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0074C4" w14:textId="34DEE319" w:rsidR="004215AE" w:rsidRPr="004368F3" w:rsidRDefault="00CC4209" w:rsidP="00293F81">
      <w:pPr>
        <w:pStyle w:val="Voetnoottekst"/>
        <w:spacing w:beforeLines="20" w:before="48" w:afterLines="20" w:after="48" w:line="23" w:lineRule="atLeast"/>
        <w:rPr>
          <w:rFonts w:asciiTheme="minorHAnsi" w:hAnsiTheme="minorHAnsi" w:cstheme="minorHAnsi"/>
          <w:noProof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3" behindDoc="1" locked="0" layoutInCell="1" allowOverlap="1" wp14:anchorId="6B693316" wp14:editId="1F2A5B64">
                <wp:simplePos x="0" y="0"/>
                <wp:positionH relativeFrom="column">
                  <wp:posOffset>19050</wp:posOffset>
                </wp:positionH>
                <wp:positionV relativeFrom="paragraph">
                  <wp:posOffset>635</wp:posOffset>
                </wp:positionV>
                <wp:extent cx="6596380" cy="2266315"/>
                <wp:effectExtent l="0" t="0" r="0" b="635"/>
                <wp:wrapNone/>
                <wp:docPr id="4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96380" cy="2266315"/>
                        </a:xfrm>
                        <a:prstGeom prst="rect">
                          <a:avLst/>
                        </a:prstGeom>
                        <a:solidFill>
                          <a:srgbClr val="6D8DC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B24E20" id="Rectangle 6" o:spid="_x0000_s1026" style="position:absolute;margin-left:1.5pt;margin-top:.05pt;width:519.4pt;height:178.45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" fillcolor="#6d8dc5" stroked="f"/>
            </w:pict>
          </mc:Fallback>
        </mc:AlternateContent>
      </w:r>
      <w:r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6B5317C7" wp14:editId="4AEA0E15">
            <wp:simplePos x="0" y="0"/>
            <wp:positionH relativeFrom="column">
              <wp:posOffset>330200</wp:posOffset>
            </wp:positionH>
            <wp:positionV relativeFrom="paragraph">
              <wp:posOffset>0</wp:posOffset>
            </wp:positionV>
            <wp:extent cx="1822450" cy="1738784"/>
            <wp:effectExtent l="0" t="0" r="6350" b="0"/>
            <wp:wrapTight wrapText="bothSides">
              <wp:wrapPolygon edited="0">
                <wp:start x="0" y="0"/>
                <wp:lineTo x="0" y="21300"/>
                <wp:lineTo x="21449" y="21300"/>
                <wp:lineTo x="21449" y="0"/>
                <wp:lineTo x="0" y="0"/>
              </wp:wrapPolygon>
            </wp:wrapTight>
            <wp:docPr id="43" name="Afbeelding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Logo blauwe achtergrond Standaard jpg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2450" cy="17387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8C6E80" w14:textId="30E841F5" w:rsidR="004215AE" w:rsidRPr="004368F3" w:rsidRDefault="00063915" w:rsidP="0052183A">
      <w:pPr>
        <w:pStyle w:val="Koptekst"/>
        <w:tabs>
          <w:tab w:val="clear" w:pos="4320"/>
          <w:tab w:val="clear" w:pos="8640"/>
          <w:tab w:val="left" w:pos="3960"/>
        </w:tabs>
        <w:spacing w:beforeLines="20" w:before="48" w:afterLines="20" w:after="48" w:line="23" w:lineRule="atLeast"/>
        <w:rPr>
          <w:rFonts w:asciiTheme="minorHAnsi" w:hAnsiTheme="minorHAnsi" w:cstheme="minorHAnsi"/>
          <w:sz w:val="22"/>
          <w:szCs w:val="22"/>
        </w:rPr>
      </w:pPr>
      <w:r w:rsidRPr="004368F3">
        <w:rPr>
          <w:rFonts w:asciiTheme="minorHAnsi" w:hAnsiTheme="minorHAnsi" w:cstheme="minorHAnsi"/>
          <w:noProof/>
          <w:sz w:val="22"/>
          <w:szCs w:val="22"/>
          <w:lang w:val="nl-NL" w:eastAsia="nl-NL"/>
        </w:rPr>
        <mc:AlternateContent>
          <mc:Choice Requires="wps">
            <w:drawing>
              <wp:anchor distT="0" distB="0" distL="114300" distR="114300" simplePos="0" relativeHeight="251658244" behindDoc="1" locked="0" layoutInCell="1" allowOverlap="1" wp14:anchorId="1BCB47B8" wp14:editId="75EB6405">
                <wp:simplePos x="0" y="0"/>
                <wp:positionH relativeFrom="column">
                  <wp:posOffset>3060700</wp:posOffset>
                </wp:positionH>
                <wp:positionV relativeFrom="paragraph">
                  <wp:posOffset>73025</wp:posOffset>
                </wp:positionV>
                <wp:extent cx="3365500" cy="1289050"/>
                <wp:effectExtent l="0" t="0" r="0" b="6350"/>
                <wp:wrapTight wrapText="bothSides">
                  <wp:wrapPolygon edited="0">
                    <wp:start x="245" y="0"/>
                    <wp:lineTo x="245" y="21387"/>
                    <wp:lineTo x="21152" y="21387"/>
                    <wp:lineTo x="21152" y="0"/>
                    <wp:lineTo x="245" y="0"/>
                  </wp:wrapPolygon>
                </wp:wrapTight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5500" cy="1289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3A36F4D" w14:textId="3BC7CAFE" w:rsidR="004368F3" w:rsidRPr="00CC4209" w:rsidRDefault="004368F3" w:rsidP="00D93BDE">
                            <w:pPr>
                              <w:pStyle w:val="Koptekst"/>
                              <w:tabs>
                                <w:tab w:val="clear" w:pos="4320"/>
                                <w:tab w:val="clear" w:pos="8640"/>
                                <w:tab w:val="left" w:pos="3960"/>
                              </w:tabs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CC4209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Grant </w:t>
                            </w:r>
                            <w:r w:rsidR="009245A6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A</w:t>
                            </w:r>
                            <w:r w:rsidRPr="00CC4209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pplication</w:t>
                            </w:r>
                            <w:r w:rsidR="00CC4209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Form MLDS</w:t>
                            </w:r>
                          </w:p>
                          <w:p w14:paraId="2FF1946C" w14:textId="4EE114EC" w:rsidR="004368F3" w:rsidRPr="00CC4209" w:rsidRDefault="004368F3" w:rsidP="00D93BDE">
                            <w:pPr>
                              <w:pStyle w:val="Koptekst"/>
                              <w:tabs>
                                <w:tab w:val="clear" w:pos="4320"/>
                                <w:tab w:val="clear" w:pos="8640"/>
                                <w:tab w:val="left" w:pos="3960"/>
                              </w:tabs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</w:rPr>
                            </w:pPr>
                            <w:r w:rsidRPr="00CC4209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</w:rPr>
                              <w:t>(complete protocol</w:t>
                            </w:r>
                            <w:r w:rsidR="003728FC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</w:rPr>
                              <w:t>/ research proposal</w:t>
                            </w:r>
                            <w:r w:rsidRPr="00CC4209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</w:rPr>
                              <w:t>)</w:t>
                            </w:r>
                          </w:p>
                          <w:p w14:paraId="61D7B698" w14:textId="77777777" w:rsidR="004368F3" w:rsidRPr="00CC4209" w:rsidRDefault="004368F3" w:rsidP="00D93BDE">
                            <w:pPr>
                              <w:pStyle w:val="Koptekst"/>
                              <w:tabs>
                                <w:tab w:val="clear" w:pos="4320"/>
                                <w:tab w:val="clear" w:pos="8640"/>
                                <w:tab w:val="left" w:pos="3960"/>
                              </w:tabs>
                              <w:jc w:val="center"/>
                              <w:rPr>
                                <w:rFonts w:asciiTheme="minorHAnsi" w:hAnsiTheme="minorHAnsi" w:cstheme="minorHAnsi"/>
                                <w:color w:val="FFFFFF" w:themeColor="background1"/>
                              </w:rPr>
                            </w:pPr>
                          </w:p>
                          <w:p w14:paraId="11A79A01" w14:textId="43F544D4" w:rsidR="004368F3" w:rsidRPr="00CC4209" w:rsidRDefault="004368F3" w:rsidP="00D93BDE">
                            <w:pPr>
                              <w:pStyle w:val="Kop1"/>
                              <w:jc w:val="center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CC4209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  <w:t>Grant Cycle Scientific Research</w:t>
                            </w:r>
                          </w:p>
                          <w:p w14:paraId="2B84CA60" w14:textId="5ABE2A86" w:rsidR="004368F3" w:rsidRPr="00CC4209" w:rsidRDefault="004368F3" w:rsidP="00D93BDE">
                            <w:pPr>
                              <w:pStyle w:val="Kop1"/>
                              <w:jc w:val="center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CC4209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  <w:t>“</w:t>
                            </w:r>
                            <w:proofErr w:type="spellStart"/>
                            <w:r w:rsidR="00CE46AC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  <w:t>Selectiecall</w:t>
                            </w:r>
                            <w:proofErr w:type="spellEnd"/>
                            <w:r w:rsidR="00556A5D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  <w:t xml:space="preserve"> IBD</w:t>
                            </w:r>
                            <w:r w:rsidRPr="00CC4209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  <w:t>”</w:t>
                            </w:r>
                            <w:r w:rsidR="00CC4209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  <w:t xml:space="preserve"> 202</w:t>
                            </w:r>
                            <w:r w:rsidR="00D0167B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  <w:t>2</w:t>
                            </w:r>
                          </w:p>
                          <w:p w14:paraId="20548098" w14:textId="77777777" w:rsidR="004368F3" w:rsidRPr="00CC4209" w:rsidRDefault="004368F3" w:rsidP="00D93BDE">
                            <w:pP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lang w:val="en-GB"/>
                              </w:rPr>
                            </w:pPr>
                          </w:p>
                          <w:tbl>
                            <w:tblPr>
                              <w:tblStyle w:val="Tabelraster"/>
                              <w:tblW w:w="0" w:type="auto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shd w:val="clear" w:color="auto" w:fill="4F81BD" w:themeFill="accent1"/>
                              <w:tblLook w:val="04A0" w:firstRow="1" w:lastRow="0" w:firstColumn="1" w:lastColumn="0" w:noHBand="0" w:noVBand="1"/>
                            </w:tblPr>
                            <w:tblGrid>
                              <w:gridCol w:w="3926"/>
                            </w:tblGrid>
                            <w:tr w:rsidR="004A4E60" w:rsidRPr="00CC4209" w14:paraId="0468FD84" w14:textId="77777777" w:rsidTr="00063915">
                              <w:trPr>
                                <w:trHeight w:val="254"/>
                                <w:jc w:val="center"/>
                              </w:trPr>
                              <w:tc>
                                <w:tcPr>
                                  <w:tcW w:w="39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95B3D7" w:themeFill="accent1" w:themeFillTint="99"/>
                                  <w:vAlign w:val="center"/>
                                </w:tcPr>
                                <w:p w14:paraId="45B360B8" w14:textId="77777777" w:rsidR="004A4E60" w:rsidRPr="008D21D0" w:rsidRDefault="004A4E60" w:rsidP="00F63CAC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  <w:sz w:val="32"/>
                                      <w:szCs w:val="36"/>
                                      <w:lang w:val="en-GB"/>
                                    </w:rPr>
                                  </w:pPr>
                                  <w:r w:rsidRPr="008D21D0">
                                    <w:rPr>
                                      <w:rFonts w:asciiTheme="minorHAnsi" w:hAnsiTheme="minorHAnsi" w:cstheme="minorHAnsi"/>
                                      <w:lang w:val="en-GB"/>
                                    </w:rPr>
                                    <w:t>Project n</w:t>
                                  </w:r>
                                  <w:r w:rsidR="004368F3" w:rsidRPr="008D21D0">
                                    <w:rPr>
                                      <w:rFonts w:asciiTheme="minorHAnsi" w:hAnsiTheme="minorHAnsi" w:cstheme="minorHAnsi"/>
                                      <w:lang w:val="en-GB"/>
                                    </w:rPr>
                                    <w:t xml:space="preserve">umber: </w:t>
                                  </w:r>
                                  <w:r w:rsidRPr="008D21D0">
                                    <w:rPr>
                                      <w:rFonts w:asciiTheme="minorHAnsi" w:hAnsiTheme="minorHAnsi" w:cstheme="minorHAnsi"/>
                                      <w:b/>
                                      <w:sz w:val="22"/>
                                      <w:lang w:val="en-GB"/>
                                    </w:rPr>
                                    <w:t>*</w:t>
                                  </w:r>
                                </w:p>
                                <w:p w14:paraId="64D61824" w14:textId="382C516A" w:rsidR="004368F3" w:rsidRPr="00CC4209" w:rsidRDefault="004A4E60" w:rsidP="00F63CAC">
                                  <w:pPr>
                                    <w:rPr>
                                      <w:rFonts w:asciiTheme="minorHAnsi" w:hAnsiTheme="minorHAnsi" w:cstheme="minorHAnsi"/>
                                      <w:bCs/>
                                      <w:color w:val="FFFFFF" w:themeColor="background1"/>
                                      <w:lang w:val="en-GB"/>
                                    </w:rPr>
                                  </w:pPr>
                                  <w:r w:rsidRPr="008D21D0">
                                    <w:rPr>
                                      <w:rFonts w:asciiTheme="minorHAnsi" w:hAnsiTheme="minorHAnsi" w:cstheme="minorHAnsi"/>
                                      <w:bCs/>
                                      <w:sz w:val="18"/>
                                      <w:szCs w:val="20"/>
                                      <w:lang w:val="en-GB"/>
                                    </w:rPr>
                                    <w:t>* will be assigned by the MLDS</w:t>
                                  </w:r>
                                  <w:r w:rsidR="004368F3" w:rsidRPr="008D21D0">
                                    <w:rPr>
                                      <w:rFonts w:asciiTheme="minorHAnsi" w:hAnsiTheme="minorHAnsi" w:cstheme="minorHAnsi"/>
                                      <w:bCs/>
                                      <w:sz w:val="18"/>
                                      <w:szCs w:val="20"/>
                                      <w:lang w:val="en-GB"/>
                                    </w:rPr>
                                    <w:t xml:space="preserve">  </w:t>
                                  </w:r>
                                </w:p>
                              </w:tc>
                            </w:tr>
                          </w:tbl>
                          <w:p w14:paraId="031350C5" w14:textId="77777777" w:rsidR="004368F3" w:rsidRPr="00CC4209" w:rsidRDefault="004368F3">
                            <w:pP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CB47B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41pt;margin-top:5.75pt;width:265pt;height:101.5pt;z-index:-2516582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" filled="f" stroked="f">
                <v:textbox>
                  <w:txbxContent>
                    <w:p w14:paraId="03A36F4D" w14:textId="3BC7CAFE" w:rsidR="004368F3" w:rsidRPr="00CC4209" w:rsidRDefault="004368F3" w:rsidP="00D93BDE">
                      <w:pPr>
                        <w:pStyle w:val="Koptekst"/>
                        <w:tabs>
                          <w:tab w:val="clear" w:pos="4320"/>
                          <w:tab w:val="clear" w:pos="8640"/>
                          <w:tab w:val="left" w:pos="3960"/>
                        </w:tabs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CC4209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 xml:space="preserve">Grant </w:t>
                      </w:r>
                      <w:r w:rsidR="009245A6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A</w:t>
                      </w:r>
                      <w:r w:rsidRPr="00CC4209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pplication</w:t>
                      </w:r>
                      <w:r w:rsidR="00CC4209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 xml:space="preserve"> Form MLDS</w:t>
                      </w:r>
                    </w:p>
                    <w:p w14:paraId="2FF1946C" w14:textId="4EE114EC" w:rsidR="004368F3" w:rsidRPr="00CC4209" w:rsidRDefault="004368F3" w:rsidP="00D93BDE">
                      <w:pPr>
                        <w:pStyle w:val="Koptekst"/>
                        <w:tabs>
                          <w:tab w:val="clear" w:pos="4320"/>
                          <w:tab w:val="clear" w:pos="8640"/>
                          <w:tab w:val="left" w:pos="3960"/>
                        </w:tabs>
                        <w:jc w:val="center"/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</w:rPr>
                      </w:pPr>
                      <w:r w:rsidRPr="00CC4209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</w:rPr>
                        <w:t>(complete protocol</w:t>
                      </w:r>
                      <w:r w:rsidR="003728FC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</w:rPr>
                        <w:t>/ research proposal</w:t>
                      </w:r>
                      <w:r w:rsidRPr="00CC4209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</w:rPr>
                        <w:t>)</w:t>
                      </w:r>
                    </w:p>
                    <w:p w14:paraId="61D7B698" w14:textId="77777777" w:rsidR="004368F3" w:rsidRPr="00CC4209" w:rsidRDefault="004368F3" w:rsidP="00D93BDE">
                      <w:pPr>
                        <w:pStyle w:val="Koptekst"/>
                        <w:tabs>
                          <w:tab w:val="clear" w:pos="4320"/>
                          <w:tab w:val="clear" w:pos="8640"/>
                          <w:tab w:val="left" w:pos="3960"/>
                        </w:tabs>
                        <w:jc w:val="center"/>
                        <w:rPr>
                          <w:rFonts w:asciiTheme="minorHAnsi" w:hAnsiTheme="minorHAnsi" w:cstheme="minorHAnsi"/>
                          <w:color w:val="FFFFFF" w:themeColor="background1"/>
                        </w:rPr>
                      </w:pPr>
                    </w:p>
                    <w:p w14:paraId="11A79A01" w14:textId="43F544D4" w:rsidR="004368F3" w:rsidRPr="00CC4209" w:rsidRDefault="004368F3" w:rsidP="00D93BDE">
                      <w:pPr>
                        <w:pStyle w:val="Kop1"/>
                        <w:jc w:val="center"/>
                        <w:rPr>
                          <w:rFonts w:asciiTheme="minorHAnsi" w:hAnsiTheme="minorHAnsi" w:cstheme="minorHAnsi"/>
                          <w:color w:val="FFFFFF" w:themeColor="background1"/>
                          <w:sz w:val="28"/>
                          <w:szCs w:val="28"/>
                          <w:lang w:val="en-GB"/>
                        </w:rPr>
                      </w:pPr>
                      <w:r w:rsidRPr="00CC4209">
                        <w:rPr>
                          <w:rFonts w:asciiTheme="minorHAnsi" w:hAnsiTheme="minorHAnsi" w:cstheme="minorHAnsi"/>
                          <w:color w:val="FFFFFF" w:themeColor="background1"/>
                          <w:sz w:val="28"/>
                          <w:szCs w:val="28"/>
                          <w:lang w:val="en-GB"/>
                        </w:rPr>
                        <w:t>Grant Cycle Scientific Research</w:t>
                      </w:r>
                    </w:p>
                    <w:p w14:paraId="2B84CA60" w14:textId="5ABE2A86" w:rsidR="004368F3" w:rsidRPr="00CC4209" w:rsidRDefault="004368F3" w:rsidP="00D93BDE">
                      <w:pPr>
                        <w:pStyle w:val="Kop1"/>
                        <w:jc w:val="center"/>
                        <w:rPr>
                          <w:rFonts w:asciiTheme="minorHAnsi" w:hAnsiTheme="minorHAnsi" w:cstheme="minorHAnsi"/>
                          <w:color w:val="FFFFFF" w:themeColor="background1"/>
                          <w:sz w:val="28"/>
                          <w:szCs w:val="28"/>
                          <w:lang w:val="en-GB"/>
                        </w:rPr>
                      </w:pPr>
                      <w:r w:rsidRPr="00CC4209">
                        <w:rPr>
                          <w:rFonts w:asciiTheme="minorHAnsi" w:hAnsiTheme="minorHAnsi" w:cstheme="minorHAnsi"/>
                          <w:color w:val="FFFFFF" w:themeColor="background1"/>
                          <w:sz w:val="28"/>
                          <w:szCs w:val="28"/>
                          <w:lang w:val="en-GB"/>
                        </w:rPr>
                        <w:t>“</w:t>
                      </w:r>
                      <w:proofErr w:type="spellStart"/>
                      <w:r w:rsidR="00CE46AC">
                        <w:rPr>
                          <w:rFonts w:asciiTheme="minorHAnsi" w:hAnsiTheme="minorHAnsi" w:cstheme="minorHAnsi"/>
                          <w:color w:val="FFFFFF" w:themeColor="background1"/>
                          <w:sz w:val="28"/>
                          <w:szCs w:val="28"/>
                          <w:lang w:val="en-GB"/>
                        </w:rPr>
                        <w:t>Selectiecall</w:t>
                      </w:r>
                      <w:proofErr w:type="spellEnd"/>
                      <w:r w:rsidR="00556A5D">
                        <w:rPr>
                          <w:rFonts w:asciiTheme="minorHAnsi" w:hAnsiTheme="minorHAnsi" w:cstheme="minorHAnsi"/>
                          <w:color w:val="FFFFFF" w:themeColor="background1"/>
                          <w:sz w:val="28"/>
                          <w:szCs w:val="28"/>
                          <w:lang w:val="en-GB"/>
                        </w:rPr>
                        <w:t xml:space="preserve"> IBD</w:t>
                      </w:r>
                      <w:r w:rsidRPr="00CC4209">
                        <w:rPr>
                          <w:rFonts w:asciiTheme="minorHAnsi" w:hAnsiTheme="minorHAnsi" w:cstheme="minorHAnsi"/>
                          <w:color w:val="FFFFFF" w:themeColor="background1"/>
                          <w:sz w:val="28"/>
                          <w:szCs w:val="28"/>
                          <w:lang w:val="en-GB"/>
                        </w:rPr>
                        <w:t>”</w:t>
                      </w:r>
                      <w:r w:rsidR="00CC4209">
                        <w:rPr>
                          <w:rFonts w:asciiTheme="minorHAnsi" w:hAnsiTheme="minorHAnsi" w:cstheme="minorHAnsi"/>
                          <w:color w:val="FFFFFF" w:themeColor="background1"/>
                          <w:sz w:val="28"/>
                          <w:szCs w:val="28"/>
                          <w:lang w:val="en-GB"/>
                        </w:rPr>
                        <w:t xml:space="preserve"> 202</w:t>
                      </w:r>
                      <w:r w:rsidR="00D0167B">
                        <w:rPr>
                          <w:rFonts w:asciiTheme="minorHAnsi" w:hAnsiTheme="minorHAnsi" w:cstheme="minorHAnsi"/>
                          <w:color w:val="FFFFFF" w:themeColor="background1"/>
                          <w:sz w:val="28"/>
                          <w:szCs w:val="28"/>
                          <w:lang w:val="en-GB"/>
                        </w:rPr>
                        <w:t>2</w:t>
                      </w:r>
                    </w:p>
                    <w:p w14:paraId="20548098" w14:textId="77777777" w:rsidR="004368F3" w:rsidRPr="00CC4209" w:rsidRDefault="004368F3" w:rsidP="00D93BDE">
                      <w:pPr>
                        <w:rPr>
                          <w:rFonts w:asciiTheme="minorHAnsi" w:hAnsiTheme="minorHAnsi" w:cstheme="minorHAnsi"/>
                          <w:color w:val="FFFFFF" w:themeColor="background1"/>
                          <w:lang w:val="en-GB"/>
                        </w:rPr>
                      </w:pPr>
                    </w:p>
                    <w:tbl>
                      <w:tblPr>
                        <w:tblStyle w:val="Tabelraster"/>
                        <w:tblW w:w="0" w:type="auto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shd w:val="clear" w:color="auto" w:fill="4F81BD" w:themeFill="accent1"/>
                        <w:tblLook w:val="04A0" w:firstRow="1" w:lastRow="0" w:firstColumn="1" w:lastColumn="0" w:noHBand="0" w:noVBand="1"/>
                      </w:tblPr>
                      <w:tblGrid>
                        <w:gridCol w:w="3926"/>
                      </w:tblGrid>
                      <w:tr w:rsidR="004A4E60" w:rsidRPr="00CC4209" w14:paraId="0468FD84" w14:textId="77777777" w:rsidTr="00063915">
                        <w:trPr>
                          <w:trHeight w:val="254"/>
                          <w:jc w:val="center"/>
                        </w:trPr>
                        <w:tc>
                          <w:tcPr>
                            <w:tcW w:w="39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95B3D7" w:themeFill="accent1" w:themeFillTint="99"/>
                            <w:vAlign w:val="center"/>
                          </w:tcPr>
                          <w:p w14:paraId="45B360B8" w14:textId="77777777" w:rsidR="004A4E60" w:rsidRPr="008D21D0" w:rsidRDefault="004A4E60" w:rsidP="00F63CAC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36"/>
                                <w:lang w:val="en-GB"/>
                              </w:rPr>
                            </w:pPr>
                            <w:r w:rsidRPr="008D21D0"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  <w:t>Project n</w:t>
                            </w:r>
                            <w:r w:rsidR="004368F3" w:rsidRPr="008D21D0"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  <w:t xml:space="preserve">umber: </w:t>
                            </w:r>
                            <w:r w:rsidRPr="008D21D0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lang w:val="en-GB"/>
                              </w:rPr>
                              <w:t>*</w:t>
                            </w:r>
                          </w:p>
                          <w:p w14:paraId="64D61824" w14:textId="382C516A" w:rsidR="004368F3" w:rsidRPr="00CC4209" w:rsidRDefault="004A4E60" w:rsidP="00F63CAC">
                            <w:pPr>
                              <w:rPr>
                                <w:rFonts w:asciiTheme="minorHAnsi" w:hAnsiTheme="minorHAnsi" w:cstheme="minorHAnsi"/>
                                <w:bCs/>
                                <w:color w:val="FFFFFF" w:themeColor="background1"/>
                                <w:lang w:val="en-GB"/>
                              </w:rPr>
                            </w:pPr>
                            <w:r w:rsidRPr="008D21D0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20"/>
                                <w:lang w:val="en-GB"/>
                              </w:rPr>
                              <w:t>* will be assigned by the MLDS</w:t>
                            </w:r>
                            <w:r w:rsidR="004368F3" w:rsidRPr="008D21D0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20"/>
                                <w:lang w:val="en-GB"/>
                              </w:rPr>
                              <w:t xml:space="preserve">  </w:t>
                            </w:r>
                          </w:p>
                        </w:tc>
                      </w:tr>
                    </w:tbl>
                    <w:p w14:paraId="031350C5" w14:textId="77777777" w:rsidR="004368F3" w:rsidRPr="00CC4209" w:rsidRDefault="004368F3">
                      <w:pPr>
                        <w:rPr>
                          <w:rFonts w:asciiTheme="minorHAnsi" w:hAnsiTheme="minorHAnsi" w:cstheme="minorHAnsi"/>
                          <w:color w:val="FFFFFF" w:themeColor="background1"/>
                          <w:lang w:val="en-GB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CC4209" w:rsidRPr="004368F3">
        <w:rPr>
          <w:rFonts w:asciiTheme="minorHAnsi" w:hAnsiTheme="minorHAnsi" w:cstheme="minorHAnsi"/>
          <w:noProof/>
          <w:sz w:val="22"/>
          <w:szCs w:val="22"/>
          <w:lang w:val="nl-NL" w:eastAsia="nl-NL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6CEC0A2" wp14:editId="217A5A8C">
                <wp:simplePos x="0" y="0"/>
                <wp:positionH relativeFrom="column">
                  <wp:posOffset>0</wp:posOffset>
                </wp:positionH>
                <wp:positionV relativeFrom="paragraph">
                  <wp:posOffset>2037080</wp:posOffset>
                </wp:positionV>
                <wp:extent cx="6645275" cy="409575"/>
                <wp:effectExtent l="0" t="0" r="0" b="9525"/>
                <wp:wrapSquare wrapText="bothSides"/>
                <wp:docPr id="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527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56E7AA" w14:textId="4F6062C3" w:rsidR="004368F3" w:rsidRDefault="004368F3" w:rsidP="005530A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</w:pPr>
                            <w:r w:rsidRPr="00703B0E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Please refer to the ‘Manual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for the G</w:t>
                            </w:r>
                            <w:r w:rsidRPr="00703B0E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rant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A</w:t>
                            </w:r>
                            <w:r w:rsidRPr="00703B0E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plication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703B0E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2</w:t>
                            </w:r>
                            <w:r w:rsidR="008111E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02</w:t>
                            </w:r>
                            <w:r w:rsidR="00D0167B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2</w:t>
                            </w:r>
                            <w:r w:rsidRPr="00703B0E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’ for instructions.</w:t>
                            </w:r>
                          </w:p>
                          <w:p w14:paraId="32E2770B" w14:textId="5CA77A60" w:rsidR="004368F3" w:rsidRPr="00CD5EEB" w:rsidRDefault="004368F3" w:rsidP="005530A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</w:pPr>
                            <w:r w:rsidRPr="00703B0E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Do not exceed the maximum of </w:t>
                            </w:r>
                            <w:r w:rsidRPr="00703B0E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  <w:u w:val="single"/>
                              </w:rPr>
                              <w:t>14</w:t>
                            </w:r>
                            <w:r w:rsidRPr="00703B0E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pages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with font size</w:t>
                            </w:r>
                            <w:r w:rsidRPr="00703B0E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1</w:t>
                            </w:r>
                            <w:r w:rsidR="008111E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1</w:t>
                            </w:r>
                            <w:r w:rsidRPr="00703B0E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(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excluding</w:t>
                            </w:r>
                            <w:r w:rsidRPr="00703B0E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signatures and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all appendices</w:t>
                            </w:r>
                            <w:r w:rsidRPr="00703B0E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CEC0A2" id="Text Box 10" o:spid="_x0000_s1027" type="#_x0000_t202" style="position:absolute;margin-left:0;margin-top:160.4pt;width:523.25pt;height:32.2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" filled="f" stroked="f">
                <v:textbox>
                  <w:txbxContent>
                    <w:p w14:paraId="2C56E7AA" w14:textId="4F6062C3" w:rsidR="004368F3" w:rsidRDefault="004368F3" w:rsidP="005530A8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</w:pPr>
                      <w:r w:rsidRPr="00703B0E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Please refer to the ‘Manual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for the G</w:t>
                      </w:r>
                      <w:r w:rsidRPr="00703B0E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rant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A</w:t>
                      </w:r>
                      <w:r w:rsidRPr="00703B0E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plication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703B0E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2</w:t>
                      </w:r>
                      <w:r w:rsidR="008111E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02</w:t>
                      </w:r>
                      <w:r w:rsidR="00D0167B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2</w:t>
                      </w:r>
                      <w:r w:rsidRPr="00703B0E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’ for instructions.</w:t>
                      </w:r>
                    </w:p>
                    <w:p w14:paraId="32E2770B" w14:textId="5CA77A60" w:rsidR="004368F3" w:rsidRPr="00CD5EEB" w:rsidRDefault="004368F3" w:rsidP="005530A8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</w:pPr>
                      <w:r w:rsidRPr="00703B0E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Do not exceed the maximum of </w:t>
                      </w:r>
                      <w:r w:rsidRPr="00703B0E">
                        <w:rPr>
                          <w:rFonts w:ascii="Arial" w:hAnsi="Arial" w:cs="Arial"/>
                          <w:b/>
                          <w:sz w:val="18"/>
                          <w:szCs w:val="20"/>
                          <w:u w:val="single"/>
                        </w:rPr>
                        <w:t>14</w:t>
                      </w:r>
                      <w:r w:rsidRPr="00703B0E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pages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with font size</w:t>
                      </w:r>
                      <w:r w:rsidRPr="00703B0E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1</w:t>
                      </w:r>
                      <w:r w:rsidR="008111E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1</w:t>
                      </w:r>
                      <w:r w:rsidRPr="00703B0E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(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excluding</w:t>
                      </w:r>
                      <w:r w:rsidRPr="00703B0E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signatures and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all appendices</w:t>
                      </w:r>
                      <w:r w:rsidRPr="00703B0E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)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C4209" w:rsidRPr="004368F3">
        <w:rPr>
          <w:rFonts w:asciiTheme="minorHAnsi" w:hAnsiTheme="minorHAnsi" w:cstheme="minorHAnsi"/>
          <w:noProof/>
          <w:sz w:val="22"/>
          <w:szCs w:val="22"/>
          <w:lang w:val="nl-NL" w:eastAsia="nl-NL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DBCEF3C" wp14:editId="0BA9A33C">
                <wp:simplePos x="0" y="0"/>
                <wp:positionH relativeFrom="column">
                  <wp:posOffset>400050</wp:posOffset>
                </wp:positionH>
                <wp:positionV relativeFrom="paragraph">
                  <wp:posOffset>1196340</wp:posOffset>
                </wp:positionV>
                <wp:extent cx="2251710" cy="762000"/>
                <wp:effectExtent l="0" t="0" r="1524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171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887A08" w14:textId="77777777" w:rsidR="004368F3" w:rsidRPr="00CC4209" w:rsidRDefault="004368F3" w:rsidP="00797076">
                            <w:pPr>
                              <w:tabs>
                                <w:tab w:val="left" w:pos="1200"/>
                              </w:tabs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CC4209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nl-NL"/>
                              </w:rPr>
                              <w:t>Postbus 800</w:t>
                            </w:r>
                            <w:r w:rsidRPr="00CC4209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nl-NL"/>
                              </w:rPr>
                              <w:tab/>
                              <w:t>3800 AV Amersfoort</w:t>
                            </w:r>
                          </w:p>
                          <w:p w14:paraId="69BE3755" w14:textId="77777777" w:rsidR="004368F3" w:rsidRPr="00CC4209" w:rsidRDefault="004368F3" w:rsidP="00797076">
                            <w:pPr>
                              <w:tabs>
                                <w:tab w:val="left" w:pos="1200"/>
                              </w:tabs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CC4209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nl-NL"/>
                              </w:rPr>
                              <w:t>Telefoon</w:t>
                            </w:r>
                            <w:r w:rsidRPr="00CC4209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nl-NL"/>
                              </w:rPr>
                              <w:tab/>
                              <w:t>033 752 35 00</w:t>
                            </w:r>
                          </w:p>
                          <w:p w14:paraId="415D9B16" w14:textId="77777777" w:rsidR="004368F3" w:rsidRPr="00CC4209" w:rsidRDefault="004368F3" w:rsidP="00797076">
                            <w:pPr>
                              <w:tabs>
                                <w:tab w:val="left" w:pos="1200"/>
                              </w:tabs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CC4209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nl-NL"/>
                              </w:rPr>
                              <w:t>Website</w:t>
                            </w:r>
                            <w:r w:rsidRPr="00CC4209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nl-NL"/>
                              </w:rPr>
                              <w:tab/>
                              <w:t>www.mlds.nl</w:t>
                            </w:r>
                          </w:p>
                          <w:p w14:paraId="3F13615A" w14:textId="77777777" w:rsidR="004368F3" w:rsidRPr="00CC4209" w:rsidRDefault="004368F3" w:rsidP="00797076">
                            <w:pPr>
                              <w:tabs>
                                <w:tab w:val="left" w:pos="1200"/>
                              </w:tabs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CC4209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nl-NL"/>
                              </w:rPr>
                              <w:t>E-mail</w:t>
                            </w:r>
                            <w:r w:rsidRPr="00CC4209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nl-NL"/>
                              </w:rPr>
                              <w:tab/>
                            </w:r>
                            <w:hyperlink r:id="rId12" w:history="1">
                              <w:r w:rsidRPr="00CC4209">
                                <w:rPr>
                                  <w:rStyle w:val="Hyperlink"/>
                                  <w:rFonts w:asciiTheme="minorHAnsi" w:hAnsiTheme="minorHAnsi" w:cstheme="minorHAnsi"/>
                                  <w:color w:val="auto"/>
                                  <w:sz w:val="18"/>
                                  <w:szCs w:val="18"/>
                                  <w:lang w:val="nl-NL"/>
                                </w:rPr>
                                <w:t>research@mlds.nl</w:t>
                              </w:r>
                            </w:hyperlink>
                          </w:p>
                          <w:p w14:paraId="658A82AC" w14:textId="77777777" w:rsidR="004368F3" w:rsidRPr="00CC4209" w:rsidRDefault="004368F3" w:rsidP="00B56AAF">
                            <w:pPr>
                              <w:tabs>
                                <w:tab w:val="left" w:pos="1200"/>
                              </w:tabs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CC4209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nl-NL"/>
                              </w:rPr>
                              <w:t>KvK Utrecht</w:t>
                            </w:r>
                            <w:r w:rsidRPr="00CC4209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nl-NL"/>
                              </w:rPr>
                              <w:tab/>
                              <w:t>41010169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BCEF3C" id="Text Box 2" o:spid="_x0000_s1028" type="#_x0000_t202" style="position:absolute;margin-left:31.5pt;margin-top:94.2pt;width:177.3pt;height:60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" filled="f" fillcolor="yellow" stroked="f">
                <v:textbox inset="0,,0">
                  <w:txbxContent>
                    <w:p w14:paraId="17887A08" w14:textId="77777777" w:rsidR="004368F3" w:rsidRPr="00CC4209" w:rsidRDefault="004368F3" w:rsidP="00797076">
                      <w:pPr>
                        <w:tabs>
                          <w:tab w:val="left" w:pos="1200"/>
                        </w:tabs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nl-NL"/>
                        </w:rPr>
                      </w:pPr>
                      <w:r w:rsidRPr="00CC4209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nl-NL"/>
                        </w:rPr>
                        <w:t>Postbus 800</w:t>
                      </w:r>
                      <w:r w:rsidRPr="00CC4209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nl-NL"/>
                        </w:rPr>
                        <w:tab/>
                        <w:t>3800 AV Amersfoort</w:t>
                      </w:r>
                    </w:p>
                    <w:p w14:paraId="69BE3755" w14:textId="77777777" w:rsidR="004368F3" w:rsidRPr="00CC4209" w:rsidRDefault="004368F3" w:rsidP="00797076">
                      <w:pPr>
                        <w:tabs>
                          <w:tab w:val="left" w:pos="1200"/>
                        </w:tabs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nl-NL"/>
                        </w:rPr>
                      </w:pPr>
                      <w:r w:rsidRPr="00CC4209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nl-NL"/>
                        </w:rPr>
                        <w:t>Telefoon</w:t>
                      </w:r>
                      <w:r w:rsidRPr="00CC4209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nl-NL"/>
                        </w:rPr>
                        <w:tab/>
                        <w:t>033 752 35 00</w:t>
                      </w:r>
                    </w:p>
                    <w:p w14:paraId="415D9B16" w14:textId="77777777" w:rsidR="004368F3" w:rsidRPr="00CC4209" w:rsidRDefault="004368F3" w:rsidP="00797076">
                      <w:pPr>
                        <w:tabs>
                          <w:tab w:val="left" w:pos="1200"/>
                        </w:tabs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nl-NL"/>
                        </w:rPr>
                      </w:pPr>
                      <w:r w:rsidRPr="00CC4209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nl-NL"/>
                        </w:rPr>
                        <w:t>Website</w:t>
                      </w:r>
                      <w:r w:rsidRPr="00CC4209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nl-NL"/>
                        </w:rPr>
                        <w:tab/>
                        <w:t>www.mlds.nl</w:t>
                      </w:r>
                    </w:p>
                    <w:p w14:paraId="3F13615A" w14:textId="77777777" w:rsidR="004368F3" w:rsidRPr="00CC4209" w:rsidRDefault="004368F3" w:rsidP="00797076">
                      <w:pPr>
                        <w:tabs>
                          <w:tab w:val="left" w:pos="1200"/>
                        </w:tabs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nl-NL"/>
                        </w:rPr>
                      </w:pPr>
                      <w:r w:rsidRPr="00CC4209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nl-NL"/>
                        </w:rPr>
                        <w:t>E-mail</w:t>
                      </w:r>
                      <w:r w:rsidRPr="00CC4209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nl-NL"/>
                        </w:rPr>
                        <w:tab/>
                      </w:r>
                      <w:hyperlink r:id="rId13" w:history="1">
                        <w:r w:rsidRPr="00CC4209">
                          <w:rPr>
                            <w:rStyle w:val="Hyperlink"/>
                            <w:rFonts w:asciiTheme="minorHAnsi" w:hAnsiTheme="minorHAnsi" w:cstheme="minorHAnsi"/>
                            <w:color w:val="auto"/>
                            <w:sz w:val="18"/>
                            <w:szCs w:val="18"/>
                            <w:lang w:val="nl-NL"/>
                          </w:rPr>
                          <w:t>research@mlds.nl</w:t>
                        </w:r>
                      </w:hyperlink>
                    </w:p>
                    <w:p w14:paraId="658A82AC" w14:textId="77777777" w:rsidR="004368F3" w:rsidRPr="00CC4209" w:rsidRDefault="004368F3" w:rsidP="00B56AAF">
                      <w:pPr>
                        <w:tabs>
                          <w:tab w:val="left" w:pos="1200"/>
                        </w:tabs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nl-NL"/>
                        </w:rPr>
                      </w:pPr>
                      <w:r w:rsidRPr="00CC4209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nl-NL"/>
                        </w:rPr>
                        <w:t>KvK Utrecht</w:t>
                      </w:r>
                      <w:r w:rsidRPr="00CC4209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nl-NL"/>
                        </w:rPr>
                        <w:tab/>
                        <w:t>41010169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454"/>
        <w:gridCol w:w="1854"/>
        <w:gridCol w:w="1680"/>
        <w:gridCol w:w="689"/>
        <w:gridCol w:w="1463"/>
        <w:gridCol w:w="200"/>
        <w:gridCol w:w="1845"/>
        <w:gridCol w:w="2252"/>
      </w:tblGrid>
      <w:tr w:rsidR="004610EF" w:rsidRPr="004368F3" w14:paraId="382F1164" w14:textId="77777777" w:rsidTr="008111EA">
        <w:trPr>
          <w:cantSplit/>
          <w:trHeight w:val="258"/>
        </w:trPr>
        <w:tc>
          <w:tcPr>
            <w:tcW w:w="5000" w:type="pct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0000" w:themeFill="text1"/>
          </w:tcPr>
          <w:p w14:paraId="069FB6A8" w14:textId="6DCA6BDA" w:rsidR="004610EF" w:rsidRPr="004368F3" w:rsidRDefault="004610EF" w:rsidP="00703B0E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4368F3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General information</w:t>
            </w:r>
          </w:p>
        </w:tc>
      </w:tr>
      <w:tr w:rsidR="0035068C" w:rsidRPr="004368F3" w14:paraId="2EAC7152" w14:textId="77777777" w:rsidTr="008111EA">
        <w:trPr>
          <w:cantSplit/>
          <w:trHeight w:val="258"/>
        </w:trPr>
        <w:tc>
          <w:tcPr>
            <w:tcW w:w="217" w:type="pct"/>
            <w:vMerge w:val="restart"/>
            <w:tcBorders>
              <w:top w:val="single" w:sz="4" w:space="0" w:color="auto"/>
              <w:left w:val="double" w:sz="4" w:space="0" w:color="auto"/>
            </w:tcBorders>
            <w:shd w:val="clear" w:color="auto" w:fill="95B3D7" w:themeFill="accent1" w:themeFillTint="99"/>
          </w:tcPr>
          <w:p w14:paraId="00BAF250" w14:textId="77777777" w:rsidR="0035068C" w:rsidRPr="004368F3" w:rsidRDefault="0035068C" w:rsidP="00703B0E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368F3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888" w:type="pct"/>
            <w:tcBorders>
              <w:top w:val="single" w:sz="4" w:space="0" w:color="auto"/>
              <w:bottom w:val="single" w:sz="6" w:space="0" w:color="auto"/>
            </w:tcBorders>
            <w:shd w:val="clear" w:color="auto" w:fill="95B3D7" w:themeFill="accent1" w:themeFillTint="99"/>
          </w:tcPr>
          <w:p w14:paraId="1EEE9765" w14:textId="77777777" w:rsidR="0035068C" w:rsidRPr="004368F3" w:rsidRDefault="0035068C" w:rsidP="00703B0E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4368F3">
              <w:rPr>
                <w:rFonts w:asciiTheme="minorHAnsi" w:hAnsiTheme="minorHAnsi" w:cstheme="minorHAnsi"/>
                <w:sz w:val="22"/>
                <w:szCs w:val="22"/>
              </w:rPr>
              <w:t>Institute</w:t>
            </w:r>
          </w:p>
        </w:tc>
        <w:tc>
          <w:tcPr>
            <w:tcW w:w="3895" w:type="pct"/>
            <w:gridSpan w:val="6"/>
            <w:tcBorders>
              <w:top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4232B73D" w14:textId="5DC2FE8C" w:rsidR="0035068C" w:rsidRPr="004368F3" w:rsidRDefault="00264D81" w:rsidP="00703B0E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rPr>
                <w:rFonts w:asciiTheme="minorHAnsi" w:hAnsiTheme="minorHAnsi" w:cstheme="minorHAnsi"/>
                <w:color w:val="808080"/>
                <w:sz w:val="22"/>
                <w:szCs w:val="22"/>
              </w:rPr>
            </w:pP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35068C" w:rsidRPr="004368F3" w14:paraId="5A12047A" w14:textId="77777777" w:rsidTr="008111EA">
        <w:trPr>
          <w:trHeight w:val="199"/>
        </w:trPr>
        <w:tc>
          <w:tcPr>
            <w:tcW w:w="217" w:type="pct"/>
            <w:vMerge/>
            <w:tcBorders>
              <w:left w:val="double" w:sz="4" w:space="0" w:color="auto"/>
            </w:tcBorders>
            <w:shd w:val="clear" w:color="auto" w:fill="95B3D7" w:themeFill="accent1" w:themeFillTint="99"/>
          </w:tcPr>
          <w:p w14:paraId="288423F8" w14:textId="77777777" w:rsidR="0035068C" w:rsidRPr="004368F3" w:rsidRDefault="0035068C" w:rsidP="00703B0E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88" w:type="pct"/>
            <w:tcBorders>
              <w:top w:val="single" w:sz="6" w:space="0" w:color="auto"/>
            </w:tcBorders>
            <w:shd w:val="clear" w:color="auto" w:fill="95B3D7" w:themeFill="accent1" w:themeFillTint="99"/>
          </w:tcPr>
          <w:p w14:paraId="70649803" w14:textId="77777777" w:rsidR="0035068C" w:rsidRPr="004368F3" w:rsidRDefault="0035068C" w:rsidP="00703B0E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4368F3">
              <w:rPr>
                <w:rFonts w:asciiTheme="minorHAnsi" w:hAnsiTheme="minorHAnsi" w:cstheme="minorHAnsi"/>
                <w:sz w:val="22"/>
                <w:szCs w:val="22"/>
              </w:rPr>
              <w:t>Department</w:t>
            </w:r>
          </w:p>
        </w:tc>
        <w:tc>
          <w:tcPr>
            <w:tcW w:w="3895" w:type="pct"/>
            <w:gridSpan w:val="6"/>
            <w:tcBorders>
              <w:top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E28B0C3" w14:textId="77777777" w:rsidR="0035068C" w:rsidRPr="004368F3" w:rsidRDefault="00264D81" w:rsidP="00703B0E">
            <w:pPr>
              <w:pStyle w:val="Koptekst"/>
              <w:spacing w:before="20" w:after="20" w:line="23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35068C" w:rsidRPr="004368F3" w14:paraId="03F0BFFB" w14:textId="77777777" w:rsidTr="008111EA">
        <w:trPr>
          <w:trHeight w:val="219"/>
        </w:trPr>
        <w:tc>
          <w:tcPr>
            <w:tcW w:w="217" w:type="pct"/>
            <w:vMerge/>
            <w:tcBorders>
              <w:left w:val="double" w:sz="4" w:space="0" w:color="auto"/>
            </w:tcBorders>
            <w:shd w:val="clear" w:color="auto" w:fill="95B3D7" w:themeFill="accent1" w:themeFillTint="99"/>
          </w:tcPr>
          <w:p w14:paraId="00429BC8" w14:textId="77777777" w:rsidR="0035068C" w:rsidRPr="004368F3" w:rsidRDefault="0035068C" w:rsidP="00703B0E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88" w:type="pct"/>
            <w:tcBorders>
              <w:top w:val="single" w:sz="6" w:space="0" w:color="auto"/>
            </w:tcBorders>
            <w:shd w:val="clear" w:color="auto" w:fill="95B3D7" w:themeFill="accent1" w:themeFillTint="99"/>
          </w:tcPr>
          <w:p w14:paraId="165F0ADF" w14:textId="77777777" w:rsidR="0035068C" w:rsidRPr="004368F3" w:rsidRDefault="0035068C" w:rsidP="00234289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4368F3">
              <w:rPr>
                <w:rFonts w:asciiTheme="minorHAnsi" w:hAnsiTheme="minorHAnsi" w:cstheme="minorHAnsi"/>
                <w:sz w:val="22"/>
                <w:szCs w:val="22"/>
              </w:rPr>
              <w:t xml:space="preserve">Street/ </w:t>
            </w:r>
            <w:proofErr w:type="spellStart"/>
            <w:r w:rsidRPr="004368F3">
              <w:rPr>
                <w:rFonts w:asciiTheme="minorHAnsi" w:hAnsiTheme="minorHAnsi" w:cstheme="minorHAnsi"/>
                <w:sz w:val="22"/>
                <w:szCs w:val="22"/>
              </w:rPr>
              <w:t>P.O.Box</w:t>
            </w:r>
            <w:proofErr w:type="spellEnd"/>
          </w:p>
        </w:tc>
        <w:tc>
          <w:tcPr>
            <w:tcW w:w="3895" w:type="pct"/>
            <w:gridSpan w:val="6"/>
            <w:tcBorders>
              <w:top w:val="single" w:sz="6" w:space="0" w:color="auto"/>
              <w:right w:val="double" w:sz="4" w:space="0" w:color="auto"/>
            </w:tcBorders>
            <w:shd w:val="clear" w:color="auto" w:fill="auto"/>
          </w:tcPr>
          <w:p w14:paraId="5730BDDE" w14:textId="77777777" w:rsidR="0035068C" w:rsidRPr="004368F3" w:rsidRDefault="0035068C" w:rsidP="00234289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35068C" w:rsidRPr="004368F3" w14:paraId="0F9664B3" w14:textId="77777777" w:rsidTr="008111EA">
        <w:trPr>
          <w:trHeight w:val="219"/>
        </w:trPr>
        <w:tc>
          <w:tcPr>
            <w:tcW w:w="217" w:type="pct"/>
            <w:vMerge/>
            <w:tcBorders>
              <w:left w:val="double" w:sz="4" w:space="0" w:color="auto"/>
            </w:tcBorders>
            <w:shd w:val="clear" w:color="auto" w:fill="95B3D7" w:themeFill="accent1" w:themeFillTint="99"/>
          </w:tcPr>
          <w:p w14:paraId="4601AD11" w14:textId="77777777" w:rsidR="0035068C" w:rsidRPr="004368F3" w:rsidRDefault="0035068C" w:rsidP="00703B0E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88" w:type="pct"/>
            <w:tcBorders>
              <w:top w:val="single" w:sz="6" w:space="0" w:color="auto"/>
            </w:tcBorders>
            <w:shd w:val="clear" w:color="auto" w:fill="95B3D7" w:themeFill="accent1" w:themeFillTint="99"/>
          </w:tcPr>
          <w:p w14:paraId="49593772" w14:textId="77777777" w:rsidR="0035068C" w:rsidRPr="004368F3" w:rsidRDefault="0035068C" w:rsidP="00234289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4368F3">
              <w:rPr>
                <w:rFonts w:asciiTheme="minorHAnsi" w:hAnsiTheme="minorHAnsi" w:cstheme="minorHAnsi"/>
                <w:sz w:val="22"/>
                <w:szCs w:val="22"/>
              </w:rPr>
              <w:t>Zip code</w:t>
            </w:r>
          </w:p>
        </w:tc>
        <w:tc>
          <w:tcPr>
            <w:tcW w:w="805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B0FB2F" w14:textId="77777777" w:rsidR="0035068C" w:rsidRPr="004368F3" w:rsidRDefault="0035068C" w:rsidP="00234289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12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8B5DE"/>
          </w:tcPr>
          <w:p w14:paraId="66A1340E" w14:textId="77777777" w:rsidR="0035068C" w:rsidRPr="004368F3" w:rsidRDefault="0035068C" w:rsidP="00234289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4368F3">
              <w:rPr>
                <w:rFonts w:asciiTheme="minorHAnsi" w:hAnsiTheme="minorHAnsi" w:cstheme="minorHAnsi"/>
                <w:sz w:val="22"/>
                <w:szCs w:val="22"/>
              </w:rPr>
              <w:t>City</w:t>
            </w:r>
          </w:p>
        </w:tc>
        <w:tc>
          <w:tcPr>
            <w:tcW w:w="196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5156F233" w14:textId="77777777" w:rsidR="0035068C" w:rsidRPr="004368F3" w:rsidRDefault="006B766B" w:rsidP="00234289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81540A" w:rsidRPr="004368F3" w14:paraId="3290CDC3" w14:textId="77777777" w:rsidTr="008111EA">
        <w:trPr>
          <w:trHeight w:val="219"/>
        </w:trPr>
        <w:tc>
          <w:tcPr>
            <w:tcW w:w="217" w:type="pct"/>
            <w:vMerge w:val="restart"/>
            <w:tcBorders>
              <w:top w:val="single" w:sz="6" w:space="0" w:color="auto"/>
              <w:left w:val="double" w:sz="4" w:space="0" w:color="auto"/>
            </w:tcBorders>
            <w:shd w:val="clear" w:color="auto" w:fill="95B3D7" w:themeFill="accent1" w:themeFillTint="99"/>
          </w:tcPr>
          <w:p w14:paraId="17A1D629" w14:textId="77777777" w:rsidR="0081540A" w:rsidRPr="004368F3" w:rsidRDefault="0081540A" w:rsidP="00703B0E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368F3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888" w:type="pct"/>
            <w:vMerge w:val="restart"/>
            <w:tcBorders>
              <w:top w:val="single" w:sz="6" w:space="0" w:color="auto"/>
            </w:tcBorders>
            <w:shd w:val="clear" w:color="auto" w:fill="95B3D7" w:themeFill="accent1" w:themeFillTint="99"/>
          </w:tcPr>
          <w:p w14:paraId="36A1A009" w14:textId="77777777" w:rsidR="0081540A" w:rsidRPr="004368F3" w:rsidRDefault="0081540A" w:rsidP="00703B0E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ind w:right="231"/>
              <w:rPr>
                <w:rFonts w:asciiTheme="minorHAnsi" w:hAnsiTheme="minorHAnsi" w:cstheme="minorHAnsi"/>
                <w:sz w:val="22"/>
                <w:szCs w:val="22"/>
              </w:rPr>
            </w:pPr>
            <w:r w:rsidRPr="004368F3">
              <w:rPr>
                <w:rFonts w:asciiTheme="minorHAnsi" w:hAnsiTheme="minorHAnsi" w:cstheme="minorHAnsi"/>
                <w:sz w:val="22"/>
                <w:szCs w:val="22"/>
              </w:rPr>
              <w:t>Project leader</w:t>
            </w:r>
          </w:p>
        </w:tc>
        <w:tc>
          <w:tcPr>
            <w:tcW w:w="805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8B5DE"/>
            <w:vAlign w:val="center"/>
          </w:tcPr>
          <w:p w14:paraId="71855B7F" w14:textId="77777777" w:rsidR="0081540A" w:rsidRPr="004368F3" w:rsidRDefault="0081540A" w:rsidP="006B0909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ind w:left="22" w:hanging="2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9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4141C5C" w14:textId="6DF6FBE9" w:rsidR="0081540A" w:rsidRPr="004368F3" w:rsidRDefault="001E1EFD" w:rsidP="00703B0E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ind w:left="22" w:hanging="2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506FDD">
              <w:rPr>
                <w:rFonts w:asciiTheme="minorHAnsi" w:hAnsiTheme="minorHAnsi" w:cstheme="minorHAnsi"/>
                <w:sz w:val="22"/>
                <w:szCs w:val="22"/>
              </w:rPr>
            </w:r>
            <w:r w:rsidR="00506FD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81540A" w:rsidRPr="004368F3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 xml:space="preserve">Mr. /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Selectievakje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Selectievakje10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506FDD">
              <w:rPr>
                <w:rFonts w:asciiTheme="minorHAnsi" w:hAnsiTheme="minorHAnsi" w:cstheme="minorHAnsi"/>
                <w:sz w:val="22"/>
                <w:szCs w:val="22"/>
              </w:rPr>
            </w:r>
            <w:r w:rsidR="00506FD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0"/>
            <w:r w:rsidR="0081540A" w:rsidRPr="004368F3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 xml:space="preserve"> Ms.</w:t>
            </w:r>
          </w:p>
        </w:tc>
      </w:tr>
      <w:tr w:rsidR="0081540A" w:rsidRPr="004368F3" w14:paraId="2E7439CC" w14:textId="77777777" w:rsidTr="008111EA">
        <w:trPr>
          <w:trHeight w:val="219"/>
        </w:trPr>
        <w:tc>
          <w:tcPr>
            <w:tcW w:w="217" w:type="pct"/>
            <w:vMerge/>
            <w:tcBorders>
              <w:left w:val="double" w:sz="4" w:space="0" w:color="auto"/>
            </w:tcBorders>
            <w:shd w:val="clear" w:color="auto" w:fill="95B3D7" w:themeFill="accent1" w:themeFillTint="99"/>
          </w:tcPr>
          <w:p w14:paraId="78329198" w14:textId="77777777" w:rsidR="0081540A" w:rsidRPr="004368F3" w:rsidRDefault="0081540A" w:rsidP="00703B0E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88" w:type="pct"/>
            <w:vMerge/>
            <w:shd w:val="clear" w:color="auto" w:fill="95B3D7" w:themeFill="accent1" w:themeFillTint="99"/>
          </w:tcPr>
          <w:p w14:paraId="470879AA" w14:textId="77777777" w:rsidR="0081540A" w:rsidRPr="004368F3" w:rsidRDefault="0081540A" w:rsidP="00703B0E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8B5DE"/>
            <w:vAlign w:val="center"/>
          </w:tcPr>
          <w:p w14:paraId="2B305BEE" w14:textId="77777777" w:rsidR="0081540A" w:rsidRPr="004368F3" w:rsidRDefault="0081540A" w:rsidP="0081540A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ind w:left="22" w:hanging="22"/>
              <w:rPr>
                <w:rFonts w:asciiTheme="minorHAnsi" w:hAnsiTheme="minorHAnsi" w:cstheme="minorHAnsi"/>
                <w:sz w:val="22"/>
                <w:szCs w:val="22"/>
              </w:rPr>
            </w:pPr>
            <w:r w:rsidRPr="004368F3">
              <w:rPr>
                <w:rFonts w:asciiTheme="minorHAnsi" w:hAnsiTheme="minorHAnsi" w:cstheme="minorHAnsi"/>
                <w:sz w:val="22"/>
                <w:szCs w:val="22"/>
              </w:rPr>
              <w:t>Title(s)</w:t>
            </w:r>
          </w:p>
        </w:tc>
        <w:tc>
          <w:tcPr>
            <w:tcW w:w="309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94385E2" w14:textId="77777777" w:rsidR="0081540A" w:rsidRPr="004368F3" w:rsidRDefault="0081540A" w:rsidP="0081540A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ind w:left="22" w:hanging="22"/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  <w:r w:rsidRPr="004368F3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368F3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instrText xml:space="preserve"> FORMTEXT </w:instrText>
            </w:r>
            <w:r w:rsidRPr="004368F3">
              <w:rPr>
                <w:rFonts w:asciiTheme="minorHAnsi" w:hAnsiTheme="minorHAnsi" w:cstheme="minorHAnsi"/>
                <w:sz w:val="22"/>
                <w:szCs w:val="22"/>
                <w:lang w:val="nl-NL"/>
              </w:rPr>
            </w:r>
            <w:r w:rsidRPr="004368F3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fldChar w:fldCharType="separate"/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  <w:lang w:val="nl-NL"/>
              </w:rPr>
              <w:t> </w:t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  <w:lang w:val="nl-NL"/>
              </w:rPr>
              <w:t> </w:t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  <w:lang w:val="nl-NL"/>
              </w:rPr>
              <w:t> </w:t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  <w:lang w:val="nl-NL"/>
              </w:rPr>
              <w:t> </w:t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  <w:lang w:val="nl-NL"/>
              </w:rPr>
              <w:t> </w:t>
            </w:r>
            <w:r w:rsidRPr="004368F3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fldChar w:fldCharType="end"/>
            </w:r>
          </w:p>
        </w:tc>
      </w:tr>
      <w:tr w:rsidR="0081540A" w:rsidRPr="004368F3" w14:paraId="453A767C" w14:textId="77777777" w:rsidTr="008111EA">
        <w:trPr>
          <w:trHeight w:val="219"/>
        </w:trPr>
        <w:tc>
          <w:tcPr>
            <w:tcW w:w="217" w:type="pct"/>
            <w:vMerge/>
            <w:tcBorders>
              <w:left w:val="double" w:sz="4" w:space="0" w:color="auto"/>
            </w:tcBorders>
            <w:shd w:val="clear" w:color="auto" w:fill="95B3D7" w:themeFill="accent1" w:themeFillTint="99"/>
          </w:tcPr>
          <w:p w14:paraId="3BDA02FA" w14:textId="77777777" w:rsidR="0081540A" w:rsidRPr="004368F3" w:rsidRDefault="0081540A" w:rsidP="00703B0E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88" w:type="pct"/>
            <w:vMerge/>
            <w:shd w:val="clear" w:color="auto" w:fill="95B3D7" w:themeFill="accent1" w:themeFillTint="99"/>
          </w:tcPr>
          <w:p w14:paraId="35B10FAE" w14:textId="77777777" w:rsidR="0081540A" w:rsidRPr="004368F3" w:rsidRDefault="0081540A" w:rsidP="00703B0E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8B5DE"/>
            <w:vAlign w:val="center"/>
          </w:tcPr>
          <w:p w14:paraId="64B35E66" w14:textId="77777777" w:rsidR="0081540A" w:rsidRPr="004368F3" w:rsidRDefault="0081540A" w:rsidP="006B0909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ind w:left="22" w:hanging="22"/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  <w:bookmarkStart w:id="1" w:name="Text2"/>
            <w:r w:rsidRPr="004368F3">
              <w:rPr>
                <w:rFonts w:asciiTheme="minorHAnsi" w:hAnsiTheme="minorHAnsi" w:cstheme="minorHAnsi"/>
                <w:sz w:val="22"/>
                <w:szCs w:val="22"/>
              </w:rPr>
              <w:t>Initials</w:t>
            </w:r>
            <w:r w:rsidRPr="004368F3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 xml:space="preserve"> </w:t>
            </w:r>
          </w:p>
        </w:tc>
        <w:tc>
          <w:tcPr>
            <w:tcW w:w="309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039673D" w14:textId="77777777" w:rsidR="0081540A" w:rsidRPr="004368F3" w:rsidRDefault="0081540A" w:rsidP="00703B0E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ind w:left="22" w:hanging="22"/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  <w:r w:rsidRPr="004368F3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368F3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instrText xml:space="preserve"> FORMTEXT </w:instrText>
            </w:r>
            <w:r w:rsidRPr="004368F3">
              <w:rPr>
                <w:rFonts w:asciiTheme="minorHAnsi" w:hAnsiTheme="minorHAnsi" w:cstheme="minorHAnsi"/>
                <w:sz w:val="22"/>
                <w:szCs w:val="22"/>
                <w:lang w:val="nl-NL"/>
              </w:rPr>
            </w:r>
            <w:r w:rsidRPr="004368F3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fldChar w:fldCharType="separate"/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  <w:lang w:val="nl-NL"/>
              </w:rPr>
              <w:t> </w:t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  <w:lang w:val="nl-NL"/>
              </w:rPr>
              <w:t> </w:t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  <w:lang w:val="nl-NL"/>
              </w:rPr>
              <w:t> </w:t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  <w:lang w:val="nl-NL"/>
              </w:rPr>
              <w:t> </w:t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  <w:lang w:val="nl-NL"/>
              </w:rPr>
              <w:t> </w:t>
            </w:r>
            <w:r w:rsidRPr="004368F3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fldChar w:fldCharType="end"/>
            </w:r>
          </w:p>
        </w:tc>
        <w:bookmarkEnd w:id="1"/>
      </w:tr>
      <w:tr w:rsidR="0081540A" w:rsidRPr="004368F3" w14:paraId="0DB89F0F" w14:textId="77777777" w:rsidTr="008111EA">
        <w:trPr>
          <w:trHeight w:val="219"/>
        </w:trPr>
        <w:tc>
          <w:tcPr>
            <w:tcW w:w="217" w:type="pct"/>
            <w:vMerge/>
            <w:tcBorders>
              <w:left w:val="double" w:sz="4" w:space="0" w:color="auto"/>
            </w:tcBorders>
            <w:shd w:val="clear" w:color="auto" w:fill="95B3D7" w:themeFill="accent1" w:themeFillTint="99"/>
          </w:tcPr>
          <w:p w14:paraId="6EE05F64" w14:textId="77777777" w:rsidR="0081540A" w:rsidRPr="004368F3" w:rsidRDefault="0081540A" w:rsidP="00703B0E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88" w:type="pct"/>
            <w:vMerge/>
            <w:shd w:val="clear" w:color="auto" w:fill="95B3D7" w:themeFill="accent1" w:themeFillTint="99"/>
          </w:tcPr>
          <w:p w14:paraId="30B87232" w14:textId="77777777" w:rsidR="0081540A" w:rsidRPr="004368F3" w:rsidRDefault="0081540A" w:rsidP="00703B0E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8B5DE"/>
            <w:vAlign w:val="center"/>
          </w:tcPr>
          <w:p w14:paraId="2F01AD2D" w14:textId="77777777" w:rsidR="0081540A" w:rsidRPr="004368F3" w:rsidRDefault="0081540A" w:rsidP="006B0909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ind w:left="22" w:hanging="22"/>
              <w:rPr>
                <w:rFonts w:asciiTheme="minorHAnsi" w:hAnsiTheme="minorHAnsi" w:cstheme="minorHAnsi"/>
                <w:sz w:val="22"/>
                <w:szCs w:val="22"/>
              </w:rPr>
            </w:pPr>
            <w:r w:rsidRPr="004368F3">
              <w:rPr>
                <w:rFonts w:asciiTheme="minorHAnsi" w:hAnsiTheme="minorHAnsi" w:cstheme="minorHAnsi"/>
                <w:sz w:val="22"/>
                <w:szCs w:val="22"/>
              </w:rPr>
              <w:t>First name</w:t>
            </w:r>
          </w:p>
        </w:tc>
        <w:tc>
          <w:tcPr>
            <w:tcW w:w="309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E5D55FC" w14:textId="77777777" w:rsidR="0081540A" w:rsidRPr="004368F3" w:rsidRDefault="0081540A" w:rsidP="00703B0E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ind w:left="22" w:hanging="22"/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  <w:r w:rsidRPr="004368F3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368F3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instrText xml:space="preserve"> FORMTEXT </w:instrText>
            </w:r>
            <w:r w:rsidRPr="004368F3">
              <w:rPr>
                <w:rFonts w:asciiTheme="minorHAnsi" w:hAnsiTheme="minorHAnsi" w:cstheme="minorHAnsi"/>
                <w:sz w:val="22"/>
                <w:szCs w:val="22"/>
                <w:lang w:val="nl-NL"/>
              </w:rPr>
            </w:r>
            <w:r w:rsidRPr="004368F3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fldChar w:fldCharType="separate"/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  <w:lang w:val="nl-NL"/>
              </w:rPr>
              <w:t> </w:t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  <w:lang w:val="nl-NL"/>
              </w:rPr>
              <w:t> </w:t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  <w:lang w:val="nl-NL"/>
              </w:rPr>
              <w:t> </w:t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  <w:lang w:val="nl-NL"/>
              </w:rPr>
              <w:t> </w:t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  <w:lang w:val="nl-NL"/>
              </w:rPr>
              <w:t> </w:t>
            </w:r>
            <w:r w:rsidRPr="004368F3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fldChar w:fldCharType="end"/>
            </w:r>
          </w:p>
        </w:tc>
      </w:tr>
      <w:tr w:rsidR="0081540A" w:rsidRPr="004368F3" w14:paraId="499B4904" w14:textId="77777777" w:rsidTr="008111EA">
        <w:trPr>
          <w:trHeight w:val="219"/>
        </w:trPr>
        <w:tc>
          <w:tcPr>
            <w:tcW w:w="217" w:type="pct"/>
            <w:vMerge/>
            <w:tcBorders>
              <w:left w:val="double" w:sz="4" w:space="0" w:color="auto"/>
            </w:tcBorders>
            <w:shd w:val="clear" w:color="auto" w:fill="95B3D7" w:themeFill="accent1" w:themeFillTint="99"/>
          </w:tcPr>
          <w:p w14:paraId="7EBAB552" w14:textId="77777777" w:rsidR="0081540A" w:rsidRPr="004368F3" w:rsidRDefault="0081540A" w:rsidP="00703B0E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88" w:type="pct"/>
            <w:vMerge/>
            <w:shd w:val="clear" w:color="auto" w:fill="95B3D7" w:themeFill="accent1" w:themeFillTint="99"/>
          </w:tcPr>
          <w:p w14:paraId="5BCB17CE" w14:textId="77777777" w:rsidR="0081540A" w:rsidRPr="004368F3" w:rsidRDefault="0081540A" w:rsidP="00703B0E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8B5DE"/>
            <w:vAlign w:val="center"/>
          </w:tcPr>
          <w:p w14:paraId="195D0DFC" w14:textId="77777777" w:rsidR="0081540A" w:rsidRPr="004368F3" w:rsidRDefault="0081540A" w:rsidP="00234289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ind w:left="22" w:hanging="22"/>
              <w:rPr>
                <w:rFonts w:asciiTheme="minorHAnsi" w:hAnsiTheme="minorHAnsi" w:cstheme="minorHAnsi"/>
                <w:sz w:val="22"/>
                <w:szCs w:val="22"/>
              </w:rPr>
            </w:pPr>
            <w:r w:rsidRPr="004368F3">
              <w:rPr>
                <w:rFonts w:asciiTheme="minorHAnsi" w:hAnsiTheme="minorHAnsi" w:cstheme="minorHAnsi"/>
                <w:sz w:val="22"/>
                <w:szCs w:val="22"/>
              </w:rPr>
              <w:t>Last name</w:t>
            </w:r>
          </w:p>
        </w:tc>
        <w:tc>
          <w:tcPr>
            <w:tcW w:w="309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1EE2F5A" w14:textId="77777777" w:rsidR="0081540A" w:rsidRPr="004368F3" w:rsidRDefault="0081540A" w:rsidP="00703B0E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ind w:left="22" w:hanging="22"/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  <w:r w:rsidRPr="004368F3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368F3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instrText xml:space="preserve"> FORMTEXT </w:instrText>
            </w:r>
            <w:r w:rsidRPr="004368F3">
              <w:rPr>
                <w:rFonts w:asciiTheme="minorHAnsi" w:hAnsiTheme="minorHAnsi" w:cstheme="minorHAnsi"/>
                <w:sz w:val="22"/>
                <w:szCs w:val="22"/>
                <w:lang w:val="nl-NL"/>
              </w:rPr>
            </w:r>
            <w:r w:rsidRPr="004368F3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fldChar w:fldCharType="separate"/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  <w:lang w:val="nl-NL"/>
              </w:rPr>
              <w:t> </w:t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  <w:lang w:val="nl-NL"/>
              </w:rPr>
              <w:t> </w:t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  <w:lang w:val="nl-NL"/>
              </w:rPr>
              <w:t> </w:t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  <w:lang w:val="nl-NL"/>
              </w:rPr>
              <w:t> </w:t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  <w:lang w:val="nl-NL"/>
              </w:rPr>
              <w:t> </w:t>
            </w:r>
            <w:r w:rsidRPr="004368F3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fldChar w:fldCharType="end"/>
            </w:r>
          </w:p>
        </w:tc>
      </w:tr>
      <w:tr w:rsidR="0081540A" w:rsidRPr="004368F3" w14:paraId="78BEEF0D" w14:textId="77777777" w:rsidTr="008111EA">
        <w:trPr>
          <w:trHeight w:val="219"/>
        </w:trPr>
        <w:tc>
          <w:tcPr>
            <w:tcW w:w="217" w:type="pct"/>
            <w:vMerge/>
            <w:tcBorders>
              <w:left w:val="double" w:sz="4" w:space="0" w:color="auto"/>
            </w:tcBorders>
            <w:shd w:val="clear" w:color="auto" w:fill="95B3D7" w:themeFill="accent1" w:themeFillTint="99"/>
          </w:tcPr>
          <w:p w14:paraId="654CF691" w14:textId="77777777" w:rsidR="0081540A" w:rsidRPr="004368F3" w:rsidRDefault="0081540A" w:rsidP="00703B0E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88" w:type="pct"/>
            <w:vMerge/>
            <w:shd w:val="clear" w:color="auto" w:fill="95B3D7" w:themeFill="accent1" w:themeFillTint="99"/>
          </w:tcPr>
          <w:p w14:paraId="549C09E4" w14:textId="77777777" w:rsidR="0081540A" w:rsidRPr="004368F3" w:rsidRDefault="0081540A" w:rsidP="00F74144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ind w:left="22" w:hanging="2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05" w:type="pct"/>
            <w:vMerge w:val="restart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98B5DE"/>
          </w:tcPr>
          <w:p w14:paraId="01345B48" w14:textId="77777777" w:rsidR="0081540A" w:rsidRPr="004368F3" w:rsidRDefault="0081540A" w:rsidP="00234289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ind w:left="22" w:hanging="22"/>
              <w:rPr>
                <w:rFonts w:asciiTheme="minorHAnsi" w:hAnsiTheme="minorHAnsi" w:cstheme="minorHAnsi"/>
                <w:sz w:val="22"/>
                <w:szCs w:val="22"/>
              </w:rPr>
            </w:pPr>
            <w:r w:rsidRPr="004368F3">
              <w:rPr>
                <w:rFonts w:asciiTheme="minorHAnsi" w:hAnsiTheme="minorHAnsi" w:cstheme="minorHAnsi"/>
                <w:sz w:val="22"/>
                <w:szCs w:val="22"/>
              </w:rPr>
              <w:t>Position at the applying institute</w:t>
            </w:r>
          </w:p>
        </w:tc>
        <w:tc>
          <w:tcPr>
            <w:tcW w:w="1127" w:type="pct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8B5DE"/>
            <w:vAlign w:val="center"/>
          </w:tcPr>
          <w:p w14:paraId="509E7867" w14:textId="77777777" w:rsidR="0081540A" w:rsidRPr="004368F3" w:rsidRDefault="0081540A" w:rsidP="00234289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ind w:left="22" w:hanging="22"/>
              <w:rPr>
                <w:rFonts w:asciiTheme="minorHAnsi" w:hAnsiTheme="minorHAnsi" w:cstheme="minorHAnsi"/>
                <w:sz w:val="22"/>
                <w:szCs w:val="22"/>
              </w:rPr>
            </w:pPr>
            <w:r w:rsidRPr="004368F3">
              <w:rPr>
                <w:rFonts w:asciiTheme="minorHAnsi" w:hAnsiTheme="minorHAnsi" w:cstheme="minorHAnsi"/>
                <w:sz w:val="22"/>
                <w:szCs w:val="22"/>
              </w:rPr>
              <w:t>Description of position</w:t>
            </w:r>
          </w:p>
        </w:tc>
        <w:tc>
          <w:tcPr>
            <w:tcW w:w="1964" w:type="pct"/>
            <w:gridSpan w:val="2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A7DD771" w14:textId="77777777" w:rsidR="0081540A" w:rsidRPr="004368F3" w:rsidRDefault="0081540A" w:rsidP="00703B0E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ind w:left="22" w:hanging="22"/>
              <w:rPr>
                <w:rFonts w:asciiTheme="minorHAnsi" w:hAnsiTheme="minorHAnsi" w:cstheme="minorHAnsi"/>
                <w:sz w:val="22"/>
                <w:szCs w:val="22"/>
              </w:rPr>
            </w:pP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81540A" w:rsidRPr="004368F3" w14:paraId="1872238F" w14:textId="77777777" w:rsidTr="008111EA">
        <w:trPr>
          <w:trHeight w:val="219"/>
        </w:trPr>
        <w:tc>
          <w:tcPr>
            <w:tcW w:w="217" w:type="pct"/>
            <w:vMerge/>
            <w:tcBorders>
              <w:left w:val="double" w:sz="4" w:space="0" w:color="auto"/>
            </w:tcBorders>
            <w:shd w:val="clear" w:color="auto" w:fill="95B3D7" w:themeFill="accent1" w:themeFillTint="99"/>
          </w:tcPr>
          <w:p w14:paraId="4FE5C03B" w14:textId="77777777" w:rsidR="0081540A" w:rsidRPr="004368F3" w:rsidRDefault="0081540A" w:rsidP="00703B0E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88" w:type="pct"/>
            <w:vMerge/>
            <w:shd w:val="clear" w:color="auto" w:fill="95B3D7" w:themeFill="accent1" w:themeFillTint="99"/>
          </w:tcPr>
          <w:p w14:paraId="3C0C70AC" w14:textId="77777777" w:rsidR="0081540A" w:rsidRPr="004368F3" w:rsidRDefault="0081540A" w:rsidP="00703B0E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05" w:type="pct"/>
            <w:vMerge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98B5DE"/>
            <w:vAlign w:val="center"/>
          </w:tcPr>
          <w:p w14:paraId="444B5D23" w14:textId="77777777" w:rsidR="0081540A" w:rsidRPr="004368F3" w:rsidRDefault="0081540A" w:rsidP="00703B0E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ind w:left="22" w:hanging="22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2" w:name="Text7"/>
          </w:p>
        </w:tc>
        <w:tc>
          <w:tcPr>
            <w:tcW w:w="1127" w:type="pct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8B5DE"/>
            <w:vAlign w:val="center"/>
          </w:tcPr>
          <w:p w14:paraId="1A40DBB6" w14:textId="77777777" w:rsidR="0081540A" w:rsidRPr="004368F3" w:rsidRDefault="0081540A" w:rsidP="00234289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ind w:left="22" w:hanging="22"/>
              <w:rPr>
                <w:rFonts w:asciiTheme="minorHAnsi" w:hAnsiTheme="minorHAnsi" w:cstheme="minorHAnsi"/>
                <w:sz w:val="22"/>
                <w:szCs w:val="22"/>
              </w:rPr>
            </w:pPr>
            <w:r w:rsidRPr="004368F3">
              <w:rPr>
                <w:rFonts w:asciiTheme="minorHAnsi" w:hAnsiTheme="minorHAnsi" w:cstheme="minorHAnsi"/>
                <w:sz w:val="22"/>
                <w:szCs w:val="22"/>
              </w:rPr>
              <w:t>Type of contract</w:t>
            </w:r>
          </w:p>
        </w:tc>
        <w:bookmarkEnd w:id="2"/>
        <w:tc>
          <w:tcPr>
            <w:tcW w:w="1964" w:type="pct"/>
            <w:gridSpan w:val="2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539A058" w14:textId="77777777" w:rsidR="0081540A" w:rsidRPr="004368F3" w:rsidRDefault="0081540A" w:rsidP="0081540A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ind w:left="22" w:hanging="22"/>
              <w:rPr>
                <w:rFonts w:asciiTheme="minorHAnsi" w:hAnsiTheme="minorHAnsi" w:cstheme="minorHAnsi"/>
                <w:sz w:val="22"/>
                <w:szCs w:val="22"/>
              </w:rPr>
            </w:pP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506FDD">
              <w:rPr>
                <w:rFonts w:asciiTheme="minorHAnsi" w:hAnsiTheme="minorHAnsi" w:cstheme="minorHAnsi"/>
                <w:sz w:val="22"/>
                <w:szCs w:val="22"/>
              </w:rPr>
            </w:r>
            <w:r w:rsidR="00506FD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t xml:space="preserve"> Temporarily, until </w:t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4EC937E5" w14:textId="77777777" w:rsidR="0081540A" w:rsidRPr="004368F3" w:rsidRDefault="0081540A" w:rsidP="00F74144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ind w:left="22" w:hanging="22"/>
              <w:rPr>
                <w:rFonts w:asciiTheme="minorHAnsi" w:hAnsiTheme="minorHAnsi" w:cstheme="minorHAnsi"/>
                <w:sz w:val="22"/>
                <w:szCs w:val="22"/>
              </w:rPr>
            </w:pP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506FDD">
              <w:rPr>
                <w:rFonts w:asciiTheme="minorHAnsi" w:hAnsiTheme="minorHAnsi" w:cstheme="minorHAnsi"/>
                <w:sz w:val="22"/>
                <w:szCs w:val="22"/>
              </w:rPr>
            </w:r>
            <w:r w:rsidR="00506FD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t xml:space="preserve"> Permanent</w:t>
            </w:r>
          </w:p>
        </w:tc>
      </w:tr>
      <w:tr w:rsidR="0081540A" w:rsidRPr="004368F3" w14:paraId="5F386A7F" w14:textId="77777777" w:rsidTr="008111EA">
        <w:trPr>
          <w:cantSplit/>
          <w:trHeight w:val="184"/>
        </w:trPr>
        <w:tc>
          <w:tcPr>
            <w:tcW w:w="217" w:type="pct"/>
            <w:vMerge/>
            <w:tcBorders>
              <w:left w:val="double" w:sz="4" w:space="0" w:color="auto"/>
            </w:tcBorders>
            <w:shd w:val="clear" w:color="auto" w:fill="95B3D7" w:themeFill="accent1" w:themeFillTint="99"/>
          </w:tcPr>
          <w:p w14:paraId="6DCAF6D8" w14:textId="77777777" w:rsidR="0081540A" w:rsidRPr="004368F3" w:rsidRDefault="0081540A" w:rsidP="00703B0E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88" w:type="pct"/>
            <w:vMerge/>
            <w:shd w:val="clear" w:color="auto" w:fill="95B3D7" w:themeFill="accent1" w:themeFillTint="99"/>
          </w:tcPr>
          <w:p w14:paraId="1E6CAAC4" w14:textId="77777777" w:rsidR="0081540A" w:rsidRPr="004368F3" w:rsidRDefault="0081540A" w:rsidP="00703B0E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8B5DE"/>
          </w:tcPr>
          <w:p w14:paraId="49DFE311" w14:textId="77777777" w:rsidR="0081540A" w:rsidRPr="004368F3" w:rsidRDefault="0081540A" w:rsidP="00234289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4368F3">
              <w:rPr>
                <w:rFonts w:asciiTheme="minorHAnsi" w:hAnsiTheme="minorHAnsi" w:cstheme="minorHAnsi"/>
                <w:sz w:val="22"/>
                <w:szCs w:val="22"/>
              </w:rPr>
              <w:t>Telephone</w:t>
            </w:r>
          </w:p>
        </w:tc>
        <w:tc>
          <w:tcPr>
            <w:tcW w:w="3090" w:type="pct"/>
            <w:gridSpan w:val="5"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2D16D00E" w14:textId="77777777" w:rsidR="0081540A" w:rsidRPr="004368F3" w:rsidRDefault="0081540A" w:rsidP="00234289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81540A" w:rsidRPr="004368F3" w14:paraId="7CB002E9" w14:textId="77777777" w:rsidTr="008111EA">
        <w:trPr>
          <w:cantSplit/>
          <w:trHeight w:val="248"/>
        </w:trPr>
        <w:tc>
          <w:tcPr>
            <w:tcW w:w="217" w:type="pct"/>
            <w:vMerge/>
            <w:tcBorders>
              <w:left w:val="double" w:sz="4" w:space="0" w:color="auto"/>
            </w:tcBorders>
            <w:shd w:val="clear" w:color="auto" w:fill="95B3D7" w:themeFill="accent1" w:themeFillTint="99"/>
          </w:tcPr>
          <w:p w14:paraId="125A79EF" w14:textId="77777777" w:rsidR="0081540A" w:rsidRPr="004368F3" w:rsidRDefault="0081540A" w:rsidP="00703B0E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88" w:type="pct"/>
            <w:vMerge/>
            <w:shd w:val="clear" w:color="auto" w:fill="95B3D7" w:themeFill="accent1" w:themeFillTint="99"/>
          </w:tcPr>
          <w:p w14:paraId="3404799A" w14:textId="77777777" w:rsidR="0081540A" w:rsidRPr="004368F3" w:rsidRDefault="0081540A" w:rsidP="00703B0E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8B5DE"/>
          </w:tcPr>
          <w:p w14:paraId="2AB9D021" w14:textId="77777777" w:rsidR="0081540A" w:rsidRPr="004368F3" w:rsidRDefault="0081540A" w:rsidP="00234289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4368F3">
              <w:rPr>
                <w:rFonts w:asciiTheme="minorHAnsi" w:hAnsiTheme="minorHAnsi" w:cstheme="minorHAnsi"/>
                <w:sz w:val="22"/>
                <w:szCs w:val="22"/>
              </w:rPr>
              <w:t>E-mail</w:t>
            </w:r>
          </w:p>
        </w:tc>
        <w:tc>
          <w:tcPr>
            <w:tcW w:w="3090" w:type="pct"/>
            <w:gridSpan w:val="5"/>
            <w:tcBorders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35724AE5" w14:textId="77777777" w:rsidR="0081540A" w:rsidRPr="004368F3" w:rsidRDefault="0081540A" w:rsidP="00234289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81540A" w:rsidRPr="004368F3" w14:paraId="4EBEACFC" w14:textId="77777777" w:rsidTr="008111EA">
        <w:trPr>
          <w:cantSplit/>
          <w:trHeight w:val="248"/>
        </w:trPr>
        <w:tc>
          <w:tcPr>
            <w:tcW w:w="217" w:type="pct"/>
            <w:vMerge/>
            <w:tcBorders>
              <w:left w:val="double" w:sz="4" w:space="0" w:color="auto"/>
            </w:tcBorders>
            <w:shd w:val="clear" w:color="auto" w:fill="95B3D7" w:themeFill="accent1" w:themeFillTint="99"/>
          </w:tcPr>
          <w:p w14:paraId="076CAF0A" w14:textId="77777777" w:rsidR="0081540A" w:rsidRPr="004368F3" w:rsidRDefault="0081540A" w:rsidP="00703B0E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88" w:type="pct"/>
            <w:vMerge/>
            <w:shd w:val="clear" w:color="auto" w:fill="95B3D7" w:themeFill="accent1" w:themeFillTint="99"/>
          </w:tcPr>
          <w:p w14:paraId="6F83D8FD" w14:textId="77777777" w:rsidR="0081540A" w:rsidRPr="004368F3" w:rsidRDefault="0081540A" w:rsidP="00703B0E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8B5DE"/>
          </w:tcPr>
          <w:p w14:paraId="30285141" w14:textId="77777777" w:rsidR="0081540A" w:rsidRPr="004368F3" w:rsidRDefault="0081540A" w:rsidP="00234289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4368F3">
              <w:rPr>
                <w:rFonts w:asciiTheme="minorHAnsi" w:hAnsiTheme="minorHAnsi" w:cstheme="minorHAnsi"/>
                <w:sz w:val="22"/>
                <w:szCs w:val="22"/>
              </w:rPr>
              <w:t>Room number</w:t>
            </w:r>
          </w:p>
        </w:tc>
        <w:tc>
          <w:tcPr>
            <w:tcW w:w="3090" w:type="pct"/>
            <w:gridSpan w:val="5"/>
            <w:tcBorders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15C20175" w14:textId="77777777" w:rsidR="0081540A" w:rsidRPr="004368F3" w:rsidRDefault="0081540A" w:rsidP="00234289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CC77F4" w:rsidRPr="004368F3" w14:paraId="36FD2FC9" w14:textId="77777777" w:rsidTr="008111EA">
        <w:trPr>
          <w:cantSplit/>
          <w:trHeight w:val="352"/>
        </w:trPr>
        <w:tc>
          <w:tcPr>
            <w:tcW w:w="217" w:type="pct"/>
            <w:vMerge w:val="restart"/>
            <w:tcBorders>
              <w:left w:val="double" w:sz="4" w:space="0" w:color="auto"/>
            </w:tcBorders>
            <w:shd w:val="clear" w:color="auto" w:fill="98B5DE"/>
          </w:tcPr>
          <w:p w14:paraId="03FF2454" w14:textId="77777777" w:rsidR="00CC77F4" w:rsidRPr="004368F3" w:rsidRDefault="00CC77F4" w:rsidP="00703B0E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368F3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888" w:type="pct"/>
            <w:vMerge w:val="restart"/>
            <w:shd w:val="clear" w:color="auto" w:fill="98B5DE"/>
          </w:tcPr>
          <w:p w14:paraId="6E2169C1" w14:textId="77777777" w:rsidR="00CC77F4" w:rsidRPr="004368F3" w:rsidRDefault="00CC77F4" w:rsidP="00703B0E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4368F3">
              <w:rPr>
                <w:rFonts w:asciiTheme="minorHAnsi" w:hAnsiTheme="minorHAnsi" w:cstheme="minorHAnsi"/>
                <w:sz w:val="22"/>
                <w:szCs w:val="22"/>
              </w:rPr>
              <w:t>Project group</w:t>
            </w:r>
          </w:p>
          <w:p w14:paraId="12E2F6A5" w14:textId="77777777" w:rsidR="00CC77F4" w:rsidRPr="004368F3" w:rsidRDefault="00CC77F4" w:rsidP="00703B0E">
            <w:pPr>
              <w:spacing w:before="20" w:after="20" w:line="23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81CD037" w14:textId="77777777" w:rsidR="00CC77F4" w:rsidRPr="004368F3" w:rsidRDefault="00CC77F4" w:rsidP="00703B0E">
            <w:pPr>
              <w:spacing w:before="20" w:after="20" w:line="23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46C9143" w14:textId="77777777" w:rsidR="00CC77F4" w:rsidRPr="004368F3" w:rsidRDefault="00CC77F4" w:rsidP="00703B0E">
            <w:pPr>
              <w:spacing w:before="20" w:after="20" w:line="23" w:lineRule="atLeast"/>
              <w:ind w:firstLine="7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98B5DE"/>
            <w:vAlign w:val="center"/>
          </w:tcPr>
          <w:p w14:paraId="040DBBE4" w14:textId="77777777" w:rsidR="00CC77F4" w:rsidRPr="004368F3" w:rsidRDefault="00CC77F4" w:rsidP="00703B0E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4368F3">
              <w:rPr>
                <w:rFonts w:asciiTheme="minorHAnsi" w:hAnsiTheme="minorHAnsi" w:cstheme="minorHAnsi"/>
                <w:sz w:val="22"/>
                <w:szCs w:val="22"/>
              </w:rPr>
              <w:t>Name, academic title</w:t>
            </w:r>
          </w:p>
        </w:tc>
        <w:tc>
          <w:tcPr>
            <w:tcW w:w="701" w:type="pct"/>
            <w:tcBorders>
              <w:top w:val="single" w:sz="6" w:space="0" w:color="auto"/>
              <w:bottom w:val="single" w:sz="6" w:space="0" w:color="auto"/>
            </w:tcBorders>
            <w:shd w:val="clear" w:color="auto" w:fill="98B5DE"/>
            <w:vAlign w:val="center"/>
          </w:tcPr>
          <w:p w14:paraId="1DEDD9BF" w14:textId="77777777" w:rsidR="00CC77F4" w:rsidRPr="004368F3" w:rsidRDefault="00CC77F4" w:rsidP="00703B0E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4368F3">
              <w:rPr>
                <w:rFonts w:asciiTheme="minorHAnsi" w:hAnsiTheme="minorHAnsi" w:cstheme="minorHAnsi"/>
                <w:sz w:val="22"/>
                <w:szCs w:val="22"/>
              </w:rPr>
              <w:t>Discipline</w:t>
            </w:r>
          </w:p>
        </w:tc>
        <w:tc>
          <w:tcPr>
            <w:tcW w:w="980" w:type="pct"/>
            <w:gridSpan w:val="2"/>
            <w:tcBorders>
              <w:top w:val="single" w:sz="2" w:space="0" w:color="auto"/>
              <w:bottom w:val="single" w:sz="6" w:space="0" w:color="auto"/>
            </w:tcBorders>
            <w:shd w:val="clear" w:color="auto" w:fill="98B5DE"/>
            <w:vAlign w:val="center"/>
          </w:tcPr>
          <w:p w14:paraId="48C7258A" w14:textId="77777777" w:rsidR="00CC77F4" w:rsidRPr="004368F3" w:rsidRDefault="00CC77F4" w:rsidP="00703B0E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4368F3">
              <w:rPr>
                <w:rFonts w:asciiTheme="minorHAnsi" w:hAnsiTheme="minorHAnsi" w:cstheme="minorHAnsi"/>
                <w:sz w:val="22"/>
                <w:szCs w:val="22"/>
              </w:rPr>
              <w:t>Employed by</w:t>
            </w:r>
          </w:p>
        </w:tc>
        <w:tc>
          <w:tcPr>
            <w:tcW w:w="1080" w:type="pc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98B5DE"/>
            <w:vAlign w:val="center"/>
          </w:tcPr>
          <w:p w14:paraId="1AF7FEF8" w14:textId="77777777" w:rsidR="00CC77F4" w:rsidRPr="004368F3" w:rsidRDefault="00CC77F4" w:rsidP="0081540A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4368F3">
              <w:rPr>
                <w:rFonts w:asciiTheme="minorHAnsi" w:hAnsiTheme="minorHAnsi" w:cstheme="minorHAnsi"/>
                <w:sz w:val="22"/>
                <w:szCs w:val="22"/>
              </w:rPr>
              <w:t>Time spent on this project (</w:t>
            </w:r>
            <w:proofErr w:type="spellStart"/>
            <w:r w:rsidRPr="004368F3">
              <w:rPr>
                <w:rFonts w:asciiTheme="minorHAnsi" w:hAnsiTheme="minorHAnsi" w:cstheme="minorHAnsi"/>
                <w:sz w:val="22"/>
                <w:szCs w:val="22"/>
              </w:rPr>
              <w:t>fte</w:t>
            </w:r>
            <w:proofErr w:type="spellEnd"/>
            <w:r w:rsidRPr="004368F3">
              <w:rPr>
                <w:rFonts w:asciiTheme="minorHAnsi" w:hAnsiTheme="minorHAnsi" w:cstheme="minorHAnsi"/>
                <w:sz w:val="22"/>
                <w:szCs w:val="22"/>
              </w:rPr>
              <w:t xml:space="preserve"> / total number of months)</w:t>
            </w:r>
          </w:p>
        </w:tc>
      </w:tr>
      <w:tr w:rsidR="00CC77F4" w:rsidRPr="004368F3" w14:paraId="47050B01" w14:textId="77777777" w:rsidTr="008111EA">
        <w:trPr>
          <w:cantSplit/>
          <w:trHeight w:val="155"/>
        </w:trPr>
        <w:tc>
          <w:tcPr>
            <w:tcW w:w="217" w:type="pct"/>
            <w:vMerge/>
            <w:tcBorders>
              <w:left w:val="double" w:sz="4" w:space="0" w:color="auto"/>
            </w:tcBorders>
            <w:shd w:val="clear" w:color="auto" w:fill="98B5DE"/>
          </w:tcPr>
          <w:p w14:paraId="2A1EF4A2" w14:textId="77777777" w:rsidR="00CC77F4" w:rsidRPr="004368F3" w:rsidRDefault="00CC77F4" w:rsidP="00703B0E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88" w:type="pct"/>
            <w:vMerge/>
            <w:shd w:val="clear" w:color="auto" w:fill="98B5DE"/>
          </w:tcPr>
          <w:p w14:paraId="009BB0B0" w14:textId="77777777" w:rsidR="00CC77F4" w:rsidRPr="004368F3" w:rsidRDefault="00CC77F4" w:rsidP="00703B0E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bookmarkStart w:id="3" w:name="Tekstvak1"/>
        <w:tc>
          <w:tcPr>
            <w:tcW w:w="1135" w:type="pct"/>
            <w:gridSpan w:val="2"/>
            <w:tcBorders>
              <w:top w:val="single" w:sz="6" w:space="0" w:color="auto"/>
            </w:tcBorders>
            <w:vAlign w:val="center"/>
          </w:tcPr>
          <w:p w14:paraId="6FD60E80" w14:textId="77777777" w:rsidR="00CC77F4" w:rsidRPr="004368F3" w:rsidRDefault="00CC77F4" w:rsidP="00703B0E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bookmarkStart w:id="4" w:name="Tekstvak2"/>
        <w:bookmarkEnd w:id="3"/>
        <w:tc>
          <w:tcPr>
            <w:tcW w:w="701" w:type="pct"/>
            <w:tcBorders>
              <w:top w:val="single" w:sz="6" w:space="0" w:color="auto"/>
            </w:tcBorders>
            <w:vAlign w:val="center"/>
          </w:tcPr>
          <w:p w14:paraId="01F7380B" w14:textId="77777777" w:rsidR="00CC77F4" w:rsidRPr="004368F3" w:rsidRDefault="00CC77F4" w:rsidP="00703B0E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bookmarkStart w:id="5" w:name="Tekstvak3"/>
        <w:bookmarkEnd w:id="4"/>
        <w:tc>
          <w:tcPr>
            <w:tcW w:w="980" w:type="pct"/>
            <w:gridSpan w:val="2"/>
            <w:tcBorders>
              <w:top w:val="single" w:sz="6" w:space="0" w:color="auto"/>
            </w:tcBorders>
            <w:vAlign w:val="center"/>
          </w:tcPr>
          <w:p w14:paraId="042DC076" w14:textId="77777777" w:rsidR="00CC77F4" w:rsidRPr="004368F3" w:rsidRDefault="00CC77F4" w:rsidP="00703B0E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bookmarkEnd w:id="5"/>
        <w:tc>
          <w:tcPr>
            <w:tcW w:w="1080" w:type="pct"/>
            <w:tcBorders>
              <w:top w:val="single" w:sz="6" w:space="0" w:color="auto"/>
              <w:right w:val="double" w:sz="4" w:space="0" w:color="auto"/>
            </w:tcBorders>
            <w:vAlign w:val="center"/>
          </w:tcPr>
          <w:p w14:paraId="6A3D26C4" w14:textId="77777777" w:rsidR="00CC77F4" w:rsidRPr="004368F3" w:rsidRDefault="00CC77F4" w:rsidP="00703B0E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t xml:space="preserve"> / </w:t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CC77F4" w:rsidRPr="004368F3" w14:paraId="25BB3590" w14:textId="77777777" w:rsidTr="008111EA">
        <w:trPr>
          <w:cantSplit/>
          <w:trHeight w:val="152"/>
        </w:trPr>
        <w:tc>
          <w:tcPr>
            <w:tcW w:w="217" w:type="pct"/>
            <w:vMerge/>
            <w:tcBorders>
              <w:left w:val="double" w:sz="4" w:space="0" w:color="auto"/>
            </w:tcBorders>
            <w:shd w:val="clear" w:color="auto" w:fill="98B5DE"/>
          </w:tcPr>
          <w:p w14:paraId="2783FFCE" w14:textId="77777777" w:rsidR="00CC77F4" w:rsidRPr="004368F3" w:rsidRDefault="00CC77F4" w:rsidP="00703B0E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88" w:type="pct"/>
            <w:vMerge/>
            <w:shd w:val="clear" w:color="auto" w:fill="98B5DE"/>
          </w:tcPr>
          <w:p w14:paraId="0DF93E88" w14:textId="77777777" w:rsidR="00CC77F4" w:rsidRPr="004368F3" w:rsidRDefault="00CC77F4" w:rsidP="00703B0E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pct"/>
            <w:gridSpan w:val="2"/>
            <w:tcBorders>
              <w:top w:val="single" w:sz="6" w:space="0" w:color="auto"/>
            </w:tcBorders>
            <w:vAlign w:val="center"/>
          </w:tcPr>
          <w:p w14:paraId="2DE09FD4" w14:textId="77777777" w:rsidR="00CC77F4" w:rsidRPr="004368F3" w:rsidRDefault="00CC77F4" w:rsidP="00703B0E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701" w:type="pct"/>
            <w:tcBorders>
              <w:top w:val="single" w:sz="6" w:space="0" w:color="auto"/>
            </w:tcBorders>
            <w:vAlign w:val="center"/>
          </w:tcPr>
          <w:p w14:paraId="1D60593E" w14:textId="77777777" w:rsidR="00CC77F4" w:rsidRPr="004368F3" w:rsidRDefault="00CC77F4" w:rsidP="00703B0E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80" w:type="pct"/>
            <w:gridSpan w:val="2"/>
            <w:tcBorders>
              <w:top w:val="single" w:sz="6" w:space="0" w:color="auto"/>
            </w:tcBorders>
            <w:vAlign w:val="center"/>
          </w:tcPr>
          <w:p w14:paraId="144C4F1B" w14:textId="77777777" w:rsidR="00CC77F4" w:rsidRPr="004368F3" w:rsidRDefault="00CC77F4" w:rsidP="00703B0E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080" w:type="pct"/>
            <w:tcBorders>
              <w:top w:val="single" w:sz="6" w:space="0" w:color="auto"/>
              <w:right w:val="double" w:sz="4" w:space="0" w:color="auto"/>
            </w:tcBorders>
            <w:vAlign w:val="center"/>
          </w:tcPr>
          <w:p w14:paraId="4E837F65" w14:textId="77777777" w:rsidR="00CC77F4" w:rsidRPr="004368F3" w:rsidRDefault="00CC77F4" w:rsidP="00703B0E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t xml:space="preserve"> / </w:t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CC77F4" w:rsidRPr="004368F3" w14:paraId="779DF35B" w14:textId="77777777" w:rsidTr="008111EA">
        <w:trPr>
          <w:cantSplit/>
          <w:trHeight w:val="152"/>
        </w:trPr>
        <w:tc>
          <w:tcPr>
            <w:tcW w:w="217" w:type="pct"/>
            <w:vMerge/>
            <w:tcBorders>
              <w:left w:val="double" w:sz="4" w:space="0" w:color="auto"/>
            </w:tcBorders>
            <w:shd w:val="clear" w:color="auto" w:fill="98B5DE"/>
          </w:tcPr>
          <w:p w14:paraId="1A02900F" w14:textId="77777777" w:rsidR="00CC77F4" w:rsidRPr="004368F3" w:rsidRDefault="00CC77F4" w:rsidP="00703B0E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88" w:type="pct"/>
            <w:vMerge/>
            <w:shd w:val="clear" w:color="auto" w:fill="98B5DE"/>
          </w:tcPr>
          <w:p w14:paraId="6F5D5282" w14:textId="77777777" w:rsidR="00CC77F4" w:rsidRPr="004368F3" w:rsidRDefault="00CC77F4" w:rsidP="00703B0E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pct"/>
            <w:gridSpan w:val="2"/>
            <w:tcBorders>
              <w:top w:val="single" w:sz="6" w:space="0" w:color="auto"/>
            </w:tcBorders>
            <w:vAlign w:val="center"/>
          </w:tcPr>
          <w:p w14:paraId="6A3334DE" w14:textId="77777777" w:rsidR="00CC77F4" w:rsidRPr="004368F3" w:rsidRDefault="00CC77F4" w:rsidP="00703B0E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701" w:type="pct"/>
            <w:tcBorders>
              <w:top w:val="single" w:sz="6" w:space="0" w:color="auto"/>
            </w:tcBorders>
            <w:vAlign w:val="center"/>
          </w:tcPr>
          <w:p w14:paraId="49801B5D" w14:textId="77777777" w:rsidR="00CC77F4" w:rsidRPr="004368F3" w:rsidRDefault="00CC77F4" w:rsidP="00703B0E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80" w:type="pct"/>
            <w:gridSpan w:val="2"/>
            <w:tcBorders>
              <w:top w:val="single" w:sz="6" w:space="0" w:color="auto"/>
            </w:tcBorders>
            <w:vAlign w:val="center"/>
          </w:tcPr>
          <w:p w14:paraId="52A69C25" w14:textId="77777777" w:rsidR="00CC77F4" w:rsidRPr="004368F3" w:rsidRDefault="00CC77F4" w:rsidP="00703B0E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080" w:type="pct"/>
            <w:tcBorders>
              <w:top w:val="single" w:sz="6" w:space="0" w:color="auto"/>
              <w:right w:val="double" w:sz="4" w:space="0" w:color="auto"/>
            </w:tcBorders>
            <w:vAlign w:val="center"/>
          </w:tcPr>
          <w:p w14:paraId="5CC11DB8" w14:textId="77777777" w:rsidR="00CC77F4" w:rsidRPr="004368F3" w:rsidRDefault="00CC77F4" w:rsidP="00703B0E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t xml:space="preserve"> / </w:t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CC77F4" w:rsidRPr="004368F3" w14:paraId="715576F1" w14:textId="77777777" w:rsidTr="008111EA">
        <w:trPr>
          <w:cantSplit/>
          <w:trHeight w:val="152"/>
        </w:trPr>
        <w:tc>
          <w:tcPr>
            <w:tcW w:w="217" w:type="pct"/>
            <w:vMerge/>
            <w:tcBorders>
              <w:left w:val="double" w:sz="4" w:space="0" w:color="auto"/>
            </w:tcBorders>
            <w:shd w:val="clear" w:color="auto" w:fill="98B5DE"/>
          </w:tcPr>
          <w:p w14:paraId="018DF042" w14:textId="77777777" w:rsidR="00CC77F4" w:rsidRPr="004368F3" w:rsidRDefault="00CC77F4" w:rsidP="00703B0E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88" w:type="pct"/>
            <w:vMerge/>
            <w:shd w:val="clear" w:color="auto" w:fill="98B5DE"/>
          </w:tcPr>
          <w:p w14:paraId="3D46D3BE" w14:textId="77777777" w:rsidR="00CC77F4" w:rsidRPr="004368F3" w:rsidRDefault="00CC77F4" w:rsidP="00703B0E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pct"/>
            <w:gridSpan w:val="2"/>
            <w:tcBorders>
              <w:top w:val="single" w:sz="6" w:space="0" w:color="auto"/>
            </w:tcBorders>
            <w:vAlign w:val="center"/>
          </w:tcPr>
          <w:p w14:paraId="6135E99A" w14:textId="77777777" w:rsidR="00CC77F4" w:rsidRPr="004368F3" w:rsidRDefault="00CC77F4" w:rsidP="00703B0E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701" w:type="pct"/>
            <w:tcBorders>
              <w:top w:val="single" w:sz="6" w:space="0" w:color="auto"/>
            </w:tcBorders>
            <w:vAlign w:val="center"/>
          </w:tcPr>
          <w:p w14:paraId="6C4FAC7B" w14:textId="77777777" w:rsidR="00CC77F4" w:rsidRPr="004368F3" w:rsidRDefault="00CC77F4" w:rsidP="00703B0E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80" w:type="pct"/>
            <w:gridSpan w:val="2"/>
            <w:tcBorders>
              <w:top w:val="single" w:sz="6" w:space="0" w:color="auto"/>
            </w:tcBorders>
            <w:vAlign w:val="center"/>
          </w:tcPr>
          <w:p w14:paraId="4798EE55" w14:textId="77777777" w:rsidR="00CC77F4" w:rsidRPr="004368F3" w:rsidRDefault="00CC77F4" w:rsidP="00703B0E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080" w:type="pct"/>
            <w:tcBorders>
              <w:top w:val="single" w:sz="6" w:space="0" w:color="auto"/>
              <w:right w:val="double" w:sz="4" w:space="0" w:color="auto"/>
            </w:tcBorders>
            <w:vAlign w:val="center"/>
          </w:tcPr>
          <w:p w14:paraId="50FC1243" w14:textId="77777777" w:rsidR="00CC77F4" w:rsidRPr="004368F3" w:rsidRDefault="00CC77F4" w:rsidP="00703B0E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t xml:space="preserve"> / </w:t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CC77F4" w:rsidRPr="004368F3" w14:paraId="15238B76" w14:textId="77777777" w:rsidTr="008111EA">
        <w:trPr>
          <w:cantSplit/>
          <w:trHeight w:val="152"/>
        </w:trPr>
        <w:tc>
          <w:tcPr>
            <w:tcW w:w="217" w:type="pct"/>
            <w:vMerge/>
            <w:tcBorders>
              <w:left w:val="double" w:sz="4" w:space="0" w:color="auto"/>
            </w:tcBorders>
            <w:shd w:val="clear" w:color="auto" w:fill="98B5DE"/>
          </w:tcPr>
          <w:p w14:paraId="76C0FD40" w14:textId="77777777" w:rsidR="00CC77F4" w:rsidRPr="004368F3" w:rsidRDefault="00CC77F4" w:rsidP="00703B0E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88" w:type="pct"/>
            <w:vMerge/>
            <w:shd w:val="clear" w:color="auto" w:fill="98B5DE"/>
          </w:tcPr>
          <w:p w14:paraId="64C06A46" w14:textId="77777777" w:rsidR="00CC77F4" w:rsidRPr="004368F3" w:rsidRDefault="00CC77F4" w:rsidP="00703B0E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pct"/>
            <w:gridSpan w:val="2"/>
            <w:tcBorders>
              <w:top w:val="single" w:sz="6" w:space="0" w:color="auto"/>
            </w:tcBorders>
            <w:vAlign w:val="center"/>
          </w:tcPr>
          <w:p w14:paraId="44B9DA2B" w14:textId="77777777" w:rsidR="00CC77F4" w:rsidRPr="004368F3" w:rsidRDefault="00CC77F4" w:rsidP="00703B0E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701" w:type="pct"/>
            <w:tcBorders>
              <w:top w:val="single" w:sz="6" w:space="0" w:color="auto"/>
            </w:tcBorders>
            <w:vAlign w:val="center"/>
          </w:tcPr>
          <w:p w14:paraId="28F37C30" w14:textId="77777777" w:rsidR="00CC77F4" w:rsidRPr="004368F3" w:rsidRDefault="00CC77F4" w:rsidP="00703B0E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80" w:type="pct"/>
            <w:gridSpan w:val="2"/>
            <w:tcBorders>
              <w:top w:val="single" w:sz="6" w:space="0" w:color="auto"/>
            </w:tcBorders>
            <w:vAlign w:val="center"/>
          </w:tcPr>
          <w:p w14:paraId="1FF00BBD" w14:textId="77777777" w:rsidR="00CC77F4" w:rsidRPr="004368F3" w:rsidRDefault="00CC77F4" w:rsidP="00703B0E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080" w:type="pct"/>
            <w:tcBorders>
              <w:top w:val="single" w:sz="6" w:space="0" w:color="auto"/>
              <w:right w:val="double" w:sz="4" w:space="0" w:color="auto"/>
            </w:tcBorders>
            <w:vAlign w:val="center"/>
          </w:tcPr>
          <w:p w14:paraId="56FF2461" w14:textId="77777777" w:rsidR="00CC77F4" w:rsidRPr="004368F3" w:rsidRDefault="00CC77F4" w:rsidP="00703B0E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t xml:space="preserve"> / </w:t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CC77F4" w:rsidRPr="004368F3" w14:paraId="064598F3" w14:textId="77777777" w:rsidTr="008111EA">
        <w:trPr>
          <w:cantSplit/>
          <w:trHeight w:val="152"/>
        </w:trPr>
        <w:tc>
          <w:tcPr>
            <w:tcW w:w="217" w:type="pct"/>
            <w:vMerge/>
            <w:tcBorders>
              <w:left w:val="double" w:sz="4" w:space="0" w:color="auto"/>
            </w:tcBorders>
            <w:shd w:val="clear" w:color="auto" w:fill="98B5DE"/>
          </w:tcPr>
          <w:p w14:paraId="0FA9E8C4" w14:textId="77777777" w:rsidR="00CC77F4" w:rsidRPr="004368F3" w:rsidRDefault="00CC77F4" w:rsidP="00703B0E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88" w:type="pct"/>
            <w:vMerge/>
            <w:shd w:val="clear" w:color="auto" w:fill="98B5DE"/>
          </w:tcPr>
          <w:p w14:paraId="045351D7" w14:textId="77777777" w:rsidR="00CC77F4" w:rsidRPr="004368F3" w:rsidRDefault="00CC77F4" w:rsidP="00703B0E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776626" w14:textId="77777777" w:rsidR="00CC77F4" w:rsidRPr="004368F3" w:rsidRDefault="00CC77F4" w:rsidP="00703B0E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701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966664" w14:textId="77777777" w:rsidR="00CC77F4" w:rsidRPr="004368F3" w:rsidRDefault="00CC77F4" w:rsidP="00703B0E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80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AE2F912" w14:textId="77777777" w:rsidR="00CC77F4" w:rsidRPr="004368F3" w:rsidRDefault="00CC77F4" w:rsidP="00703B0E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080" w:type="pc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207A135D" w14:textId="77777777" w:rsidR="00CC77F4" w:rsidRPr="004368F3" w:rsidRDefault="00CC77F4" w:rsidP="00703B0E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t xml:space="preserve"> / </w:t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CC77F4" w:rsidRPr="004368F3" w14:paraId="27D55693" w14:textId="77777777" w:rsidTr="008111EA">
        <w:trPr>
          <w:cantSplit/>
          <w:trHeight w:val="152"/>
        </w:trPr>
        <w:tc>
          <w:tcPr>
            <w:tcW w:w="217" w:type="pct"/>
            <w:vMerge/>
            <w:tcBorders>
              <w:left w:val="double" w:sz="4" w:space="0" w:color="auto"/>
            </w:tcBorders>
            <w:shd w:val="clear" w:color="auto" w:fill="98B5DE"/>
          </w:tcPr>
          <w:p w14:paraId="370964AA" w14:textId="77777777" w:rsidR="00CC77F4" w:rsidRPr="004368F3" w:rsidRDefault="00CC77F4" w:rsidP="00703B0E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88" w:type="pct"/>
            <w:vMerge/>
            <w:shd w:val="clear" w:color="auto" w:fill="98B5DE"/>
          </w:tcPr>
          <w:p w14:paraId="7E67A50C" w14:textId="77777777" w:rsidR="00CC77F4" w:rsidRPr="004368F3" w:rsidRDefault="00CC77F4" w:rsidP="00703B0E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933AEA6" w14:textId="77777777" w:rsidR="00CC77F4" w:rsidRPr="004368F3" w:rsidRDefault="008B5ED3" w:rsidP="00703B0E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701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C008B7" w14:textId="77777777" w:rsidR="00CC77F4" w:rsidRPr="004368F3" w:rsidRDefault="008B5ED3" w:rsidP="00703B0E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80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1B62B2" w14:textId="77777777" w:rsidR="00CC77F4" w:rsidRPr="004368F3" w:rsidRDefault="008B5ED3" w:rsidP="00703B0E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080" w:type="pc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3DA61736" w14:textId="77777777" w:rsidR="00CC77F4" w:rsidRPr="004368F3" w:rsidRDefault="008B5ED3" w:rsidP="00703B0E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t xml:space="preserve"> / </w:t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CC77F4" w:rsidRPr="004368F3" w14:paraId="5A589267" w14:textId="77777777" w:rsidTr="008111EA">
        <w:trPr>
          <w:cantSplit/>
          <w:trHeight w:val="152"/>
        </w:trPr>
        <w:tc>
          <w:tcPr>
            <w:tcW w:w="217" w:type="pct"/>
            <w:vMerge/>
            <w:tcBorders>
              <w:left w:val="double" w:sz="4" w:space="0" w:color="auto"/>
            </w:tcBorders>
            <w:shd w:val="clear" w:color="auto" w:fill="98B5DE"/>
          </w:tcPr>
          <w:p w14:paraId="3E6704B8" w14:textId="77777777" w:rsidR="00CC77F4" w:rsidRPr="004368F3" w:rsidRDefault="00CC77F4" w:rsidP="00703B0E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88" w:type="pct"/>
            <w:vMerge/>
            <w:shd w:val="clear" w:color="auto" w:fill="98B5DE"/>
          </w:tcPr>
          <w:p w14:paraId="112CCCFB" w14:textId="77777777" w:rsidR="00CC77F4" w:rsidRPr="004368F3" w:rsidRDefault="00CC77F4" w:rsidP="00703B0E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C06D41" w14:textId="77777777" w:rsidR="00CC77F4" w:rsidRPr="004368F3" w:rsidRDefault="008B5ED3" w:rsidP="00703B0E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701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2C6008" w14:textId="77777777" w:rsidR="00CC77F4" w:rsidRPr="004368F3" w:rsidRDefault="008B5ED3" w:rsidP="00703B0E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80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6CF1D7" w14:textId="77777777" w:rsidR="00CC77F4" w:rsidRPr="004368F3" w:rsidRDefault="008B5ED3" w:rsidP="00703B0E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080" w:type="pc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3A86A444" w14:textId="77777777" w:rsidR="00CC77F4" w:rsidRPr="004368F3" w:rsidRDefault="008B5ED3" w:rsidP="00703B0E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t xml:space="preserve"> / </w:t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CC77F4" w:rsidRPr="004368F3" w14:paraId="12FFF008" w14:textId="77777777" w:rsidTr="008111EA">
        <w:trPr>
          <w:cantSplit/>
          <w:trHeight w:val="152"/>
        </w:trPr>
        <w:tc>
          <w:tcPr>
            <w:tcW w:w="217" w:type="pct"/>
            <w:vMerge/>
            <w:tcBorders>
              <w:left w:val="double" w:sz="4" w:space="0" w:color="auto"/>
            </w:tcBorders>
            <w:shd w:val="clear" w:color="auto" w:fill="98B5DE"/>
          </w:tcPr>
          <w:p w14:paraId="12F5611F" w14:textId="77777777" w:rsidR="00CC77F4" w:rsidRPr="004368F3" w:rsidRDefault="00CC77F4" w:rsidP="00703B0E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88" w:type="pct"/>
            <w:vMerge/>
            <w:shd w:val="clear" w:color="auto" w:fill="98B5DE"/>
          </w:tcPr>
          <w:p w14:paraId="6A9BA4B9" w14:textId="77777777" w:rsidR="00CC77F4" w:rsidRPr="004368F3" w:rsidRDefault="00CC77F4" w:rsidP="00703B0E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0B2B77" w14:textId="77777777" w:rsidR="00CC77F4" w:rsidRPr="004368F3" w:rsidRDefault="008B5ED3" w:rsidP="00703B0E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701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78F6166" w14:textId="77777777" w:rsidR="00CC77F4" w:rsidRPr="004368F3" w:rsidRDefault="008B5ED3" w:rsidP="00703B0E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80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9878EB" w14:textId="77777777" w:rsidR="00CC77F4" w:rsidRPr="004368F3" w:rsidRDefault="008B5ED3" w:rsidP="00703B0E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080" w:type="pc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3E63BABE" w14:textId="77777777" w:rsidR="00CC77F4" w:rsidRPr="004368F3" w:rsidRDefault="008B5ED3" w:rsidP="00703B0E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t xml:space="preserve"> / </w:t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CC77F4" w:rsidRPr="004368F3" w14:paraId="74BBCB04" w14:textId="77777777" w:rsidTr="008111EA">
        <w:trPr>
          <w:cantSplit/>
          <w:trHeight w:val="152"/>
        </w:trPr>
        <w:tc>
          <w:tcPr>
            <w:tcW w:w="217" w:type="pct"/>
            <w:vMerge/>
            <w:tcBorders>
              <w:left w:val="double" w:sz="4" w:space="0" w:color="auto"/>
            </w:tcBorders>
            <w:shd w:val="clear" w:color="auto" w:fill="98B5DE"/>
          </w:tcPr>
          <w:p w14:paraId="7FA810AF" w14:textId="77777777" w:rsidR="00CC77F4" w:rsidRPr="004368F3" w:rsidRDefault="00CC77F4" w:rsidP="00703B0E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88" w:type="pct"/>
            <w:vMerge/>
            <w:shd w:val="clear" w:color="auto" w:fill="98B5DE"/>
          </w:tcPr>
          <w:p w14:paraId="6D95091A" w14:textId="77777777" w:rsidR="00CC77F4" w:rsidRPr="004368F3" w:rsidRDefault="00CC77F4" w:rsidP="00703B0E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pct"/>
            <w:gridSpan w:val="2"/>
            <w:tcBorders>
              <w:top w:val="single" w:sz="6" w:space="0" w:color="auto"/>
            </w:tcBorders>
            <w:vAlign w:val="center"/>
          </w:tcPr>
          <w:p w14:paraId="098B0A48" w14:textId="77777777" w:rsidR="00CC77F4" w:rsidRPr="004368F3" w:rsidRDefault="008B5ED3" w:rsidP="00703B0E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701" w:type="pct"/>
            <w:tcBorders>
              <w:top w:val="single" w:sz="6" w:space="0" w:color="auto"/>
            </w:tcBorders>
            <w:vAlign w:val="center"/>
          </w:tcPr>
          <w:p w14:paraId="36162BEC" w14:textId="77777777" w:rsidR="00CC77F4" w:rsidRPr="004368F3" w:rsidRDefault="008B5ED3" w:rsidP="00703B0E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80" w:type="pct"/>
            <w:gridSpan w:val="2"/>
            <w:tcBorders>
              <w:top w:val="single" w:sz="6" w:space="0" w:color="auto"/>
            </w:tcBorders>
            <w:vAlign w:val="center"/>
          </w:tcPr>
          <w:p w14:paraId="0B9FC651" w14:textId="77777777" w:rsidR="00CC77F4" w:rsidRPr="004368F3" w:rsidRDefault="008B5ED3" w:rsidP="00703B0E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080" w:type="pct"/>
            <w:tcBorders>
              <w:top w:val="single" w:sz="6" w:space="0" w:color="auto"/>
              <w:right w:val="double" w:sz="4" w:space="0" w:color="auto"/>
            </w:tcBorders>
            <w:vAlign w:val="center"/>
          </w:tcPr>
          <w:p w14:paraId="0B87D324" w14:textId="77777777" w:rsidR="00CC77F4" w:rsidRPr="004368F3" w:rsidRDefault="008B5ED3" w:rsidP="00703B0E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t xml:space="preserve"> / </w:t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14:paraId="4E073D96" w14:textId="06D27FA8" w:rsidR="00F61767" w:rsidRPr="004368F3" w:rsidRDefault="00F61767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567"/>
        <w:gridCol w:w="2783"/>
        <w:gridCol w:w="7087"/>
      </w:tblGrid>
      <w:tr w:rsidR="004610EF" w:rsidRPr="004368F3" w14:paraId="4E27B844" w14:textId="77777777" w:rsidTr="00B56AAF">
        <w:trPr>
          <w:cantSplit/>
          <w:trHeight w:val="125"/>
        </w:trPr>
        <w:tc>
          <w:tcPr>
            <w:tcW w:w="5000" w:type="pct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000000" w:themeFill="text1"/>
          </w:tcPr>
          <w:p w14:paraId="32B112B7" w14:textId="77777777" w:rsidR="004610EF" w:rsidRPr="004368F3" w:rsidRDefault="004610EF" w:rsidP="00703B0E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4368F3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Project information</w:t>
            </w:r>
          </w:p>
        </w:tc>
      </w:tr>
      <w:tr w:rsidR="00F61767" w:rsidRPr="004368F3" w14:paraId="07385233" w14:textId="77777777" w:rsidTr="00893298">
        <w:trPr>
          <w:cantSplit/>
          <w:trHeight w:val="125"/>
        </w:trPr>
        <w:tc>
          <w:tcPr>
            <w:tcW w:w="272" w:type="pct"/>
            <w:vMerge w:val="restart"/>
            <w:tcBorders>
              <w:left w:val="double" w:sz="4" w:space="0" w:color="auto"/>
            </w:tcBorders>
            <w:shd w:val="clear" w:color="auto" w:fill="98B5DE"/>
          </w:tcPr>
          <w:p w14:paraId="4A3C06FB" w14:textId="77777777" w:rsidR="00F61767" w:rsidRPr="004368F3" w:rsidRDefault="00F61767" w:rsidP="00703B0E">
            <w:pPr>
              <w:pStyle w:val="Koptekst"/>
              <w:spacing w:before="20" w:after="20" w:line="23" w:lineRule="atLeas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368F3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  <w:p w14:paraId="75C201C4" w14:textId="77777777" w:rsidR="00F61767" w:rsidRPr="004368F3" w:rsidRDefault="00F61767" w:rsidP="00F61767">
            <w:pPr>
              <w:pStyle w:val="Koptekst"/>
              <w:spacing w:before="20" w:after="20" w:line="23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FAE15EE" w14:textId="77777777" w:rsidR="00F61767" w:rsidRPr="004368F3" w:rsidRDefault="00F61767" w:rsidP="00F61767">
            <w:pPr>
              <w:pStyle w:val="Koptekst"/>
              <w:spacing w:before="20" w:after="20" w:line="23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4D4F4F9" w14:textId="2ECAA87A" w:rsidR="00F61767" w:rsidRPr="004368F3" w:rsidRDefault="00F61767" w:rsidP="00F61767">
            <w:pPr>
              <w:pStyle w:val="Koptekst"/>
              <w:spacing w:before="20" w:after="20" w:line="23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33" w:type="pct"/>
            <w:tcBorders>
              <w:top w:val="single" w:sz="6" w:space="0" w:color="auto"/>
              <w:bottom w:val="single" w:sz="4" w:space="0" w:color="auto"/>
            </w:tcBorders>
            <w:shd w:val="clear" w:color="auto" w:fill="98B5DE"/>
          </w:tcPr>
          <w:p w14:paraId="58C6E05A" w14:textId="77777777" w:rsidR="00F61767" w:rsidRPr="004368F3" w:rsidRDefault="00F61767" w:rsidP="00703B0E">
            <w:pPr>
              <w:pStyle w:val="Koptekst"/>
              <w:spacing w:before="20" w:after="20" w:line="23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4368F3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Title of the project</w:t>
            </w:r>
          </w:p>
        </w:tc>
        <w:tc>
          <w:tcPr>
            <w:tcW w:w="3395" w:type="pct"/>
            <w:tcBorders>
              <w:right w:val="double" w:sz="4" w:space="0" w:color="auto"/>
            </w:tcBorders>
            <w:shd w:val="clear" w:color="auto" w:fill="98B5DE"/>
            <w:vAlign w:val="center"/>
          </w:tcPr>
          <w:p w14:paraId="6099CC1D" w14:textId="77777777" w:rsidR="00F61767" w:rsidRPr="004368F3" w:rsidRDefault="00F61767" w:rsidP="00703B0E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4368F3">
              <w:rPr>
                <w:rFonts w:asciiTheme="minorHAnsi" w:hAnsiTheme="minorHAnsi" w:cstheme="minorHAnsi"/>
                <w:sz w:val="22"/>
                <w:szCs w:val="22"/>
              </w:rPr>
              <w:t>English</w:t>
            </w:r>
          </w:p>
        </w:tc>
      </w:tr>
      <w:tr w:rsidR="00F61767" w:rsidRPr="004368F3" w14:paraId="7ADFD2E3" w14:textId="77777777" w:rsidTr="00893298">
        <w:trPr>
          <w:trHeight w:val="339"/>
        </w:trPr>
        <w:tc>
          <w:tcPr>
            <w:tcW w:w="272" w:type="pct"/>
            <w:vMerge/>
          </w:tcPr>
          <w:p w14:paraId="16B623F4" w14:textId="77777777" w:rsidR="00F61767" w:rsidRPr="004368F3" w:rsidRDefault="00F61767" w:rsidP="00703B0E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33" w:type="pct"/>
          </w:tcPr>
          <w:p w14:paraId="648E0EAC" w14:textId="77777777" w:rsidR="00F61767" w:rsidRPr="004368F3" w:rsidRDefault="00F61767" w:rsidP="00703B0E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95" w:type="pct"/>
            <w:tcBorders>
              <w:right w:val="double" w:sz="4" w:space="0" w:color="auto"/>
            </w:tcBorders>
            <w:vAlign w:val="center"/>
          </w:tcPr>
          <w:p w14:paraId="38D5BDD1" w14:textId="77777777" w:rsidR="00F61767" w:rsidRPr="004368F3" w:rsidRDefault="00F61767" w:rsidP="00703B0E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61767" w:rsidRPr="004368F3" w14:paraId="22C02041" w14:textId="77777777" w:rsidTr="00893298">
        <w:trPr>
          <w:cantSplit/>
          <w:trHeight w:val="118"/>
        </w:trPr>
        <w:tc>
          <w:tcPr>
            <w:tcW w:w="272" w:type="pct"/>
            <w:vMerge/>
          </w:tcPr>
          <w:p w14:paraId="77AA581B" w14:textId="77777777" w:rsidR="00F61767" w:rsidRPr="004368F3" w:rsidRDefault="00F61767" w:rsidP="00703B0E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33" w:type="pct"/>
          </w:tcPr>
          <w:p w14:paraId="5D02F792" w14:textId="77777777" w:rsidR="00F61767" w:rsidRPr="004368F3" w:rsidRDefault="00F61767" w:rsidP="00703B0E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95" w:type="pct"/>
            <w:tcBorders>
              <w:right w:val="double" w:sz="4" w:space="0" w:color="auto"/>
            </w:tcBorders>
            <w:shd w:val="clear" w:color="auto" w:fill="98B5DE"/>
            <w:vAlign w:val="center"/>
          </w:tcPr>
          <w:p w14:paraId="55E08E4E" w14:textId="77777777" w:rsidR="00F61767" w:rsidRPr="004368F3" w:rsidRDefault="00F61767" w:rsidP="00703B0E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="20" w:after="20" w:line="23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4368F3">
              <w:rPr>
                <w:rFonts w:asciiTheme="minorHAnsi" w:hAnsiTheme="minorHAnsi" w:cstheme="minorHAnsi"/>
                <w:sz w:val="22"/>
                <w:szCs w:val="22"/>
              </w:rPr>
              <w:t>Dutch</w:t>
            </w:r>
          </w:p>
        </w:tc>
      </w:tr>
      <w:tr w:rsidR="00F61767" w:rsidRPr="004368F3" w14:paraId="26E185CF" w14:textId="77777777" w:rsidTr="00893298">
        <w:trPr>
          <w:trHeight w:val="325"/>
        </w:trPr>
        <w:tc>
          <w:tcPr>
            <w:tcW w:w="272" w:type="pct"/>
            <w:vMerge/>
          </w:tcPr>
          <w:p w14:paraId="3FA20FE4" w14:textId="77777777" w:rsidR="00F61767" w:rsidRPr="004368F3" w:rsidRDefault="00F61767" w:rsidP="00703B0E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33" w:type="pct"/>
          </w:tcPr>
          <w:p w14:paraId="47487319" w14:textId="77777777" w:rsidR="00F61767" w:rsidRPr="004368F3" w:rsidRDefault="00F61767" w:rsidP="00703B0E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95" w:type="pct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417454AF" w14:textId="77777777" w:rsidR="00F61767" w:rsidRPr="004368F3" w:rsidRDefault="00F61767" w:rsidP="00703B0E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="20" w:after="20" w:line="23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61767" w:rsidRPr="004368F3" w14:paraId="1F06DE86" w14:textId="77777777" w:rsidTr="00893298">
        <w:trPr>
          <w:trHeight w:val="201"/>
        </w:trPr>
        <w:tc>
          <w:tcPr>
            <w:tcW w:w="272" w:type="pct"/>
            <w:vMerge w:val="restart"/>
            <w:tcBorders>
              <w:left w:val="double" w:sz="4" w:space="0" w:color="auto"/>
            </w:tcBorders>
            <w:shd w:val="clear" w:color="auto" w:fill="98B5DE"/>
          </w:tcPr>
          <w:p w14:paraId="34D70D92" w14:textId="6BED66B0" w:rsidR="00F61767" w:rsidRPr="004368F3" w:rsidRDefault="00F61767" w:rsidP="00703B0E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368F3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333" w:type="pct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98B5DE"/>
          </w:tcPr>
          <w:p w14:paraId="39307CCC" w14:textId="38DC2CA2" w:rsidR="00F61767" w:rsidRPr="004368F3" w:rsidRDefault="00F61767" w:rsidP="00703B0E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4368F3">
              <w:rPr>
                <w:rFonts w:asciiTheme="minorHAnsi" w:hAnsiTheme="minorHAnsi" w:cstheme="minorHAnsi"/>
                <w:sz w:val="22"/>
                <w:szCs w:val="22"/>
              </w:rPr>
              <w:t xml:space="preserve">Expected start </w:t>
            </w:r>
            <w:r w:rsidR="00103276" w:rsidRPr="004368F3">
              <w:rPr>
                <w:rFonts w:asciiTheme="minorHAnsi" w:hAnsiTheme="minorHAnsi" w:cstheme="minorHAnsi"/>
                <w:sz w:val="22"/>
                <w:szCs w:val="22"/>
              </w:rPr>
              <w:t>date</w:t>
            </w:r>
            <w:r w:rsidR="004D1FB6" w:rsidRPr="004368F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t>(mm/</w:t>
            </w:r>
            <w:proofErr w:type="spellStart"/>
            <w:r w:rsidRPr="004368F3">
              <w:rPr>
                <w:rFonts w:asciiTheme="minorHAnsi" w:hAnsiTheme="minorHAnsi" w:cstheme="minorHAnsi"/>
                <w:sz w:val="22"/>
                <w:szCs w:val="22"/>
              </w:rPr>
              <w:t>yy</w:t>
            </w:r>
            <w:proofErr w:type="spellEnd"/>
            <w:r w:rsidRPr="004368F3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339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4306106" w14:textId="77777777" w:rsidR="00F61767" w:rsidRPr="004368F3" w:rsidRDefault="00F61767" w:rsidP="00703B0E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="20" w:after="20" w:line="23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t xml:space="preserve"> (max. 12 months after granting)</w:t>
            </w:r>
          </w:p>
        </w:tc>
      </w:tr>
      <w:tr w:rsidR="00F61767" w:rsidRPr="004368F3" w14:paraId="563F7B99" w14:textId="77777777" w:rsidTr="00893298">
        <w:trPr>
          <w:trHeight w:val="201"/>
        </w:trPr>
        <w:tc>
          <w:tcPr>
            <w:tcW w:w="272" w:type="pct"/>
            <w:vMerge/>
          </w:tcPr>
          <w:p w14:paraId="65938F1F" w14:textId="77777777" w:rsidR="00F61767" w:rsidRPr="004368F3" w:rsidRDefault="00F61767" w:rsidP="00703B0E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8B5DE"/>
          </w:tcPr>
          <w:p w14:paraId="68E68D4C" w14:textId="54FA580F" w:rsidR="00F61767" w:rsidRPr="004368F3" w:rsidRDefault="004D1FB6" w:rsidP="00703B0E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4368F3">
              <w:rPr>
                <w:rFonts w:asciiTheme="minorHAnsi" w:hAnsiTheme="minorHAnsi" w:cstheme="minorHAnsi"/>
                <w:sz w:val="22"/>
                <w:szCs w:val="22"/>
              </w:rPr>
              <w:t>Expected p</w:t>
            </w:r>
            <w:r w:rsidR="00F61767" w:rsidRPr="004368F3">
              <w:rPr>
                <w:rFonts w:asciiTheme="minorHAnsi" w:hAnsiTheme="minorHAnsi" w:cstheme="minorHAnsi"/>
                <w:sz w:val="22"/>
                <w:szCs w:val="22"/>
              </w:rPr>
              <w:t>roject duration (</w:t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t>mm/</w:t>
            </w:r>
            <w:proofErr w:type="spellStart"/>
            <w:r w:rsidRPr="004368F3">
              <w:rPr>
                <w:rFonts w:asciiTheme="minorHAnsi" w:hAnsiTheme="minorHAnsi" w:cstheme="minorHAnsi"/>
                <w:sz w:val="22"/>
                <w:szCs w:val="22"/>
              </w:rPr>
              <w:t>yy</w:t>
            </w:r>
            <w:proofErr w:type="spellEnd"/>
            <w:r w:rsidR="00F61767" w:rsidRPr="004368F3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3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FC7922B" w14:textId="77777777" w:rsidR="00F61767" w:rsidRPr="004368F3" w:rsidRDefault="00F61767" w:rsidP="00703B0E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="20" w:after="20" w:line="23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t xml:space="preserve"> months (max. 48 months)</w:t>
            </w:r>
          </w:p>
        </w:tc>
      </w:tr>
      <w:tr w:rsidR="00610364" w:rsidRPr="004368F3" w14:paraId="34024F64" w14:textId="77777777" w:rsidTr="00893298">
        <w:trPr>
          <w:trHeight w:val="201"/>
        </w:trPr>
        <w:tc>
          <w:tcPr>
            <w:tcW w:w="272" w:type="pc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98B5DE"/>
          </w:tcPr>
          <w:p w14:paraId="5C757FB6" w14:textId="6A5C2361" w:rsidR="00610364" w:rsidRPr="004368F3" w:rsidRDefault="00610364" w:rsidP="00703B0E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368F3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8B5DE"/>
          </w:tcPr>
          <w:p w14:paraId="22B14EDF" w14:textId="77777777" w:rsidR="00610364" w:rsidRPr="004368F3" w:rsidRDefault="00610364" w:rsidP="00703B0E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4368F3">
              <w:rPr>
                <w:rFonts w:asciiTheme="minorHAnsi" w:hAnsiTheme="minorHAnsi" w:cstheme="minorHAnsi"/>
                <w:sz w:val="22"/>
                <w:szCs w:val="22"/>
              </w:rPr>
              <w:t>Type of research</w:t>
            </w:r>
          </w:p>
        </w:tc>
        <w:tc>
          <w:tcPr>
            <w:tcW w:w="3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72B8E1E" w14:textId="77777777" w:rsidR="00610364" w:rsidRPr="004368F3" w:rsidRDefault="00610364" w:rsidP="00703B0E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="20" w:after="20" w:line="23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506FDD">
              <w:rPr>
                <w:rFonts w:asciiTheme="minorHAnsi" w:hAnsiTheme="minorHAnsi" w:cstheme="minorHAnsi"/>
                <w:sz w:val="22"/>
                <w:szCs w:val="22"/>
              </w:rPr>
            </w:r>
            <w:r w:rsidR="00506FD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t xml:space="preserve"> Fundamental</w:t>
            </w:r>
          </w:p>
          <w:p w14:paraId="2CF7C4DB" w14:textId="77777777" w:rsidR="00610364" w:rsidRPr="004368F3" w:rsidRDefault="00610364" w:rsidP="00703B0E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="20" w:after="20" w:line="23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506FDD">
              <w:rPr>
                <w:rFonts w:asciiTheme="minorHAnsi" w:hAnsiTheme="minorHAnsi" w:cstheme="minorHAnsi"/>
                <w:sz w:val="22"/>
                <w:szCs w:val="22"/>
              </w:rPr>
            </w:r>
            <w:r w:rsidR="00506FD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t xml:space="preserve"> Clinical</w:t>
            </w:r>
          </w:p>
          <w:p w14:paraId="3847C2A0" w14:textId="77777777" w:rsidR="00610364" w:rsidRPr="004368F3" w:rsidRDefault="00610364" w:rsidP="00703B0E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="20" w:after="20" w:line="23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506FDD">
              <w:rPr>
                <w:rFonts w:asciiTheme="minorHAnsi" w:hAnsiTheme="minorHAnsi" w:cstheme="minorHAnsi"/>
                <w:sz w:val="22"/>
                <w:szCs w:val="22"/>
              </w:rPr>
            </w:r>
            <w:r w:rsidR="00506FD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t xml:space="preserve"> Translational</w:t>
            </w:r>
          </w:p>
        </w:tc>
      </w:tr>
      <w:tr w:rsidR="00002B38" w:rsidRPr="008B33DA" w14:paraId="260E8ADE" w14:textId="77777777" w:rsidTr="00893298">
        <w:trPr>
          <w:trHeight w:val="201"/>
        </w:trPr>
        <w:tc>
          <w:tcPr>
            <w:tcW w:w="272" w:type="pc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98B5DE"/>
          </w:tcPr>
          <w:p w14:paraId="4B9888A8" w14:textId="75241BD3" w:rsidR="00002B38" w:rsidRPr="004368F3" w:rsidRDefault="00CB6369" w:rsidP="00703B0E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8B5DE"/>
          </w:tcPr>
          <w:p w14:paraId="35BF8221" w14:textId="4DE2E7B4" w:rsidR="00002B38" w:rsidRPr="004368F3" w:rsidRDefault="002E1FED" w:rsidP="00703B0E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rPr>
                <w:rFonts w:asciiTheme="minorHAnsi" w:hAnsiTheme="minorHAnsi" w:cstheme="minorBidi"/>
                <w:sz w:val="22"/>
                <w:szCs w:val="22"/>
              </w:rPr>
            </w:pPr>
            <w:r w:rsidRPr="292F9428">
              <w:rPr>
                <w:rFonts w:asciiTheme="minorHAnsi" w:hAnsiTheme="minorHAnsi" w:cstheme="minorBidi"/>
                <w:sz w:val="22"/>
                <w:szCs w:val="22"/>
              </w:rPr>
              <w:t xml:space="preserve">Subtheme </w:t>
            </w:r>
            <w:r w:rsidR="002E0E26">
              <w:rPr>
                <w:rFonts w:asciiTheme="minorHAnsi" w:hAnsiTheme="minorHAnsi" w:cstheme="minorBidi"/>
                <w:sz w:val="22"/>
                <w:szCs w:val="22"/>
              </w:rPr>
              <w:t>selection</w:t>
            </w:r>
            <w:r w:rsidR="00DE34E5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 w:rsidRPr="292F9428">
              <w:rPr>
                <w:rFonts w:asciiTheme="minorHAnsi" w:hAnsiTheme="minorHAnsi" w:cstheme="minorBidi"/>
                <w:sz w:val="22"/>
                <w:szCs w:val="22"/>
              </w:rPr>
              <w:t xml:space="preserve">call </w:t>
            </w:r>
            <w:r w:rsidR="00AB6D09">
              <w:rPr>
                <w:rFonts w:asciiTheme="minorHAnsi" w:hAnsiTheme="minorHAnsi" w:cstheme="minorBidi"/>
                <w:sz w:val="22"/>
                <w:szCs w:val="22"/>
              </w:rPr>
              <w:t>IBD</w:t>
            </w:r>
            <w:r w:rsidR="008159E3" w:rsidRPr="292F9428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 w:rsidR="00FE6DC7">
              <w:rPr>
                <w:rFonts w:asciiTheme="minorHAnsi" w:hAnsiTheme="minorHAnsi" w:cstheme="minorBidi"/>
                <w:sz w:val="22"/>
                <w:szCs w:val="22"/>
              </w:rPr>
              <w:br/>
            </w:r>
          </w:p>
        </w:tc>
        <w:tc>
          <w:tcPr>
            <w:tcW w:w="3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8E6287B" w14:textId="0FD005E7" w:rsidR="006A4E91" w:rsidRPr="008B33DA" w:rsidRDefault="00CB6369" w:rsidP="00CB6369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="20" w:after="20" w:line="23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33DA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506FDD">
              <w:rPr>
                <w:rFonts w:asciiTheme="minorHAnsi" w:hAnsiTheme="minorHAnsi" w:cstheme="minorHAnsi"/>
                <w:sz w:val="22"/>
                <w:szCs w:val="22"/>
              </w:rPr>
            </w:r>
            <w:r w:rsidR="00506FD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B33D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66B95">
              <w:rPr>
                <w:rFonts w:asciiTheme="minorHAnsi" w:hAnsiTheme="minorHAnsi" w:cstheme="minorHAnsi"/>
                <w:sz w:val="22"/>
                <w:szCs w:val="22"/>
              </w:rPr>
              <w:t xml:space="preserve">Nutrition </w:t>
            </w:r>
          </w:p>
          <w:p w14:paraId="5FE529BB" w14:textId="27C12889" w:rsidR="00002B38" w:rsidRDefault="00CB6369" w:rsidP="00703B0E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="20" w:after="20" w:line="23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33DA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506FDD">
              <w:rPr>
                <w:rFonts w:asciiTheme="minorHAnsi" w:hAnsiTheme="minorHAnsi" w:cstheme="minorHAnsi"/>
                <w:sz w:val="22"/>
                <w:szCs w:val="22"/>
              </w:rPr>
            </w:r>
            <w:r w:rsidR="00506FD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B33D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E5C56">
              <w:rPr>
                <w:rFonts w:asciiTheme="minorHAnsi" w:hAnsiTheme="minorHAnsi" w:cstheme="minorHAnsi"/>
                <w:sz w:val="22"/>
                <w:szCs w:val="22"/>
              </w:rPr>
              <w:t xml:space="preserve">Fatigue </w:t>
            </w:r>
          </w:p>
          <w:p w14:paraId="0EEFF173" w14:textId="4DFFFC46" w:rsidR="002E0E26" w:rsidRPr="008B33DA" w:rsidRDefault="002E0E26" w:rsidP="00703B0E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="20" w:after="20" w:line="23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33DA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506FDD">
              <w:rPr>
                <w:rFonts w:asciiTheme="minorHAnsi" w:hAnsiTheme="minorHAnsi" w:cstheme="minorHAnsi"/>
                <w:sz w:val="22"/>
                <w:szCs w:val="22"/>
              </w:rPr>
            </w:r>
            <w:r w:rsidR="00506FD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B33D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E5C56">
              <w:rPr>
                <w:rFonts w:asciiTheme="minorHAnsi" w:hAnsiTheme="minorHAnsi" w:cstheme="minorHAnsi"/>
                <w:sz w:val="22"/>
                <w:szCs w:val="22"/>
              </w:rPr>
              <w:t xml:space="preserve">Personalized care </w:t>
            </w:r>
          </w:p>
        </w:tc>
      </w:tr>
      <w:tr w:rsidR="00090B05" w:rsidRPr="004368F3" w14:paraId="3FFF25FA" w14:textId="77777777" w:rsidTr="00893298">
        <w:trPr>
          <w:trHeight w:val="201"/>
        </w:trPr>
        <w:tc>
          <w:tcPr>
            <w:tcW w:w="272" w:type="pct"/>
            <w:vMerge w:val="restart"/>
            <w:tcBorders>
              <w:top w:val="single" w:sz="6" w:space="0" w:color="auto"/>
              <w:left w:val="double" w:sz="4" w:space="0" w:color="auto"/>
              <w:bottom w:val="single" w:sz="4" w:space="0" w:color="auto"/>
            </w:tcBorders>
            <w:shd w:val="clear" w:color="auto" w:fill="98B5DE"/>
          </w:tcPr>
          <w:p w14:paraId="6CB63B76" w14:textId="1CA40F24" w:rsidR="0081540A" w:rsidRPr="004368F3" w:rsidRDefault="00610364" w:rsidP="00D87623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368F3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1333" w:type="pct"/>
            <w:tcBorders>
              <w:top w:val="single" w:sz="6" w:space="0" w:color="auto"/>
              <w:bottom w:val="single" w:sz="4" w:space="0" w:color="auto"/>
            </w:tcBorders>
            <w:shd w:val="clear" w:color="auto" w:fill="98B5DE"/>
          </w:tcPr>
          <w:p w14:paraId="26141501" w14:textId="77777777" w:rsidR="0081540A" w:rsidRPr="004368F3" w:rsidRDefault="0081540A" w:rsidP="00703B0E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4368F3">
              <w:rPr>
                <w:rFonts w:asciiTheme="minorHAnsi" w:hAnsiTheme="minorHAnsi" w:cstheme="minorHAnsi"/>
                <w:sz w:val="22"/>
                <w:szCs w:val="22"/>
              </w:rPr>
              <w:t>Abstract</w:t>
            </w:r>
          </w:p>
        </w:tc>
        <w:tc>
          <w:tcPr>
            <w:tcW w:w="3395" w:type="pc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98B5DE"/>
            <w:vAlign w:val="center"/>
          </w:tcPr>
          <w:p w14:paraId="6B769A02" w14:textId="5E77CBC6" w:rsidR="0081540A" w:rsidRPr="004368F3" w:rsidRDefault="0081540A" w:rsidP="00703B0E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="20" w:after="20" w:line="23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4368F3">
              <w:rPr>
                <w:rFonts w:asciiTheme="minorHAnsi" w:hAnsiTheme="minorHAnsi" w:cstheme="minorHAnsi"/>
                <w:sz w:val="22"/>
                <w:szCs w:val="22"/>
              </w:rPr>
              <w:t>English</w:t>
            </w:r>
            <w:r w:rsidR="00577BE9" w:rsidRPr="004368F3">
              <w:rPr>
                <w:rFonts w:asciiTheme="minorHAnsi" w:hAnsiTheme="minorHAnsi" w:cstheme="minorHAnsi"/>
                <w:sz w:val="22"/>
                <w:szCs w:val="22"/>
              </w:rPr>
              <w:t xml:space="preserve"> summary</w:t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368F3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(max. </w:t>
            </w:r>
            <w:r w:rsidR="00596D99" w:rsidRPr="004368F3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300 words</w:t>
            </w:r>
            <w:r w:rsidRPr="004368F3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)</w:t>
            </w:r>
          </w:p>
        </w:tc>
      </w:tr>
      <w:tr w:rsidR="005D6DF3" w:rsidRPr="004368F3" w14:paraId="22B09746" w14:textId="77777777" w:rsidTr="00893298">
        <w:trPr>
          <w:trHeight w:val="1737"/>
        </w:trPr>
        <w:tc>
          <w:tcPr>
            <w:tcW w:w="272" w:type="pct"/>
            <w:vMerge/>
          </w:tcPr>
          <w:p w14:paraId="3A60CD59" w14:textId="77777777" w:rsidR="005D6DF3" w:rsidRPr="004368F3" w:rsidRDefault="005D6DF3" w:rsidP="00703B0E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33" w:type="pct"/>
          </w:tcPr>
          <w:p w14:paraId="2EB2ADE5" w14:textId="77777777" w:rsidR="005D6DF3" w:rsidRPr="004368F3" w:rsidRDefault="005D6DF3" w:rsidP="00703B0E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95" w:type="pct"/>
            <w:tcBorders>
              <w:top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7C5E683" w14:textId="77777777" w:rsidR="005D6DF3" w:rsidRPr="004368F3" w:rsidRDefault="005D6DF3" w:rsidP="005D6DF3">
            <w:pPr>
              <w:pStyle w:val="Koptekst"/>
              <w:tabs>
                <w:tab w:val="left" w:pos="3960"/>
              </w:tabs>
              <w:spacing w:before="20" w:after="20" w:line="23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368F3">
              <w:rPr>
                <w:rFonts w:asciiTheme="minorHAnsi" w:hAnsiTheme="minorHAnsi" w:cstheme="minorHAnsi"/>
                <w:sz w:val="22"/>
                <w:szCs w:val="22"/>
              </w:rPr>
              <w:t>Please include the following items:</w:t>
            </w:r>
          </w:p>
          <w:p w14:paraId="1E28EB89" w14:textId="65475F56" w:rsidR="005D6DF3" w:rsidRPr="004368F3" w:rsidRDefault="005D6DF3" w:rsidP="00945602">
            <w:pPr>
              <w:pStyle w:val="Koptekst"/>
              <w:tabs>
                <w:tab w:val="left" w:pos="3960"/>
              </w:tabs>
              <w:spacing w:before="20" w:after="20" w:line="23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4368F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bjective: </w:t>
            </w:r>
            <w:r w:rsidR="005108B9"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108B9" w:rsidRPr="004368F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5108B9" w:rsidRPr="004368F3">
              <w:rPr>
                <w:rFonts w:asciiTheme="minorHAnsi" w:hAnsiTheme="minorHAnsi" w:cstheme="minorHAnsi"/>
                <w:sz w:val="22"/>
                <w:szCs w:val="22"/>
              </w:rPr>
            </w:r>
            <w:r w:rsidR="005108B9"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5108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5108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5108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5108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5108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5108B9"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22E0A63C" w14:textId="77C761DE" w:rsidR="005D6DF3" w:rsidRPr="004368F3" w:rsidRDefault="005D6DF3" w:rsidP="00945602">
            <w:pPr>
              <w:pStyle w:val="Koptekst"/>
              <w:tabs>
                <w:tab w:val="left" w:pos="3960"/>
              </w:tabs>
              <w:spacing w:before="20" w:after="20" w:line="23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68F3">
              <w:rPr>
                <w:rFonts w:asciiTheme="minorHAnsi" w:hAnsiTheme="minorHAnsi" w:cstheme="minorHAnsi"/>
                <w:b/>
                <w:sz w:val="22"/>
                <w:szCs w:val="22"/>
              </w:rPr>
              <w:t>Background:</w:t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108B9"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108B9" w:rsidRPr="004368F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5108B9" w:rsidRPr="004368F3">
              <w:rPr>
                <w:rFonts w:asciiTheme="minorHAnsi" w:hAnsiTheme="minorHAnsi" w:cstheme="minorHAnsi"/>
                <w:sz w:val="22"/>
                <w:szCs w:val="22"/>
              </w:rPr>
            </w:r>
            <w:r w:rsidR="005108B9"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5108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5108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5108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5108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5108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5108B9"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1F561FDE" w14:textId="5D6A8E60" w:rsidR="005D6DF3" w:rsidRPr="004368F3" w:rsidRDefault="005D6DF3" w:rsidP="00945602">
            <w:pPr>
              <w:pStyle w:val="Koptekst"/>
              <w:tabs>
                <w:tab w:val="left" w:pos="3960"/>
              </w:tabs>
              <w:spacing w:before="20" w:after="20" w:line="23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4368F3">
              <w:rPr>
                <w:rFonts w:asciiTheme="minorHAnsi" w:hAnsiTheme="minorHAnsi" w:cstheme="minorHAnsi"/>
                <w:b/>
                <w:sz w:val="22"/>
                <w:szCs w:val="22"/>
              </w:rPr>
              <w:t>Methods:</w:t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108B9"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108B9" w:rsidRPr="004368F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5108B9" w:rsidRPr="004368F3">
              <w:rPr>
                <w:rFonts w:asciiTheme="minorHAnsi" w:hAnsiTheme="minorHAnsi" w:cstheme="minorHAnsi"/>
                <w:sz w:val="22"/>
                <w:szCs w:val="22"/>
              </w:rPr>
            </w:r>
            <w:r w:rsidR="005108B9"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5108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5108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5108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5108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5108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5108B9"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461159D8" w14:textId="37028932" w:rsidR="005D6DF3" w:rsidRPr="004368F3" w:rsidRDefault="005D6DF3" w:rsidP="00945602">
            <w:pPr>
              <w:pStyle w:val="Koptekst"/>
              <w:tabs>
                <w:tab w:val="left" w:pos="3960"/>
              </w:tabs>
              <w:spacing w:before="20" w:after="20" w:line="23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68F3">
              <w:rPr>
                <w:rFonts w:asciiTheme="minorHAnsi" w:hAnsiTheme="minorHAnsi" w:cstheme="minorHAnsi"/>
                <w:b/>
                <w:sz w:val="22"/>
                <w:szCs w:val="22"/>
              </w:rPr>
              <w:t>Anticipated results:</w:t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108B9"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108B9" w:rsidRPr="004368F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5108B9" w:rsidRPr="004368F3">
              <w:rPr>
                <w:rFonts w:asciiTheme="minorHAnsi" w:hAnsiTheme="minorHAnsi" w:cstheme="minorHAnsi"/>
                <w:sz w:val="22"/>
                <w:szCs w:val="22"/>
              </w:rPr>
            </w:r>
            <w:r w:rsidR="005108B9"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5108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5108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5108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5108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5108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5108B9"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81540A" w:rsidRPr="004368F3" w14:paraId="05B89FC2" w14:textId="77777777" w:rsidTr="00893298">
        <w:trPr>
          <w:trHeight w:val="362"/>
        </w:trPr>
        <w:tc>
          <w:tcPr>
            <w:tcW w:w="272" w:type="pct"/>
            <w:vMerge w:val="restart"/>
            <w:tcBorders>
              <w:top w:val="single" w:sz="6" w:space="0" w:color="auto"/>
              <w:left w:val="double" w:sz="4" w:space="0" w:color="auto"/>
            </w:tcBorders>
            <w:shd w:val="clear" w:color="auto" w:fill="98B5DE"/>
          </w:tcPr>
          <w:p w14:paraId="4F2CD4EF" w14:textId="77567C04" w:rsidR="0081540A" w:rsidRPr="004368F3" w:rsidRDefault="005D6DF3" w:rsidP="00610364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jc w:val="righ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4368F3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9</w:t>
            </w:r>
          </w:p>
        </w:tc>
        <w:tc>
          <w:tcPr>
            <w:tcW w:w="1333" w:type="pct"/>
            <w:tcBorders>
              <w:top w:val="single" w:sz="6" w:space="0" w:color="auto"/>
              <w:bottom w:val="single" w:sz="6" w:space="0" w:color="auto"/>
            </w:tcBorders>
            <w:shd w:val="clear" w:color="auto" w:fill="98B5DE"/>
          </w:tcPr>
          <w:p w14:paraId="05F1A839" w14:textId="77777777" w:rsidR="0081540A" w:rsidRPr="004368F3" w:rsidRDefault="0081540A" w:rsidP="00703B0E">
            <w:pPr>
              <w:spacing w:before="20" w:after="20" w:line="23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4368F3">
              <w:rPr>
                <w:rFonts w:asciiTheme="minorHAnsi" w:hAnsiTheme="minorHAnsi" w:cstheme="minorHAnsi"/>
                <w:sz w:val="22"/>
                <w:szCs w:val="22"/>
              </w:rPr>
              <w:t>Theoretical background and literature references</w:t>
            </w:r>
          </w:p>
        </w:tc>
        <w:tc>
          <w:tcPr>
            <w:tcW w:w="3395" w:type="pct"/>
            <w:tcBorders>
              <w:top w:val="single" w:sz="6" w:space="0" w:color="auto"/>
              <w:right w:val="double" w:sz="4" w:space="0" w:color="auto"/>
            </w:tcBorders>
          </w:tcPr>
          <w:p w14:paraId="7FCD241D" w14:textId="2A1590D5" w:rsidR="00276C5B" w:rsidRPr="004368F3" w:rsidRDefault="00040181" w:rsidP="00CD5EEB">
            <w:pPr>
              <w:pStyle w:val="Koptekst"/>
              <w:spacing w:before="20" w:after="20" w:line="23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6" w:name="Text12"/>
            <w:r w:rsidRPr="004368F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5108B9" w:rsidRPr="004368F3"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  <w:r w:rsidR="00C84CED" w:rsidRPr="004368F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C84CED" w:rsidRPr="004368F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C84CED" w:rsidRPr="004368F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C84CED" w:rsidRPr="004368F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C84CED" w:rsidRPr="004368F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6"/>
          </w:p>
          <w:p w14:paraId="22CF4C8E" w14:textId="37EC5030" w:rsidR="00753C91" w:rsidRPr="004368F3" w:rsidRDefault="00753C91" w:rsidP="00CD5EEB">
            <w:pPr>
              <w:pStyle w:val="Koptekst"/>
              <w:spacing w:before="20" w:after="20" w:line="23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1540A" w:rsidRPr="004368F3" w14:paraId="7BB0A98F" w14:textId="77777777" w:rsidTr="00893298">
        <w:trPr>
          <w:trHeight w:val="154"/>
        </w:trPr>
        <w:tc>
          <w:tcPr>
            <w:tcW w:w="272" w:type="pct"/>
            <w:vMerge/>
          </w:tcPr>
          <w:p w14:paraId="16D5837C" w14:textId="77777777" w:rsidR="0081540A" w:rsidRPr="004368F3" w:rsidRDefault="0081540A" w:rsidP="00703B0E">
            <w:pPr>
              <w:pStyle w:val="Koptekst"/>
              <w:spacing w:before="20" w:after="20" w:line="23" w:lineRule="atLeast"/>
              <w:jc w:val="righ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1333" w:type="pct"/>
          </w:tcPr>
          <w:p w14:paraId="1821F3C2" w14:textId="77777777" w:rsidR="0081540A" w:rsidRPr="004368F3" w:rsidRDefault="0081540A" w:rsidP="00703B0E">
            <w:pPr>
              <w:spacing w:before="20" w:after="20" w:line="23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95" w:type="pct"/>
            <w:tcBorders>
              <w:right w:val="double" w:sz="4" w:space="0" w:color="auto"/>
            </w:tcBorders>
            <w:shd w:val="clear" w:color="auto" w:fill="98B5DE"/>
            <w:vAlign w:val="center"/>
          </w:tcPr>
          <w:p w14:paraId="6991066E" w14:textId="77777777" w:rsidR="0081540A" w:rsidRPr="004368F3" w:rsidRDefault="0081540A" w:rsidP="00703B0E">
            <w:pPr>
              <w:pStyle w:val="Koptekst"/>
              <w:spacing w:before="20" w:after="20" w:line="23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4368F3">
              <w:rPr>
                <w:rFonts w:asciiTheme="minorHAnsi" w:hAnsiTheme="minorHAnsi" w:cstheme="minorHAnsi"/>
                <w:sz w:val="22"/>
                <w:szCs w:val="22"/>
              </w:rPr>
              <w:t>Literature references</w:t>
            </w:r>
          </w:p>
        </w:tc>
      </w:tr>
      <w:tr w:rsidR="0081540A" w:rsidRPr="004368F3" w14:paraId="21CC39D2" w14:textId="77777777" w:rsidTr="00893298">
        <w:trPr>
          <w:trHeight w:val="99"/>
        </w:trPr>
        <w:tc>
          <w:tcPr>
            <w:tcW w:w="272" w:type="pct"/>
            <w:vMerge/>
          </w:tcPr>
          <w:p w14:paraId="4365DFF7" w14:textId="77777777" w:rsidR="0081540A" w:rsidRPr="004368F3" w:rsidRDefault="0081540A" w:rsidP="00703B0E">
            <w:pPr>
              <w:pStyle w:val="Koptekst"/>
              <w:spacing w:before="20" w:after="20" w:line="23" w:lineRule="atLeast"/>
              <w:jc w:val="righ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1333" w:type="pct"/>
          </w:tcPr>
          <w:p w14:paraId="364DDAE0" w14:textId="77777777" w:rsidR="0081540A" w:rsidRPr="004368F3" w:rsidRDefault="0081540A" w:rsidP="00703B0E">
            <w:pPr>
              <w:spacing w:before="20" w:after="20" w:line="23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95" w:type="pct"/>
            <w:tcBorders>
              <w:right w:val="double" w:sz="4" w:space="0" w:color="auto"/>
            </w:tcBorders>
          </w:tcPr>
          <w:p w14:paraId="63D29C8A" w14:textId="77777777" w:rsidR="0081540A" w:rsidRPr="004368F3" w:rsidRDefault="0081540A" w:rsidP="00CD5EEB">
            <w:pPr>
              <w:pStyle w:val="Koptekst"/>
              <w:spacing w:before="20" w:after="20" w:line="23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C84CED" w:rsidRPr="004368F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C84CED" w:rsidRPr="004368F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C84CED" w:rsidRPr="004368F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C84CED" w:rsidRPr="004368F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C84CED" w:rsidRPr="004368F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81540A" w:rsidRPr="004368F3" w14:paraId="39958AC4" w14:textId="77777777" w:rsidTr="00893298">
        <w:trPr>
          <w:trHeight w:val="533"/>
        </w:trPr>
        <w:tc>
          <w:tcPr>
            <w:tcW w:w="272" w:type="pct"/>
            <w:vMerge w:val="restart"/>
            <w:tcBorders>
              <w:left w:val="double" w:sz="4" w:space="0" w:color="auto"/>
            </w:tcBorders>
            <w:shd w:val="clear" w:color="auto" w:fill="98B5DE"/>
          </w:tcPr>
          <w:p w14:paraId="32D2DF0B" w14:textId="007CFB08" w:rsidR="0081540A" w:rsidRPr="004368F3" w:rsidRDefault="005D1723" w:rsidP="00703B0E">
            <w:pPr>
              <w:pStyle w:val="Koptekst"/>
              <w:spacing w:before="20" w:after="20" w:line="23" w:lineRule="atLeast"/>
              <w:jc w:val="righ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4368F3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1</w:t>
            </w:r>
            <w:r w:rsidR="005D6DF3" w:rsidRPr="004368F3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0</w:t>
            </w:r>
          </w:p>
        </w:tc>
        <w:tc>
          <w:tcPr>
            <w:tcW w:w="1333" w:type="pct"/>
            <w:tcBorders>
              <w:top w:val="single" w:sz="6" w:space="0" w:color="auto"/>
            </w:tcBorders>
            <w:shd w:val="clear" w:color="auto" w:fill="98B5DE"/>
          </w:tcPr>
          <w:p w14:paraId="5EC373D9" w14:textId="300BA95F" w:rsidR="0081540A" w:rsidRPr="004368F3" w:rsidRDefault="005D1723" w:rsidP="00703B0E">
            <w:pPr>
              <w:spacing w:before="20" w:after="20" w:line="23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4368F3">
              <w:rPr>
                <w:rFonts w:asciiTheme="minorHAnsi" w:hAnsiTheme="minorHAnsi" w:cstheme="minorHAnsi"/>
                <w:sz w:val="22"/>
                <w:szCs w:val="22"/>
              </w:rPr>
              <w:t>Preliminary</w:t>
            </w:r>
            <w:r w:rsidR="0081540A" w:rsidRPr="004368F3">
              <w:rPr>
                <w:rFonts w:asciiTheme="minorHAnsi" w:hAnsiTheme="minorHAnsi" w:cstheme="minorHAnsi"/>
                <w:sz w:val="22"/>
                <w:szCs w:val="22"/>
              </w:rPr>
              <w:t xml:space="preserve"> data </w:t>
            </w:r>
            <w:r w:rsidR="00AB51BA" w:rsidRPr="004368F3">
              <w:rPr>
                <w:rFonts w:asciiTheme="minorHAnsi" w:hAnsiTheme="minorHAnsi" w:cstheme="minorHAnsi"/>
                <w:sz w:val="22"/>
                <w:szCs w:val="22"/>
              </w:rPr>
              <w:t>and</w:t>
            </w:r>
            <w:r w:rsidR="0081540A" w:rsidRPr="004368F3">
              <w:rPr>
                <w:rFonts w:asciiTheme="minorHAnsi" w:hAnsiTheme="minorHAnsi" w:cstheme="minorHAnsi"/>
                <w:sz w:val="22"/>
                <w:szCs w:val="22"/>
              </w:rPr>
              <w:t xml:space="preserve"> relevant publications of the project group</w:t>
            </w:r>
          </w:p>
        </w:tc>
        <w:tc>
          <w:tcPr>
            <w:tcW w:w="3395" w:type="pct"/>
            <w:tcBorders>
              <w:right w:val="double" w:sz="4" w:space="0" w:color="auto"/>
            </w:tcBorders>
          </w:tcPr>
          <w:p w14:paraId="2C7031B8" w14:textId="77777777" w:rsidR="00276C5B" w:rsidRPr="004368F3" w:rsidRDefault="0081540A" w:rsidP="00703B0E">
            <w:pPr>
              <w:pStyle w:val="Koptekst"/>
              <w:spacing w:before="20" w:after="20" w:line="23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0B403748" w14:textId="7BEF7533" w:rsidR="00753C91" w:rsidRPr="004368F3" w:rsidRDefault="00753C91" w:rsidP="00703B0E">
            <w:pPr>
              <w:pStyle w:val="Koptekst"/>
              <w:spacing w:before="20" w:after="20" w:line="23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1540A" w:rsidRPr="004368F3" w14:paraId="20309041" w14:textId="77777777" w:rsidTr="00893298">
        <w:trPr>
          <w:trHeight w:val="93"/>
        </w:trPr>
        <w:tc>
          <w:tcPr>
            <w:tcW w:w="272" w:type="pct"/>
            <w:vMerge/>
          </w:tcPr>
          <w:p w14:paraId="38F9513A" w14:textId="77777777" w:rsidR="0081540A" w:rsidRPr="004368F3" w:rsidRDefault="0081540A" w:rsidP="00703B0E">
            <w:pPr>
              <w:pStyle w:val="Koptekst"/>
              <w:spacing w:before="20" w:after="20" w:line="23" w:lineRule="atLeast"/>
              <w:jc w:val="righ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1333" w:type="pct"/>
          </w:tcPr>
          <w:p w14:paraId="4FADF79C" w14:textId="77777777" w:rsidR="0081540A" w:rsidRPr="004368F3" w:rsidRDefault="0081540A" w:rsidP="00703B0E">
            <w:pPr>
              <w:spacing w:before="20" w:after="20" w:line="23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95" w:type="pct"/>
            <w:tcBorders>
              <w:right w:val="double" w:sz="4" w:space="0" w:color="auto"/>
            </w:tcBorders>
            <w:shd w:val="clear" w:color="auto" w:fill="98B5DE"/>
            <w:vAlign w:val="center"/>
          </w:tcPr>
          <w:p w14:paraId="6000F7D5" w14:textId="77777777" w:rsidR="0081540A" w:rsidRPr="004368F3" w:rsidRDefault="0081540A" w:rsidP="00703B0E">
            <w:pPr>
              <w:pStyle w:val="Koptekst"/>
              <w:spacing w:before="20" w:after="20" w:line="23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4368F3">
              <w:rPr>
                <w:rFonts w:asciiTheme="minorHAnsi" w:hAnsiTheme="minorHAnsi" w:cstheme="minorHAnsi"/>
                <w:sz w:val="22"/>
                <w:szCs w:val="22"/>
              </w:rPr>
              <w:t>References of project group</w:t>
            </w:r>
          </w:p>
        </w:tc>
      </w:tr>
      <w:tr w:rsidR="0081540A" w:rsidRPr="004368F3" w14:paraId="58F7A462" w14:textId="77777777" w:rsidTr="00893298">
        <w:trPr>
          <w:trHeight w:val="405"/>
        </w:trPr>
        <w:tc>
          <w:tcPr>
            <w:tcW w:w="272" w:type="pct"/>
            <w:vMerge/>
          </w:tcPr>
          <w:p w14:paraId="021ADA58" w14:textId="77777777" w:rsidR="0081540A" w:rsidRPr="004368F3" w:rsidRDefault="0081540A" w:rsidP="00703B0E">
            <w:pPr>
              <w:pStyle w:val="Koptekst"/>
              <w:spacing w:before="20" w:after="20" w:line="23" w:lineRule="atLeast"/>
              <w:jc w:val="righ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1333" w:type="pct"/>
          </w:tcPr>
          <w:p w14:paraId="5B371571" w14:textId="77777777" w:rsidR="0081540A" w:rsidRPr="004368F3" w:rsidRDefault="0081540A" w:rsidP="00703B0E">
            <w:pPr>
              <w:spacing w:before="20" w:after="20" w:line="23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95" w:type="pct"/>
            <w:tcBorders>
              <w:right w:val="double" w:sz="4" w:space="0" w:color="auto"/>
            </w:tcBorders>
          </w:tcPr>
          <w:p w14:paraId="6B3E8816" w14:textId="77777777" w:rsidR="0081540A" w:rsidRPr="004368F3" w:rsidRDefault="0081540A" w:rsidP="00703B0E">
            <w:pPr>
              <w:pStyle w:val="Koptekst"/>
              <w:spacing w:before="20" w:after="20" w:line="23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81540A" w:rsidRPr="004368F3" w14:paraId="44BD06A9" w14:textId="77777777" w:rsidTr="00893298">
        <w:trPr>
          <w:trHeight w:val="621"/>
        </w:trPr>
        <w:tc>
          <w:tcPr>
            <w:tcW w:w="272" w:type="pct"/>
            <w:tcBorders>
              <w:left w:val="double" w:sz="4" w:space="0" w:color="auto"/>
            </w:tcBorders>
            <w:shd w:val="clear" w:color="auto" w:fill="98B5DE"/>
          </w:tcPr>
          <w:p w14:paraId="2F6A2F20" w14:textId="6B96C3F4" w:rsidR="0081540A" w:rsidRPr="004368F3" w:rsidRDefault="005D1723" w:rsidP="00703B0E">
            <w:pPr>
              <w:pStyle w:val="Koptekst"/>
              <w:spacing w:before="20" w:after="20" w:line="23" w:lineRule="atLeast"/>
              <w:jc w:val="righ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4368F3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1</w:t>
            </w:r>
            <w:r w:rsidR="005D6DF3" w:rsidRPr="004368F3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1</w:t>
            </w:r>
          </w:p>
        </w:tc>
        <w:tc>
          <w:tcPr>
            <w:tcW w:w="1333" w:type="pct"/>
            <w:tcBorders>
              <w:top w:val="single" w:sz="6" w:space="0" w:color="auto"/>
              <w:bottom w:val="single" w:sz="6" w:space="0" w:color="auto"/>
            </w:tcBorders>
            <w:shd w:val="clear" w:color="auto" w:fill="98B5DE"/>
          </w:tcPr>
          <w:p w14:paraId="179EAB34" w14:textId="32550E12" w:rsidR="0081540A" w:rsidRPr="004368F3" w:rsidRDefault="0081540A" w:rsidP="00703B0E">
            <w:pPr>
              <w:spacing w:before="20" w:after="20" w:line="23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4368F3">
              <w:rPr>
                <w:rFonts w:asciiTheme="minorHAnsi" w:hAnsiTheme="minorHAnsi" w:cstheme="minorHAnsi"/>
                <w:sz w:val="22"/>
                <w:szCs w:val="22"/>
              </w:rPr>
              <w:t>Goal</w:t>
            </w:r>
            <w:r w:rsidR="00847E57" w:rsidRPr="004368F3">
              <w:rPr>
                <w:rFonts w:asciiTheme="minorHAnsi" w:hAnsiTheme="minorHAnsi" w:cstheme="minorHAnsi"/>
                <w:sz w:val="22"/>
                <w:szCs w:val="22"/>
              </w:rPr>
              <w:t>(s)</w:t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t xml:space="preserve"> and hypothes</w:t>
            </w:r>
            <w:r w:rsidR="00E46198" w:rsidRPr="004368F3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EB3706" w:rsidRPr="004368F3">
              <w:rPr>
                <w:rFonts w:asciiTheme="minorHAnsi" w:hAnsiTheme="minorHAnsi" w:cstheme="minorHAnsi"/>
                <w:sz w:val="22"/>
                <w:szCs w:val="22"/>
              </w:rPr>
              <w:t>s</w:t>
            </w:r>
          </w:p>
        </w:tc>
        <w:tc>
          <w:tcPr>
            <w:tcW w:w="3395" w:type="pct"/>
            <w:tcBorders>
              <w:right w:val="double" w:sz="4" w:space="0" w:color="auto"/>
            </w:tcBorders>
          </w:tcPr>
          <w:p w14:paraId="3D1AB5CB" w14:textId="77777777" w:rsidR="00276C5B" w:rsidRPr="004368F3" w:rsidRDefault="0081540A" w:rsidP="00703B0E">
            <w:pPr>
              <w:pStyle w:val="Koptekst"/>
              <w:spacing w:before="20" w:after="20" w:line="23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81540A" w:rsidRPr="004368F3" w14:paraId="298B78C8" w14:textId="77777777" w:rsidTr="00893298">
        <w:trPr>
          <w:trHeight w:val="324"/>
        </w:trPr>
        <w:tc>
          <w:tcPr>
            <w:tcW w:w="272" w:type="pct"/>
            <w:tcBorders>
              <w:left w:val="double" w:sz="4" w:space="0" w:color="auto"/>
            </w:tcBorders>
            <w:shd w:val="clear" w:color="auto" w:fill="98B5DE"/>
          </w:tcPr>
          <w:p w14:paraId="22B55A09" w14:textId="1A12F02B" w:rsidR="0081540A" w:rsidRPr="004368F3" w:rsidRDefault="005D1723" w:rsidP="00703B0E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jc w:val="righ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4368F3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1</w:t>
            </w:r>
            <w:r w:rsidR="005D6DF3" w:rsidRPr="004368F3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2</w:t>
            </w:r>
          </w:p>
        </w:tc>
        <w:tc>
          <w:tcPr>
            <w:tcW w:w="1333" w:type="pct"/>
            <w:shd w:val="clear" w:color="auto" w:fill="98B5DE"/>
          </w:tcPr>
          <w:p w14:paraId="224BE08A" w14:textId="77777777" w:rsidR="0081540A" w:rsidRPr="004368F3" w:rsidRDefault="0081540A" w:rsidP="00703B0E">
            <w:pPr>
              <w:spacing w:before="20" w:after="20" w:line="23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4368F3">
              <w:rPr>
                <w:rFonts w:asciiTheme="minorHAnsi" w:hAnsiTheme="minorHAnsi" w:cstheme="minorHAnsi"/>
                <w:sz w:val="22"/>
                <w:szCs w:val="22"/>
              </w:rPr>
              <w:t>Work plan of the whole project per year (include study methods and milestones)</w:t>
            </w:r>
          </w:p>
        </w:tc>
        <w:tc>
          <w:tcPr>
            <w:tcW w:w="3395" w:type="pct"/>
            <w:tcBorders>
              <w:bottom w:val="single" w:sz="6" w:space="0" w:color="auto"/>
              <w:right w:val="double" w:sz="4" w:space="0" w:color="auto"/>
            </w:tcBorders>
          </w:tcPr>
          <w:p w14:paraId="53F1DCBB" w14:textId="77777777" w:rsidR="0081540A" w:rsidRPr="004368F3" w:rsidRDefault="0081540A" w:rsidP="00703B0E">
            <w:pPr>
              <w:pStyle w:val="Koptekst"/>
              <w:spacing w:before="20" w:after="20" w:line="23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00ADE088" w14:textId="77777777" w:rsidR="00276C5B" w:rsidRPr="004368F3" w:rsidRDefault="00276C5B" w:rsidP="00703B0E">
            <w:pPr>
              <w:pStyle w:val="Koptekst"/>
              <w:spacing w:before="20" w:after="20" w:line="23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1540A" w:rsidRPr="004368F3" w14:paraId="5C5B568B" w14:textId="77777777" w:rsidTr="00893298">
        <w:trPr>
          <w:trHeight w:val="324"/>
        </w:trPr>
        <w:tc>
          <w:tcPr>
            <w:tcW w:w="272" w:type="pct"/>
            <w:tcBorders>
              <w:left w:val="double" w:sz="4" w:space="0" w:color="auto"/>
              <w:bottom w:val="single" w:sz="6" w:space="0" w:color="auto"/>
            </w:tcBorders>
            <w:shd w:val="clear" w:color="auto" w:fill="98B5DE"/>
          </w:tcPr>
          <w:p w14:paraId="66A54D0C" w14:textId="4FDBABDC" w:rsidR="0081540A" w:rsidRPr="004368F3" w:rsidRDefault="005D1723" w:rsidP="00703B0E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jc w:val="righ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4368F3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1</w:t>
            </w:r>
            <w:r w:rsidR="005D6DF3" w:rsidRPr="004368F3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3</w:t>
            </w:r>
          </w:p>
        </w:tc>
        <w:tc>
          <w:tcPr>
            <w:tcW w:w="1333" w:type="pct"/>
            <w:tcBorders>
              <w:bottom w:val="single" w:sz="6" w:space="0" w:color="auto"/>
            </w:tcBorders>
            <w:shd w:val="clear" w:color="auto" w:fill="98B5DE"/>
          </w:tcPr>
          <w:p w14:paraId="6E89BA22" w14:textId="77777777" w:rsidR="0081540A" w:rsidRPr="004368F3" w:rsidRDefault="0081540A" w:rsidP="00703B0E">
            <w:pPr>
              <w:spacing w:before="20" w:after="20" w:line="23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4368F3">
              <w:rPr>
                <w:rFonts w:asciiTheme="minorHAnsi" w:hAnsiTheme="minorHAnsi" w:cstheme="minorHAnsi"/>
                <w:sz w:val="22"/>
                <w:szCs w:val="22"/>
              </w:rPr>
              <w:t xml:space="preserve">Reflection on other national and international initiatives regarding the research goal </w:t>
            </w:r>
          </w:p>
        </w:tc>
        <w:tc>
          <w:tcPr>
            <w:tcW w:w="3395" w:type="pct"/>
            <w:tcBorders>
              <w:bottom w:val="single" w:sz="6" w:space="0" w:color="auto"/>
              <w:right w:val="double" w:sz="4" w:space="0" w:color="auto"/>
            </w:tcBorders>
          </w:tcPr>
          <w:p w14:paraId="34B69ABF" w14:textId="77777777" w:rsidR="0081540A" w:rsidRPr="004368F3" w:rsidRDefault="00CD5EEB" w:rsidP="00703B0E">
            <w:pPr>
              <w:pStyle w:val="Koptekst"/>
              <w:spacing w:before="20" w:after="20" w:line="23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81540A" w:rsidRPr="004368F3" w14:paraId="0DE8AF87" w14:textId="77777777" w:rsidTr="00893298">
        <w:trPr>
          <w:trHeight w:val="172"/>
        </w:trPr>
        <w:tc>
          <w:tcPr>
            <w:tcW w:w="272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98B5DE"/>
          </w:tcPr>
          <w:p w14:paraId="37140570" w14:textId="7093AE27" w:rsidR="0081540A" w:rsidRPr="004368F3" w:rsidRDefault="002D0E26" w:rsidP="00703B0E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jc w:val="righ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4368F3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1</w:t>
            </w:r>
            <w:r w:rsidR="005D6DF3" w:rsidRPr="004368F3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4</w:t>
            </w:r>
            <w:r w:rsidR="00E8688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A</w:t>
            </w:r>
          </w:p>
        </w:tc>
        <w:tc>
          <w:tcPr>
            <w:tcW w:w="1333" w:type="pct"/>
            <w:tcBorders>
              <w:top w:val="single" w:sz="6" w:space="0" w:color="auto"/>
              <w:bottom w:val="single" w:sz="6" w:space="0" w:color="auto"/>
            </w:tcBorders>
            <w:shd w:val="clear" w:color="auto" w:fill="98B5DE"/>
          </w:tcPr>
          <w:p w14:paraId="16216598" w14:textId="4918328E" w:rsidR="0081540A" w:rsidRPr="00E8688F" w:rsidRDefault="0081540A" w:rsidP="00E8688F">
            <w:pPr>
              <w:spacing w:before="20" w:after="20" w:line="23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E8688F">
              <w:rPr>
                <w:rFonts w:asciiTheme="minorHAnsi" w:hAnsiTheme="minorHAnsi" w:cstheme="minorHAnsi"/>
                <w:sz w:val="22"/>
                <w:szCs w:val="22"/>
              </w:rPr>
              <w:t>Patient participation during design and execution of this project</w:t>
            </w:r>
          </w:p>
        </w:tc>
        <w:tc>
          <w:tcPr>
            <w:tcW w:w="3395" w:type="pc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1A432BC6" w14:textId="77777777" w:rsidR="0081540A" w:rsidRPr="004368F3" w:rsidRDefault="0081540A" w:rsidP="00703B0E">
            <w:pPr>
              <w:pStyle w:val="Koptekst"/>
              <w:spacing w:before="20" w:after="20" w:line="23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79CF0B4B" w14:textId="77777777" w:rsidR="0081540A" w:rsidRDefault="0081540A" w:rsidP="00703B0E">
            <w:pPr>
              <w:pStyle w:val="Koptekst"/>
              <w:spacing w:before="20" w:after="20" w:line="23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DF2FD35" w14:textId="6C8D0A3F" w:rsidR="00E8688F" w:rsidRPr="004368F3" w:rsidRDefault="00E8688F" w:rsidP="00703B0E">
            <w:pPr>
              <w:pStyle w:val="Koptekst"/>
              <w:spacing w:before="20" w:after="20" w:line="23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8688F" w:rsidRPr="004368F3" w14:paraId="3E6D9A5A" w14:textId="77777777" w:rsidTr="00893298">
        <w:trPr>
          <w:trHeight w:val="172"/>
        </w:trPr>
        <w:tc>
          <w:tcPr>
            <w:tcW w:w="272" w:type="pct"/>
            <w:tcBorders>
              <w:top w:val="single" w:sz="6" w:space="0" w:color="auto"/>
              <w:left w:val="double" w:sz="4" w:space="0" w:color="auto"/>
              <w:bottom w:val="double" w:sz="4" w:space="0" w:color="auto"/>
            </w:tcBorders>
            <w:shd w:val="clear" w:color="auto" w:fill="98B5DE"/>
          </w:tcPr>
          <w:p w14:paraId="39AC6132" w14:textId="77B57DE7" w:rsidR="00E8688F" w:rsidRPr="004368F3" w:rsidRDefault="00E8688F" w:rsidP="00703B0E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jc w:val="righ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14B</w:t>
            </w:r>
          </w:p>
        </w:tc>
        <w:tc>
          <w:tcPr>
            <w:tcW w:w="1333" w:type="pct"/>
            <w:tcBorders>
              <w:top w:val="single" w:sz="6" w:space="0" w:color="auto"/>
              <w:bottom w:val="double" w:sz="4" w:space="0" w:color="auto"/>
            </w:tcBorders>
            <w:shd w:val="clear" w:color="auto" w:fill="98B5DE"/>
          </w:tcPr>
          <w:p w14:paraId="25197E9A" w14:textId="2E3B0C9E" w:rsidR="00E8688F" w:rsidRPr="00C97BB7" w:rsidRDefault="00C97BB7" w:rsidP="00E8688F">
            <w:pPr>
              <w:spacing w:before="20" w:after="20" w:line="23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C97BB7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  <w:t>Integration feedback ‘</w:t>
            </w:r>
            <w:r w:rsidRPr="00390AAB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  <w:t>’</w:t>
            </w:r>
            <w:r w:rsidR="007960C7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BD </w:t>
            </w:r>
            <w:proofErr w:type="spellStart"/>
            <w:r w:rsidR="00390AAB" w:rsidRPr="00390AAB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  <w:t>p</w:t>
            </w:r>
            <w:r w:rsidR="00390AAB" w:rsidRPr="00390AAB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atiëntenpanel</w:t>
            </w:r>
            <w:proofErr w:type="spellEnd"/>
            <w:r w:rsidR="007960C7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MLDS</w:t>
            </w:r>
            <w:r w:rsidRPr="00C97BB7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  <w:t>’’</w:t>
            </w:r>
          </w:p>
        </w:tc>
        <w:tc>
          <w:tcPr>
            <w:tcW w:w="3395" w:type="pct"/>
            <w:tcBorders>
              <w:top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777A178" w14:textId="2A7045B5" w:rsidR="00665038" w:rsidRPr="004368F3" w:rsidRDefault="00665038" w:rsidP="00665038">
            <w:pPr>
              <w:pStyle w:val="Koptekst"/>
              <w:spacing w:before="20" w:after="20" w:line="23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5E1A9FB4" w14:textId="77777777" w:rsidR="00E8688F" w:rsidRPr="004368F3" w:rsidRDefault="00E8688F" w:rsidP="00703B0E">
            <w:pPr>
              <w:pStyle w:val="Koptekst"/>
              <w:spacing w:before="20" w:after="20" w:line="23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2A27648" w14:textId="77777777" w:rsidR="00FE466B" w:rsidRPr="004368F3" w:rsidRDefault="00FE466B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472"/>
        <w:gridCol w:w="1858"/>
        <w:gridCol w:w="1943"/>
        <w:gridCol w:w="1181"/>
        <w:gridCol w:w="4983"/>
      </w:tblGrid>
      <w:tr w:rsidR="004610EF" w:rsidRPr="004368F3" w14:paraId="2F0463B4" w14:textId="77777777" w:rsidTr="00B56AAF">
        <w:trPr>
          <w:cantSplit/>
          <w:trHeight w:val="237"/>
        </w:trPr>
        <w:tc>
          <w:tcPr>
            <w:tcW w:w="5000" w:type="pct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000000" w:themeFill="text1"/>
          </w:tcPr>
          <w:p w14:paraId="1DA07064" w14:textId="77777777" w:rsidR="004610EF" w:rsidRPr="004368F3" w:rsidRDefault="00FE466B" w:rsidP="00845CC5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4368F3">
              <w:rPr>
                <w:rFonts w:asciiTheme="minorHAnsi" w:hAnsiTheme="minorHAnsi" w:cstheme="minorHAnsi"/>
                <w:sz w:val="22"/>
                <w:szCs w:val="22"/>
              </w:rPr>
              <w:br w:type="page"/>
            </w:r>
            <w:r w:rsidR="00551669" w:rsidRPr="004368F3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E</w:t>
            </w:r>
            <w:r w:rsidR="00845CC5" w:rsidRPr="004368F3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xperiments</w:t>
            </w:r>
          </w:p>
        </w:tc>
      </w:tr>
      <w:tr w:rsidR="00FE466B" w:rsidRPr="004368F3" w14:paraId="7666552A" w14:textId="77777777" w:rsidTr="00B56AAF">
        <w:trPr>
          <w:cantSplit/>
          <w:trHeight w:val="237"/>
        </w:trPr>
        <w:tc>
          <w:tcPr>
            <w:tcW w:w="226" w:type="pct"/>
            <w:vMerge w:val="restart"/>
            <w:tcBorders>
              <w:left w:val="double" w:sz="4" w:space="0" w:color="auto"/>
            </w:tcBorders>
            <w:shd w:val="clear" w:color="auto" w:fill="98B5DE"/>
          </w:tcPr>
          <w:p w14:paraId="5671ACC8" w14:textId="0935ACBD" w:rsidR="00FE466B" w:rsidRPr="004368F3" w:rsidRDefault="00285C0F" w:rsidP="00703B0E">
            <w:pPr>
              <w:pStyle w:val="Koptekst"/>
              <w:spacing w:before="20" w:after="20" w:line="23" w:lineRule="atLeast"/>
              <w:jc w:val="righ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4368F3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1</w:t>
            </w:r>
            <w:r w:rsidR="005D6DF3" w:rsidRPr="004368F3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5</w:t>
            </w:r>
          </w:p>
        </w:tc>
        <w:tc>
          <w:tcPr>
            <w:tcW w:w="4774" w:type="pct"/>
            <w:gridSpan w:val="4"/>
            <w:tcBorders>
              <w:right w:val="double" w:sz="4" w:space="0" w:color="auto"/>
            </w:tcBorders>
            <w:shd w:val="clear" w:color="auto" w:fill="000000" w:themeFill="text1"/>
          </w:tcPr>
          <w:p w14:paraId="61FE5DEE" w14:textId="77777777" w:rsidR="00FE466B" w:rsidRPr="004368F3" w:rsidRDefault="00FE466B" w:rsidP="00703B0E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4368F3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Humans</w:t>
            </w:r>
          </w:p>
        </w:tc>
      </w:tr>
      <w:tr w:rsidR="00FE466B" w:rsidRPr="004368F3" w14:paraId="21522533" w14:textId="77777777" w:rsidTr="00FE466B">
        <w:trPr>
          <w:cantSplit/>
          <w:trHeight w:val="237"/>
        </w:trPr>
        <w:tc>
          <w:tcPr>
            <w:tcW w:w="226" w:type="pct"/>
            <w:vMerge/>
            <w:tcBorders>
              <w:left w:val="double" w:sz="4" w:space="0" w:color="auto"/>
            </w:tcBorders>
            <w:shd w:val="clear" w:color="auto" w:fill="98B5DE"/>
          </w:tcPr>
          <w:p w14:paraId="4EDE2711" w14:textId="77777777" w:rsidR="00FE466B" w:rsidRPr="004368F3" w:rsidRDefault="00FE466B" w:rsidP="00703B0E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jc w:val="righ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2387" w:type="pct"/>
            <w:gridSpan w:val="3"/>
            <w:shd w:val="clear" w:color="auto" w:fill="98B5DE"/>
            <w:vAlign w:val="center"/>
          </w:tcPr>
          <w:p w14:paraId="3B8D85ED" w14:textId="77777777" w:rsidR="00FE466B" w:rsidRPr="004368F3" w:rsidRDefault="00FE466B" w:rsidP="00703B0E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4368F3">
              <w:rPr>
                <w:rFonts w:asciiTheme="minorHAnsi" w:hAnsiTheme="minorHAnsi" w:cstheme="minorHAnsi"/>
                <w:sz w:val="22"/>
                <w:szCs w:val="22"/>
              </w:rPr>
              <w:t>Humans</w:t>
            </w:r>
          </w:p>
        </w:tc>
        <w:tc>
          <w:tcPr>
            <w:tcW w:w="2387" w:type="pct"/>
            <w:tcBorders>
              <w:right w:val="double" w:sz="4" w:space="0" w:color="auto"/>
            </w:tcBorders>
            <w:shd w:val="clear" w:color="auto" w:fill="98B5DE"/>
            <w:vAlign w:val="center"/>
          </w:tcPr>
          <w:p w14:paraId="3F57AB44" w14:textId="77777777" w:rsidR="00FE466B" w:rsidRPr="004368F3" w:rsidRDefault="00FE466B" w:rsidP="00703B0E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4368F3">
              <w:rPr>
                <w:rFonts w:asciiTheme="minorHAnsi" w:hAnsiTheme="minorHAnsi" w:cstheme="minorHAnsi"/>
                <w:sz w:val="22"/>
                <w:szCs w:val="22"/>
              </w:rPr>
              <w:t>number</w:t>
            </w:r>
          </w:p>
        </w:tc>
      </w:tr>
      <w:tr w:rsidR="00FE466B" w:rsidRPr="004368F3" w14:paraId="618E5AC6" w14:textId="77777777" w:rsidTr="00FE466B">
        <w:trPr>
          <w:cantSplit/>
          <w:trHeight w:val="248"/>
        </w:trPr>
        <w:tc>
          <w:tcPr>
            <w:tcW w:w="226" w:type="pct"/>
            <w:vMerge/>
            <w:tcBorders>
              <w:left w:val="double" w:sz="4" w:space="0" w:color="auto"/>
            </w:tcBorders>
            <w:shd w:val="clear" w:color="auto" w:fill="98B5DE"/>
          </w:tcPr>
          <w:p w14:paraId="6769D2AB" w14:textId="77777777" w:rsidR="00FE466B" w:rsidRPr="004368F3" w:rsidRDefault="00FE466B" w:rsidP="00703B0E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jc w:val="right"/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</w:p>
        </w:tc>
        <w:tc>
          <w:tcPr>
            <w:tcW w:w="2387" w:type="pct"/>
            <w:gridSpan w:val="3"/>
            <w:vAlign w:val="center"/>
          </w:tcPr>
          <w:p w14:paraId="61C3CC5A" w14:textId="77777777" w:rsidR="00FE466B" w:rsidRPr="004368F3" w:rsidRDefault="00FE466B" w:rsidP="00703B0E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7" w:name="Text15"/>
            <w:r w:rsidRPr="004368F3">
              <w:rPr>
                <w:rFonts w:asciiTheme="minorHAnsi" w:hAnsiTheme="minorHAnsi" w:cstheme="minorHAnsi"/>
                <w:sz w:val="22"/>
                <w:szCs w:val="22"/>
              </w:rPr>
              <w:t>healthy subjects</w:t>
            </w:r>
          </w:p>
        </w:tc>
        <w:bookmarkEnd w:id="7"/>
        <w:tc>
          <w:tcPr>
            <w:tcW w:w="2387" w:type="pct"/>
            <w:tcBorders>
              <w:right w:val="double" w:sz="4" w:space="0" w:color="auto"/>
            </w:tcBorders>
            <w:vAlign w:val="center"/>
          </w:tcPr>
          <w:p w14:paraId="2F83778E" w14:textId="77777777" w:rsidR="00FE466B" w:rsidRPr="004368F3" w:rsidRDefault="00FE466B" w:rsidP="00703B0E">
            <w:pPr>
              <w:pStyle w:val="Koptekst"/>
              <w:spacing w:before="20" w:after="20" w:line="23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E466B" w:rsidRPr="004368F3" w14:paraId="770B1C91" w14:textId="77777777" w:rsidTr="00FE466B">
        <w:trPr>
          <w:trHeight w:val="247"/>
        </w:trPr>
        <w:tc>
          <w:tcPr>
            <w:tcW w:w="226" w:type="pct"/>
            <w:vMerge/>
            <w:tcBorders>
              <w:left w:val="double" w:sz="4" w:space="0" w:color="auto"/>
            </w:tcBorders>
            <w:shd w:val="clear" w:color="auto" w:fill="98B5DE"/>
          </w:tcPr>
          <w:p w14:paraId="2D3D561E" w14:textId="77777777" w:rsidR="00FE466B" w:rsidRPr="004368F3" w:rsidRDefault="00FE466B" w:rsidP="00703B0E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jc w:val="right"/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</w:p>
        </w:tc>
        <w:tc>
          <w:tcPr>
            <w:tcW w:w="2387" w:type="pct"/>
            <w:gridSpan w:val="3"/>
            <w:vAlign w:val="center"/>
          </w:tcPr>
          <w:p w14:paraId="251D7DDD" w14:textId="77777777" w:rsidR="00FE466B" w:rsidRPr="004368F3" w:rsidRDefault="00FE466B" w:rsidP="00703B0E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4368F3">
              <w:rPr>
                <w:rFonts w:asciiTheme="minorHAnsi" w:hAnsiTheme="minorHAnsi" w:cstheme="minorHAnsi"/>
                <w:sz w:val="22"/>
                <w:szCs w:val="22"/>
              </w:rPr>
              <w:t>patients</w:t>
            </w:r>
          </w:p>
        </w:tc>
        <w:tc>
          <w:tcPr>
            <w:tcW w:w="2387" w:type="pct"/>
            <w:tcBorders>
              <w:right w:val="double" w:sz="4" w:space="0" w:color="auto"/>
            </w:tcBorders>
            <w:vAlign w:val="center"/>
          </w:tcPr>
          <w:p w14:paraId="77724D44" w14:textId="77777777" w:rsidR="00FE466B" w:rsidRPr="004368F3" w:rsidRDefault="00FE466B" w:rsidP="00703B0E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E466B" w:rsidRPr="004368F3" w14:paraId="6F93D2CD" w14:textId="77777777" w:rsidTr="00845CC5">
        <w:trPr>
          <w:trHeight w:val="247"/>
        </w:trPr>
        <w:tc>
          <w:tcPr>
            <w:tcW w:w="226" w:type="pct"/>
            <w:vMerge/>
            <w:tcBorders>
              <w:left w:val="double" w:sz="4" w:space="0" w:color="auto"/>
            </w:tcBorders>
            <w:shd w:val="clear" w:color="auto" w:fill="98B5DE"/>
          </w:tcPr>
          <w:p w14:paraId="0053D20D" w14:textId="77777777" w:rsidR="00FE466B" w:rsidRPr="004368F3" w:rsidRDefault="00FE466B" w:rsidP="00703B0E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jc w:val="right"/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</w:p>
        </w:tc>
        <w:tc>
          <w:tcPr>
            <w:tcW w:w="4774" w:type="pct"/>
            <w:gridSpan w:val="4"/>
            <w:tcBorders>
              <w:right w:val="double" w:sz="4" w:space="0" w:color="auto"/>
            </w:tcBorders>
            <w:shd w:val="clear" w:color="auto" w:fill="98B5DE"/>
            <w:vAlign w:val="center"/>
          </w:tcPr>
          <w:p w14:paraId="2AADFB70" w14:textId="77777777" w:rsidR="00FE466B" w:rsidRPr="004368F3" w:rsidRDefault="00FE466B" w:rsidP="00703B0E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4368F3">
              <w:rPr>
                <w:rFonts w:asciiTheme="minorHAnsi" w:hAnsiTheme="minorHAnsi" w:cstheme="minorHAnsi"/>
                <w:sz w:val="22"/>
                <w:szCs w:val="22"/>
              </w:rPr>
              <w:t>Nature of intervention(s)</w:t>
            </w:r>
          </w:p>
        </w:tc>
      </w:tr>
      <w:tr w:rsidR="00FE466B" w:rsidRPr="004368F3" w14:paraId="1A59D655" w14:textId="77777777" w:rsidTr="00FE466B">
        <w:trPr>
          <w:trHeight w:val="247"/>
        </w:trPr>
        <w:tc>
          <w:tcPr>
            <w:tcW w:w="226" w:type="pct"/>
            <w:vMerge/>
            <w:tcBorders>
              <w:left w:val="double" w:sz="4" w:space="0" w:color="auto"/>
            </w:tcBorders>
            <w:shd w:val="clear" w:color="auto" w:fill="98B5DE"/>
          </w:tcPr>
          <w:p w14:paraId="150AE5E8" w14:textId="77777777" w:rsidR="00FE466B" w:rsidRPr="004368F3" w:rsidRDefault="00FE466B" w:rsidP="00703B0E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jc w:val="right"/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</w:p>
        </w:tc>
        <w:tc>
          <w:tcPr>
            <w:tcW w:w="4774" w:type="pct"/>
            <w:gridSpan w:val="4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5E22AA41" w14:textId="77777777" w:rsidR="00FE466B" w:rsidRPr="004368F3" w:rsidRDefault="00FE466B" w:rsidP="00703B0E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72EA698F" w14:textId="77777777" w:rsidR="00FE466B" w:rsidRPr="004368F3" w:rsidRDefault="00FE466B" w:rsidP="00703B0E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5E08D02" w14:textId="77777777" w:rsidR="00FE466B" w:rsidRPr="004368F3" w:rsidRDefault="00FE466B" w:rsidP="00703B0E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Selectievakje8"/>
            <w:r w:rsidRPr="004368F3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506FDD">
              <w:rPr>
                <w:rFonts w:asciiTheme="minorHAnsi" w:hAnsiTheme="minorHAnsi" w:cstheme="minorHAnsi"/>
                <w:sz w:val="22"/>
                <w:szCs w:val="22"/>
              </w:rPr>
            </w:r>
            <w:r w:rsidR="00506FD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8"/>
            <w:r w:rsidRPr="004368F3">
              <w:rPr>
                <w:rFonts w:asciiTheme="minorHAnsi" w:hAnsiTheme="minorHAnsi" w:cstheme="minorHAnsi"/>
                <w:sz w:val="22"/>
                <w:szCs w:val="22"/>
              </w:rPr>
              <w:t xml:space="preserve"> CCMO or ME(T)C permission is requested</w:t>
            </w:r>
          </w:p>
          <w:p w14:paraId="328E5B85" w14:textId="77777777" w:rsidR="00FE466B" w:rsidRPr="004368F3" w:rsidRDefault="00FE466B" w:rsidP="00703B0E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Selectievakje9"/>
            <w:r w:rsidRPr="004368F3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506FDD">
              <w:rPr>
                <w:rFonts w:asciiTheme="minorHAnsi" w:hAnsiTheme="minorHAnsi" w:cstheme="minorHAnsi"/>
                <w:sz w:val="22"/>
                <w:szCs w:val="22"/>
              </w:rPr>
            </w:r>
            <w:r w:rsidR="00506FD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9"/>
            <w:r w:rsidRPr="004368F3">
              <w:rPr>
                <w:rFonts w:asciiTheme="minorHAnsi" w:hAnsiTheme="minorHAnsi" w:cstheme="minorHAnsi"/>
                <w:sz w:val="22"/>
                <w:szCs w:val="22"/>
              </w:rPr>
              <w:t xml:space="preserve"> CCMO or ME(T)C permission is obtained</w:t>
            </w:r>
          </w:p>
        </w:tc>
      </w:tr>
      <w:tr w:rsidR="00FE466B" w:rsidRPr="004368F3" w14:paraId="055784F1" w14:textId="77777777" w:rsidTr="009759C1">
        <w:trPr>
          <w:trHeight w:val="1267"/>
        </w:trPr>
        <w:tc>
          <w:tcPr>
            <w:tcW w:w="226" w:type="pct"/>
            <w:vMerge/>
            <w:tcBorders>
              <w:left w:val="double" w:sz="4" w:space="0" w:color="auto"/>
            </w:tcBorders>
            <w:shd w:val="clear" w:color="auto" w:fill="98B5DE"/>
          </w:tcPr>
          <w:p w14:paraId="03804CA1" w14:textId="77777777" w:rsidR="00FE466B" w:rsidRPr="004368F3" w:rsidRDefault="00FE466B" w:rsidP="00703B0E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90" w:type="pct"/>
            <w:tcBorders>
              <w:top w:val="single" w:sz="4" w:space="0" w:color="auto"/>
              <w:right w:val="single" w:sz="4" w:space="0" w:color="auto"/>
            </w:tcBorders>
            <w:shd w:val="clear" w:color="auto" w:fill="98B5DE"/>
            <w:vAlign w:val="center"/>
          </w:tcPr>
          <w:p w14:paraId="6C08767B" w14:textId="77777777" w:rsidR="00FE466B" w:rsidRPr="004368F3" w:rsidRDefault="00FE466B" w:rsidP="00FE466B">
            <w:pPr>
              <w:pStyle w:val="Koptekst"/>
              <w:spacing w:before="20" w:after="20" w:line="23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4368F3">
              <w:rPr>
                <w:rFonts w:asciiTheme="minorHAnsi" w:hAnsiTheme="minorHAnsi" w:cstheme="minorHAnsi"/>
                <w:sz w:val="22"/>
                <w:szCs w:val="22"/>
              </w:rPr>
              <w:t xml:space="preserve">1. What is the burden of the experiment(s) for </w:t>
            </w:r>
          </w:p>
          <w:p w14:paraId="1BB63D27" w14:textId="77777777" w:rsidR="00FE466B" w:rsidRPr="004368F3" w:rsidRDefault="00FE466B" w:rsidP="00FE466B">
            <w:pPr>
              <w:pStyle w:val="Koptekst"/>
              <w:spacing w:before="20" w:after="20" w:line="23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4368F3">
              <w:rPr>
                <w:rFonts w:asciiTheme="minorHAnsi" w:hAnsiTheme="minorHAnsi" w:cstheme="minorHAnsi"/>
                <w:sz w:val="22"/>
                <w:szCs w:val="22"/>
              </w:rPr>
              <w:t>the participants (physical, emotional, time expenditure)?</w:t>
            </w:r>
          </w:p>
        </w:tc>
        <w:tc>
          <w:tcPr>
            <w:tcW w:w="3884" w:type="pct"/>
            <w:gridSpan w:val="3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14:paraId="3954CD5F" w14:textId="77777777" w:rsidR="00FE466B" w:rsidRPr="004368F3" w:rsidRDefault="00FE466B" w:rsidP="00FE466B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E466B" w:rsidRPr="004368F3" w14:paraId="26689CE3" w14:textId="77777777" w:rsidTr="00FE466B">
        <w:trPr>
          <w:trHeight w:val="247"/>
        </w:trPr>
        <w:tc>
          <w:tcPr>
            <w:tcW w:w="226" w:type="pct"/>
            <w:vMerge/>
            <w:tcBorders>
              <w:left w:val="double" w:sz="4" w:space="0" w:color="auto"/>
            </w:tcBorders>
            <w:shd w:val="clear" w:color="auto" w:fill="98B5DE"/>
          </w:tcPr>
          <w:p w14:paraId="0993B359" w14:textId="77777777" w:rsidR="00FE466B" w:rsidRPr="004368F3" w:rsidRDefault="00FE466B" w:rsidP="00FE466B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jc w:val="right"/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</w:p>
        </w:tc>
        <w:tc>
          <w:tcPr>
            <w:tcW w:w="890" w:type="pct"/>
            <w:tcBorders>
              <w:right w:val="single" w:sz="4" w:space="0" w:color="auto"/>
            </w:tcBorders>
            <w:shd w:val="clear" w:color="auto" w:fill="98B5DE"/>
            <w:vAlign w:val="center"/>
          </w:tcPr>
          <w:p w14:paraId="02540DBD" w14:textId="77777777" w:rsidR="00FE466B" w:rsidRPr="004368F3" w:rsidRDefault="00FE466B" w:rsidP="00703B0E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4368F3">
              <w:rPr>
                <w:rFonts w:asciiTheme="minorHAnsi" w:hAnsiTheme="minorHAnsi" w:cstheme="minorHAnsi"/>
                <w:sz w:val="22"/>
                <w:szCs w:val="22"/>
              </w:rPr>
              <w:t>2. What are the (health) risks for the participants?</w:t>
            </w:r>
          </w:p>
        </w:tc>
        <w:tc>
          <w:tcPr>
            <w:tcW w:w="3884" w:type="pct"/>
            <w:gridSpan w:val="3"/>
            <w:tcBorders>
              <w:left w:val="single" w:sz="4" w:space="0" w:color="auto"/>
              <w:right w:val="double" w:sz="4" w:space="0" w:color="auto"/>
            </w:tcBorders>
          </w:tcPr>
          <w:p w14:paraId="6D9FCC2C" w14:textId="77777777" w:rsidR="00FE466B" w:rsidRPr="004368F3" w:rsidRDefault="00FE466B" w:rsidP="00FE466B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E466B" w:rsidRPr="004368F3" w14:paraId="519037CD" w14:textId="77777777" w:rsidTr="00B56AAF">
        <w:trPr>
          <w:trHeight w:val="237"/>
        </w:trPr>
        <w:tc>
          <w:tcPr>
            <w:tcW w:w="226" w:type="pct"/>
            <w:vMerge w:val="restart"/>
            <w:tcBorders>
              <w:left w:val="double" w:sz="4" w:space="0" w:color="auto"/>
            </w:tcBorders>
            <w:shd w:val="clear" w:color="auto" w:fill="98B5DE"/>
          </w:tcPr>
          <w:p w14:paraId="16578669" w14:textId="41CEC9ED" w:rsidR="00FE466B" w:rsidRPr="004368F3" w:rsidRDefault="00FE466B" w:rsidP="00285C0F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368F3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5D6DF3" w:rsidRPr="004368F3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4774" w:type="pct"/>
            <w:gridSpan w:val="4"/>
            <w:tcBorders>
              <w:right w:val="double" w:sz="4" w:space="0" w:color="auto"/>
            </w:tcBorders>
            <w:shd w:val="clear" w:color="auto" w:fill="000000" w:themeFill="text1"/>
            <w:vAlign w:val="center"/>
          </w:tcPr>
          <w:p w14:paraId="36CC2ABC" w14:textId="77777777" w:rsidR="00FE466B" w:rsidRPr="004368F3" w:rsidRDefault="00FE466B" w:rsidP="00703B0E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4368F3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Animals</w:t>
            </w:r>
          </w:p>
        </w:tc>
      </w:tr>
      <w:tr w:rsidR="00FE466B" w:rsidRPr="004368F3" w14:paraId="7D0DE1FA" w14:textId="77777777" w:rsidTr="00845CC5">
        <w:trPr>
          <w:trHeight w:val="237"/>
        </w:trPr>
        <w:tc>
          <w:tcPr>
            <w:tcW w:w="226" w:type="pct"/>
            <w:vMerge/>
            <w:tcBorders>
              <w:left w:val="double" w:sz="4" w:space="0" w:color="auto"/>
            </w:tcBorders>
            <w:shd w:val="clear" w:color="auto" w:fill="98B5DE"/>
          </w:tcPr>
          <w:p w14:paraId="24B99495" w14:textId="77777777" w:rsidR="00FE466B" w:rsidRPr="004368F3" w:rsidRDefault="00FE466B" w:rsidP="00703B0E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21" w:type="pct"/>
            <w:gridSpan w:val="2"/>
            <w:shd w:val="clear" w:color="auto" w:fill="98B5DE"/>
            <w:vAlign w:val="center"/>
          </w:tcPr>
          <w:p w14:paraId="7E85DB30" w14:textId="77777777" w:rsidR="00FE466B" w:rsidRPr="004368F3" w:rsidRDefault="00FE466B" w:rsidP="00703B0E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4368F3">
              <w:rPr>
                <w:rFonts w:asciiTheme="minorHAnsi" w:hAnsiTheme="minorHAnsi" w:cstheme="minorHAnsi"/>
                <w:sz w:val="22"/>
                <w:szCs w:val="22"/>
              </w:rPr>
              <w:t>Animals (species)</w:t>
            </w:r>
          </w:p>
        </w:tc>
        <w:tc>
          <w:tcPr>
            <w:tcW w:w="2953" w:type="pct"/>
            <w:gridSpan w:val="2"/>
            <w:tcBorders>
              <w:right w:val="double" w:sz="4" w:space="0" w:color="auto"/>
            </w:tcBorders>
            <w:shd w:val="clear" w:color="auto" w:fill="98B5DE"/>
            <w:vAlign w:val="center"/>
          </w:tcPr>
          <w:p w14:paraId="7036B014" w14:textId="77777777" w:rsidR="00FE466B" w:rsidRPr="004368F3" w:rsidRDefault="00FE466B" w:rsidP="00703B0E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4368F3">
              <w:rPr>
                <w:rFonts w:asciiTheme="minorHAnsi" w:hAnsiTheme="minorHAnsi" w:cstheme="minorHAnsi"/>
                <w:sz w:val="22"/>
                <w:szCs w:val="22"/>
              </w:rPr>
              <w:t>number</w:t>
            </w:r>
          </w:p>
        </w:tc>
      </w:tr>
      <w:tr w:rsidR="00FE466B" w:rsidRPr="004368F3" w14:paraId="07896358" w14:textId="77777777" w:rsidTr="00845CC5">
        <w:trPr>
          <w:trHeight w:val="248"/>
        </w:trPr>
        <w:tc>
          <w:tcPr>
            <w:tcW w:w="226" w:type="pct"/>
            <w:vMerge/>
            <w:tcBorders>
              <w:left w:val="double" w:sz="4" w:space="0" w:color="auto"/>
            </w:tcBorders>
            <w:shd w:val="clear" w:color="auto" w:fill="98B5DE"/>
          </w:tcPr>
          <w:p w14:paraId="18A3379F" w14:textId="77777777" w:rsidR="00FE466B" w:rsidRPr="004368F3" w:rsidRDefault="00FE466B" w:rsidP="00703B0E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jc w:val="right"/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</w:p>
        </w:tc>
        <w:tc>
          <w:tcPr>
            <w:tcW w:w="1821" w:type="pct"/>
            <w:gridSpan w:val="2"/>
            <w:vAlign w:val="center"/>
          </w:tcPr>
          <w:p w14:paraId="489995B8" w14:textId="77777777" w:rsidR="00FE466B" w:rsidRPr="004368F3" w:rsidRDefault="00FE466B" w:rsidP="00703B0E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953" w:type="pct"/>
            <w:gridSpan w:val="2"/>
            <w:tcBorders>
              <w:right w:val="double" w:sz="4" w:space="0" w:color="auto"/>
            </w:tcBorders>
            <w:vAlign w:val="center"/>
          </w:tcPr>
          <w:p w14:paraId="47118E35" w14:textId="77777777" w:rsidR="00FE466B" w:rsidRPr="004368F3" w:rsidRDefault="00FE466B" w:rsidP="00703B0E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E466B" w:rsidRPr="004368F3" w14:paraId="4366785D" w14:textId="77777777" w:rsidTr="00845CC5">
        <w:trPr>
          <w:trHeight w:val="247"/>
        </w:trPr>
        <w:tc>
          <w:tcPr>
            <w:tcW w:w="226" w:type="pct"/>
            <w:vMerge/>
            <w:tcBorders>
              <w:left w:val="double" w:sz="4" w:space="0" w:color="auto"/>
            </w:tcBorders>
            <w:shd w:val="clear" w:color="auto" w:fill="98B5DE"/>
          </w:tcPr>
          <w:p w14:paraId="3CB4E383" w14:textId="77777777" w:rsidR="00FE466B" w:rsidRPr="004368F3" w:rsidRDefault="00FE466B" w:rsidP="00703B0E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jc w:val="right"/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</w:p>
        </w:tc>
        <w:tc>
          <w:tcPr>
            <w:tcW w:w="1821" w:type="pct"/>
            <w:gridSpan w:val="2"/>
            <w:vAlign w:val="center"/>
          </w:tcPr>
          <w:p w14:paraId="0288E971" w14:textId="77777777" w:rsidR="00FE466B" w:rsidRPr="004368F3" w:rsidRDefault="00FE466B" w:rsidP="00703B0E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953" w:type="pct"/>
            <w:gridSpan w:val="2"/>
            <w:tcBorders>
              <w:right w:val="double" w:sz="4" w:space="0" w:color="auto"/>
            </w:tcBorders>
            <w:vAlign w:val="center"/>
          </w:tcPr>
          <w:p w14:paraId="59704727" w14:textId="77777777" w:rsidR="00FE466B" w:rsidRPr="004368F3" w:rsidRDefault="00FE466B" w:rsidP="00703B0E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E466B" w:rsidRPr="004368F3" w14:paraId="4B72CC80" w14:textId="77777777" w:rsidTr="00845CC5">
        <w:trPr>
          <w:trHeight w:val="149"/>
        </w:trPr>
        <w:tc>
          <w:tcPr>
            <w:tcW w:w="226" w:type="pct"/>
            <w:vMerge/>
            <w:tcBorders>
              <w:left w:val="double" w:sz="4" w:space="0" w:color="auto"/>
            </w:tcBorders>
            <w:shd w:val="clear" w:color="auto" w:fill="98B5DE"/>
          </w:tcPr>
          <w:p w14:paraId="4D24666B" w14:textId="77777777" w:rsidR="00FE466B" w:rsidRPr="004368F3" w:rsidRDefault="00FE466B" w:rsidP="00703B0E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74" w:type="pct"/>
            <w:gridSpan w:val="4"/>
            <w:tcBorders>
              <w:bottom w:val="single" w:sz="8" w:space="0" w:color="auto"/>
              <w:right w:val="double" w:sz="4" w:space="0" w:color="auto"/>
            </w:tcBorders>
            <w:shd w:val="clear" w:color="auto" w:fill="98B5DE"/>
            <w:vAlign w:val="center"/>
          </w:tcPr>
          <w:p w14:paraId="087A0086" w14:textId="77777777" w:rsidR="00FE466B" w:rsidRPr="004368F3" w:rsidRDefault="00FE466B" w:rsidP="00703B0E">
            <w:pPr>
              <w:pStyle w:val="Koptekst"/>
              <w:spacing w:before="20" w:after="20" w:line="23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4368F3">
              <w:rPr>
                <w:rFonts w:asciiTheme="minorHAnsi" w:hAnsiTheme="minorHAnsi" w:cstheme="minorHAnsi"/>
                <w:sz w:val="22"/>
                <w:szCs w:val="22"/>
              </w:rPr>
              <w:t>Nature of intervention(s)</w:t>
            </w:r>
          </w:p>
        </w:tc>
      </w:tr>
      <w:tr w:rsidR="00FE466B" w:rsidRPr="004368F3" w14:paraId="0C249D1D" w14:textId="77777777" w:rsidTr="00845CC5">
        <w:trPr>
          <w:trHeight w:val="397"/>
        </w:trPr>
        <w:tc>
          <w:tcPr>
            <w:tcW w:w="226" w:type="pct"/>
            <w:vMerge/>
            <w:tcBorders>
              <w:left w:val="double" w:sz="4" w:space="0" w:color="auto"/>
            </w:tcBorders>
            <w:shd w:val="clear" w:color="auto" w:fill="98B5DE"/>
          </w:tcPr>
          <w:p w14:paraId="0E1C30B5" w14:textId="77777777" w:rsidR="00FE466B" w:rsidRPr="004368F3" w:rsidRDefault="00FE466B" w:rsidP="00703B0E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74" w:type="pct"/>
            <w:gridSpan w:val="4"/>
            <w:tcBorders>
              <w:top w:val="single" w:sz="8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6A8539F0" w14:textId="77777777" w:rsidR="00FE466B" w:rsidRPr="004368F3" w:rsidRDefault="00FE466B" w:rsidP="00703B0E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41029AC2" w14:textId="77777777" w:rsidR="00FE466B" w:rsidRPr="004368F3" w:rsidRDefault="00FE466B" w:rsidP="00703B0E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506FDD">
              <w:rPr>
                <w:rFonts w:asciiTheme="minorHAnsi" w:hAnsiTheme="minorHAnsi" w:cstheme="minorHAnsi"/>
                <w:sz w:val="22"/>
                <w:szCs w:val="22"/>
              </w:rPr>
            </w:r>
            <w:r w:rsidR="00506FD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t xml:space="preserve"> CCD/DEC permission is requested</w:t>
            </w:r>
          </w:p>
          <w:p w14:paraId="1BF7CA9D" w14:textId="77777777" w:rsidR="00FE466B" w:rsidRPr="004368F3" w:rsidRDefault="00FE466B" w:rsidP="00703B0E">
            <w:pPr>
              <w:pStyle w:val="Koptekst"/>
              <w:spacing w:before="20" w:after="20" w:line="23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506FDD">
              <w:rPr>
                <w:rFonts w:asciiTheme="minorHAnsi" w:hAnsiTheme="minorHAnsi" w:cstheme="minorHAnsi"/>
                <w:sz w:val="22"/>
                <w:szCs w:val="22"/>
              </w:rPr>
            </w:r>
            <w:r w:rsidR="00506FD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t xml:space="preserve"> CCD/DEC permission is obtained</w:t>
            </w:r>
          </w:p>
        </w:tc>
      </w:tr>
      <w:tr w:rsidR="00FE466B" w:rsidRPr="004368F3" w14:paraId="141A6579" w14:textId="77777777" w:rsidTr="00845CC5">
        <w:trPr>
          <w:trHeight w:val="660"/>
        </w:trPr>
        <w:tc>
          <w:tcPr>
            <w:tcW w:w="226" w:type="pct"/>
            <w:vMerge/>
            <w:tcBorders>
              <w:left w:val="double" w:sz="4" w:space="0" w:color="auto"/>
            </w:tcBorders>
            <w:shd w:val="clear" w:color="auto" w:fill="98B5DE"/>
          </w:tcPr>
          <w:p w14:paraId="73AC1E39" w14:textId="77777777" w:rsidR="00FE466B" w:rsidRPr="004368F3" w:rsidRDefault="00FE466B" w:rsidP="00703B0E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90" w:type="pct"/>
            <w:tcBorders>
              <w:top w:val="single" w:sz="6" w:space="0" w:color="auto"/>
              <w:bottom w:val="single" w:sz="6" w:space="0" w:color="auto"/>
            </w:tcBorders>
            <w:shd w:val="clear" w:color="auto" w:fill="98B5DE"/>
          </w:tcPr>
          <w:p w14:paraId="2D1075DB" w14:textId="77777777" w:rsidR="00FE466B" w:rsidRPr="004368F3" w:rsidRDefault="00FE466B" w:rsidP="009759C1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4368F3">
              <w:rPr>
                <w:rFonts w:asciiTheme="minorHAnsi" w:hAnsiTheme="minorHAnsi" w:cstheme="minorHAnsi"/>
                <w:sz w:val="22"/>
                <w:szCs w:val="22"/>
              </w:rPr>
              <w:t>1. Motivation why the research question can only be answered using animal models. Why are in vitro models and/or human studies not sufficient to answer the research question?</w:t>
            </w:r>
          </w:p>
        </w:tc>
        <w:tc>
          <w:tcPr>
            <w:tcW w:w="3884" w:type="pct"/>
            <w:gridSpan w:val="3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B8623DA" w14:textId="77777777" w:rsidR="00FE466B" w:rsidRPr="004368F3" w:rsidRDefault="00FE466B" w:rsidP="00703B0E">
            <w:pPr>
              <w:pStyle w:val="Koptekst"/>
              <w:spacing w:before="20" w:after="20" w:line="23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E466B" w:rsidRPr="004368F3" w14:paraId="46F82C1A" w14:textId="77777777" w:rsidTr="00845CC5">
        <w:trPr>
          <w:trHeight w:val="457"/>
        </w:trPr>
        <w:tc>
          <w:tcPr>
            <w:tcW w:w="226" w:type="pct"/>
            <w:vMerge/>
            <w:tcBorders>
              <w:left w:val="double" w:sz="4" w:space="0" w:color="auto"/>
            </w:tcBorders>
            <w:shd w:val="clear" w:color="auto" w:fill="98B5DE"/>
          </w:tcPr>
          <w:p w14:paraId="53B38F6C" w14:textId="77777777" w:rsidR="00FE466B" w:rsidRPr="004368F3" w:rsidRDefault="00FE466B" w:rsidP="00703B0E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90" w:type="pct"/>
            <w:tcBorders>
              <w:top w:val="single" w:sz="6" w:space="0" w:color="auto"/>
              <w:bottom w:val="single" w:sz="6" w:space="0" w:color="auto"/>
            </w:tcBorders>
            <w:shd w:val="clear" w:color="auto" w:fill="98B5DE"/>
          </w:tcPr>
          <w:p w14:paraId="2A92127B" w14:textId="77777777" w:rsidR="00FE466B" w:rsidRPr="004368F3" w:rsidRDefault="00FE466B" w:rsidP="009759C1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4368F3">
              <w:rPr>
                <w:rFonts w:asciiTheme="minorHAnsi" w:hAnsiTheme="minorHAnsi" w:cstheme="minorHAnsi"/>
                <w:sz w:val="22"/>
                <w:szCs w:val="22"/>
              </w:rPr>
              <w:t>2. What animal model will be used?</w:t>
            </w:r>
          </w:p>
        </w:tc>
        <w:tc>
          <w:tcPr>
            <w:tcW w:w="3884" w:type="pct"/>
            <w:gridSpan w:val="3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0DBAFE8" w14:textId="77777777" w:rsidR="00FE466B" w:rsidRPr="004368F3" w:rsidRDefault="00FE466B" w:rsidP="00703B0E">
            <w:pPr>
              <w:pStyle w:val="Koptekst"/>
              <w:spacing w:before="20" w:after="20" w:line="23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E466B" w:rsidRPr="004368F3" w14:paraId="4BFF8449" w14:textId="77777777" w:rsidTr="000E18C1">
        <w:trPr>
          <w:trHeight w:val="660"/>
        </w:trPr>
        <w:tc>
          <w:tcPr>
            <w:tcW w:w="226" w:type="pct"/>
            <w:vMerge/>
            <w:tcBorders>
              <w:left w:val="double" w:sz="4" w:space="0" w:color="auto"/>
            </w:tcBorders>
            <w:shd w:val="clear" w:color="auto" w:fill="98B5DE"/>
          </w:tcPr>
          <w:p w14:paraId="39C0AC99" w14:textId="77777777" w:rsidR="00FE466B" w:rsidRPr="004368F3" w:rsidRDefault="00FE466B" w:rsidP="00703B0E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90" w:type="pct"/>
            <w:tcBorders>
              <w:top w:val="single" w:sz="6" w:space="0" w:color="auto"/>
              <w:bottom w:val="double" w:sz="4" w:space="0" w:color="auto"/>
            </w:tcBorders>
            <w:shd w:val="clear" w:color="auto" w:fill="98B5DE"/>
          </w:tcPr>
          <w:p w14:paraId="2FAA4A8A" w14:textId="77777777" w:rsidR="00FE466B" w:rsidRPr="004368F3" w:rsidRDefault="00FE466B" w:rsidP="009759C1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4368F3">
              <w:rPr>
                <w:rFonts w:asciiTheme="minorHAnsi" w:hAnsiTheme="minorHAnsi" w:cstheme="minorHAnsi"/>
                <w:sz w:val="22"/>
                <w:szCs w:val="22"/>
              </w:rPr>
              <w:t>3. Motivate the choice of your animal model. Which animal models are available and what is the argumentation for your choice of animal model?</w:t>
            </w:r>
          </w:p>
        </w:tc>
        <w:tc>
          <w:tcPr>
            <w:tcW w:w="3884" w:type="pct"/>
            <w:gridSpan w:val="3"/>
            <w:tcBorders>
              <w:top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32FA6B9F" w14:textId="77777777" w:rsidR="00FE466B" w:rsidRPr="004368F3" w:rsidRDefault="00FE466B" w:rsidP="00703B0E">
            <w:pPr>
              <w:pStyle w:val="Koptekst"/>
              <w:spacing w:before="20" w:after="20" w:line="23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E466B" w:rsidRPr="004368F3" w14:paraId="6E0AAC77" w14:textId="77777777" w:rsidTr="000E18C1">
        <w:trPr>
          <w:trHeight w:val="660"/>
        </w:trPr>
        <w:tc>
          <w:tcPr>
            <w:tcW w:w="226" w:type="pct"/>
            <w:vMerge/>
            <w:tcBorders>
              <w:left w:val="double" w:sz="4" w:space="0" w:color="auto"/>
              <w:bottom w:val="single" w:sz="4" w:space="0" w:color="auto"/>
            </w:tcBorders>
            <w:shd w:val="clear" w:color="auto" w:fill="98B5DE"/>
          </w:tcPr>
          <w:p w14:paraId="2482AFF9" w14:textId="77777777" w:rsidR="00FE466B" w:rsidRPr="004368F3" w:rsidRDefault="00FE466B" w:rsidP="00703B0E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90" w:type="pct"/>
            <w:tcBorders>
              <w:top w:val="double" w:sz="4" w:space="0" w:color="auto"/>
              <w:bottom w:val="single" w:sz="6" w:space="0" w:color="auto"/>
            </w:tcBorders>
            <w:shd w:val="clear" w:color="auto" w:fill="98B5DE"/>
          </w:tcPr>
          <w:p w14:paraId="44A5B9ED" w14:textId="77777777" w:rsidR="00FE466B" w:rsidRPr="004368F3" w:rsidRDefault="00FE466B" w:rsidP="009759C1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4368F3">
              <w:rPr>
                <w:rFonts w:asciiTheme="minorHAnsi" w:hAnsiTheme="minorHAnsi" w:cstheme="minorHAnsi"/>
                <w:sz w:val="22"/>
                <w:szCs w:val="22"/>
              </w:rPr>
              <w:t>4. What is the relevance of these studies for humans?</w:t>
            </w:r>
          </w:p>
        </w:tc>
        <w:tc>
          <w:tcPr>
            <w:tcW w:w="3884" w:type="pct"/>
            <w:gridSpan w:val="3"/>
            <w:tcBorders>
              <w:top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24DA841A" w14:textId="77777777" w:rsidR="00FE466B" w:rsidRPr="004368F3" w:rsidRDefault="00FE466B" w:rsidP="00703B0E">
            <w:pPr>
              <w:pStyle w:val="Koptekst"/>
              <w:spacing w:before="20" w:after="20" w:line="23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E466B" w:rsidRPr="004368F3" w14:paraId="3DECE79C" w14:textId="77777777" w:rsidTr="00CD5EEB">
        <w:trPr>
          <w:trHeight w:val="660"/>
        </w:trPr>
        <w:tc>
          <w:tcPr>
            <w:tcW w:w="226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98B5DE"/>
          </w:tcPr>
          <w:p w14:paraId="2A8734F6" w14:textId="77777777" w:rsidR="00FE466B" w:rsidRPr="004368F3" w:rsidRDefault="00FE466B" w:rsidP="00703B0E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90" w:type="pct"/>
            <w:tcBorders>
              <w:top w:val="single" w:sz="6" w:space="0" w:color="auto"/>
              <w:bottom w:val="single" w:sz="4" w:space="0" w:color="auto"/>
            </w:tcBorders>
            <w:shd w:val="clear" w:color="auto" w:fill="98B5DE"/>
          </w:tcPr>
          <w:p w14:paraId="20079238" w14:textId="77777777" w:rsidR="00FE466B" w:rsidRPr="004368F3" w:rsidRDefault="00FE466B" w:rsidP="009759C1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4368F3">
              <w:rPr>
                <w:rFonts w:asciiTheme="minorHAnsi" w:hAnsiTheme="minorHAnsi" w:cstheme="minorHAnsi"/>
                <w:sz w:val="22"/>
                <w:szCs w:val="22"/>
              </w:rPr>
              <w:t>5. Describe the working protocols and the design of the experiments.</w:t>
            </w:r>
          </w:p>
        </w:tc>
        <w:tc>
          <w:tcPr>
            <w:tcW w:w="3884" w:type="pct"/>
            <w:gridSpan w:val="3"/>
            <w:tcBorders>
              <w:top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5D812172" w14:textId="77777777" w:rsidR="00FE466B" w:rsidRPr="004368F3" w:rsidRDefault="00FE466B" w:rsidP="00703B0E">
            <w:pPr>
              <w:pStyle w:val="Koptekst"/>
              <w:spacing w:before="20" w:after="20" w:line="23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E466B" w:rsidRPr="004368F3" w14:paraId="277B2DE3" w14:textId="77777777" w:rsidTr="00CD5EEB">
        <w:trPr>
          <w:trHeight w:val="660"/>
        </w:trPr>
        <w:tc>
          <w:tcPr>
            <w:tcW w:w="226" w:type="pct"/>
            <w:vMerge w:val="restart"/>
            <w:tcBorders>
              <w:top w:val="single" w:sz="4" w:space="0" w:color="auto"/>
              <w:left w:val="double" w:sz="4" w:space="0" w:color="auto"/>
            </w:tcBorders>
            <w:shd w:val="clear" w:color="auto" w:fill="98B5DE"/>
          </w:tcPr>
          <w:p w14:paraId="447E134E" w14:textId="77777777" w:rsidR="00FE466B" w:rsidRPr="004368F3" w:rsidRDefault="00FE466B" w:rsidP="00703B0E">
            <w:pPr>
              <w:pStyle w:val="Koptekst"/>
              <w:spacing w:before="20" w:after="20" w:line="23" w:lineRule="atLeas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90" w:type="pct"/>
            <w:tcBorders>
              <w:top w:val="single" w:sz="6" w:space="0" w:color="auto"/>
              <w:bottom w:val="single" w:sz="6" w:space="0" w:color="auto"/>
            </w:tcBorders>
            <w:shd w:val="clear" w:color="auto" w:fill="98B5DE"/>
          </w:tcPr>
          <w:p w14:paraId="33B763B0" w14:textId="77777777" w:rsidR="00FE466B" w:rsidRPr="004368F3" w:rsidRDefault="00FE466B" w:rsidP="009759C1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4368F3">
              <w:rPr>
                <w:rFonts w:asciiTheme="minorHAnsi" w:hAnsiTheme="minorHAnsi" w:cstheme="minorHAnsi"/>
                <w:sz w:val="22"/>
                <w:szCs w:val="22"/>
              </w:rPr>
              <w:t>6. Do you randomize? If yes, which specific method do you use? If not, why not?</w:t>
            </w:r>
          </w:p>
        </w:tc>
        <w:tc>
          <w:tcPr>
            <w:tcW w:w="3884" w:type="pct"/>
            <w:gridSpan w:val="3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D78344D" w14:textId="77777777" w:rsidR="00FE466B" w:rsidRPr="004368F3" w:rsidRDefault="00FE466B" w:rsidP="00703B0E">
            <w:pPr>
              <w:pStyle w:val="Koptekst"/>
              <w:spacing w:before="20" w:after="20" w:line="23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E466B" w:rsidRPr="004368F3" w14:paraId="627B89FC" w14:textId="77777777" w:rsidTr="00845CC5">
        <w:trPr>
          <w:trHeight w:val="660"/>
        </w:trPr>
        <w:tc>
          <w:tcPr>
            <w:tcW w:w="226" w:type="pct"/>
            <w:vMerge/>
            <w:tcBorders>
              <w:left w:val="double" w:sz="4" w:space="0" w:color="auto"/>
            </w:tcBorders>
            <w:shd w:val="clear" w:color="auto" w:fill="98B5DE"/>
          </w:tcPr>
          <w:p w14:paraId="3B9C34FB" w14:textId="77777777" w:rsidR="00FE466B" w:rsidRPr="004368F3" w:rsidRDefault="00FE466B" w:rsidP="00703B0E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90" w:type="pct"/>
            <w:tcBorders>
              <w:top w:val="single" w:sz="6" w:space="0" w:color="auto"/>
              <w:bottom w:val="single" w:sz="6" w:space="0" w:color="auto"/>
            </w:tcBorders>
            <w:shd w:val="clear" w:color="auto" w:fill="98B5DE"/>
          </w:tcPr>
          <w:p w14:paraId="72A96104" w14:textId="77777777" w:rsidR="00FE466B" w:rsidRPr="004368F3" w:rsidRDefault="00FE466B" w:rsidP="009759C1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4368F3">
              <w:rPr>
                <w:rFonts w:asciiTheme="minorHAnsi" w:hAnsiTheme="minorHAnsi" w:cstheme="minorHAnsi"/>
                <w:sz w:val="22"/>
                <w:szCs w:val="22"/>
              </w:rPr>
              <w:t>7. Is ‘blinding’ applied during the experiments? If yes, how? If not, why not?</w:t>
            </w:r>
          </w:p>
        </w:tc>
        <w:tc>
          <w:tcPr>
            <w:tcW w:w="3884" w:type="pct"/>
            <w:gridSpan w:val="3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6FBBC81" w14:textId="77777777" w:rsidR="00FE466B" w:rsidRPr="004368F3" w:rsidRDefault="00FE466B" w:rsidP="00703B0E">
            <w:pPr>
              <w:pStyle w:val="Koptekst"/>
              <w:spacing w:before="20" w:after="20" w:line="23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E466B" w:rsidRPr="004368F3" w14:paraId="0E2D86EE" w14:textId="77777777" w:rsidTr="00615F2B">
        <w:trPr>
          <w:trHeight w:val="660"/>
        </w:trPr>
        <w:tc>
          <w:tcPr>
            <w:tcW w:w="226" w:type="pct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98B5DE"/>
          </w:tcPr>
          <w:p w14:paraId="386982AE" w14:textId="77777777" w:rsidR="00FE466B" w:rsidRPr="004368F3" w:rsidRDefault="00FE466B" w:rsidP="00703B0E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90" w:type="pct"/>
            <w:tcBorders>
              <w:top w:val="single" w:sz="6" w:space="0" w:color="auto"/>
              <w:bottom w:val="double" w:sz="4" w:space="0" w:color="auto"/>
            </w:tcBorders>
            <w:shd w:val="clear" w:color="auto" w:fill="98B5DE"/>
          </w:tcPr>
          <w:p w14:paraId="42C729E6" w14:textId="77777777" w:rsidR="00FE466B" w:rsidRPr="004368F3" w:rsidRDefault="00FE466B" w:rsidP="009759C1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4368F3">
              <w:rPr>
                <w:rFonts w:asciiTheme="minorHAnsi" w:hAnsiTheme="minorHAnsi" w:cstheme="minorHAnsi"/>
                <w:sz w:val="22"/>
                <w:szCs w:val="22"/>
              </w:rPr>
              <w:t>8. Provide argumentation for the choice in group size. Is a statistician involved for these calculations?</w:t>
            </w:r>
          </w:p>
        </w:tc>
        <w:tc>
          <w:tcPr>
            <w:tcW w:w="3884" w:type="pct"/>
            <w:gridSpan w:val="3"/>
            <w:tcBorders>
              <w:top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6D9F2A7A" w14:textId="77777777" w:rsidR="00FE466B" w:rsidRPr="004368F3" w:rsidRDefault="00FE466B" w:rsidP="00703B0E">
            <w:pPr>
              <w:pStyle w:val="Koptekst"/>
              <w:spacing w:before="20" w:after="20" w:line="23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14:paraId="039E0EA3" w14:textId="77777777" w:rsidR="00650F9B" w:rsidRPr="004368F3" w:rsidRDefault="00650F9B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464"/>
        <w:gridCol w:w="1870"/>
        <w:gridCol w:w="8103"/>
      </w:tblGrid>
      <w:tr w:rsidR="00442B4E" w:rsidRPr="004368F3" w14:paraId="75B3005F" w14:textId="77777777" w:rsidTr="00B56AAF">
        <w:trPr>
          <w:trHeight w:val="340"/>
        </w:trPr>
        <w:tc>
          <w:tcPr>
            <w:tcW w:w="5000" w:type="pct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000000" w:themeFill="text1"/>
            <w:vAlign w:val="center"/>
          </w:tcPr>
          <w:p w14:paraId="61A44334" w14:textId="7949B12F" w:rsidR="00442B4E" w:rsidRPr="004368F3" w:rsidRDefault="00442B4E" w:rsidP="00650F9B">
            <w:pPr>
              <w:pStyle w:val="Koptekst"/>
              <w:spacing w:before="20" w:afterLines="20" w:after="48" w:line="23" w:lineRule="atLeast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4368F3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Impact of </w:t>
            </w:r>
            <w:r w:rsidR="00AA08D3" w:rsidRPr="004368F3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the </w:t>
            </w:r>
            <w:r w:rsidRPr="004368F3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project</w:t>
            </w:r>
          </w:p>
        </w:tc>
      </w:tr>
      <w:tr w:rsidR="00650F9B" w:rsidRPr="004368F3" w14:paraId="3293181E" w14:textId="77777777" w:rsidTr="00234289">
        <w:trPr>
          <w:trHeight w:val="397"/>
        </w:trPr>
        <w:tc>
          <w:tcPr>
            <w:tcW w:w="222" w:type="pct"/>
            <w:vMerge w:val="restart"/>
            <w:tcBorders>
              <w:top w:val="single" w:sz="4" w:space="0" w:color="auto"/>
              <w:left w:val="double" w:sz="4" w:space="0" w:color="auto"/>
              <w:right w:val="single" w:sz="6" w:space="0" w:color="auto"/>
            </w:tcBorders>
            <w:shd w:val="clear" w:color="auto" w:fill="98B5DE"/>
          </w:tcPr>
          <w:p w14:paraId="6F223E96" w14:textId="7679A10C" w:rsidR="00650F9B" w:rsidRPr="004368F3" w:rsidRDefault="00285C0F" w:rsidP="00650F9B">
            <w:pPr>
              <w:pStyle w:val="Koptekst"/>
              <w:tabs>
                <w:tab w:val="clear" w:pos="4320"/>
                <w:tab w:val="clear" w:pos="8640"/>
              </w:tabs>
              <w:spacing w:before="20" w:afterLines="20" w:after="48" w:line="23" w:lineRule="atLeas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368F3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5D6DF3" w:rsidRPr="004368F3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896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98B5DE"/>
          </w:tcPr>
          <w:p w14:paraId="0FC7E6EC" w14:textId="14EC7C53" w:rsidR="00650F9B" w:rsidRPr="004368F3" w:rsidRDefault="00650F9B" w:rsidP="00FE466B">
            <w:pPr>
              <w:pStyle w:val="Koptekst"/>
              <w:spacing w:before="20" w:afterLines="20" w:after="48" w:line="23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4368F3">
              <w:rPr>
                <w:rFonts w:asciiTheme="minorHAnsi" w:hAnsiTheme="minorHAnsi" w:cstheme="minorHAnsi"/>
                <w:sz w:val="22"/>
                <w:szCs w:val="22"/>
              </w:rPr>
              <w:t>Relevance of th</w:t>
            </w:r>
            <w:r w:rsidR="008C705E" w:rsidRPr="004368F3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t xml:space="preserve"> project for </w:t>
            </w:r>
          </w:p>
        </w:tc>
        <w:tc>
          <w:tcPr>
            <w:tcW w:w="388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shd w:val="clear" w:color="auto" w:fill="98B5DE"/>
          </w:tcPr>
          <w:p w14:paraId="02F2AAE7" w14:textId="59BAA57D" w:rsidR="00FE466B" w:rsidRPr="004368F3" w:rsidRDefault="00CD5EEB" w:rsidP="0081540A">
            <w:pPr>
              <w:pStyle w:val="Koptekst"/>
              <w:spacing w:before="20" w:afterLines="20" w:after="48" w:line="23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4368F3">
              <w:rPr>
                <w:rFonts w:asciiTheme="minorHAnsi" w:hAnsiTheme="minorHAnsi" w:cstheme="minorHAnsi"/>
                <w:sz w:val="22"/>
                <w:szCs w:val="22"/>
              </w:rPr>
              <w:t>Patients (i.</w:t>
            </w:r>
            <w:r w:rsidR="00F96B9C" w:rsidRPr="004368F3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FE466B" w:rsidRPr="004368F3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t>impact on quality of life)</w:t>
            </w:r>
          </w:p>
        </w:tc>
      </w:tr>
      <w:tr w:rsidR="00650F9B" w:rsidRPr="004368F3" w14:paraId="0E5AC3D7" w14:textId="77777777" w:rsidTr="00703B0E">
        <w:trPr>
          <w:trHeight w:val="115"/>
        </w:trPr>
        <w:tc>
          <w:tcPr>
            <w:tcW w:w="222" w:type="pct"/>
            <w:vMerge/>
            <w:tcBorders>
              <w:left w:val="double" w:sz="4" w:space="0" w:color="auto"/>
              <w:right w:val="single" w:sz="6" w:space="0" w:color="auto"/>
            </w:tcBorders>
            <w:shd w:val="clear" w:color="auto" w:fill="98B5DE"/>
          </w:tcPr>
          <w:p w14:paraId="5010F338" w14:textId="77777777" w:rsidR="00650F9B" w:rsidRPr="004368F3" w:rsidRDefault="00650F9B" w:rsidP="00650F9B">
            <w:pPr>
              <w:pStyle w:val="Koptekst"/>
              <w:spacing w:before="20" w:afterLines="20" w:after="48" w:line="23" w:lineRule="atLeas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9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98B5DE"/>
          </w:tcPr>
          <w:p w14:paraId="354F7E4A" w14:textId="77777777" w:rsidR="00650F9B" w:rsidRPr="004368F3" w:rsidRDefault="00650F9B" w:rsidP="00650F9B">
            <w:pPr>
              <w:pStyle w:val="Koptekst"/>
              <w:spacing w:before="20" w:afterLines="20" w:after="48" w:line="23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5ACB9A5" w14:textId="77777777" w:rsidR="00650F9B" w:rsidRPr="004368F3" w:rsidRDefault="00650F9B" w:rsidP="00650F9B">
            <w:pPr>
              <w:pStyle w:val="Koptekst"/>
              <w:spacing w:before="20" w:afterLines="20" w:after="48" w:line="23" w:lineRule="atLeast"/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  <w:r w:rsidRPr="004368F3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68F3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instrText xml:space="preserve"> FORMTEXT </w:instrText>
            </w:r>
            <w:r w:rsidRPr="004368F3">
              <w:rPr>
                <w:rFonts w:asciiTheme="minorHAnsi" w:hAnsiTheme="minorHAnsi" w:cstheme="minorHAnsi"/>
                <w:sz w:val="22"/>
                <w:szCs w:val="22"/>
                <w:lang w:val="nl-NL"/>
              </w:rPr>
            </w:r>
            <w:r w:rsidRPr="004368F3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fldChar w:fldCharType="separate"/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  <w:lang w:val="nl-NL"/>
              </w:rPr>
              <w:t> </w:t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  <w:lang w:val="nl-NL"/>
              </w:rPr>
              <w:t> </w:t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  <w:lang w:val="nl-NL"/>
              </w:rPr>
              <w:t> </w:t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  <w:lang w:val="nl-NL"/>
              </w:rPr>
              <w:t> </w:t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  <w:lang w:val="nl-NL"/>
              </w:rPr>
              <w:t> </w:t>
            </w:r>
            <w:r w:rsidRPr="004368F3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fldChar w:fldCharType="end"/>
            </w:r>
          </w:p>
        </w:tc>
      </w:tr>
      <w:tr w:rsidR="00251F5A" w:rsidRPr="004368F3" w14:paraId="66C32BA0" w14:textId="77777777" w:rsidTr="00703B0E">
        <w:trPr>
          <w:trHeight w:val="135"/>
        </w:trPr>
        <w:tc>
          <w:tcPr>
            <w:tcW w:w="222" w:type="pct"/>
            <w:vMerge/>
            <w:tcBorders>
              <w:left w:val="double" w:sz="4" w:space="0" w:color="auto"/>
              <w:right w:val="single" w:sz="6" w:space="0" w:color="auto"/>
            </w:tcBorders>
            <w:shd w:val="clear" w:color="auto" w:fill="98B5DE"/>
          </w:tcPr>
          <w:p w14:paraId="4B17BADD" w14:textId="77777777" w:rsidR="00251F5A" w:rsidRPr="004368F3" w:rsidRDefault="00251F5A" w:rsidP="00650F9B">
            <w:pPr>
              <w:pStyle w:val="Koptekst"/>
              <w:tabs>
                <w:tab w:val="clear" w:pos="4320"/>
                <w:tab w:val="clear" w:pos="8640"/>
              </w:tabs>
              <w:spacing w:before="20" w:afterLines="20" w:after="48" w:line="23" w:lineRule="atLeast"/>
              <w:jc w:val="right"/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</w:p>
        </w:tc>
        <w:tc>
          <w:tcPr>
            <w:tcW w:w="89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98B5DE"/>
          </w:tcPr>
          <w:p w14:paraId="68688D1F" w14:textId="77777777" w:rsidR="00251F5A" w:rsidRPr="004368F3" w:rsidRDefault="00251F5A" w:rsidP="00650F9B">
            <w:pPr>
              <w:pStyle w:val="Koptekst"/>
              <w:tabs>
                <w:tab w:val="clear" w:pos="4320"/>
                <w:tab w:val="clear" w:pos="8640"/>
              </w:tabs>
              <w:spacing w:before="20" w:afterLines="20" w:after="48" w:line="23" w:lineRule="atLeast"/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</w:p>
        </w:tc>
        <w:tc>
          <w:tcPr>
            <w:tcW w:w="3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98B5DE"/>
          </w:tcPr>
          <w:p w14:paraId="0DFABA21" w14:textId="2094D47E" w:rsidR="00CD5EEB" w:rsidRPr="004368F3" w:rsidRDefault="00CD5EEB" w:rsidP="00CD5EEB">
            <w:pPr>
              <w:pStyle w:val="Koptekst"/>
              <w:spacing w:before="20" w:afterLines="20" w:after="48" w:line="23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4368F3">
              <w:rPr>
                <w:rFonts w:asciiTheme="minorHAnsi" w:hAnsiTheme="minorHAnsi" w:cstheme="minorHAnsi"/>
                <w:sz w:val="22"/>
                <w:szCs w:val="22"/>
              </w:rPr>
              <w:t>Doctors (i.</w:t>
            </w:r>
            <w:r w:rsidR="00F96B9C" w:rsidRPr="004368F3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F96B9C" w:rsidRPr="004368F3">
              <w:rPr>
                <w:rFonts w:asciiTheme="minorHAnsi" w:hAnsiTheme="minorHAnsi" w:cstheme="minorHAnsi"/>
                <w:sz w:val="22"/>
                <w:szCs w:val="22"/>
              </w:rPr>
              <w:t>treatment methods</w:t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251F5A" w:rsidRPr="004368F3" w14:paraId="4C208B8C" w14:textId="77777777" w:rsidTr="00703B0E">
        <w:trPr>
          <w:trHeight w:val="112"/>
        </w:trPr>
        <w:tc>
          <w:tcPr>
            <w:tcW w:w="222" w:type="pct"/>
            <w:vMerge/>
            <w:tcBorders>
              <w:left w:val="double" w:sz="4" w:space="0" w:color="auto"/>
              <w:right w:val="single" w:sz="6" w:space="0" w:color="auto"/>
            </w:tcBorders>
            <w:shd w:val="clear" w:color="auto" w:fill="98B5DE"/>
          </w:tcPr>
          <w:p w14:paraId="686D7655" w14:textId="77777777" w:rsidR="00251F5A" w:rsidRPr="004368F3" w:rsidRDefault="00251F5A" w:rsidP="00650F9B">
            <w:pPr>
              <w:pStyle w:val="Koptekst"/>
              <w:tabs>
                <w:tab w:val="clear" w:pos="4320"/>
                <w:tab w:val="clear" w:pos="8640"/>
              </w:tabs>
              <w:spacing w:before="20" w:afterLines="20" w:after="48" w:line="23" w:lineRule="atLeas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9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98B5DE"/>
          </w:tcPr>
          <w:p w14:paraId="4A619995" w14:textId="77777777" w:rsidR="00251F5A" w:rsidRPr="004368F3" w:rsidRDefault="00251F5A" w:rsidP="00650F9B">
            <w:pPr>
              <w:pStyle w:val="Koptekst"/>
              <w:tabs>
                <w:tab w:val="clear" w:pos="4320"/>
                <w:tab w:val="clear" w:pos="8640"/>
              </w:tabs>
              <w:spacing w:before="20" w:afterLines="20" w:after="48" w:line="23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D4DC8E4" w14:textId="77777777" w:rsidR="00251F5A" w:rsidRPr="004368F3" w:rsidRDefault="00251F5A" w:rsidP="00650F9B">
            <w:pPr>
              <w:pStyle w:val="Koptekst"/>
              <w:spacing w:before="20" w:afterLines="20" w:after="48" w:line="23" w:lineRule="atLeast"/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  <w:r w:rsidRPr="004368F3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68F3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instrText xml:space="preserve"> FORMTEXT </w:instrText>
            </w:r>
            <w:r w:rsidRPr="004368F3">
              <w:rPr>
                <w:rFonts w:asciiTheme="minorHAnsi" w:hAnsiTheme="minorHAnsi" w:cstheme="minorHAnsi"/>
                <w:sz w:val="22"/>
                <w:szCs w:val="22"/>
                <w:lang w:val="nl-NL"/>
              </w:rPr>
            </w:r>
            <w:r w:rsidRPr="004368F3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fldChar w:fldCharType="separate"/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  <w:lang w:val="nl-NL"/>
              </w:rPr>
              <w:t> </w:t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  <w:lang w:val="nl-NL"/>
              </w:rPr>
              <w:t> </w:t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  <w:lang w:val="nl-NL"/>
              </w:rPr>
              <w:t> </w:t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  <w:lang w:val="nl-NL"/>
              </w:rPr>
              <w:t> </w:t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  <w:lang w:val="nl-NL"/>
              </w:rPr>
              <w:t> </w:t>
            </w:r>
            <w:r w:rsidRPr="004368F3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fldChar w:fldCharType="end"/>
            </w:r>
          </w:p>
        </w:tc>
      </w:tr>
      <w:tr w:rsidR="00251F5A" w:rsidRPr="004368F3" w14:paraId="6DA63A5B" w14:textId="77777777" w:rsidTr="00703B0E">
        <w:trPr>
          <w:trHeight w:val="161"/>
        </w:trPr>
        <w:tc>
          <w:tcPr>
            <w:tcW w:w="222" w:type="pct"/>
            <w:vMerge/>
            <w:tcBorders>
              <w:left w:val="double" w:sz="4" w:space="0" w:color="auto"/>
              <w:right w:val="single" w:sz="6" w:space="0" w:color="auto"/>
            </w:tcBorders>
            <w:shd w:val="clear" w:color="auto" w:fill="98B5DE"/>
          </w:tcPr>
          <w:p w14:paraId="179666F5" w14:textId="77777777" w:rsidR="00251F5A" w:rsidRPr="004368F3" w:rsidRDefault="00251F5A" w:rsidP="00650F9B">
            <w:pPr>
              <w:pStyle w:val="Koptekst"/>
              <w:tabs>
                <w:tab w:val="clear" w:pos="4320"/>
                <w:tab w:val="clear" w:pos="8640"/>
              </w:tabs>
              <w:spacing w:before="20" w:afterLines="20" w:after="48" w:line="23" w:lineRule="atLeast"/>
              <w:jc w:val="right"/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</w:p>
        </w:tc>
        <w:tc>
          <w:tcPr>
            <w:tcW w:w="89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98B5DE"/>
          </w:tcPr>
          <w:p w14:paraId="7FF88A75" w14:textId="77777777" w:rsidR="00251F5A" w:rsidRPr="004368F3" w:rsidRDefault="00251F5A" w:rsidP="00650F9B">
            <w:pPr>
              <w:pStyle w:val="Koptekst"/>
              <w:tabs>
                <w:tab w:val="clear" w:pos="4320"/>
                <w:tab w:val="clear" w:pos="8640"/>
              </w:tabs>
              <w:spacing w:before="20" w:afterLines="20" w:after="48" w:line="23" w:lineRule="atLeast"/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</w:p>
        </w:tc>
        <w:tc>
          <w:tcPr>
            <w:tcW w:w="3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98B5DE"/>
          </w:tcPr>
          <w:p w14:paraId="7CE4B950" w14:textId="347F19A0" w:rsidR="00251F5A" w:rsidRPr="004368F3" w:rsidRDefault="00CD5EEB" w:rsidP="00CD5EEB">
            <w:pPr>
              <w:pStyle w:val="Koptekst"/>
              <w:spacing w:before="20" w:afterLines="20" w:after="48" w:line="23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4368F3">
              <w:rPr>
                <w:rFonts w:asciiTheme="minorHAnsi" w:hAnsiTheme="minorHAnsi" w:cstheme="minorHAnsi"/>
                <w:sz w:val="22"/>
                <w:szCs w:val="22"/>
              </w:rPr>
              <w:t>Society (i.</w:t>
            </w:r>
            <w:r w:rsidR="00F96B9C" w:rsidRPr="004368F3">
              <w:rPr>
                <w:rFonts w:asciiTheme="minorHAnsi" w:hAnsiTheme="minorHAnsi" w:cstheme="minorHAnsi"/>
                <w:sz w:val="22"/>
                <w:szCs w:val="22"/>
              </w:rPr>
              <w:t>e.</w:t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t xml:space="preserve"> cost reduction)</w:t>
            </w:r>
          </w:p>
        </w:tc>
      </w:tr>
      <w:tr w:rsidR="00251F5A" w:rsidRPr="004368F3" w14:paraId="0B2A4A50" w14:textId="77777777" w:rsidTr="00703B0E">
        <w:trPr>
          <w:trHeight w:val="167"/>
        </w:trPr>
        <w:tc>
          <w:tcPr>
            <w:tcW w:w="222" w:type="pct"/>
            <w:vMerge/>
            <w:tcBorders>
              <w:left w:val="double" w:sz="4" w:space="0" w:color="auto"/>
              <w:right w:val="single" w:sz="6" w:space="0" w:color="auto"/>
            </w:tcBorders>
            <w:shd w:val="clear" w:color="auto" w:fill="98B5DE"/>
          </w:tcPr>
          <w:p w14:paraId="1D199E7C" w14:textId="77777777" w:rsidR="00251F5A" w:rsidRPr="004368F3" w:rsidRDefault="00251F5A" w:rsidP="00650F9B">
            <w:pPr>
              <w:pStyle w:val="Koptekst"/>
              <w:tabs>
                <w:tab w:val="clear" w:pos="4320"/>
                <w:tab w:val="clear" w:pos="8640"/>
              </w:tabs>
              <w:spacing w:before="20" w:afterLines="20" w:after="48" w:line="23" w:lineRule="atLeas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9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98B5DE"/>
          </w:tcPr>
          <w:p w14:paraId="7AE1C466" w14:textId="77777777" w:rsidR="00251F5A" w:rsidRPr="004368F3" w:rsidRDefault="00251F5A" w:rsidP="00650F9B">
            <w:pPr>
              <w:pStyle w:val="Koptekst"/>
              <w:tabs>
                <w:tab w:val="clear" w:pos="4320"/>
                <w:tab w:val="clear" w:pos="8640"/>
              </w:tabs>
              <w:spacing w:before="20" w:afterLines="20" w:after="48" w:line="23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2387697" w14:textId="77777777" w:rsidR="00251F5A" w:rsidRPr="004368F3" w:rsidRDefault="00251F5A" w:rsidP="00650F9B">
            <w:pPr>
              <w:pStyle w:val="Koptekst"/>
              <w:spacing w:before="20" w:afterLines="20" w:after="48" w:line="23" w:lineRule="atLeast"/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  <w:r w:rsidRPr="004368F3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68F3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instrText xml:space="preserve"> FORMTEXT </w:instrText>
            </w:r>
            <w:r w:rsidRPr="004368F3">
              <w:rPr>
                <w:rFonts w:asciiTheme="minorHAnsi" w:hAnsiTheme="minorHAnsi" w:cstheme="minorHAnsi"/>
                <w:sz w:val="22"/>
                <w:szCs w:val="22"/>
                <w:lang w:val="nl-NL"/>
              </w:rPr>
            </w:r>
            <w:r w:rsidRPr="004368F3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fldChar w:fldCharType="separate"/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  <w:lang w:val="nl-NL"/>
              </w:rPr>
              <w:t> </w:t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  <w:lang w:val="nl-NL"/>
              </w:rPr>
              <w:t> </w:t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  <w:lang w:val="nl-NL"/>
              </w:rPr>
              <w:t> </w:t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  <w:lang w:val="nl-NL"/>
              </w:rPr>
              <w:t> </w:t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  <w:lang w:val="nl-NL"/>
              </w:rPr>
              <w:t> </w:t>
            </w:r>
            <w:r w:rsidRPr="004368F3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fldChar w:fldCharType="end"/>
            </w:r>
          </w:p>
        </w:tc>
      </w:tr>
      <w:tr w:rsidR="00251F5A" w:rsidRPr="004368F3" w14:paraId="6E37AF0A" w14:textId="77777777" w:rsidTr="00703B0E">
        <w:trPr>
          <w:trHeight w:val="187"/>
        </w:trPr>
        <w:tc>
          <w:tcPr>
            <w:tcW w:w="222" w:type="pct"/>
            <w:vMerge/>
            <w:tcBorders>
              <w:left w:val="double" w:sz="4" w:space="0" w:color="auto"/>
              <w:right w:val="single" w:sz="6" w:space="0" w:color="auto"/>
            </w:tcBorders>
            <w:shd w:val="clear" w:color="auto" w:fill="98B5DE"/>
          </w:tcPr>
          <w:p w14:paraId="70718F2A" w14:textId="77777777" w:rsidR="00251F5A" w:rsidRPr="004368F3" w:rsidRDefault="00251F5A" w:rsidP="00650F9B">
            <w:pPr>
              <w:pStyle w:val="Koptekst"/>
              <w:tabs>
                <w:tab w:val="clear" w:pos="4320"/>
                <w:tab w:val="clear" w:pos="8640"/>
              </w:tabs>
              <w:spacing w:before="20" w:afterLines="20" w:after="48" w:line="23" w:lineRule="atLeast"/>
              <w:jc w:val="right"/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</w:p>
        </w:tc>
        <w:tc>
          <w:tcPr>
            <w:tcW w:w="89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98B5DE"/>
          </w:tcPr>
          <w:p w14:paraId="4F8E2FA0" w14:textId="77777777" w:rsidR="00251F5A" w:rsidRPr="004368F3" w:rsidRDefault="00251F5A" w:rsidP="00650F9B">
            <w:pPr>
              <w:pStyle w:val="Koptekst"/>
              <w:tabs>
                <w:tab w:val="clear" w:pos="4320"/>
                <w:tab w:val="clear" w:pos="8640"/>
              </w:tabs>
              <w:spacing w:before="20" w:afterLines="20" w:after="48" w:line="23" w:lineRule="atLeast"/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</w:p>
        </w:tc>
        <w:tc>
          <w:tcPr>
            <w:tcW w:w="3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98B5DE"/>
          </w:tcPr>
          <w:p w14:paraId="1CC5E039" w14:textId="571F99CF" w:rsidR="00251F5A" w:rsidRPr="004368F3" w:rsidRDefault="00DC7D07" w:rsidP="00CD5EEB">
            <w:pPr>
              <w:pStyle w:val="Koptekst"/>
              <w:spacing w:before="20" w:afterLines="20" w:after="48" w:line="23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4368F3">
              <w:rPr>
                <w:rFonts w:asciiTheme="minorHAnsi" w:hAnsiTheme="minorHAnsi" w:cstheme="minorHAnsi"/>
                <w:sz w:val="22"/>
                <w:szCs w:val="22"/>
              </w:rPr>
              <w:t>Science (</w:t>
            </w:r>
            <w:r w:rsidR="00F96B9C" w:rsidRPr="004368F3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i.e.</w:t>
            </w:r>
            <w:r w:rsidR="00CD5EEB" w:rsidRPr="004368F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96B9C" w:rsidRPr="004368F3">
              <w:rPr>
                <w:rFonts w:asciiTheme="minorHAnsi" w:hAnsiTheme="minorHAnsi" w:cstheme="minorHAnsi"/>
                <w:sz w:val="22"/>
                <w:szCs w:val="22"/>
              </w:rPr>
              <w:t>insights</w:t>
            </w:r>
            <w:r w:rsidR="00CD5EEB" w:rsidRPr="004368F3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251F5A" w:rsidRPr="004368F3" w14:paraId="03650FFD" w14:textId="77777777" w:rsidTr="00703B0E">
        <w:trPr>
          <w:trHeight w:val="194"/>
        </w:trPr>
        <w:tc>
          <w:tcPr>
            <w:tcW w:w="222" w:type="pct"/>
            <w:vMerge/>
            <w:tcBorders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98B5DE"/>
          </w:tcPr>
          <w:p w14:paraId="694305A5" w14:textId="77777777" w:rsidR="00251F5A" w:rsidRPr="004368F3" w:rsidRDefault="00251F5A" w:rsidP="00650F9B">
            <w:pPr>
              <w:pStyle w:val="Koptekst"/>
              <w:tabs>
                <w:tab w:val="clear" w:pos="4320"/>
                <w:tab w:val="clear" w:pos="8640"/>
              </w:tabs>
              <w:spacing w:before="20" w:afterLines="20" w:after="48" w:line="23" w:lineRule="atLeas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9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8B5DE"/>
          </w:tcPr>
          <w:p w14:paraId="4B3C8440" w14:textId="77777777" w:rsidR="00251F5A" w:rsidRPr="004368F3" w:rsidRDefault="00251F5A" w:rsidP="00650F9B">
            <w:pPr>
              <w:pStyle w:val="Koptekst"/>
              <w:tabs>
                <w:tab w:val="clear" w:pos="4320"/>
                <w:tab w:val="clear" w:pos="8640"/>
              </w:tabs>
              <w:spacing w:before="20" w:afterLines="20" w:after="48" w:line="23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BAA6802" w14:textId="77777777" w:rsidR="00251F5A" w:rsidRPr="004368F3" w:rsidRDefault="00251F5A" w:rsidP="00650F9B">
            <w:pPr>
              <w:pStyle w:val="Koptekst"/>
              <w:spacing w:before="20" w:afterLines="20" w:after="48" w:line="23" w:lineRule="atLeast"/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  <w:r w:rsidRPr="004368F3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68F3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instrText xml:space="preserve"> FORMTEXT </w:instrText>
            </w:r>
            <w:r w:rsidRPr="004368F3">
              <w:rPr>
                <w:rFonts w:asciiTheme="minorHAnsi" w:hAnsiTheme="minorHAnsi" w:cstheme="minorHAnsi"/>
                <w:sz w:val="22"/>
                <w:szCs w:val="22"/>
                <w:lang w:val="nl-NL"/>
              </w:rPr>
            </w:r>
            <w:r w:rsidRPr="004368F3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fldChar w:fldCharType="separate"/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  <w:lang w:val="nl-NL"/>
              </w:rPr>
              <w:t> </w:t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  <w:lang w:val="nl-NL"/>
              </w:rPr>
              <w:t> </w:t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  <w:lang w:val="nl-NL"/>
              </w:rPr>
              <w:t> </w:t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  <w:lang w:val="nl-NL"/>
              </w:rPr>
              <w:t> </w:t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  <w:lang w:val="nl-NL"/>
              </w:rPr>
              <w:t> </w:t>
            </w:r>
            <w:r w:rsidRPr="004368F3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fldChar w:fldCharType="end"/>
            </w:r>
          </w:p>
        </w:tc>
      </w:tr>
      <w:tr w:rsidR="00251F5A" w:rsidRPr="004368F3" w14:paraId="43DAF0ED" w14:textId="77777777" w:rsidTr="00293F81">
        <w:trPr>
          <w:trHeight w:val="195"/>
        </w:trPr>
        <w:tc>
          <w:tcPr>
            <w:tcW w:w="222" w:type="pct"/>
            <w:vMerge w:val="restart"/>
            <w:tcBorders>
              <w:top w:val="single" w:sz="6" w:space="0" w:color="auto"/>
              <w:left w:val="double" w:sz="4" w:space="0" w:color="auto"/>
            </w:tcBorders>
            <w:shd w:val="clear" w:color="auto" w:fill="98B5DE"/>
          </w:tcPr>
          <w:p w14:paraId="572308BE" w14:textId="41774BAC" w:rsidR="00251F5A" w:rsidRPr="004368F3" w:rsidRDefault="005D6DF3" w:rsidP="00650F9B">
            <w:pPr>
              <w:pStyle w:val="Koptekst"/>
              <w:tabs>
                <w:tab w:val="clear" w:pos="4320"/>
                <w:tab w:val="clear" w:pos="8640"/>
              </w:tabs>
              <w:spacing w:before="20" w:afterLines="20" w:after="48" w:line="23" w:lineRule="atLeas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368F3">
              <w:rPr>
                <w:rFonts w:asciiTheme="minorHAnsi" w:hAnsiTheme="minorHAnsi" w:cstheme="minorHAnsi"/>
                <w:sz w:val="22"/>
                <w:szCs w:val="22"/>
              </w:rPr>
              <w:t>18</w:t>
            </w:r>
          </w:p>
        </w:tc>
        <w:tc>
          <w:tcPr>
            <w:tcW w:w="896" w:type="pct"/>
            <w:vMerge w:val="restart"/>
            <w:tcBorders>
              <w:top w:val="single" w:sz="6" w:space="0" w:color="auto"/>
            </w:tcBorders>
            <w:shd w:val="clear" w:color="auto" w:fill="98B5DE"/>
          </w:tcPr>
          <w:p w14:paraId="761344D3" w14:textId="02D7BD87" w:rsidR="00251F5A" w:rsidRPr="004368F3" w:rsidRDefault="00251F5A" w:rsidP="00CD5EEB">
            <w:pPr>
              <w:pStyle w:val="Koptekst"/>
              <w:tabs>
                <w:tab w:val="clear" w:pos="4320"/>
                <w:tab w:val="clear" w:pos="8640"/>
              </w:tabs>
              <w:spacing w:before="20" w:afterLines="20" w:after="48" w:line="23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4368F3">
              <w:rPr>
                <w:rFonts w:asciiTheme="minorHAnsi" w:hAnsiTheme="minorHAnsi" w:cstheme="minorHAnsi"/>
                <w:sz w:val="22"/>
                <w:szCs w:val="22"/>
              </w:rPr>
              <w:t>Results and implications of th</w:t>
            </w:r>
            <w:r w:rsidR="008C705E" w:rsidRPr="004368F3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t xml:space="preserve"> project </w:t>
            </w:r>
            <w:r w:rsidR="00AF77C2" w:rsidRPr="004368F3">
              <w:rPr>
                <w:rFonts w:asciiTheme="minorHAnsi" w:hAnsiTheme="minorHAnsi" w:cstheme="minorHAnsi"/>
                <w:sz w:val="22"/>
                <w:szCs w:val="22"/>
              </w:rPr>
              <w:t>fo</w:t>
            </w:r>
            <w:r w:rsidR="00DF2844" w:rsidRPr="004368F3">
              <w:rPr>
                <w:rFonts w:asciiTheme="minorHAnsi" w:hAnsiTheme="minorHAnsi" w:cstheme="minorHAnsi"/>
                <w:sz w:val="22"/>
                <w:szCs w:val="22"/>
              </w:rPr>
              <w:t>r</w:t>
            </w:r>
          </w:p>
        </w:tc>
        <w:tc>
          <w:tcPr>
            <w:tcW w:w="3882" w:type="pc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98B5DE"/>
          </w:tcPr>
          <w:p w14:paraId="5C4450C1" w14:textId="77777777" w:rsidR="00CD5EEB" w:rsidRPr="004368F3" w:rsidRDefault="00CD5EEB" w:rsidP="00650F9B">
            <w:pPr>
              <w:pStyle w:val="Koptekst"/>
              <w:spacing w:before="20" w:afterLines="20" w:after="48" w:line="23" w:lineRule="atLeast"/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  <w:r w:rsidRPr="004368F3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 xml:space="preserve">Diagnoses </w:t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t>and</w:t>
            </w:r>
            <w:r w:rsidRPr="004368F3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>/or treatment</w:t>
            </w:r>
          </w:p>
        </w:tc>
      </w:tr>
      <w:tr w:rsidR="00251F5A" w:rsidRPr="004368F3" w14:paraId="7CC103BC" w14:textId="77777777" w:rsidTr="00293F81">
        <w:trPr>
          <w:trHeight w:val="192"/>
        </w:trPr>
        <w:tc>
          <w:tcPr>
            <w:tcW w:w="222" w:type="pct"/>
            <w:vMerge/>
            <w:tcBorders>
              <w:left w:val="double" w:sz="4" w:space="0" w:color="auto"/>
            </w:tcBorders>
            <w:shd w:val="clear" w:color="auto" w:fill="98B5DE"/>
          </w:tcPr>
          <w:p w14:paraId="415994C1" w14:textId="77777777" w:rsidR="00251F5A" w:rsidRPr="004368F3" w:rsidRDefault="00251F5A" w:rsidP="00650F9B">
            <w:pPr>
              <w:pStyle w:val="Koptekst"/>
              <w:tabs>
                <w:tab w:val="clear" w:pos="4320"/>
                <w:tab w:val="clear" w:pos="8640"/>
              </w:tabs>
              <w:spacing w:before="20" w:afterLines="20" w:after="48" w:line="23" w:lineRule="atLeas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96" w:type="pct"/>
            <w:vMerge/>
            <w:shd w:val="clear" w:color="auto" w:fill="98B5DE"/>
          </w:tcPr>
          <w:p w14:paraId="24AC9618" w14:textId="77777777" w:rsidR="00251F5A" w:rsidRPr="004368F3" w:rsidRDefault="00251F5A" w:rsidP="00650F9B">
            <w:pPr>
              <w:pStyle w:val="Koptekst"/>
              <w:tabs>
                <w:tab w:val="clear" w:pos="4320"/>
                <w:tab w:val="clear" w:pos="8640"/>
              </w:tabs>
              <w:spacing w:before="20" w:afterLines="20" w:after="48" w:line="23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82" w:type="pc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C06D25D" w14:textId="77777777" w:rsidR="00251F5A" w:rsidRPr="004368F3" w:rsidRDefault="00251F5A" w:rsidP="00650F9B">
            <w:pPr>
              <w:pStyle w:val="Koptekst"/>
              <w:spacing w:before="20" w:afterLines="20" w:after="48" w:line="23" w:lineRule="atLeast"/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  <w:r w:rsidRPr="004368F3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68F3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instrText xml:space="preserve"> FORMTEXT </w:instrText>
            </w:r>
            <w:r w:rsidRPr="004368F3">
              <w:rPr>
                <w:rFonts w:asciiTheme="minorHAnsi" w:hAnsiTheme="minorHAnsi" w:cstheme="minorHAnsi"/>
                <w:sz w:val="22"/>
                <w:szCs w:val="22"/>
                <w:lang w:val="nl-NL"/>
              </w:rPr>
            </w:r>
            <w:r w:rsidRPr="004368F3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fldChar w:fldCharType="separate"/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  <w:lang w:val="nl-NL"/>
              </w:rPr>
              <w:t> </w:t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  <w:lang w:val="nl-NL"/>
              </w:rPr>
              <w:t> </w:t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  <w:lang w:val="nl-NL"/>
              </w:rPr>
              <w:t> </w:t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  <w:lang w:val="nl-NL"/>
              </w:rPr>
              <w:t> </w:t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  <w:lang w:val="nl-NL"/>
              </w:rPr>
              <w:t> </w:t>
            </w:r>
            <w:r w:rsidRPr="004368F3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fldChar w:fldCharType="end"/>
            </w:r>
          </w:p>
        </w:tc>
      </w:tr>
      <w:tr w:rsidR="00251F5A" w:rsidRPr="004368F3" w14:paraId="4C352DE0" w14:textId="77777777" w:rsidTr="00293F81">
        <w:trPr>
          <w:trHeight w:val="192"/>
        </w:trPr>
        <w:tc>
          <w:tcPr>
            <w:tcW w:w="222" w:type="pct"/>
            <w:vMerge/>
            <w:tcBorders>
              <w:left w:val="double" w:sz="4" w:space="0" w:color="auto"/>
            </w:tcBorders>
            <w:shd w:val="clear" w:color="auto" w:fill="98B5DE"/>
          </w:tcPr>
          <w:p w14:paraId="13B94E38" w14:textId="77777777" w:rsidR="00251F5A" w:rsidRPr="004368F3" w:rsidRDefault="00251F5A" w:rsidP="00650F9B">
            <w:pPr>
              <w:pStyle w:val="Koptekst"/>
              <w:tabs>
                <w:tab w:val="clear" w:pos="4320"/>
                <w:tab w:val="clear" w:pos="8640"/>
              </w:tabs>
              <w:spacing w:before="20" w:afterLines="20" w:after="48" w:line="23" w:lineRule="atLeas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96" w:type="pct"/>
            <w:vMerge/>
            <w:shd w:val="clear" w:color="auto" w:fill="98B5DE"/>
          </w:tcPr>
          <w:p w14:paraId="46FA64D4" w14:textId="77777777" w:rsidR="00251F5A" w:rsidRPr="004368F3" w:rsidRDefault="00251F5A" w:rsidP="00650F9B">
            <w:pPr>
              <w:pStyle w:val="Koptekst"/>
              <w:tabs>
                <w:tab w:val="clear" w:pos="4320"/>
                <w:tab w:val="clear" w:pos="8640"/>
              </w:tabs>
              <w:spacing w:before="20" w:afterLines="20" w:after="48" w:line="23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82" w:type="pc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98B5DE"/>
          </w:tcPr>
          <w:p w14:paraId="0EFAF27C" w14:textId="77777777" w:rsidR="00251F5A" w:rsidRPr="004368F3" w:rsidRDefault="00CD5EEB" w:rsidP="00650F9B">
            <w:pPr>
              <w:pStyle w:val="Koptekst"/>
              <w:spacing w:before="20" w:afterLines="20" w:after="48" w:line="23" w:lineRule="atLeast"/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  <w:r w:rsidRPr="004368F3">
              <w:rPr>
                <w:rFonts w:asciiTheme="minorHAnsi" w:hAnsiTheme="minorHAnsi" w:cstheme="minorHAnsi"/>
                <w:sz w:val="22"/>
                <w:szCs w:val="22"/>
              </w:rPr>
              <w:t>Clinical</w:t>
            </w:r>
            <w:r w:rsidRPr="004368F3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 xml:space="preserve"> </w:t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t>practice</w:t>
            </w:r>
            <w:r w:rsidRPr="004368F3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 xml:space="preserve"> </w:t>
            </w:r>
          </w:p>
        </w:tc>
      </w:tr>
      <w:tr w:rsidR="00251F5A" w:rsidRPr="004368F3" w14:paraId="47E24F38" w14:textId="77777777" w:rsidTr="00293F81">
        <w:trPr>
          <w:trHeight w:val="192"/>
        </w:trPr>
        <w:tc>
          <w:tcPr>
            <w:tcW w:w="222" w:type="pct"/>
            <w:vMerge/>
            <w:tcBorders>
              <w:left w:val="double" w:sz="4" w:space="0" w:color="auto"/>
            </w:tcBorders>
            <w:shd w:val="clear" w:color="auto" w:fill="98B5DE"/>
          </w:tcPr>
          <w:p w14:paraId="2F2DD85F" w14:textId="77777777" w:rsidR="00251F5A" w:rsidRPr="004368F3" w:rsidRDefault="00251F5A" w:rsidP="00650F9B">
            <w:pPr>
              <w:pStyle w:val="Koptekst"/>
              <w:tabs>
                <w:tab w:val="clear" w:pos="4320"/>
                <w:tab w:val="clear" w:pos="8640"/>
              </w:tabs>
              <w:spacing w:before="20" w:afterLines="20" w:after="48" w:line="23" w:lineRule="atLeast"/>
              <w:jc w:val="right"/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</w:p>
        </w:tc>
        <w:tc>
          <w:tcPr>
            <w:tcW w:w="896" w:type="pct"/>
            <w:vMerge/>
            <w:shd w:val="clear" w:color="auto" w:fill="98B5DE"/>
          </w:tcPr>
          <w:p w14:paraId="0CD280DE" w14:textId="77777777" w:rsidR="00251F5A" w:rsidRPr="004368F3" w:rsidRDefault="00251F5A" w:rsidP="00650F9B">
            <w:pPr>
              <w:pStyle w:val="Koptekst"/>
              <w:tabs>
                <w:tab w:val="clear" w:pos="4320"/>
                <w:tab w:val="clear" w:pos="8640"/>
              </w:tabs>
              <w:spacing w:before="20" w:afterLines="20" w:after="48" w:line="23" w:lineRule="atLeast"/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</w:p>
        </w:tc>
        <w:tc>
          <w:tcPr>
            <w:tcW w:w="3882" w:type="pc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2A67BA6" w14:textId="77777777" w:rsidR="00251F5A" w:rsidRPr="004368F3" w:rsidRDefault="00251F5A" w:rsidP="00650F9B">
            <w:pPr>
              <w:pStyle w:val="Koptekst"/>
              <w:spacing w:before="20" w:afterLines="20" w:after="48" w:line="23" w:lineRule="atLeast"/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  <w:r w:rsidRPr="004368F3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68F3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instrText xml:space="preserve"> FORMTEXT </w:instrText>
            </w:r>
            <w:r w:rsidRPr="004368F3">
              <w:rPr>
                <w:rFonts w:asciiTheme="minorHAnsi" w:hAnsiTheme="minorHAnsi" w:cstheme="minorHAnsi"/>
                <w:sz w:val="22"/>
                <w:szCs w:val="22"/>
                <w:lang w:val="nl-NL"/>
              </w:rPr>
            </w:r>
            <w:r w:rsidRPr="004368F3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fldChar w:fldCharType="separate"/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  <w:lang w:val="nl-NL"/>
              </w:rPr>
              <w:t> </w:t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  <w:lang w:val="nl-NL"/>
              </w:rPr>
              <w:t> </w:t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  <w:lang w:val="nl-NL"/>
              </w:rPr>
              <w:t> </w:t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  <w:lang w:val="nl-NL"/>
              </w:rPr>
              <w:t> </w:t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  <w:lang w:val="nl-NL"/>
              </w:rPr>
              <w:t> </w:t>
            </w:r>
            <w:r w:rsidRPr="004368F3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fldChar w:fldCharType="end"/>
            </w:r>
          </w:p>
        </w:tc>
      </w:tr>
      <w:tr w:rsidR="00251F5A" w:rsidRPr="004368F3" w14:paraId="60A7EFAA" w14:textId="77777777" w:rsidTr="00293F81">
        <w:trPr>
          <w:trHeight w:val="192"/>
        </w:trPr>
        <w:tc>
          <w:tcPr>
            <w:tcW w:w="222" w:type="pct"/>
            <w:vMerge/>
            <w:tcBorders>
              <w:left w:val="double" w:sz="4" w:space="0" w:color="auto"/>
            </w:tcBorders>
            <w:shd w:val="clear" w:color="auto" w:fill="98B5DE"/>
          </w:tcPr>
          <w:p w14:paraId="5005EEDD" w14:textId="77777777" w:rsidR="00251F5A" w:rsidRPr="004368F3" w:rsidRDefault="00251F5A" w:rsidP="00650F9B">
            <w:pPr>
              <w:pStyle w:val="Koptekst"/>
              <w:tabs>
                <w:tab w:val="clear" w:pos="4320"/>
                <w:tab w:val="clear" w:pos="8640"/>
              </w:tabs>
              <w:spacing w:before="20" w:afterLines="20" w:after="48" w:line="23" w:lineRule="atLeast"/>
              <w:jc w:val="right"/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</w:p>
        </w:tc>
        <w:tc>
          <w:tcPr>
            <w:tcW w:w="896" w:type="pct"/>
            <w:vMerge/>
            <w:shd w:val="clear" w:color="auto" w:fill="98B5DE"/>
          </w:tcPr>
          <w:p w14:paraId="0EA964C3" w14:textId="77777777" w:rsidR="00251F5A" w:rsidRPr="004368F3" w:rsidRDefault="00251F5A" w:rsidP="00650F9B">
            <w:pPr>
              <w:pStyle w:val="Koptekst"/>
              <w:tabs>
                <w:tab w:val="clear" w:pos="4320"/>
                <w:tab w:val="clear" w:pos="8640"/>
              </w:tabs>
              <w:spacing w:before="20" w:afterLines="20" w:after="48" w:line="23" w:lineRule="atLeast"/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</w:p>
        </w:tc>
        <w:tc>
          <w:tcPr>
            <w:tcW w:w="3882" w:type="pc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98B5DE"/>
          </w:tcPr>
          <w:p w14:paraId="138B4377" w14:textId="77777777" w:rsidR="00251F5A" w:rsidRPr="004368F3" w:rsidRDefault="00CD5EEB" w:rsidP="00650F9B">
            <w:pPr>
              <w:pStyle w:val="Koptekst"/>
              <w:spacing w:before="20" w:afterLines="20" w:after="48" w:line="23" w:lineRule="atLeast"/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  <w:r w:rsidRPr="004368F3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 xml:space="preserve">Product </w:t>
            </w:r>
            <w:r w:rsidRPr="004368F3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development</w:t>
            </w:r>
          </w:p>
        </w:tc>
      </w:tr>
      <w:tr w:rsidR="00251F5A" w:rsidRPr="004368F3" w14:paraId="6156F610" w14:textId="77777777" w:rsidTr="00293F81">
        <w:trPr>
          <w:trHeight w:val="192"/>
        </w:trPr>
        <w:tc>
          <w:tcPr>
            <w:tcW w:w="222" w:type="pct"/>
            <w:vMerge/>
            <w:tcBorders>
              <w:left w:val="double" w:sz="4" w:space="0" w:color="auto"/>
              <w:bottom w:val="single" w:sz="6" w:space="0" w:color="auto"/>
            </w:tcBorders>
            <w:shd w:val="clear" w:color="auto" w:fill="98B5DE"/>
          </w:tcPr>
          <w:p w14:paraId="25A238E2" w14:textId="77777777" w:rsidR="00251F5A" w:rsidRPr="004368F3" w:rsidRDefault="00251F5A" w:rsidP="00650F9B">
            <w:pPr>
              <w:pStyle w:val="Koptekst"/>
              <w:tabs>
                <w:tab w:val="clear" w:pos="4320"/>
                <w:tab w:val="clear" w:pos="8640"/>
              </w:tabs>
              <w:spacing w:before="20" w:afterLines="20" w:after="48" w:line="23" w:lineRule="atLeas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96" w:type="pct"/>
            <w:vMerge/>
            <w:tcBorders>
              <w:bottom w:val="single" w:sz="6" w:space="0" w:color="auto"/>
            </w:tcBorders>
            <w:shd w:val="clear" w:color="auto" w:fill="98B5DE"/>
          </w:tcPr>
          <w:p w14:paraId="5B6CEDB2" w14:textId="77777777" w:rsidR="00251F5A" w:rsidRPr="004368F3" w:rsidRDefault="00251F5A" w:rsidP="00650F9B">
            <w:pPr>
              <w:pStyle w:val="Koptekst"/>
              <w:tabs>
                <w:tab w:val="clear" w:pos="4320"/>
                <w:tab w:val="clear" w:pos="8640"/>
              </w:tabs>
              <w:spacing w:before="20" w:afterLines="20" w:after="48" w:line="23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82" w:type="pc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CE7BD52" w14:textId="77777777" w:rsidR="00251F5A" w:rsidRPr="004368F3" w:rsidRDefault="00251F5A" w:rsidP="00650F9B">
            <w:pPr>
              <w:pStyle w:val="Koptekst"/>
              <w:spacing w:before="20" w:afterLines="20" w:after="48" w:line="23" w:lineRule="atLeast"/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  <w:r w:rsidRPr="004368F3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68F3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instrText xml:space="preserve"> FORMTEXT </w:instrText>
            </w:r>
            <w:r w:rsidRPr="004368F3">
              <w:rPr>
                <w:rFonts w:asciiTheme="minorHAnsi" w:hAnsiTheme="minorHAnsi" w:cstheme="minorHAnsi"/>
                <w:sz w:val="22"/>
                <w:szCs w:val="22"/>
                <w:lang w:val="nl-NL"/>
              </w:rPr>
            </w:r>
            <w:r w:rsidRPr="004368F3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fldChar w:fldCharType="separate"/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  <w:lang w:val="nl-NL"/>
              </w:rPr>
              <w:t> </w:t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  <w:lang w:val="nl-NL"/>
              </w:rPr>
              <w:t> </w:t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  <w:lang w:val="nl-NL"/>
              </w:rPr>
              <w:t> </w:t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  <w:lang w:val="nl-NL"/>
              </w:rPr>
              <w:t> </w:t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  <w:lang w:val="nl-NL"/>
              </w:rPr>
              <w:t> </w:t>
            </w:r>
            <w:r w:rsidRPr="004368F3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fldChar w:fldCharType="end"/>
            </w:r>
          </w:p>
        </w:tc>
      </w:tr>
      <w:tr w:rsidR="00251F5A" w:rsidRPr="004368F3" w14:paraId="52976031" w14:textId="77777777" w:rsidTr="00293F81">
        <w:trPr>
          <w:trHeight w:val="287"/>
        </w:trPr>
        <w:tc>
          <w:tcPr>
            <w:tcW w:w="222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98B5DE"/>
          </w:tcPr>
          <w:p w14:paraId="602AA6A4" w14:textId="4905A763" w:rsidR="00251F5A" w:rsidRPr="004368F3" w:rsidRDefault="005D6DF3" w:rsidP="00650F9B">
            <w:pPr>
              <w:pStyle w:val="Koptekst"/>
              <w:tabs>
                <w:tab w:val="clear" w:pos="4320"/>
                <w:tab w:val="clear" w:pos="8640"/>
              </w:tabs>
              <w:spacing w:before="20" w:afterLines="20" w:after="48" w:line="23" w:lineRule="atLeas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368F3">
              <w:rPr>
                <w:rFonts w:asciiTheme="minorHAnsi" w:hAnsiTheme="minorHAnsi" w:cstheme="minorHAnsi"/>
                <w:sz w:val="22"/>
                <w:szCs w:val="22"/>
              </w:rPr>
              <w:t>19</w:t>
            </w:r>
          </w:p>
        </w:tc>
        <w:tc>
          <w:tcPr>
            <w:tcW w:w="896" w:type="pct"/>
            <w:tcBorders>
              <w:top w:val="single" w:sz="6" w:space="0" w:color="auto"/>
              <w:bottom w:val="single" w:sz="6" w:space="0" w:color="auto"/>
            </w:tcBorders>
            <w:shd w:val="clear" w:color="auto" w:fill="98B5DE"/>
          </w:tcPr>
          <w:p w14:paraId="5F47D1D2" w14:textId="77777777" w:rsidR="00251F5A" w:rsidRPr="004368F3" w:rsidRDefault="00251F5A" w:rsidP="00650F9B">
            <w:pPr>
              <w:pStyle w:val="Koptekst"/>
              <w:tabs>
                <w:tab w:val="clear" w:pos="4320"/>
                <w:tab w:val="clear" w:pos="8640"/>
              </w:tabs>
              <w:spacing w:before="20" w:afterLines="20" w:after="48" w:line="23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4368F3">
              <w:rPr>
                <w:rFonts w:asciiTheme="minorHAnsi" w:hAnsiTheme="minorHAnsi" w:cstheme="minorHAnsi"/>
                <w:sz w:val="22"/>
                <w:szCs w:val="22"/>
              </w:rPr>
              <w:t>Distribution of results</w:t>
            </w:r>
          </w:p>
        </w:tc>
        <w:tc>
          <w:tcPr>
            <w:tcW w:w="3882" w:type="pc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14942DF" w14:textId="77777777" w:rsidR="00251F5A" w:rsidRPr="004368F3" w:rsidRDefault="00251F5A" w:rsidP="00650F9B">
            <w:pPr>
              <w:pStyle w:val="Koptekst"/>
              <w:spacing w:before="20" w:afterLines="20" w:after="48" w:line="23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251F5A" w:rsidRPr="004368F3" w14:paraId="25EEB3E1" w14:textId="77777777" w:rsidTr="00CD5EEB">
        <w:trPr>
          <w:trHeight w:val="397"/>
        </w:trPr>
        <w:tc>
          <w:tcPr>
            <w:tcW w:w="222" w:type="pct"/>
            <w:tcBorders>
              <w:top w:val="single" w:sz="6" w:space="0" w:color="auto"/>
              <w:left w:val="double" w:sz="4" w:space="0" w:color="auto"/>
              <w:bottom w:val="double" w:sz="4" w:space="0" w:color="auto"/>
            </w:tcBorders>
            <w:shd w:val="clear" w:color="auto" w:fill="98B5DE"/>
          </w:tcPr>
          <w:p w14:paraId="14522952" w14:textId="64413A5B" w:rsidR="00251F5A" w:rsidRPr="004368F3" w:rsidRDefault="005D6DF3" w:rsidP="00650F9B">
            <w:pPr>
              <w:pStyle w:val="Koptekst"/>
              <w:tabs>
                <w:tab w:val="clear" w:pos="4320"/>
                <w:tab w:val="clear" w:pos="8640"/>
              </w:tabs>
              <w:spacing w:before="20" w:afterLines="20" w:after="48" w:line="23" w:lineRule="atLeas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368F3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20</w:t>
            </w:r>
          </w:p>
        </w:tc>
        <w:tc>
          <w:tcPr>
            <w:tcW w:w="896" w:type="pct"/>
            <w:tcBorders>
              <w:top w:val="single" w:sz="6" w:space="0" w:color="auto"/>
              <w:bottom w:val="double" w:sz="4" w:space="0" w:color="auto"/>
            </w:tcBorders>
            <w:shd w:val="clear" w:color="auto" w:fill="98B5DE"/>
          </w:tcPr>
          <w:p w14:paraId="2F07E962" w14:textId="345CF5B3" w:rsidR="00251F5A" w:rsidRPr="004368F3" w:rsidRDefault="003D079E" w:rsidP="00650F9B">
            <w:pPr>
              <w:pStyle w:val="Koptekst"/>
              <w:tabs>
                <w:tab w:val="clear" w:pos="4320"/>
                <w:tab w:val="clear" w:pos="8640"/>
              </w:tabs>
              <w:spacing w:before="20" w:afterLines="20" w:after="48" w:line="23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4368F3">
              <w:rPr>
                <w:rFonts w:asciiTheme="minorHAnsi" w:hAnsiTheme="minorHAnsi" w:cstheme="minorHAnsi"/>
                <w:sz w:val="22"/>
                <w:szCs w:val="22"/>
              </w:rPr>
              <w:t>Action plan for implementation of results</w:t>
            </w:r>
          </w:p>
        </w:tc>
        <w:tc>
          <w:tcPr>
            <w:tcW w:w="3882" w:type="pct"/>
            <w:tcBorders>
              <w:top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5D913016" w14:textId="77777777" w:rsidR="00251F5A" w:rsidRPr="004368F3" w:rsidRDefault="00251F5A" w:rsidP="00650F9B">
            <w:pPr>
              <w:pStyle w:val="Koptekst"/>
              <w:spacing w:before="20" w:afterLines="20" w:after="48" w:line="23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14:paraId="51778A31" w14:textId="548B105B" w:rsidR="00442B4E" w:rsidRPr="004368F3" w:rsidRDefault="00442B4E">
      <w:pPr>
        <w:rPr>
          <w:rFonts w:asciiTheme="minorHAnsi" w:hAnsiTheme="minorHAnsi" w:cstheme="minorHAnsi"/>
          <w:sz w:val="22"/>
          <w:szCs w:val="22"/>
        </w:rPr>
      </w:pPr>
    </w:p>
    <w:p w14:paraId="726A06E9" w14:textId="68980789" w:rsidR="001431C0" w:rsidRPr="004368F3" w:rsidRDefault="001431C0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464"/>
        <w:gridCol w:w="1870"/>
        <w:gridCol w:w="2348"/>
        <w:gridCol w:w="2348"/>
        <w:gridCol w:w="3407"/>
      </w:tblGrid>
      <w:tr w:rsidR="00442B4E" w:rsidRPr="004368F3" w14:paraId="1DFD3212" w14:textId="77777777" w:rsidTr="00B56AAF">
        <w:trPr>
          <w:trHeight w:val="121"/>
        </w:trPr>
        <w:tc>
          <w:tcPr>
            <w:tcW w:w="5000" w:type="pct"/>
            <w:gridSpan w:val="5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000000" w:themeFill="text1"/>
          </w:tcPr>
          <w:p w14:paraId="71FD5044" w14:textId="77777777" w:rsidR="00442B4E" w:rsidRPr="004368F3" w:rsidRDefault="00442B4E" w:rsidP="00703B0E">
            <w:pPr>
              <w:pStyle w:val="Koptekst"/>
              <w:spacing w:before="20" w:after="20" w:line="23" w:lineRule="atLeast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4368F3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Other funding</w:t>
            </w:r>
          </w:p>
        </w:tc>
      </w:tr>
      <w:tr w:rsidR="00020C2C" w:rsidRPr="004368F3" w14:paraId="3519613F" w14:textId="77777777" w:rsidTr="00020C2C">
        <w:trPr>
          <w:trHeight w:val="304"/>
        </w:trPr>
        <w:tc>
          <w:tcPr>
            <w:tcW w:w="222" w:type="pct"/>
            <w:vMerge w:val="restart"/>
            <w:tcBorders>
              <w:top w:val="single" w:sz="8" w:space="0" w:color="auto"/>
              <w:left w:val="double" w:sz="4" w:space="0" w:color="auto"/>
            </w:tcBorders>
            <w:shd w:val="clear" w:color="auto" w:fill="98B5DE"/>
          </w:tcPr>
          <w:p w14:paraId="1576AFA3" w14:textId="0B0793A6" w:rsidR="00020C2C" w:rsidRPr="004368F3" w:rsidRDefault="0070751D" w:rsidP="00703B0E">
            <w:pPr>
              <w:pStyle w:val="Koptekst"/>
              <w:spacing w:before="20" w:after="20" w:line="23" w:lineRule="atLeas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368F3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5D6DF3" w:rsidRPr="004368F3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896" w:type="pct"/>
            <w:vMerge w:val="restart"/>
            <w:tcBorders>
              <w:top w:val="single" w:sz="8" w:space="0" w:color="auto"/>
            </w:tcBorders>
            <w:shd w:val="clear" w:color="auto" w:fill="98B5DE"/>
          </w:tcPr>
          <w:p w14:paraId="053CC48E" w14:textId="77777777" w:rsidR="00020C2C" w:rsidRPr="004368F3" w:rsidRDefault="00020C2C" w:rsidP="00703B0E">
            <w:pPr>
              <w:pStyle w:val="Koptekst"/>
              <w:spacing w:before="20" w:after="20" w:line="23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4368F3">
              <w:rPr>
                <w:rFonts w:asciiTheme="minorHAnsi" w:hAnsiTheme="minorHAnsi" w:cstheme="minorHAnsi"/>
                <w:sz w:val="22"/>
                <w:szCs w:val="22"/>
              </w:rPr>
              <w:t>Has this grant proposal been submitted or will this proposal be submitted to another funding organization?</w:t>
            </w:r>
          </w:p>
        </w:tc>
        <w:tc>
          <w:tcPr>
            <w:tcW w:w="3882" w:type="pct"/>
            <w:gridSpan w:val="3"/>
            <w:tcBorders>
              <w:top w:val="single" w:sz="8" w:space="0" w:color="auto"/>
              <w:right w:val="double" w:sz="4" w:space="0" w:color="auto"/>
            </w:tcBorders>
          </w:tcPr>
          <w:p w14:paraId="074D21E1" w14:textId="77777777" w:rsidR="00020C2C" w:rsidRPr="004368F3" w:rsidRDefault="00020C2C" w:rsidP="00703B0E">
            <w:pPr>
              <w:pStyle w:val="Koptekst"/>
              <w:spacing w:before="20" w:after="20" w:line="23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Selectievakje2"/>
            <w:r w:rsidRPr="004368F3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506FDD">
              <w:rPr>
                <w:rFonts w:asciiTheme="minorHAnsi" w:hAnsiTheme="minorHAnsi" w:cstheme="minorHAnsi"/>
                <w:sz w:val="22"/>
                <w:szCs w:val="22"/>
              </w:rPr>
            </w:r>
            <w:r w:rsidR="00506FD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0"/>
            <w:r w:rsidRPr="004368F3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</w:tr>
      <w:tr w:rsidR="00E0435D" w:rsidRPr="004368F3" w14:paraId="53EBDC39" w14:textId="77777777" w:rsidTr="00E0435D">
        <w:trPr>
          <w:trHeight w:val="743"/>
        </w:trPr>
        <w:tc>
          <w:tcPr>
            <w:tcW w:w="222" w:type="pct"/>
            <w:vMerge/>
            <w:tcBorders>
              <w:left w:val="double" w:sz="4" w:space="0" w:color="auto"/>
            </w:tcBorders>
            <w:shd w:val="clear" w:color="auto" w:fill="98B5DE"/>
          </w:tcPr>
          <w:p w14:paraId="29B483AE" w14:textId="77777777" w:rsidR="00E0435D" w:rsidRPr="004368F3" w:rsidRDefault="00E0435D" w:rsidP="00703B0E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96" w:type="pct"/>
            <w:vMerge/>
            <w:shd w:val="clear" w:color="auto" w:fill="98B5DE"/>
          </w:tcPr>
          <w:p w14:paraId="0D2C833B" w14:textId="77777777" w:rsidR="00E0435D" w:rsidRPr="004368F3" w:rsidRDefault="00E0435D" w:rsidP="00703B0E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25" w:type="pct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14:paraId="7FB319D0" w14:textId="77777777" w:rsidR="00E0435D" w:rsidRPr="004368F3" w:rsidRDefault="00E0435D" w:rsidP="00020C2C">
            <w:pPr>
              <w:pStyle w:val="Koptekst"/>
              <w:spacing w:before="20" w:after="20" w:line="23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Selectievakje3"/>
            <w:r w:rsidRPr="004368F3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506FDD">
              <w:rPr>
                <w:rFonts w:asciiTheme="minorHAnsi" w:hAnsiTheme="minorHAnsi" w:cstheme="minorHAnsi"/>
                <w:sz w:val="22"/>
                <w:szCs w:val="22"/>
              </w:rPr>
            </w:r>
            <w:r w:rsidR="00506FD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1"/>
            <w:r w:rsidRPr="004368F3">
              <w:rPr>
                <w:rFonts w:asciiTheme="minorHAnsi" w:hAnsiTheme="minorHAnsi" w:cstheme="minorHAnsi"/>
                <w:sz w:val="22"/>
                <w:szCs w:val="22"/>
              </w:rPr>
              <w:t xml:space="preserve">Yes, submitted to </w:t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125" w:type="pc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14:paraId="14F24749" w14:textId="77777777" w:rsidR="00E0435D" w:rsidRPr="004368F3" w:rsidRDefault="00E0435D" w:rsidP="008D5C98">
            <w:pPr>
              <w:pStyle w:val="Koptekst"/>
              <w:spacing w:before="20" w:after="20" w:line="23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506FDD">
              <w:rPr>
                <w:rFonts w:asciiTheme="minorHAnsi" w:hAnsiTheme="minorHAnsi" w:cstheme="minorHAnsi"/>
                <w:sz w:val="22"/>
                <w:szCs w:val="22"/>
              </w:rPr>
            </w:r>
            <w:r w:rsidR="00506FD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t xml:space="preserve"> Proposal accepted</w:t>
            </w:r>
          </w:p>
          <w:p w14:paraId="2DA585C6" w14:textId="77777777" w:rsidR="00E0435D" w:rsidRPr="004368F3" w:rsidRDefault="00E0435D" w:rsidP="008D5C98">
            <w:pPr>
              <w:pStyle w:val="Koptekst"/>
              <w:spacing w:before="20" w:after="20" w:line="23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506FDD">
              <w:rPr>
                <w:rFonts w:asciiTheme="minorHAnsi" w:hAnsiTheme="minorHAnsi" w:cstheme="minorHAnsi"/>
                <w:sz w:val="22"/>
                <w:szCs w:val="22"/>
              </w:rPr>
            </w:r>
            <w:r w:rsidR="00506FD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t xml:space="preserve"> Proposal pending, decision expected </w:t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t xml:space="preserve"> (dd/mm/</w:t>
            </w:r>
            <w:proofErr w:type="spellStart"/>
            <w:r w:rsidRPr="004368F3">
              <w:rPr>
                <w:rFonts w:asciiTheme="minorHAnsi" w:hAnsiTheme="minorHAnsi" w:cstheme="minorHAnsi"/>
                <w:sz w:val="22"/>
                <w:szCs w:val="22"/>
              </w:rPr>
              <w:t>yyyy</w:t>
            </w:r>
            <w:proofErr w:type="spellEnd"/>
            <w:r w:rsidRPr="004368F3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632" w:type="pct"/>
            <w:tcBorders>
              <w:top w:val="single" w:sz="8" w:space="0" w:color="auto"/>
              <w:left w:val="single" w:sz="4" w:space="0" w:color="auto"/>
              <w:right w:val="double" w:sz="4" w:space="0" w:color="auto"/>
            </w:tcBorders>
          </w:tcPr>
          <w:p w14:paraId="4209D6FE" w14:textId="77777777" w:rsidR="00E0435D" w:rsidRPr="004368F3" w:rsidRDefault="00E0435D" w:rsidP="00703B0E">
            <w:pPr>
              <w:pStyle w:val="Koptekst"/>
              <w:spacing w:before="20" w:after="20" w:line="23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506FDD">
              <w:rPr>
                <w:rFonts w:asciiTheme="minorHAnsi" w:hAnsiTheme="minorHAnsi" w:cstheme="minorHAnsi"/>
                <w:sz w:val="22"/>
                <w:szCs w:val="22"/>
              </w:rPr>
            </w:r>
            <w:r w:rsidR="00506FD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368F3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No</w:t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t xml:space="preserve"> conditions are imposed on the grant.</w:t>
            </w:r>
          </w:p>
          <w:p w14:paraId="0E89B4DB" w14:textId="77777777" w:rsidR="00E0435D" w:rsidRPr="004368F3" w:rsidRDefault="00E0435D" w:rsidP="00E0435D">
            <w:pPr>
              <w:pStyle w:val="Koptekst"/>
              <w:spacing w:before="20" w:after="20" w:line="23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506FDD">
              <w:rPr>
                <w:rFonts w:asciiTheme="minorHAnsi" w:hAnsiTheme="minorHAnsi" w:cstheme="minorHAnsi"/>
                <w:sz w:val="22"/>
                <w:szCs w:val="22"/>
              </w:rPr>
            </w:r>
            <w:r w:rsidR="00506FD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t xml:space="preserve"> Conditions are imposed on the grant, namely </w:t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</w:tc>
      </w:tr>
      <w:tr w:rsidR="00E0435D" w:rsidRPr="004368F3" w14:paraId="171B6BA9" w14:textId="77777777" w:rsidTr="00353760">
        <w:trPr>
          <w:trHeight w:val="339"/>
        </w:trPr>
        <w:tc>
          <w:tcPr>
            <w:tcW w:w="222" w:type="pct"/>
            <w:vMerge/>
            <w:tcBorders>
              <w:left w:val="double" w:sz="4" w:space="0" w:color="auto"/>
              <w:bottom w:val="single" w:sz="8" w:space="0" w:color="auto"/>
            </w:tcBorders>
            <w:shd w:val="clear" w:color="auto" w:fill="98B5DE"/>
          </w:tcPr>
          <w:p w14:paraId="1A6C460F" w14:textId="77777777" w:rsidR="00E0435D" w:rsidRPr="004368F3" w:rsidRDefault="00E0435D" w:rsidP="00703B0E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96" w:type="pct"/>
            <w:vMerge/>
            <w:tcBorders>
              <w:bottom w:val="single" w:sz="8" w:space="0" w:color="auto"/>
            </w:tcBorders>
            <w:shd w:val="clear" w:color="auto" w:fill="98B5DE"/>
          </w:tcPr>
          <w:p w14:paraId="46C86EA3" w14:textId="77777777" w:rsidR="00E0435D" w:rsidRPr="004368F3" w:rsidRDefault="00E0435D" w:rsidP="00703B0E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25" w:type="pct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14:paraId="12493E1B" w14:textId="77777777" w:rsidR="00E0435D" w:rsidRPr="004368F3" w:rsidRDefault="00E0435D" w:rsidP="00020C2C">
            <w:pPr>
              <w:pStyle w:val="Koptekst"/>
              <w:spacing w:before="20" w:after="20" w:line="23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506FDD">
              <w:rPr>
                <w:rFonts w:asciiTheme="minorHAnsi" w:hAnsiTheme="minorHAnsi" w:cstheme="minorHAnsi"/>
                <w:sz w:val="22"/>
                <w:szCs w:val="22"/>
              </w:rPr>
            </w:r>
            <w:r w:rsidR="00506FD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t xml:space="preserve">Yes, will be submitted to </w:t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125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EE051F3" w14:textId="77777777" w:rsidR="00E0435D" w:rsidRPr="004368F3" w:rsidRDefault="00E0435D" w:rsidP="00020C2C">
            <w:pPr>
              <w:pStyle w:val="Koptekst"/>
              <w:spacing w:before="20" w:after="20" w:line="23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4368F3">
              <w:rPr>
                <w:rFonts w:asciiTheme="minorHAnsi" w:hAnsiTheme="minorHAnsi" w:cstheme="minorHAnsi"/>
                <w:sz w:val="22"/>
                <w:szCs w:val="22"/>
              </w:rPr>
              <w:t xml:space="preserve">Decision expected </w:t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t xml:space="preserve"> (dd/mm/</w:t>
            </w:r>
            <w:proofErr w:type="spellStart"/>
            <w:r w:rsidRPr="004368F3">
              <w:rPr>
                <w:rFonts w:asciiTheme="minorHAnsi" w:hAnsiTheme="minorHAnsi" w:cstheme="minorHAnsi"/>
                <w:sz w:val="22"/>
                <w:szCs w:val="22"/>
              </w:rPr>
              <w:t>yyyy</w:t>
            </w:r>
            <w:proofErr w:type="spellEnd"/>
            <w:r w:rsidRPr="004368F3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632" w:type="pct"/>
            <w:tcBorders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1EB49D56" w14:textId="1B70E197" w:rsidR="00E0435D" w:rsidRPr="004368F3" w:rsidRDefault="00E0435D" w:rsidP="00E0435D">
            <w:pPr>
              <w:pStyle w:val="Koptekst"/>
              <w:spacing w:before="20" w:after="20" w:line="23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506FDD">
              <w:rPr>
                <w:rFonts w:asciiTheme="minorHAnsi" w:hAnsiTheme="minorHAnsi" w:cstheme="minorHAnsi"/>
                <w:sz w:val="22"/>
                <w:szCs w:val="22"/>
              </w:rPr>
            </w:r>
            <w:r w:rsidR="00506FD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t xml:space="preserve"> It is unknown if there</w:t>
            </w:r>
            <w:r w:rsidR="001431C0" w:rsidRPr="004368F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t>will be conditions imposed on the grant.</w:t>
            </w:r>
          </w:p>
          <w:p w14:paraId="1204BFB7" w14:textId="77777777" w:rsidR="00E0435D" w:rsidRPr="004368F3" w:rsidRDefault="00E0435D" w:rsidP="00E0435D">
            <w:pPr>
              <w:pStyle w:val="Koptekst"/>
              <w:spacing w:before="20" w:after="20" w:line="23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506FDD">
              <w:rPr>
                <w:rFonts w:asciiTheme="minorHAnsi" w:hAnsiTheme="minorHAnsi" w:cstheme="minorHAnsi"/>
                <w:sz w:val="22"/>
                <w:szCs w:val="22"/>
              </w:rPr>
            </w:r>
            <w:r w:rsidR="00506FD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368F3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No</w:t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t xml:space="preserve"> conditions will be imposed on the grant.</w:t>
            </w:r>
          </w:p>
          <w:p w14:paraId="5B3B904B" w14:textId="77777777" w:rsidR="00E0435D" w:rsidRPr="004368F3" w:rsidRDefault="00E0435D" w:rsidP="00E0435D">
            <w:pPr>
              <w:pStyle w:val="Koptekst"/>
              <w:spacing w:before="20" w:after="20" w:line="23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506FDD">
              <w:rPr>
                <w:rFonts w:asciiTheme="minorHAnsi" w:hAnsiTheme="minorHAnsi" w:cstheme="minorHAnsi"/>
                <w:sz w:val="22"/>
                <w:szCs w:val="22"/>
              </w:rPr>
            </w:r>
            <w:r w:rsidR="00506FD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t xml:space="preserve"> Conditions will be imposed on the grant, namely </w:t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020C2C" w:rsidRPr="004368F3" w14:paraId="1640A32C" w14:textId="77777777" w:rsidTr="00293F81">
        <w:trPr>
          <w:trHeight w:val="397"/>
        </w:trPr>
        <w:tc>
          <w:tcPr>
            <w:tcW w:w="222" w:type="pct"/>
            <w:vMerge w:val="restart"/>
            <w:tcBorders>
              <w:top w:val="single" w:sz="8" w:space="0" w:color="auto"/>
              <w:left w:val="double" w:sz="4" w:space="0" w:color="auto"/>
            </w:tcBorders>
            <w:shd w:val="clear" w:color="auto" w:fill="98B5DE"/>
          </w:tcPr>
          <w:p w14:paraId="11FDE0C7" w14:textId="77E34A6C" w:rsidR="00020C2C" w:rsidRPr="004368F3" w:rsidRDefault="0070751D" w:rsidP="00703B0E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368F3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5D6DF3" w:rsidRPr="004368F3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896" w:type="pct"/>
            <w:vMerge w:val="restart"/>
            <w:tcBorders>
              <w:top w:val="single" w:sz="8" w:space="0" w:color="auto"/>
            </w:tcBorders>
            <w:shd w:val="clear" w:color="auto" w:fill="98B5DE"/>
          </w:tcPr>
          <w:p w14:paraId="53A4F67A" w14:textId="77777777" w:rsidR="00020C2C" w:rsidRPr="004368F3" w:rsidRDefault="00020C2C" w:rsidP="00703B0E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4368F3">
              <w:rPr>
                <w:rFonts w:asciiTheme="minorHAnsi" w:hAnsiTheme="minorHAnsi" w:cstheme="minorHAnsi"/>
                <w:sz w:val="22"/>
                <w:szCs w:val="22"/>
              </w:rPr>
              <w:t>Confirmation of  the organization that provides financial support for this research proposal</w:t>
            </w:r>
          </w:p>
        </w:tc>
        <w:tc>
          <w:tcPr>
            <w:tcW w:w="3882" w:type="pct"/>
            <w:gridSpan w:val="3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14:paraId="7A908B65" w14:textId="77777777" w:rsidR="00020C2C" w:rsidRPr="004368F3" w:rsidRDefault="00020C2C" w:rsidP="00703B0E">
            <w:pPr>
              <w:pStyle w:val="Koptekst"/>
              <w:spacing w:before="20" w:after="20" w:line="23" w:lineRule="atLeast"/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  <w:r w:rsidRPr="004368F3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>Date (</w:t>
            </w:r>
            <w:proofErr w:type="spellStart"/>
            <w:r w:rsidRPr="004368F3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>dd</w:t>
            </w:r>
            <w:proofErr w:type="spellEnd"/>
            <w:r w:rsidRPr="004368F3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>/mm/</w:t>
            </w:r>
            <w:proofErr w:type="spellStart"/>
            <w:r w:rsidRPr="004368F3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>yyyy</w:t>
            </w:r>
            <w:proofErr w:type="spellEnd"/>
            <w:r w:rsidRPr="004368F3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 xml:space="preserve">): </w:t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020C2C" w:rsidRPr="004368F3" w14:paraId="6409EAED" w14:textId="77777777" w:rsidTr="00293F81">
        <w:trPr>
          <w:trHeight w:val="397"/>
        </w:trPr>
        <w:tc>
          <w:tcPr>
            <w:tcW w:w="222" w:type="pct"/>
            <w:vMerge/>
            <w:tcBorders>
              <w:left w:val="double" w:sz="4" w:space="0" w:color="auto"/>
            </w:tcBorders>
            <w:shd w:val="clear" w:color="auto" w:fill="98B5DE"/>
          </w:tcPr>
          <w:p w14:paraId="48C07DAA" w14:textId="77777777" w:rsidR="00020C2C" w:rsidRPr="004368F3" w:rsidRDefault="00020C2C" w:rsidP="00703B0E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jc w:val="right"/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</w:p>
        </w:tc>
        <w:tc>
          <w:tcPr>
            <w:tcW w:w="896" w:type="pct"/>
            <w:vMerge/>
            <w:shd w:val="clear" w:color="auto" w:fill="98B5DE"/>
          </w:tcPr>
          <w:p w14:paraId="1BA1C2D2" w14:textId="77777777" w:rsidR="00020C2C" w:rsidRPr="004368F3" w:rsidRDefault="00020C2C" w:rsidP="00703B0E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</w:p>
        </w:tc>
        <w:tc>
          <w:tcPr>
            <w:tcW w:w="3882" w:type="pct"/>
            <w:gridSpan w:val="3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14:paraId="27BBA086" w14:textId="77777777" w:rsidR="00020C2C" w:rsidRPr="004368F3" w:rsidRDefault="00020C2C" w:rsidP="00703B0E">
            <w:pPr>
              <w:pStyle w:val="Koptekst"/>
              <w:spacing w:before="20" w:after="20" w:line="23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4368F3">
              <w:rPr>
                <w:rFonts w:asciiTheme="minorHAnsi" w:hAnsiTheme="minorHAnsi" w:cstheme="minorHAnsi"/>
                <w:sz w:val="22"/>
                <w:szCs w:val="22"/>
              </w:rPr>
              <w:t xml:space="preserve">Organization: </w:t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020C2C" w:rsidRPr="004368F3" w14:paraId="4ACB9A46" w14:textId="77777777" w:rsidTr="00353760">
        <w:trPr>
          <w:trHeight w:val="510"/>
        </w:trPr>
        <w:tc>
          <w:tcPr>
            <w:tcW w:w="222" w:type="pct"/>
            <w:vMerge/>
            <w:tcBorders>
              <w:left w:val="double" w:sz="4" w:space="0" w:color="auto"/>
            </w:tcBorders>
            <w:shd w:val="clear" w:color="auto" w:fill="98B5DE"/>
          </w:tcPr>
          <w:p w14:paraId="6B86736A" w14:textId="77777777" w:rsidR="00020C2C" w:rsidRPr="004368F3" w:rsidRDefault="00020C2C" w:rsidP="00703B0E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96" w:type="pct"/>
            <w:vMerge/>
            <w:shd w:val="clear" w:color="auto" w:fill="98B5DE"/>
          </w:tcPr>
          <w:p w14:paraId="2006AA3D" w14:textId="77777777" w:rsidR="00020C2C" w:rsidRPr="004368F3" w:rsidRDefault="00020C2C" w:rsidP="00703B0E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82" w:type="pct"/>
            <w:gridSpan w:val="3"/>
            <w:tcBorders>
              <w:top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3ABD9C09" w14:textId="77777777" w:rsidR="00020C2C" w:rsidRPr="004368F3" w:rsidRDefault="00020C2C" w:rsidP="00703B0E">
            <w:pPr>
              <w:pStyle w:val="Koptekst"/>
              <w:spacing w:before="20" w:after="20" w:line="23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4368F3">
              <w:rPr>
                <w:rFonts w:asciiTheme="minorHAnsi" w:hAnsiTheme="minorHAnsi" w:cstheme="minorHAnsi"/>
                <w:sz w:val="22"/>
                <w:szCs w:val="22"/>
              </w:rPr>
              <w:t xml:space="preserve">Name: </w:t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              Function: </w:t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1717CFC0" w14:textId="77777777" w:rsidR="00020C2C" w:rsidRPr="004368F3" w:rsidRDefault="00020C2C" w:rsidP="00703B0E">
            <w:pPr>
              <w:pStyle w:val="Koptekst"/>
              <w:spacing w:before="20" w:after="20" w:line="23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4368F3">
              <w:rPr>
                <w:rFonts w:asciiTheme="minorHAnsi" w:hAnsiTheme="minorHAnsi" w:cstheme="minorHAnsi"/>
                <w:sz w:val="22"/>
                <w:szCs w:val="22"/>
              </w:rPr>
              <w:t>Signature:</w:t>
            </w:r>
          </w:p>
          <w:p w14:paraId="0789C15C" w14:textId="77777777" w:rsidR="00020C2C" w:rsidRPr="004368F3" w:rsidRDefault="00020C2C" w:rsidP="00703B0E">
            <w:pPr>
              <w:pStyle w:val="Koptekst"/>
              <w:spacing w:before="20" w:after="20" w:line="23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4368F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995328719"/>
                <w:showingPlcHdr/>
                <w:picture/>
              </w:sdtPr>
              <w:sdtEndPr/>
              <w:sdtContent>
                <w:r w:rsidRPr="004368F3">
                  <w:rPr>
                    <w:rFonts w:asciiTheme="minorHAnsi" w:hAnsiTheme="minorHAnsi" w:cstheme="minorHAnsi"/>
                    <w:noProof/>
                    <w:sz w:val="22"/>
                    <w:szCs w:val="22"/>
                    <w:lang w:val="nl-NL" w:eastAsia="nl-NL"/>
                  </w:rPr>
                  <w:drawing>
                    <wp:inline distT="0" distB="0" distL="0" distR="0" wp14:anchorId="3F6B8931" wp14:editId="1B7AE183">
                      <wp:extent cx="942975" cy="942975"/>
                      <wp:effectExtent l="0" t="0" r="9525" b="9525"/>
                      <wp:docPr id="32" name="Afbeelding 2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42975" cy="942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020C2C" w:rsidRPr="004368F3" w14:paraId="7C62720E" w14:textId="77777777" w:rsidTr="00353760">
        <w:trPr>
          <w:trHeight w:val="256"/>
        </w:trPr>
        <w:tc>
          <w:tcPr>
            <w:tcW w:w="222" w:type="pct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98B5DE"/>
          </w:tcPr>
          <w:p w14:paraId="7FEA3D94" w14:textId="77777777" w:rsidR="00020C2C" w:rsidRPr="004368F3" w:rsidRDefault="00020C2C" w:rsidP="00703B0E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96" w:type="pct"/>
            <w:vMerge/>
            <w:tcBorders>
              <w:bottom w:val="double" w:sz="4" w:space="0" w:color="auto"/>
            </w:tcBorders>
            <w:shd w:val="clear" w:color="auto" w:fill="98B5DE"/>
          </w:tcPr>
          <w:p w14:paraId="584941E9" w14:textId="77777777" w:rsidR="00020C2C" w:rsidRPr="004368F3" w:rsidRDefault="00020C2C" w:rsidP="00703B0E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82" w:type="pct"/>
            <w:gridSpan w:val="3"/>
            <w:tcBorders>
              <w:top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D727E42" w14:textId="77777777" w:rsidR="00020C2C" w:rsidRPr="004368F3" w:rsidRDefault="00020C2C" w:rsidP="00703B0E">
            <w:pPr>
              <w:pStyle w:val="Koptekst"/>
              <w:spacing w:before="20" w:after="20" w:line="23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4368F3">
              <w:rPr>
                <w:rFonts w:asciiTheme="minorHAnsi" w:hAnsiTheme="minorHAnsi" w:cstheme="minorHAnsi"/>
                <w:sz w:val="22"/>
                <w:szCs w:val="22"/>
              </w:rPr>
              <w:t xml:space="preserve">Amount of financial support provided: € </w:t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14:paraId="1EB4B680" w14:textId="7F62CBBB" w:rsidR="00CC1C77" w:rsidRPr="004368F3" w:rsidRDefault="00CC1C77" w:rsidP="0052183A">
      <w:pPr>
        <w:spacing w:beforeLines="20" w:before="48" w:afterLines="20" w:after="48" w:line="23" w:lineRule="atLeast"/>
        <w:rPr>
          <w:rFonts w:asciiTheme="minorHAnsi" w:hAnsiTheme="minorHAnsi" w:cstheme="minorHAnsi"/>
          <w:sz w:val="22"/>
          <w:szCs w:val="22"/>
        </w:rPr>
      </w:pPr>
    </w:p>
    <w:p w14:paraId="729AE690" w14:textId="77777777" w:rsidR="00CC1C77" w:rsidRPr="004368F3" w:rsidRDefault="00CC1C77">
      <w:pPr>
        <w:rPr>
          <w:rFonts w:asciiTheme="minorHAnsi" w:hAnsiTheme="minorHAnsi" w:cstheme="minorHAnsi"/>
          <w:sz w:val="22"/>
          <w:szCs w:val="22"/>
        </w:rPr>
        <w:sectPr w:rsidR="00CC1C77" w:rsidRPr="004368F3" w:rsidSect="004A4E60">
          <w:headerReference w:type="default" r:id="rId15"/>
          <w:footerReference w:type="default" r:id="rId16"/>
          <w:pgSz w:w="11907" w:h="16840" w:code="9"/>
          <w:pgMar w:top="720" w:right="720" w:bottom="720" w:left="720" w:header="567" w:footer="340" w:gutter="0"/>
          <w:paperSrc w:first="1" w:other="1"/>
          <w:pgNumType w:start="1"/>
          <w:cols w:space="708"/>
          <w:titlePg/>
          <w:docGrid w:linePitch="360"/>
        </w:sectPr>
      </w:pPr>
      <w:r w:rsidRPr="004368F3">
        <w:rPr>
          <w:rFonts w:asciiTheme="minorHAnsi" w:hAnsiTheme="minorHAnsi" w:cstheme="minorHAnsi"/>
          <w:sz w:val="22"/>
          <w:szCs w:val="22"/>
        </w:rPr>
        <w:br w:type="page"/>
      </w:r>
    </w:p>
    <w:p w14:paraId="0C2EB52E" w14:textId="58C7587F" w:rsidR="00CC1C77" w:rsidRPr="004368F3" w:rsidRDefault="00CC1C77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479"/>
        <w:gridCol w:w="1739"/>
        <w:gridCol w:w="1741"/>
        <w:gridCol w:w="3478"/>
      </w:tblGrid>
      <w:tr w:rsidR="0052183A" w:rsidRPr="004368F3" w14:paraId="030BD8E0" w14:textId="77777777" w:rsidTr="00B56AAF">
        <w:trPr>
          <w:trHeight w:val="134"/>
        </w:trPr>
        <w:tc>
          <w:tcPr>
            <w:tcW w:w="5000" w:type="pct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000000" w:themeFill="text1"/>
          </w:tcPr>
          <w:p w14:paraId="15CA0AC5" w14:textId="77777777" w:rsidR="0052183A" w:rsidRPr="004368F3" w:rsidRDefault="0052183A" w:rsidP="00703B0E">
            <w:pPr>
              <w:pStyle w:val="Koptekst"/>
              <w:spacing w:before="20" w:after="20" w:line="23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68F3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Signatures</w:t>
            </w:r>
          </w:p>
        </w:tc>
      </w:tr>
      <w:tr w:rsidR="003856D3" w:rsidRPr="004368F3" w14:paraId="56F51C03" w14:textId="77777777" w:rsidTr="003856D3">
        <w:trPr>
          <w:trHeight w:val="284"/>
        </w:trPr>
        <w:tc>
          <w:tcPr>
            <w:tcW w:w="2500" w:type="pct"/>
            <w:gridSpan w:val="2"/>
            <w:tcBorders>
              <w:right w:val="double" w:sz="4" w:space="0" w:color="auto"/>
            </w:tcBorders>
            <w:shd w:val="clear" w:color="auto" w:fill="98B5DE"/>
            <w:vAlign w:val="center"/>
          </w:tcPr>
          <w:p w14:paraId="788BAA6A" w14:textId="77777777" w:rsidR="003856D3" w:rsidRPr="004368F3" w:rsidRDefault="003856D3" w:rsidP="00703B0E">
            <w:pPr>
              <w:pStyle w:val="Koptekst"/>
              <w:spacing w:before="20" w:after="20" w:line="23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4368F3">
              <w:rPr>
                <w:rFonts w:asciiTheme="minorHAnsi" w:hAnsiTheme="minorHAnsi" w:cstheme="minorHAnsi"/>
                <w:sz w:val="22"/>
                <w:szCs w:val="22"/>
              </w:rPr>
              <w:t>Project leader</w:t>
            </w:r>
          </w:p>
        </w:tc>
        <w:tc>
          <w:tcPr>
            <w:tcW w:w="2500" w:type="pct"/>
            <w:gridSpan w:val="2"/>
            <w:tcBorders>
              <w:right w:val="double" w:sz="4" w:space="0" w:color="auto"/>
            </w:tcBorders>
            <w:shd w:val="clear" w:color="auto" w:fill="98B5DE"/>
            <w:vAlign w:val="center"/>
          </w:tcPr>
          <w:p w14:paraId="2115A8B0" w14:textId="77777777" w:rsidR="003856D3" w:rsidRPr="004368F3" w:rsidRDefault="003856D3" w:rsidP="00703B0E">
            <w:pPr>
              <w:pStyle w:val="Koptekst"/>
              <w:spacing w:before="20" w:after="20" w:line="23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4368F3">
              <w:rPr>
                <w:rFonts w:asciiTheme="minorHAnsi" w:hAnsiTheme="minorHAnsi" w:cstheme="minorHAnsi"/>
                <w:sz w:val="22"/>
                <w:szCs w:val="22"/>
              </w:rPr>
              <w:t>Head of department/institute</w:t>
            </w:r>
          </w:p>
        </w:tc>
      </w:tr>
      <w:tr w:rsidR="003856D3" w:rsidRPr="004368F3" w14:paraId="22000B3D" w14:textId="77777777" w:rsidTr="003856D3">
        <w:trPr>
          <w:trHeight w:val="851"/>
        </w:trPr>
        <w:tc>
          <w:tcPr>
            <w:tcW w:w="2500" w:type="pct"/>
            <w:gridSpan w:val="2"/>
            <w:tcBorders>
              <w:right w:val="double" w:sz="4" w:space="0" w:color="auto"/>
            </w:tcBorders>
            <w:vAlign w:val="center"/>
          </w:tcPr>
          <w:p w14:paraId="14408226" w14:textId="77777777" w:rsidR="003856D3" w:rsidRPr="004368F3" w:rsidRDefault="003856D3" w:rsidP="00703B0E">
            <w:pPr>
              <w:pStyle w:val="Koptekst"/>
              <w:spacing w:before="20" w:after="20" w:line="23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4368F3">
              <w:rPr>
                <w:rFonts w:asciiTheme="minorHAnsi" w:hAnsiTheme="minorHAnsi" w:cstheme="minorHAnsi"/>
                <w:sz w:val="22"/>
                <w:szCs w:val="22"/>
              </w:rPr>
              <w:t xml:space="preserve">Name: </w:t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09CDA43B" w14:textId="77777777" w:rsidR="003856D3" w:rsidRPr="004368F3" w:rsidRDefault="003856D3" w:rsidP="00703B0E">
            <w:pPr>
              <w:pStyle w:val="Koptekst"/>
              <w:spacing w:before="20" w:after="20" w:line="23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4368F3">
              <w:rPr>
                <w:rFonts w:asciiTheme="minorHAnsi" w:hAnsiTheme="minorHAnsi" w:cstheme="minorHAnsi"/>
                <w:sz w:val="22"/>
                <w:szCs w:val="22"/>
              </w:rPr>
              <w:t>Date (dd/mm/</w:t>
            </w:r>
            <w:proofErr w:type="spellStart"/>
            <w:r w:rsidRPr="004368F3">
              <w:rPr>
                <w:rFonts w:asciiTheme="minorHAnsi" w:hAnsiTheme="minorHAnsi" w:cstheme="minorHAnsi"/>
                <w:sz w:val="22"/>
                <w:szCs w:val="22"/>
              </w:rPr>
              <w:t>yyyy</w:t>
            </w:r>
            <w:proofErr w:type="spellEnd"/>
            <w:r w:rsidRPr="004368F3">
              <w:rPr>
                <w:rFonts w:asciiTheme="minorHAnsi" w:hAnsiTheme="minorHAnsi" w:cstheme="minorHAnsi"/>
                <w:sz w:val="22"/>
                <w:szCs w:val="22"/>
              </w:rPr>
              <w:t xml:space="preserve">): </w:t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3122164B" w14:textId="77777777" w:rsidR="003856D3" w:rsidRPr="004368F3" w:rsidRDefault="003856D3" w:rsidP="00703B0E">
            <w:pPr>
              <w:pStyle w:val="Koptekst"/>
              <w:spacing w:before="20" w:after="20" w:line="23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4368F3">
              <w:rPr>
                <w:rFonts w:asciiTheme="minorHAnsi" w:hAnsiTheme="minorHAnsi" w:cstheme="minorHAnsi"/>
                <w:sz w:val="22"/>
                <w:szCs w:val="22"/>
              </w:rPr>
              <w:t xml:space="preserve">Signature: </w:t>
            </w:r>
          </w:p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550734422"/>
              <w:showingPlcHdr/>
              <w:picture/>
            </w:sdtPr>
            <w:sdtEndPr/>
            <w:sdtContent>
              <w:p w14:paraId="03BE1131" w14:textId="77777777" w:rsidR="003856D3" w:rsidRPr="004368F3" w:rsidRDefault="003856D3" w:rsidP="00703B0E">
                <w:pPr>
                  <w:pStyle w:val="Koptekst"/>
                  <w:spacing w:before="20" w:after="20" w:line="23" w:lineRule="atLeas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368F3">
                  <w:rPr>
                    <w:rFonts w:asciiTheme="minorHAnsi" w:hAnsiTheme="minorHAnsi" w:cstheme="minorHAnsi"/>
                    <w:noProof/>
                    <w:sz w:val="22"/>
                    <w:szCs w:val="22"/>
                    <w:lang w:val="nl-NL" w:eastAsia="nl-NL"/>
                  </w:rPr>
                  <w:drawing>
                    <wp:inline distT="0" distB="0" distL="0" distR="0" wp14:anchorId="542A27B8" wp14:editId="7042A278">
                      <wp:extent cx="971550" cy="971550"/>
                      <wp:effectExtent l="0" t="0" r="0" b="0"/>
                      <wp:docPr id="33" name="Afbeelding 2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71550" cy="971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2500" w:type="pct"/>
            <w:gridSpan w:val="2"/>
            <w:tcBorders>
              <w:right w:val="double" w:sz="4" w:space="0" w:color="auto"/>
            </w:tcBorders>
            <w:vAlign w:val="center"/>
          </w:tcPr>
          <w:p w14:paraId="2DA64564" w14:textId="77777777" w:rsidR="003856D3" w:rsidRPr="004368F3" w:rsidRDefault="003856D3" w:rsidP="00703B0E">
            <w:pPr>
              <w:pStyle w:val="Koptekst"/>
              <w:spacing w:before="20" w:after="20" w:line="23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4368F3">
              <w:rPr>
                <w:rFonts w:asciiTheme="minorHAnsi" w:hAnsiTheme="minorHAnsi" w:cstheme="minorHAnsi"/>
                <w:sz w:val="22"/>
                <w:szCs w:val="22"/>
              </w:rPr>
              <w:t xml:space="preserve">Name: </w:t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5EC0D6D5" w14:textId="77777777" w:rsidR="003856D3" w:rsidRPr="004368F3" w:rsidRDefault="003856D3" w:rsidP="00703B0E">
            <w:pPr>
              <w:pStyle w:val="Koptekst"/>
              <w:spacing w:before="20" w:after="20" w:line="23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4368F3">
              <w:rPr>
                <w:rFonts w:asciiTheme="minorHAnsi" w:hAnsiTheme="minorHAnsi" w:cstheme="minorHAnsi"/>
                <w:sz w:val="22"/>
                <w:szCs w:val="22"/>
              </w:rPr>
              <w:t>Date (dd/mm/</w:t>
            </w:r>
            <w:proofErr w:type="spellStart"/>
            <w:r w:rsidRPr="004368F3">
              <w:rPr>
                <w:rFonts w:asciiTheme="minorHAnsi" w:hAnsiTheme="minorHAnsi" w:cstheme="minorHAnsi"/>
                <w:sz w:val="22"/>
                <w:szCs w:val="22"/>
              </w:rPr>
              <w:t>yyyy</w:t>
            </w:r>
            <w:proofErr w:type="spellEnd"/>
            <w:r w:rsidRPr="004368F3">
              <w:rPr>
                <w:rFonts w:asciiTheme="minorHAnsi" w:hAnsiTheme="minorHAnsi" w:cstheme="minorHAnsi"/>
                <w:sz w:val="22"/>
                <w:szCs w:val="22"/>
              </w:rPr>
              <w:t xml:space="preserve">): </w:t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26FE8A7D" w14:textId="77777777" w:rsidR="003856D3" w:rsidRPr="004368F3" w:rsidRDefault="003856D3" w:rsidP="00703B0E">
            <w:pPr>
              <w:pStyle w:val="Koptekst"/>
              <w:spacing w:before="20" w:after="20" w:line="23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4368F3">
              <w:rPr>
                <w:rFonts w:asciiTheme="minorHAnsi" w:hAnsiTheme="minorHAnsi" w:cstheme="minorHAnsi"/>
                <w:sz w:val="22"/>
                <w:szCs w:val="22"/>
              </w:rPr>
              <w:t xml:space="preserve">Signature: </w:t>
            </w:r>
          </w:p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1137220222"/>
              <w:showingPlcHdr/>
              <w:picture/>
            </w:sdtPr>
            <w:sdtEndPr/>
            <w:sdtContent>
              <w:p w14:paraId="0E13A079" w14:textId="77777777" w:rsidR="003856D3" w:rsidRPr="004368F3" w:rsidRDefault="003856D3" w:rsidP="00703B0E">
                <w:pPr>
                  <w:pStyle w:val="Koptekst"/>
                  <w:spacing w:before="20" w:after="20" w:line="23" w:lineRule="atLeas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368F3">
                  <w:rPr>
                    <w:rFonts w:asciiTheme="minorHAnsi" w:hAnsiTheme="minorHAnsi" w:cstheme="minorHAnsi"/>
                    <w:noProof/>
                    <w:sz w:val="22"/>
                    <w:szCs w:val="22"/>
                    <w:lang w:val="nl-NL" w:eastAsia="nl-NL"/>
                  </w:rPr>
                  <w:drawing>
                    <wp:inline distT="0" distB="0" distL="0" distR="0" wp14:anchorId="475FD39F" wp14:editId="424668AF">
                      <wp:extent cx="942975" cy="942975"/>
                      <wp:effectExtent l="0" t="0" r="9525" b="9525"/>
                      <wp:docPr id="31" name="Afbeelding 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42975" cy="942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  <w:tr w:rsidR="003856D3" w:rsidRPr="004368F3" w14:paraId="22DA9236" w14:textId="77777777" w:rsidTr="0052183A">
        <w:trPr>
          <w:trHeight w:val="284"/>
        </w:trPr>
        <w:tc>
          <w:tcPr>
            <w:tcW w:w="5000" w:type="pct"/>
            <w:gridSpan w:val="4"/>
            <w:tcBorders>
              <w:right w:val="double" w:sz="4" w:space="0" w:color="auto"/>
            </w:tcBorders>
            <w:shd w:val="clear" w:color="auto" w:fill="98B5DE"/>
            <w:vAlign w:val="center"/>
          </w:tcPr>
          <w:p w14:paraId="76BBEF5C" w14:textId="77777777" w:rsidR="003856D3" w:rsidRPr="004368F3" w:rsidRDefault="003856D3" w:rsidP="00703B0E">
            <w:pPr>
              <w:pStyle w:val="Koptekst"/>
              <w:spacing w:before="20" w:after="20" w:line="23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4368F3">
              <w:rPr>
                <w:rFonts w:asciiTheme="minorHAnsi" w:hAnsiTheme="minorHAnsi" w:cstheme="minorHAnsi"/>
                <w:sz w:val="22"/>
                <w:szCs w:val="22"/>
              </w:rPr>
              <w:t xml:space="preserve">Participants of project group </w:t>
            </w:r>
          </w:p>
        </w:tc>
      </w:tr>
      <w:tr w:rsidR="00293F81" w:rsidRPr="004368F3" w14:paraId="1EE88B20" w14:textId="77777777" w:rsidTr="00293F81">
        <w:trPr>
          <w:trHeight w:val="907"/>
        </w:trPr>
        <w:tc>
          <w:tcPr>
            <w:tcW w:w="1667" w:type="pct"/>
            <w:vAlign w:val="center"/>
          </w:tcPr>
          <w:p w14:paraId="3627E9C6" w14:textId="77777777" w:rsidR="00293F81" w:rsidRPr="004368F3" w:rsidRDefault="00293F81" w:rsidP="00703B0E">
            <w:pPr>
              <w:pStyle w:val="Koptekst"/>
              <w:spacing w:before="20" w:after="20" w:line="23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4368F3">
              <w:rPr>
                <w:rFonts w:asciiTheme="minorHAnsi" w:hAnsiTheme="minorHAnsi" w:cstheme="minorHAnsi"/>
                <w:sz w:val="22"/>
                <w:szCs w:val="22"/>
              </w:rPr>
              <w:t xml:space="preserve">Name: </w:t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344027B3" w14:textId="77777777" w:rsidR="00293F81" w:rsidRPr="004368F3" w:rsidRDefault="00293F81" w:rsidP="00703B0E">
            <w:pPr>
              <w:pStyle w:val="Koptekst"/>
              <w:spacing w:before="20" w:after="20" w:line="23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4368F3">
              <w:rPr>
                <w:rFonts w:asciiTheme="minorHAnsi" w:hAnsiTheme="minorHAnsi" w:cstheme="minorHAnsi"/>
                <w:sz w:val="22"/>
                <w:szCs w:val="22"/>
              </w:rPr>
              <w:t>Date (dd/mm/</w:t>
            </w:r>
            <w:proofErr w:type="spellStart"/>
            <w:r w:rsidRPr="004368F3">
              <w:rPr>
                <w:rFonts w:asciiTheme="minorHAnsi" w:hAnsiTheme="minorHAnsi" w:cstheme="minorHAnsi"/>
                <w:sz w:val="22"/>
                <w:szCs w:val="22"/>
              </w:rPr>
              <w:t>yyyy</w:t>
            </w:r>
            <w:proofErr w:type="spellEnd"/>
            <w:r w:rsidRPr="004368F3">
              <w:rPr>
                <w:rFonts w:asciiTheme="minorHAnsi" w:hAnsiTheme="minorHAnsi" w:cstheme="minorHAnsi"/>
                <w:sz w:val="22"/>
                <w:szCs w:val="22"/>
              </w:rPr>
              <w:t xml:space="preserve">): </w:t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1C3FBE8B" w14:textId="77777777" w:rsidR="00293F81" w:rsidRPr="004368F3" w:rsidRDefault="00293F81" w:rsidP="00703B0E">
            <w:pPr>
              <w:pStyle w:val="Koptekst"/>
              <w:spacing w:before="20" w:after="20" w:line="23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4368F3">
              <w:rPr>
                <w:rFonts w:asciiTheme="minorHAnsi" w:hAnsiTheme="minorHAnsi" w:cstheme="minorHAnsi"/>
                <w:sz w:val="22"/>
                <w:szCs w:val="22"/>
              </w:rPr>
              <w:t>Signature:</w:t>
            </w:r>
          </w:p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1445809272"/>
              <w:showingPlcHdr/>
              <w:picture/>
            </w:sdtPr>
            <w:sdtEndPr/>
            <w:sdtContent>
              <w:p w14:paraId="547D9D08" w14:textId="77777777" w:rsidR="00293F81" w:rsidRPr="004368F3" w:rsidRDefault="00293F81" w:rsidP="00703B0E">
                <w:pPr>
                  <w:pStyle w:val="Koptekst"/>
                  <w:spacing w:before="20" w:after="20" w:line="23" w:lineRule="atLeas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368F3">
                  <w:rPr>
                    <w:rFonts w:asciiTheme="minorHAnsi" w:hAnsiTheme="minorHAnsi" w:cstheme="minorHAnsi"/>
                    <w:noProof/>
                    <w:sz w:val="22"/>
                    <w:szCs w:val="22"/>
                    <w:lang w:val="nl-NL" w:eastAsia="nl-NL"/>
                  </w:rPr>
                  <w:drawing>
                    <wp:inline distT="0" distB="0" distL="0" distR="0" wp14:anchorId="222AC6F6" wp14:editId="5E1F867C">
                      <wp:extent cx="942975" cy="942975"/>
                      <wp:effectExtent l="0" t="0" r="9525" b="9525"/>
                      <wp:docPr id="24" name="Afbeelding 1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42975" cy="942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1667" w:type="pct"/>
            <w:gridSpan w:val="2"/>
            <w:vAlign w:val="center"/>
          </w:tcPr>
          <w:p w14:paraId="71FE2122" w14:textId="77777777" w:rsidR="00293F81" w:rsidRPr="004368F3" w:rsidRDefault="00293F81" w:rsidP="00703B0E">
            <w:pPr>
              <w:pStyle w:val="Koptekst"/>
              <w:spacing w:before="20" w:after="20" w:line="23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4368F3">
              <w:rPr>
                <w:rFonts w:asciiTheme="minorHAnsi" w:hAnsiTheme="minorHAnsi" w:cstheme="minorHAnsi"/>
                <w:sz w:val="22"/>
                <w:szCs w:val="22"/>
              </w:rPr>
              <w:t xml:space="preserve">Name: </w:t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3D49FE67" w14:textId="77777777" w:rsidR="00293F81" w:rsidRPr="004368F3" w:rsidRDefault="00293F81" w:rsidP="00703B0E">
            <w:pPr>
              <w:pStyle w:val="Koptekst"/>
              <w:spacing w:before="20" w:after="20" w:line="23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4368F3">
              <w:rPr>
                <w:rFonts w:asciiTheme="minorHAnsi" w:hAnsiTheme="minorHAnsi" w:cstheme="minorHAnsi"/>
                <w:sz w:val="22"/>
                <w:szCs w:val="22"/>
              </w:rPr>
              <w:t>Date (dd/mm/</w:t>
            </w:r>
            <w:proofErr w:type="spellStart"/>
            <w:r w:rsidRPr="004368F3">
              <w:rPr>
                <w:rFonts w:asciiTheme="minorHAnsi" w:hAnsiTheme="minorHAnsi" w:cstheme="minorHAnsi"/>
                <w:sz w:val="22"/>
                <w:szCs w:val="22"/>
              </w:rPr>
              <w:t>yyyy</w:t>
            </w:r>
            <w:proofErr w:type="spellEnd"/>
            <w:r w:rsidRPr="004368F3">
              <w:rPr>
                <w:rFonts w:asciiTheme="minorHAnsi" w:hAnsiTheme="minorHAnsi" w:cstheme="minorHAnsi"/>
                <w:sz w:val="22"/>
                <w:szCs w:val="22"/>
              </w:rPr>
              <w:t xml:space="preserve">): </w:t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5AB1825E" w14:textId="77777777" w:rsidR="00293F81" w:rsidRPr="004368F3" w:rsidRDefault="00293F81" w:rsidP="00703B0E">
            <w:pPr>
              <w:pStyle w:val="Koptekst"/>
              <w:spacing w:before="20" w:after="20" w:line="23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4368F3">
              <w:rPr>
                <w:rFonts w:asciiTheme="minorHAnsi" w:hAnsiTheme="minorHAnsi" w:cstheme="minorHAnsi"/>
                <w:sz w:val="22"/>
                <w:szCs w:val="22"/>
              </w:rPr>
              <w:t xml:space="preserve">Signature: </w:t>
            </w:r>
          </w:p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-2083901086"/>
              <w:showingPlcHdr/>
              <w:picture/>
            </w:sdtPr>
            <w:sdtEndPr/>
            <w:sdtContent>
              <w:p w14:paraId="66E33EE4" w14:textId="77777777" w:rsidR="00293F81" w:rsidRPr="004368F3" w:rsidRDefault="00293F81" w:rsidP="00703B0E">
                <w:pPr>
                  <w:pStyle w:val="Koptekst"/>
                  <w:spacing w:before="20" w:after="20" w:line="23" w:lineRule="atLeas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368F3">
                  <w:rPr>
                    <w:rFonts w:asciiTheme="minorHAnsi" w:hAnsiTheme="minorHAnsi" w:cstheme="minorHAnsi"/>
                    <w:noProof/>
                    <w:sz w:val="22"/>
                    <w:szCs w:val="22"/>
                    <w:lang w:val="nl-NL" w:eastAsia="nl-NL"/>
                  </w:rPr>
                  <w:drawing>
                    <wp:inline distT="0" distB="0" distL="0" distR="0" wp14:anchorId="7A7728F2" wp14:editId="486ACD51">
                      <wp:extent cx="962025" cy="962025"/>
                      <wp:effectExtent l="0" t="0" r="9525" b="9525"/>
                      <wp:docPr id="22" name="Afbeelding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962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1666" w:type="pct"/>
            <w:tcBorders>
              <w:right w:val="double" w:sz="4" w:space="0" w:color="auto"/>
            </w:tcBorders>
            <w:vAlign w:val="center"/>
          </w:tcPr>
          <w:p w14:paraId="36F09C80" w14:textId="77777777" w:rsidR="00293F81" w:rsidRPr="004368F3" w:rsidRDefault="00293F81" w:rsidP="00703B0E">
            <w:pPr>
              <w:pStyle w:val="Koptekst"/>
              <w:spacing w:before="20" w:after="20" w:line="23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4368F3">
              <w:rPr>
                <w:rFonts w:asciiTheme="minorHAnsi" w:hAnsiTheme="minorHAnsi" w:cstheme="minorHAnsi"/>
                <w:sz w:val="22"/>
                <w:szCs w:val="22"/>
              </w:rPr>
              <w:t xml:space="preserve">Name: </w:t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47B0B503" w14:textId="77777777" w:rsidR="00293F81" w:rsidRPr="004368F3" w:rsidRDefault="00293F81" w:rsidP="00703B0E">
            <w:pPr>
              <w:pStyle w:val="Koptekst"/>
              <w:spacing w:before="20" w:after="20" w:line="23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4368F3">
              <w:rPr>
                <w:rFonts w:asciiTheme="minorHAnsi" w:hAnsiTheme="minorHAnsi" w:cstheme="minorHAnsi"/>
                <w:sz w:val="22"/>
                <w:szCs w:val="22"/>
              </w:rPr>
              <w:t>Date (dd/mm/</w:t>
            </w:r>
            <w:proofErr w:type="spellStart"/>
            <w:r w:rsidRPr="004368F3">
              <w:rPr>
                <w:rFonts w:asciiTheme="minorHAnsi" w:hAnsiTheme="minorHAnsi" w:cstheme="minorHAnsi"/>
                <w:sz w:val="22"/>
                <w:szCs w:val="22"/>
              </w:rPr>
              <w:t>yyyy</w:t>
            </w:r>
            <w:proofErr w:type="spellEnd"/>
            <w:r w:rsidRPr="004368F3">
              <w:rPr>
                <w:rFonts w:asciiTheme="minorHAnsi" w:hAnsiTheme="minorHAnsi" w:cstheme="minorHAnsi"/>
                <w:sz w:val="22"/>
                <w:szCs w:val="22"/>
              </w:rPr>
              <w:t xml:space="preserve">): </w:t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611D1E1D" w14:textId="77777777" w:rsidR="00293F81" w:rsidRPr="004368F3" w:rsidRDefault="00293F81" w:rsidP="00703B0E">
            <w:pPr>
              <w:pStyle w:val="Koptekst"/>
              <w:spacing w:before="20" w:after="20" w:line="23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4368F3">
              <w:rPr>
                <w:rFonts w:asciiTheme="minorHAnsi" w:hAnsiTheme="minorHAnsi" w:cstheme="minorHAnsi"/>
                <w:sz w:val="22"/>
                <w:szCs w:val="22"/>
              </w:rPr>
              <w:t xml:space="preserve">Signature: </w:t>
            </w:r>
          </w:p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399183413"/>
              <w:showingPlcHdr/>
              <w:picture/>
            </w:sdtPr>
            <w:sdtEndPr/>
            <w:sdtContent>
              <w:p w14:paraId="35191933" w14:textId="77777777" w:rsidR="00293F81" w:rsidRPr="004368F3" w:rsidRDefault="00293F81" w:rsidP="00703B0E">
                <w:pPr>
                  <w:pStyle w:val="Koptekst"/>
                  <w:spacing w:before="20" w:after="20" w:line="23" w:lineRule="atLeas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368F3">
                  <w:rPr>
                    <w:rFonts w:asciiTheme="minorHAnsi" w:hAnsiTheme="minorHAnsi" w:cstheme="minorHAnsi"/>
                    <w:noProof/>
                    <w:sz w:val="22"/>
                    <w:szCs w:val="22"/>
                    <w:lang w:val="nl-NL" w:eastAsia="nl-NL"/>
                  </w:rPr>
                  <w:drawing>
                    <wp:inline distT="0" distB="0" distL="0" distR="0" wp14:anchorId="44536A93" wp14:editId="4F2C748D">
                      <wp:extent cx="942975" cy="942975"/>
                      <wp:effectExtent l="0" t="0" r="9525" b="9525"/>
                      <wp:docPr id="25" name="Afbeelding 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42975" cy="942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  <w:tr w:rsidR="00293F81" w:rsidRPr="004368F3" w14:paraId="2EE79141" w14:textId="77777777" w:rsidTr="00AD2FE1">
        <w:trPr>
          <w:trHeight w:val="708"/>
        </w:trPr>
        <w:tc>
          <w:tcPr>
            <w:tcW w:w="1667" w:type="pct"/>
            <w:tcBorders>
              <w:bottom w:val="single" w:sz="6" w:space="0" w:color="auto"/>
            </w:tcBorders>
            <w:vAlign w:val="center"/>
          </w:tcPr>
          <w:p w14:paraId="5A2E1D0B" w14:textId="77777777" w:rsidR="00293F81" w:rsidRPr="004368F3" w:rsidRDefault="00293F81" w:rsidP="00703B0E">
            <w:pPr>
              <w:pStyle w:val="Koptekst"/>
              <w:spacing w:before="20" w:after="20" w:line="23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4368F3">
              <w:rPr>
                <w:rFonts w:asciiTheme="minorHAnsi" w:hAnsiTheme="minorHAnsi" w:cstheme="minorHAnsi"/>
                <w:sz w:val="22"/>
                <w:szCs w:val="22"/>
              </w:rPr>
              <w:t xml:space="preserve">Name: </w:t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361D27B5" w14:textId="77777777" w:rsidR="00293F81" w:rsidRPr="004368F3" w:rsidRDefault="00293F81" w:rsidP="00703B0E">
            <w:pPr>
              <w:pStyle w:val="Koptekst"/>
              <w:spacing w:before="20" w:after="20" w:line="23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4368F3">
              <w:rPr>
                <w:rFonts w:asciiTheme="minorHAnsi" w:hAnsiTheme="minorHAnsi" w:cstheme="minorHAnsi"/>
                <w:sz w:val="22"/>
                <w:szCs w:val="22"/>
              </w:rPr>
              <w:t>Date (dd/mm/</w:t>
            </w:r>
            <w:proofErr w:type="spellStart"/>
            <w:r w:rsidRPr="004368F3">
              <w:rPr>
                <w:rFonts w:asciiTheme="minorHAnsi" w:hAnsiTheme="minorHAnsi" w:cstheme="minorHAnsi"/>
                <w:sz w:val="22"/>
                <w:szCs w:val="22"/>
              </w:rPr>
              <w:t>yyyy</w:t>
            </w:r>
            <w:proofErr w:type="spellEnd"/>
            <w:r w:rsidRPr="004368F3">
              <w:rPr>
                <w:rFonts w:asciiTheme="minorHAnsi" w:hAnsiTheme="minorHAnsi" w:cstheme="minorHAnsi"/>
                <w:sz w:val="22"/>
                <w:szCs w:val="22"/>
              </w:rPr>
              <w:t xml:space="preserve">): </w:t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17891622" w14:textId="77777777" w:rsidR="00293F81" w:rsidRPr="004368F3" w:rsidRDefault="00293F81" w:rsidP="00703B0E">
            <w:pPr>
              <w:pStyle w:val="Koptekst"/>
              <w:spacing w:before="20" w:after="20" w:line="23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4368F3">
              <w:rPr>
                <w:rFonts w:asciiTheme="minorHAnsi" w:hAnsiTheme="minorHAnsi" w:cstheme="minorHAnsi"/>
                <w:sz w:val="22"/>
                <w:szCs w:val="22"/>
              </w:rPr>
              <w:t xml:space="preserve">Signature: </w:t>
            </w:r>
          </w:p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-1095016090"/>
              <w:showingPlcHdr/>
              <w:picture/>
            </w:sdtPr>
            <w:sdtEndPr/>
            <w:sdtContent>
              <w:p w14:paraId="0122E5DB" w14:textId="77777777" w:rsidR="00293F81" w:rsidRPr="004368F3" w:rsidRDefault="00293F81" w:rsidP="00703B0E">
                <w:pPr>
                  <w:pStyle w:val="Koptekst"/>
                  <w:spacing w:before="20" w:after="20" w:line="23" w:lineRule="atLeas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368F3">
                  <w:rPr>
                    <w:rFonts w:asciiTheme="minorHAnsi" w:hAnsiTheme="minorHAnsi" w:cstheme="minorHAnsi"/>
                    <w:noProof/>
                    <w:sz w:val="22"/>
                    <w:szCs w:val="22"/>
                    <w:lang w:val="nl-NL" w:eastAsia="nl-NL"/>
                  </w:rPr>
                  <w:drawing>
                    <wp:inline distT="0" distB="0" distL="0" distR="0" wp14:anchorId="77801551" wp14:editId="07BECB4D">
                      <wp:extent cx="962025" cy="962025"/>
                      <wp:effectExtent l="0" t="0" r="9525" b="9525"/>
                      <wp:docPr id="27" name="Afbeelding 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962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1667" w:type="pct"/>
            <w:gridSpan w:val="2"/>
            <w:tcBorders>
              <w:bottom w:val="single" w:sz="6" w:space="0" w:color="auto"/>
            </w:tcBorders>
            <w:vAlign w:val="center"/>
          </w:tcPr>
          <w:p w14:paraId="32D8AB52" w14:textId="77777777" w:rsidR="00293F81" w:rsidRPr="004368F3" w:rsidRDefault="00293F81" w:rsidP="00703B0E">
            <w:pPr>
              <w:pStyle w:val="Koptekst"/>
              <w:spacing w:before="20" w:after="20" w:line="23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4368F3">
              <w:rPr>
                <w:rFonts w:asciiTheme="minorHAnsi" w:hAnsiTheme="minorHAnsi" w:cstheme="minorHAnsi"/>
                <w:sz w:val="22"/>
                <w:szCs w:val="22"/>
              </w:rPr>
              <w:t xml:space="preserve">Name: </w:t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3D313B70" w14:textId="77777777" w:rsidR="00293F81" w:rsidRPr="004368F3" w:rsidRDefault="00293F81" w:rsidP="00703B0E">
            <w:pPr>
              <w:pStyle w:val="Koptekst"/>
              <w:spacing w:before="20" w:after="20" w:line="23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4368F3">
              <w:rPr>
                <w:rFonts w:asciiTheme="minorHAnsi" w:hAnsiTheme="minorHAnsi" w:cstheme="minorHAnsi"/>
                <w:sz w:val="22"/>
                <w:szCs w:val="22"/>
              </w:rPr>
              <w:t>Date (dd/mm/</w:t>
            </w:r>
            <w:proofErr w:type="spellStart"/>
            <w:r w:rsidRPr="004368F3">
              <w:rPr>
                <w:rFonts w:asciiTheme="minorHAnsi" w:hAnsiTheme="minorHAnsi" w:cstheme="minorHAnsi"/>
                <w:sz w:val="22"/>
                <w:szCs w:val="22"/>
              </w:rPr>
              <w:t>yyyy</w:t>
            </w:r>
            <w:proofErr w:type="spellEnd"/>
            <w:r w:rsidRPr="004368F3">
              <w:rPr>
                <w:rFonts w:asciiTheme="minorHAnsi" w:hAnsiTheme="minorHAnsi" w:cstheme="minorHAnsi"/>
                <w:sz w:val="22"/>
                <w:szCs w:val="22"/>
              </w:rPr>
              <w:t xml:space="preserve">): </w:t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24C20414" w14:textId="77777777" w:rsidR="00293F81" w:rsidRPr="004368F3" w:rsidRDefault="00293F81" w:rsidP="00703B0E">
            <w:pPr>
              <w:pStyle w:val="Koptekst"/>
              <w:spacing w:before="20" w:after="20" w:line="23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4368F3">
              <w:rPr>
                <w:rFonts w:asciiTheme="minorHAnsi" w:hAnsiTheme="minorHAnsi" w:cstheme="minorHAnsi"/>
                <w:sz w:val="22"/>
                <w:szCs w:val="22"/>
              </w:rPr>
              <w:t xml:space="preserve">Signature: </w:t>
            </w:r>
          </w:p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1941480950"/>
              <w:showingPlcHdr/>
              <w:picture/>
            </w:sdtPr>
            <w:sdtEndPr/>
            <w:sdtContent>
              <w:p w14:paraId="422340E4" w14:textId="77777777" w:rsidR="00293F81" w:rsidRPr="004368F3" w:rsidRDefault="00293F81" w:rsidP="00703B0E">
                <w:pPr>
                  <w:pStyle w:val="Koptekst"/>
                  <w:spacing w:before="20" w:after="20" w:line="23" w:lineRule="atLeas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368F3">
                  <w:rPr>
                    <w:rFonts w:asciiTheme="minorHAnsi" w:hAnsiTheme="minorHAnsi" w:cstheme="minorHAnsi"/>
                    <w:noProof/>
                    <w:sz w:val="22"/>
                    <w:szCs w:val="22"/>
                    <w:lang w:val="nl-NL" w:eastAsia="nl-NL"/>
                  </w:rPr>
                  <w:drawing>
                    <wp:inline distT="0" distB="0" distL="0" distR="0" wp14:anchorId="3D89FAA7" wp14:editId="71619C8D">
                      <wp:extent cx="942975" cy="942975"/>
                      <wp:effectExtent l="0" t="0" r="9525" b="9525"/>
                      <wp:docPr id="26" name="Afbeelding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42975" cy="942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1666" w:type="pct"/>
            <w:tcBorders>
              <w:bottom w:val="single" w:sz="6" w:space="0" w:color="auto"/>
              <w:right w:val="double" w:sz="4" w:space="0" w:color="auto"/>
            </w:tcBorders>
            <w:vAlign w:val="center"/>
          </w:tcPr>
          <w:p w14:paraId="5D7D4B8F" w14:textId="77777777" w:rsidR="00293F81" w:rsidRPr="004368F3" w:rsidRDefault="00293F81" w:rsidP="00703B0E">
            <w:pPr>
              <w:pStyle w:val="Koptekst"/>
              <w:spacing w:before="20" w:after="20" w:line="23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4368F3">
              <w:rPr>
                <w:rFonts w:asciiTheme="minorHAnsi" w:hAnsiTheme="minorHAnsi" w:cstheme="minorHAnsi"/>
                <w:sz w:val="22"/>
                <w:szCs w:val="22"/>
              </w:rPr>
              <w:t xml:space="preserve">Name: </w:t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2AC899E6" w14:textId="77777777" w:rsidR="00293F81" w:rsidRPr="004368F3" w:rsidRDefault="00293F81" w:rsidP="00703B0E">
            <w:pPr>
              <w:pStyle w:val="Koptekst"/>
              <w:spacing w:before="20" w:after="20" w:line="23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4368F3">
              <w:rPr>
                <w:rFonts w:asciiTheme="minorHAnsi" w:hAnsiTheme="minorHAnsi" w:cstheme="minorHAnsi"/>
                <w:sz w:val="22"/>
                <w:szCs w:val="22"/>
              </w:rPr>
              <w:t>Date (dd/mm/</w:t>
            </w:r>
            <w:proofErr w:type="spellStart"/>
            <w:r w:rsidRPr="004368F3">
              <w:rPr>
                <w:rFonts w:asciiTheme="minorHAnsi" w:hAnsiTheme="minorHAnsi" w:cstheme="minorHAnsi"/>
                <w:sz w:val="22"/>
                <w:szCs w:val="22"/>
              </w:rPr>
              <w:t>yyyy</w:t>
            </w:r>
            <w:proofErr w:type="spellEnd"/>
            <w:r w:rsidRPr="004368F3">
              <w:rPr>
                <w:rFonts w:asciiTheme="minorHAnsi" w:hAnsiTheme="minorHAnsi" w:cstheme="minorHAnsi"/>
                <w:sz w:val="22"/>
                <w:szCs w:val="22"/>
              </w:rPr>
              <w:t xml:space="preserve">): </w:t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6CC4C413" w14:textId="77777777" w:rsidR="00293F81" w:rsidRPr="004368F3" w:rsidRDefault="00293F81" w:rsidP="00703B0E">
            <w:pPr>
              <w:pStyle w:val="Koptekst"/>
              <w:spacing w:before="20" w:after="20" w:line="23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4368F3">
              <w:rPr>
                <w:rFonts w:asciiTheme="minorHAnsi" w:hAnsiTheme="minorHAnsi" w:cstheme="minorHAnsi"/>
                <w:sz w:val="22"/>
                <w:szCs w:val="22"/>
              </w:rPr>
              <w:t xml:space="preserve">Signature: </w:t>
            </w:r>
          </w:p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426395195"/>
              <w:showingPlcHdr/>
              <w:picture/>
            </w:sdtPr>
            <w:sdtEndPr/>
            <w:sdtContent>
              <w:p w14:paraId="53A2FD98" w14:textId="77777777" w:rsidR="00293F81" w:rsidRPr="004368F3" w:rsidRDefault="00293F81" w:rsidP="00703B0E">
                <w:pPr>
                  <w:pStyle w:val="Koptekst"/>
                  <w:spacing w:before="20" w:after="20" w:line="23" w:lineRule="atLeas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368F3">
                  <w:rPr>
                    <w:rFonts w:asciiTheme="minorHAnsi" w:hAnsiTheme="minorHAnsi" w:cstheme="minorHAnsi"/>
                    <w:noProof/>
                    <w:sz w:val="22"/>
                    <w:szCs w:val="22"/>
                    <w:lang w:val="nl-NL" w:eastAsia="nl-NL"/>
                  </w:rPr>
                  <w:drawing>
                    <wp:inline distT="0" distB="0" distL="0" distR="0" wp14:anchorId="48BFBCCA" wp14:editId="7EBA7D0D">
                      <wp:extent cx="981075" cy="981075"/>
                      <wp:effectExtent l="0" t="0" r="9525" b="9525"/>
                      <wp:docPr id="28" name="Afbeelding 1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81075" cy="981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  <w:tr w:rsidR="00293F81" w:rsidRPr="004368F3" w14:paraId="7B4B39A6" w14:textId="77777777" w:rsidTr="00AD2FE1">
        <w:trPr>
          <w:trHeight w:val="708"/>
        </w:trPr>
        <w:tc>
          <w:tcPr>
            <w:tcW w:w="1667" w:type="pct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04BC26B6" w14:textId="77777777" w:rsidR="00293F81" w:rsidRPr="004368F3" w:rsidRDefault="00293F81" w:rsidP="00703B0E">
            <w:pPr>
              <w:pStyle w:val="Koptekst"/>
              <w:spacing w:before="20" w:after="20" w:line="23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4368F3">
              <w:rPr>
                <w:rFonts w:asciiTheme="minorHAnsi" w:hAnsiTheme="minorHAnsi" w:cstheme="minorHAnsi"/>
                <w:sz w:val="22"/>
                <w:szCs w:val="22"/>
              </w:rPr>
              <w:t xml:space="preserve">Name: </w:t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4125BB28" w14:textId="77777777" w:rsidR="00293F81" w:rsidRPr="004368F3" w:rsidRDefault="00293F81" w:rsidP="00703B0E">
            <w:pPr>
              <w:pStyle w:val="Koptekst"/>
              <w:spacing w:before="20" w:after="20" w:line="23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4368F3">
              <w:rPr>
                <w:rFonts w:asciiTheme="minorHAnsi" w:hAnsiTheme="minorHAnsi" w:cstheme="minorHAnsi"/>
                <w:sz w:val="22"/>
                <w:szCs w:val="22"/>
              </w:rPr>
              <w:t>Date (dd/mm/</w:t>
            </w:r>
            <w:proofErr w:type="spellStart"/>
            <w:r w:rsidRPr="004368F3">
              <w:rPr>
                <w:rFonts w:asciiTheme="minorHAnsi" w:hAnsiTheme="minorHAnsi" w:cstheme="minorHAnsi"/>
                <w:sz w:val="22"/>
                <w:szCs w:val="22"/>
              </w:rPr>
              <w:t>yyyy</w:t>
            </w:r>
            <w:proofErr w:type="spellEnd"/>
            <w:r w:rsidRPr="004368F3">
              <w:rPr>
                <w:rFonts w:asciiTheme="minorHAnsi" w:hAnsiTheme="minorHAnsi" w:cstheme="minorHAnsi"/>
                <w:sz w:val="22"/>
                <w:szCs w:val="22"/>
              </w:rPr>
              <w:t xml:space="preserve">): </w:t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5F89B95B" w14:textId="77777777" w:rsidR="00293F81" w:rsidRPr="004368F3" w:rsidRDefault="00293F81" w:rsidP="00703B0E">
            <w:pPr>
              <w:pStyle w:val="Koptekst"/>
              <w:spacing w:before="20" w:after="20" w:line="23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4368F3">
              <w:rPr>
                <w:rFonts w:asciiTheme="minorHAnsi" w:hAnsiTheme="minorHAnsi" w:cstheme="minorHAnsi"/>
                <w:sz w:val="22"/>
                <w:szCs w:val="22"/>
              </w:rPr>
              <w:t xml:space="preserve">Signature: </w:t>
            </w:r>
          </w:p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-24875264"/>
              <w:showingPlcHdr/>
              <w:picture/>
            </w:sdtPr>
            <w:sdtEndPr/>
            <w:sdtContent>
              <w:p w14:paraId="4198D15E" w14:textId="77777777" w:rsidR="00293F81" w:rsidRPr="004368F3" w:rsidRDefault="00293F81" w:rsidP="00703B0E">
                <w:pPr>
                  <w:pStyle w:val="Koptekst"/>
                  <w:spacing w:before="20" w:after="20" w:line="23" w:lineRule="atLeas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368F3">
                  <w:rPr>
                    <w:rFonts w:asciiTheme="minorHAnsi" w:hAnsiTheme="minorHAnsi" w:cstheme="minorHAnsi"/>
                    <w:noProof/>
                    <w:sz w:val="22"/>
                    <w:szCs w:val="22"/>
                    <w:lang w:val="nl-NL" w:eastAsia="nl-NL"/>
                  </w:rPr>
                  <w:drawing>
                    <wp:inline distT="0" distB="0" distL="0" distR="0" wp14:anchorId="535C5C99" wp14:editId="1959439C">
                      <wp:extent cx="942975" cy="942975"/>
                      <wp:effectExtent l="0" t="0" r="9525" b="9525"/>
                      <wp:docPr id="29" name="Afbeelding 1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42975" cy="942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1667" w:type="pct"/>
            <w:gridSpan w:val="2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1EA4DFE9" w14:textId="77777777" w:rsidR="00293F81" w:rsidRPr="004368F3" w:rsidRDefault="00293F81" w:rsidP="00703B0E">
            <w:pPr>
              <w:pStyle w:val="Koptekst"/>
              <w:spacing w:before="20" w:after="20" w:line="23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4368F3">
              <w:rPr>
                <w:rFonts w:asciiTheme="minorHAnsi" w:hAnsiTheme="minorHAnsi" w:cstheme="minorHAnsi"/>
                <w:sz w:val="22"/>
                <w:szCs w:val="22"/>
              </w:rPr>
              <w:t xml:space="preserve">Name: </w:t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362EC28A" w14:textId="77777777" w:rsidR="00293F81" w:rsidRPr="004368F3" w:rsidRDefault="00293F81" w:rsidP="00703B0E">
            <w:pPr>
              <w:pStyle w:val="Koptekst"/>
              <w:spacing w:before="20" w:after="20" w:line="23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4368F3">
              <w:rPr>
                <w:rFonts w:asciiTheme="minorHAnsi" w:hAnsiTheme="minorHAnsi" w:cstheme="minorHAnsi"/>
                <w:sz w:val="22"/>
                <w:szCs w:val="22"/>
              </w:rPr>
              <w:t>Date (dd/mm/</w:t>
            </w:r>
            <w:proofErr w:type="spellStart"/>
            <w:r w:rsidRPr="004368F3">
              <w:rPr>
                <w:rFonts w:asciiTheme="minorHAnsi" w:hAnsiTheme="minorHAnsi" w:cstheme="minorHAnsi"/>
                <w:sz w:val="22"/>
                <w:szCs w:val="22"/>
              </w:rPr>
              <w:t>yyyy</w:t>
            </w:r>
            <w:proofErr w:type="spellEnd"/>
            <w:r w:rsidRPr="004368F3">
              <w:rPr>
                <w:rFonts w:asciiTheme="minorHAnsi" w:hAnsiTheme="minorHAnsi" w:cstheme="minorHAnsi"/>
                <w:sz w:val="22"/>
                <w:szCs w:val="22"/>
              </w:rPr>
              <w:t xml:space="preserve">): </w:t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3AE9FA41" w14:textId="77777777" w:rsidR="00293F81" w:rsidRPr="004368F3" w:rsidRDefault="00293F81" w:rsidP="00703B0E">
            <w:pPr>
              <w:pStyle w:val="Koptekst"/>
              <w:spacing w:before="20" w:after="20" w:line="23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4368F3">
              <w:rPr>
                <w:rFonts w:asciiTheme="minorHAnsi" w:hAnsiTheme="minorHAnsi" w:cstheme="minorHAnsi"/>
                <w:sz w:val="22"/>
                <w:szCs w:val="22"/>
              </w:rPr>
              <w:t xml:space="preserve">Signature: </w:t>
            </w:r>
          </w:p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-221985342"/>
              <w:showingPlcHdr/>
              <w:picture/>
            </w:sdtPr>
            <w:sdtEndPr/>
            <w:sdtContent>
              <w:p w14:paraId="3D326C73" w14:textId="77777777" w:rsidR="00293F81" w:rsidRPr="004368F3" w:rsidRDefault="00293F81" w:rsidP="00703B0E">
                <w:pPr>
                  <w:pStyle w:val="Koptekst"/>
                  <w:spacing w:before="20" w:after="20" w:line="23" w:lineRule="atLeas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368F3">
                  <w:rPr>
                    <w:rFonts w:asciiTheme="minorHAnsi" w:hAnsiTheme="minorHAnsi" w:cstheme="minorHAnsi"/>
                    <w:noProof/>
                    <w:sz w:val="22"/>
                    <w:szCs w:val="22"/>
                    <w:lang w:val="nl-NL" w:eastAsia="nl-NL"/>
                  </w:rPr>
                  <w:drawing>
                    <wp:inline distT="0" distB="0" distL="0" distR="0" wp14:anchorId="10836BFA" wp14:editId="1CD2010E">
                      <wp:extent cx="942975" cy="942975"/>
                      <wp:effectExtent l="0" t="0" r="9525" b="9525"/>
                      <wp:docPr id="8" name="Afbeelding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42975" cy="942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1666" w:type="pct"/>
            <w:tcBorders>
              <w:top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27753A3" w14:textId="77777777" w:rsidR="00293F81" w:rsidRPr="004368F3" w:rsidRDefault="00293F81" w:rsidP="00703B0E">
            <w:pPr>
              <w:pStyle w:val="Koptekst"/>
              <w:spacing w:before="20" w:after="20" w:line="23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4368F3">
              <w:rPr>
                <w:rFonts w:asciiTheme="minorHAnsi" w:hAnsiTheme="minorHAnsi" w:cstheme="minorHAnsi"/>
                <w:sz w:val="22"/>
                <w:szCs w:val="22"/>
              </w:rPr>
              <w:t xml:space="preserve">Name: </w:t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46D08894" w14:textId="77777777" w:rsidR="00293F81" w:rsidRPr="004368F3" w:rsidRDefault="00293F81" w:rsidP="00703B0E">
            <w:pPr>
              <w:pStyle w:val="Koptekst"/>
              <w:spacing w:before="20" w:after="20" w:line="23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4368F3">
              <w:rPr>
                <w:rFonts w:asciiTheme="minorHAnsi" w:hAnsiTheme="minorHAnsi" w:cstheme="minorHAnsi"/>
                <w:sz w:val="22"/>
                <w:szCs w:val="22"/>
              </w:rPr>
              <w:t>Date (dd/mm/</w:t>
            </w:r>
            <w:proofErr w:type="spellStart"/>
            <w:r w:rsidRPr="004368F3">
              <w:rPr>
                <w:rFonts w:asciiTheme="minorHAnsi" w:hAnsiTheme="minorHAnsi" w:cstheme="minorHAnsi"/>
                <w:sz w:val="22"/>
                <w:szCs w:val="22"/>
              </w:rPr>
              <w:t>yyyy</w:t>
            </w:r>
            <w:proofErr w:type="spellEnd"/>
            <w:r w:rsidRPr="004368F3">
              <w:rPr>
                <w:rFonts w:asciiTheme="minorHAnsi" w:hAnsiTheme="minorHAnsi" w:cstheme="minorHAnsi"/>
                <w:sz w:val="22"/>
                <w:szCs w:val="22"/>
              </w:rPr>
              <w:t xml:space="preserve">): </w:t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491472FA" w14:textId="77777777" w:rsidR="00293F81" w:rsidRPr="004368F3" w:rsidRDefault="00293F81" w:rsidP="00703B0E">
            <w:pPr>
              <w:pStyle w:val="Koptekst"/>
              <w:spacing w:before="20" w:after="20" w:line="23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4368F3">
              <w:rPr>
                <w:rFonts w:asciiTheme="minorHAnsi" w:hAnsiTheme="minorHAnsi" w:cstheme="minorHAnsi"/>
                <w:sz w:val="22"/>
                <w:szCs w:val="22"/>
              </w:rPr>
              <w:t xml:space="preserve">Signature: </w:t>
            </w:r>
          </w:p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1222631108"/>
              <w:showingPlcHdr/>
              <w:picture/>
            </w:sdtPr>
            <w:sdtEndPr/>
            <w:sdtContent>
              <w:p w14:paraId="308BB929" w14:textId="77777777" w:rsidR="00293F81" w:rsidRPr="004368F3" w:rsidRDefault="00293F81" w:rsidP="00703B0E">
                <w:pPr>
                  <w:pStyle w:val="Koptekst"/>
                  <w:spacing w:before="20" w:after="20" w:line="23" w:lineRule="atLeas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368F3">
                  <w:rPr>
                    <w:rFonts w:asciiTheme="minorHAnsi" w:hAnsiTheme="minorHAnsi" w:cstheme="minorHAnsi"/>
                    <w:noProof/>
                    <w:sz w:val="22"/>
                    <w:szCs w:val="22"/>
                    <w:lang w:val="nl-NL" w:eastAsia="nl-NL"/>
                  </w:rPr>
                  <w:drawing>
                    <wp:inline distT="0" distB="0" distL="0" distR="0" wp14:anchorId="3F7F4882" wp14:editId="110D7593">
                      <wp:extent cx="952500" cy="952500"/>
                      <wp:effectExtent l="0" t="0" r="0" b="0"/>
                      <wp:docPr id="30" name="Afbeelding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52500" cy="952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</w:tbl>
    <w:p w14:paraId="60CE0392" w14:textId="77777777" w:rsidR="00CC1C77" w:rsidRPr="004368F3" w:rsidRDefault="00CC1C77" w:rsidP="00CC1C77">
      <w:pPr>
        <w:spacing w:beforeLines="20" w:before="48" w:afterLines="20" w:after="48" w:line="23" w:lineRule="atLeast"/>
        <w:rPr>
          <w:rFonts w:asciiTheme="minorHAnsi" w:hAnsiTheme="minorHAnsi" w:cstheme="minorHAnsi"/>
          <w:b/>
          <w:sz w:val="22"/>
          <w:szCs w:val="22"/>
        </w:rPr>
      </w:pPr>
    </w:p>
    <w:p w14:paraId="48CF6061" w14:textId="432BF21E" w:rsidR="00CC1C77" w:rsidRPr="004368F3" w:rsidRDefault="00CC1C77">
      <w:pPr>
        <w:rPr>
          <w:rFonts w:asciiTheme="minorHAnsi" w:hAnsiTheme="minorHAnsi" w:cstheme="minorHAnsi"/>
          <w:b/>
          <w:sz w:val="22"/>
          <w:szCs w:val="22"/>
        </w:rPr>
      </w:pPr>
      <w:r w:rsidRPr="004368F3"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2A631925" w14:textId="3AC1FE94" w:rsidR="009F003F" w:rsidRPr="004368F3" w:rsidRDefault="009F003F" w:rsidP="009F003F">
      <w:pPr>
        <w:rPr>
          <w:rFonts w:asciiTheme="minorHAnsi" w:hAnsiTheme="minorHAnsi" w:cstheme="minorHAnsi"/>
          <w:sz w:val="22"/>
          <w:szCs w:val="22"/>
        </w:rPr>
        <w:sectPr w:rsidR="009F003F" w:rsidRPr="004368F3" w:rsidSect="00293F81">
          <w:footerReference w:type="default" r:id="rId17"/>
          <w:pgSz w:w="11907" w:h="16840" w:code="9"/>
          <w:pgMar w:top="720" w:right="720" w:bottom="720" w:left="720" w:header="567" w:footer="340" w:gutter="0"/>
          <w:paperSrc w:first="1" w:other="1"/>
          <w:pgNumType w:start="1"/>
          <w:cols w:space="708"/>
          <w:docGrid w:linePitch="360"/>
        </w:sectPr>
      </w:pPr>
    </w:p>
    <w:tbl>
      <w:tblPr>
        <w:tblW w:w="10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"/>
        <w:gridCol w:w="420"/>
        <w:gridCol w:w="19"/>
        <w:gridCol w:w="1776"/>
        <w:gridCol w:w="287"/>
        <w:gridCol w:w="703"/>
        <w:gridCol w:w="666"/>
        <w:gridCol w:w="191"/>
        <w:gridCol w:w="2126"/>
        <w:gridCol w:w="989"/>
        <w:gridCol w:w="2977"/>
        <w:gridCol w:w="11"/>
        <w:gridCol w:w="15"/>
      </w:tblGrid>
      <w:tr w:rsidR="00FB592B" w:rsidRPr="004368F3" w14:paraId="43051804" w14:textId="77777777" w:rsidTr="005D6DF3">
        <w:trPr>
          <w:gridAfter w:val="1"/>
          <w:wAfter w:w="15" w:type="dxa"/>
          <w:trHeight w:val="233"/>
        </w:trPr>
        <w:tc>
          <w:tcPr>
            <w:tcW w:w="1018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022EC1" w14:textId="219BC989" w:rsidR="002947CC" w:rsidRPr="004368F3" w:rsidRDefault="00293F81" w:rsidP="003674DA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Lines="20" w:before="48" w:afterLines="20" w:after="48" w:line="23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68F3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Appendix A</w:t>
            </w:r>
            <w:r w:rsidR="00C156F1" w:rsidRPr="004368F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 </w:t>
            </w:r>
            <w:r w:rsidR="0034409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552BD8" w:rsidRPr="004368F3">
              <w:rPr>
                <w:rFonts w:asciiTheme="minorHAnsi" w:hAnsiTheme="minorHAnsi" w:cstheme="minorHAnsi"/>
                <w:b/>
                <w:sz w:val="22"/>
                <w:szCs w:val="22"/>
              </w:rPr>
              <w:t>Financial specifications</w:t>
            </w:r>
          </w:p>
          <w:p w14:paraId="6109761D" w14:textId="2EFE61FF" w:rsidR="003674DA" w:rsidRPr="004368F3" w:rsidRDefault="003674DA" w:rsidP="003674DA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Lines="20" w:before="48" w:afterLines="20" w:after="48" w:line="23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762AA" w:rsidRPr="004368F3" w14:paraId="69998228" w14:textId="77777777" w:rsidTr="005D6DF3">
        <w:trPr>
          <w:gridAfter w:val="2"/>
          <w:wAfter w:w="26" w:type="dxa"/>
          <w:trHeight w:val="203"/>
        </w:trPr>
        <w:tc>
          <w:tcPr>
            <w:tcW w:w="435" w:type="dxa"/>
            <w:gridSpan w:val="2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shd w:val="clear" w:color="auto" w:fill="000000" w:themeFill="text1"/>
          </w:tcPr>
          <w:p w14:paraId="3577375B" w14:textId="77777777" w:rsidR="00C762AA" w:rsidRPr="004368F3" w:rsidRDefault="00C762AA" w:rsidP="005A7CB1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Lines="20" w:before="48" w:afterLines="20" w:after="48" w:line="23" w:lineRule="atLeast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4368F3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1</w:t>
            </w:r>
          </w:p>
        </w:tc>
        <w:tc>
          <w:tcPr>
            <w:tcW w:w="9734" w:type="dxa"/>
            <w:gridSpan w:val="9"/>
            <w:tcBorders>
              <w:top w:val="double" w:sz="4" w:space="0" w:color="auto"/>
              <w:right w:val="double" w:sz="4" w:space="0" w:color="auto"/>
            </w:tcBorders>
            <w:shd w:val="clear" w:color="auto" w:fill="000000" w:themeFill="text1"/>
          </w:tcPr>
          <w:p w14:paraId="39937919" w14:textId="77777777" w:rsidR="00C762AA" w:rsidRPr="004368F3" w:rsidRDefault="00C762AA" w:rsidP="005A7CB1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Lines="20" w:before="48" w:afterLines="20" w:after="48" w:line="23" w:lineRule="atLeast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4368F3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Personnel </w:t>
            </w:r>
          </w:p>
        </w:tc>
      </w:tr>
      <w:tr w:rsidR="00F73CAC" w:rsidRPr="004368F3" w14:paraId="6071800C" w14:textId="77777777" w:rsidTr="005D6DF3">
        <w:trPr>
          <w:gridAfter w:val="2"/>
          <w:wAfter w:w="26" w:type="dxa"/>
          <w:trHeight w:val="240"/>
        </w:trPr>
        <w:tc>
          <w:tcPr>
            <w:tcW w:w="435" w:type="dxa"/>
            <w:gridSpan w:val="2"/>
            <w:vMerge w:val="restart"/>
            <w:tcBorders>
              <w:top w:val="single" w:sz="8" w:space="0" w:color="auto"/>
              <w:left w:val="double" w:sz="4" w:space="0" w:color="auto"/>
            </w:tcBorders>
            <w:shd w:val="clear" w:color="auto" w:fill="98B5DE"/>
          </w:tcPr>
          <w:p w14:paraId="41231CB6" w14:textId="77777777" w:rsidR="00F73CAC" w:rsidRPr="004368F3" w:rsidRDefault="00F73CAC" w:rsidP="005A7CB1">
            <w:pPr>
              <w:pStyle w:val="Koptekst"/>
              <w:tabs>
                <w:tab w:val="left" w:pos="3960"/>
              </w:tabs>
              <w:spacing w:beforeLines="20" w:before="48" w:afterLines="20" w:after="48" w:line="23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85" w:type="dxa"/>
            <w:gridSpan w:val="4"/>
          </w:tcPr>
          <w:p w14:paraId="7B114655" w14:textId="77777777" w:rsidR="00F73CAC" w:rsidRPr="004368F3" w:rsidRDefault="00F73CAC" w:rsidP="005A7CB1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Lines="20" w:before="48" w:afterLines="20" w:after="48" w:line="23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68F3">
              <w:rPr>
                <w:rFonts w:asciiTheme="minorHAnsi" w:hAnsiTheme="minorHAnsi" w:cstheme="minorHAnsi"/>
                <w:b/>
                <w:sz w:val="22"/>
                <w:szCs w:val="22"/>
              </w:rPr>
              <w:t>Type</w:t>
            </w:r>
          </w:p>
        </w:tc>
        <w:tc>
          <w:tcPr>
            <w:tcW w:w="857" w:type="dxa"/>
            <w:gridSpan w:val="2"/>
            <w:tcBorders>
              <w:right w:val="single" w:sz="8" w:space="0" w:color="auto"/>
            </w:tcBorders>
          </w:tcPr>
          <w:p w14:paraId="60C43160" w14:textId="77777777" w:rsidR="00F73CAC" w:rsidRPr="004368F3" w:rsidRDefault="00F73CAC" w:rsidP="005A7CB1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Lines="20" w:before="48" w:afterLines="20" w:after="48" w:line="23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68F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FTE </w:t>
            </w:r>
          </w:p>
        </w:tc>
        <w:tc>
          <w:tcPr>
            <w:tcW w:w="3115" w:type="dxa"/>
            <w:gridSpan w:val="2"/>
            <w:tcBorders>
              <w:left w:val="single" w:sz="8" w:space="0" w:color="auto"/>
              <w:right w:val="single" w:sz="4" w:space="0" w:color="auto"/>
            </w:tcBorders>
          </w:tcPr>
          <w:p w14:paraId="70F24782" w14:textId="41EDBE8F" w:rsidR="00F73CAC" w:rsidRPr="004368F3" w:rsidRDefault="00F73CAC" w:rsidP="00F73CAC">
            <w:pPr>
              <w:spacing w:beforeLines="20" w:before="48" w:afterLines="20" w:after="48" w:line="23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68F3">
              <w:rPr>
                <w:rFonts w:asciiTheme="minorHAnsi" w:hAnsiTheme="minorHAnsi" w:cstheme="minorHAnsi"/>
                <w:b/>
                <w:sz w:val="22"/>
                <w:szCs w:val="22"/>
              </w:rPr>
              <w:t>Duration of appointment</w:t>
            </w:r>
          </w:p>
        </w:tc>
        <w:tc>
          <w:tcPr>
            <w:tcW w:w="2977" w:type="dxa"/>
            <w:tcBorders>
              <w:left w:val="single" w:sz="4" w:space="0" w:color="auto"/>
              <w:right w:val="double" w:sz="4" w:space="0" w:color="auto"/>
            </w:tcBorders>
          </w:tcPr>
          <w:p w14:paraId="61A70B83" w14:textId="72219033" w:rsidR="00F73CAC" w:rsidRPr="004368F3" w:rsidRDefault="00F73CAC" w:rsidP="005A7CB1">
            <w:pPr>
              <w:pStyle w:val="Koptekst"/>
              <w:tabs>
                <w:tab w:val="left" w:pos="3960"/>
              </w:tabs>
              <w:spacing w:beforeLines="20" w:before="48" w:afterLines="20" w:after="48" w:line="23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68F3"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</w:p>
        </w:tc>
      </w:tr>
      <w:tr w:rsidR="00F73CAC" w:rsidRPr="004368F3" w14:paraId="570CAED3" w14:textId="77777777" w:rsidTr="005D6DF3">
        <w:trPr>
          <w:gridAfter w:val="2"/>
          <w:wAfter w:w="26" w:type="dxa"/>
        </w:trPr>
        <w:tc>
          <w:tcPr>
            <w:tcW w:w="435" w:type="dxa"/>
            <w:gridSpan w:val="2"/>
            <w:vMerge/>
            <w:tcBorders>
              <w:top w:val="nil"/>
              <w:left w:val="double" w:sz="4" w:space="0" w:color="auto"/>
            </w:tcBorders>
            <w:shd w:val="clear" w:color="auto" w:fill="98B5DE"/>
          </w:tcPr>
          <w:p w14:paraId="7D4A35EE" w14:textId="77777777" w:rsidR="00F73CAC" w:rsidRPr="004368F3" w:rsidRDefault="00F73CAC" w:rsidP="00F73CAC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Lines="20" w:before="48" w:afterLines="20" w:after="48" w:line="23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85" w:type="dxa"/>
            <w:gridSpan w:val="4"/>
          </w:tcPr>
          <w:p w14:paraId="2303E90B" w14:textId="7DDD533C" w:rsidR="00F73CAC" w:rsidRPr="004368F3" w:rsidRDefault="00F73CAC" w:rsidP="00F73CAC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Lines="20" w:before="48" w:afterLines="20" w:after="48" w:line="23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Selectievakje4"/>
            <w:r w:rsidRPr="004368F3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506FDD">
              <w:rPr>
                <w:rFonts w:asciiTheme="minorHAnsi" w:hAnsiTheme="minorHAnsi" w:cstheme="minorHAnsi"/>
                <w:sz w:val="22"/>
                <w:szCs w:val="22"/>
              </w:rPr>
            </w:r>
            <w:r w:rsidR="00506FD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2"/>
            <w:r w:rsidR="00906F6E" w:rsidRPr="004368F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t>PhD student (non-MD)</w:t>
            </w:r>
          </w:p>
        </w:tc>
        <w:tc>
          <w:tcPr>
            <w:tcW w:w="857" w:type="dxa"/>
            <w:gridSpan w:val="2"/>
            <w:tcBorders>
              <w:right w:val="single" w:sz="8" w:space="0" w:color="auto"/>
            </w:tcBorders>
          </w:tcPr>
          <w:p w14:paraId="68100EF4" w14:textId="77777777" w:rsidR="00F73CAC" w:rsidRPr="004368F3" w:rsidRDefault="00F73CAC" w:rsidP="00F73CAC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Lines="20" w:before="48" w:afterLines="20" w:after="48" w:line="23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115" w:type="dxa"/>
            <w:gridSpan w:val="2"/>
            <w:tcBorders>
              <w:left w:val="single" w:sz="8" w:space="0" w:color="auto"/>
              <w:right w:val="single" w:sz="4" w:space="0" w:color="auto"/>
            </w:tcBorders>
          </w:tcPr>
          <w:p w14:paraId="6FF16FA2" w14:textId="512107D3" w:rsidR="00F73CAC" w:rsidRPr="004368F3" w:rsidRDefault="00F73CAC" w:rsidP="00F73CAC">
            <w:pPr>
              <w:pStyle w:val="Koptekst"/>
              <w:tabs>
                <w:tab w:val="left" w:pos="3960"/>
              </w:tabs>
              <w:spacing w:beforeLines="20" w:before="48" w:afterLines="20" w:after="48" w:line="23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977" w:type="dxa"/>
            <w:tcBorders>
              <w:left w:val="single" w:sz="4" w:space="0" w:color="auto"/>
              <w:right w:val="double" w:sz="4" w:space="0" w:color="auto"/>
            </w:tcBorders>
          </w:tcPr>
          <w:p w14:paraId="4B1A9D2D" w14:textId="3C494117" w:rsidR="00F73CAC" w:rsidRPr="004368F3" w:rsidRDefault="00F73CAC" w:rsidP="00F73CAC">
            <w:pPr>
              <w:pStyle w:val="Koptekst"/>
              <w:tabs>
                <w:tab w:val="left" w:pos="3960"/>
              </w:tabs>
              <w:spacing w:beforeLines="20" w:before="48" w:afterLines="20" w:after="48" w:line="23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73CAC" w:rsidRPr="004368F3" w14:paraId="71BFFF69" w14:textId="77777777" w:rsidTr="005D6DF3">
        <w:trPr>
          <w:gridAfter w:val="2"/>
          <w:wAfter w:w="26" w:type="dxa"/>
          <w:trHeight w:val="250"/>
        </w:trPr>
        <w:tc>
          <w:tcPr>
            <w:tcW w:w="435" w:type="dxa"/>
            <w:gridSpan w:val="2"/>
            <w:vMerge/>
            <w:tcBorders>
              <w:top w:val="nil"/>
              <w:left w:val="double" w:sz="4" w:space="0" w:color="auto"/>
            </w:tcBorders>
            <w:shd w:val="clear" w:color="auto" w:fill="98B5DE"/>
          </w:tcPr>
          <w:p w14:paraId="1C9BA893" w14:textId="77777777" w:rsidR="00F73CAC" w:rsidRPr="004368F3" w:rsidRDefault="00F73CAC" w:rsidP="00F73CAC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Lines="20" w:before="48" w:afterLines="20" w:after="48" w:line="23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85" w:type="dxa"/>
            <w:gridSpan w:val="4"/>
          </w:tcPr>
          <w:p w14:paraId="1A9ED3AA" w14:textId="53083B72" w:rsidR="00F73CAC" w:rsidRPr="004368F3" w:rsidRDefault="00F73CAC" w:rsidP="00F73CAC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Lines="20" w:before="48" w:afterLines="20" w:after="48" w:line="23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Selectievakje5"/>
            <w:r w:rsidRPr="004368F3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506FDD">
              <w:rPr>
                <w:rFonts w:asciiTheme="minorHAnsi" w:hAnsiTheme="minorHAnsi" w:cstheme="minorHAnsi"/>
                <w:sz w:val="22"/>
                <w:szCs w:val="22"/>
              </w:rPr>
            </w:r>
            <w:r w:rsidR="00506FD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3"/>
            <w:r w:rsidR="00906F6E" w:rsidRPr="004368F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t>PhD student (MD)</w:t>
            </w:r>
          </w:p>
        </w:tc>
        <w:tc>
          <w:tcPr>
            <w:tcW w:w="857" w:type="dxa"/>
            <w:gridSpan w:val="2"/>
            <w:tcBorders>
              <w:right w:val="single" w:sz="8" w:space="0" w:color="auto"/>
            </w:tcBorders>
          </w:tcPr>
          <w:p w14:paraId="5A2AE671" w14:textId="77777777" w:rsidR="00F73CAC" w:rsidRPr="004368F3" w:rsidRDefault="00F73CAC" w:rsidP="00F73CAC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Lines="20" w:before="48" w:afterLines="20" w:after="48" w:line="23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115" w:type="dxa"/>
            <w:gridSpan w:val="2"/>
            <w:tcBorders>
              <w:left w:val="single" w:sz="8" w:space="0" w:color="auto"/>
              <w:right w:val="single" w:sz="4" w:space="0" w:color="auto"/>
            </w:tcBorders>
          </w:tcPr>
          <w:p w14:paraId="69733E57" w14:textId="7B360117" w:rsidR="00F73CAC" w:rsidRPr="004368F3" w:rsidRDefault="00F73CAC" w:rsidP="00F73CAC">
            <w:pPr>
              <w:pStyle w:val="Koptekst"/>
              <w:tabs>
                <w:tab w:val="left" w:pos="3960"/>
              </w:tabs>
              <w:spacing w:beforeLines="20" w:before="48" w:afterLines="20" w:after="48" w:line="23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977" w:type="dxa"/>
            <w:tcBorders>
              <w:left w:val="single" w:sz="4" w:space="0" w:color="auto"/>
              <w:right w:val="double" w:sz="4" w:space="0" w:color="auto"/>
            </w:tcBorders>
          </w:tcPr>
          <w:p w14:paraId="3AD7540B" w14:textId="6152ED64" w:rsidR="00F73CAC" w:rsidRPr="004368F3" w:rsidRDefault="00F73CAC" w:rsidP="00F73CAC">
            <w:pPr>
              <w:pStyle w:val="Koptekst"/>
              <w:tabs>
                <w:tab w:val="left" w:pos="3960"/>
              </w:tabs>
              <w:spacing w:beforeLines="20" w:before="48" w:afterLines="20" w:after="48" w:line="23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73CAC" w:rsidRPr="004368F3" w14:paraId="6265F8BC" w14:textId="77777777" w:rsidTr="005D6DF3">
        <w:trPr>
          <w:gridAfter w:val="2"/>
          <w:wAfter w:w="26" w:type="dxa"/>
        </w:trPr>
        <w:tc>
          <w:tcPr>
            <w:tcW w:w="435" w:type="dxa"/>
            <w:gridSpan w:val="2"/>
            <w:vMerge/>
            <w:tcBorders>
              <w:top w:val="nil"/>
              <w:left w:val="double" w:sz="4" w:space="0" w:color="auto"/>
            </w:tcBorders>
            <w:shd w:val="clear" w:color="auto" w:fill="98B5DE"/>
          </w:tcPr>
          <w:p w14:paraId="6DB6620B" w14:textId="77777777" w:rsidR="00F73CAC" w:rsidRPr="004368F3" w:rsidRDefault="00F73CAC" w:rsidP="00F73CAC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Lines="20" w:before="48" w:afterLines="20" w:after="48" w:line="23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85" w:type="dxa"/>
            <w:gridSpan w:val="4"/>
          </w:tcPr>
          <w:p w14:paraId="08DC266D" w14:textId="68D874DD" w:rsidR="00F73CAC" w:rsidRPr="004368F3" w:rsidRDefault="00F73CAC" w:rsidP="00F73CAC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Lines="20" w:before="48" w:afterLines="20" w:after="48" w:line="23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Selectievakje6"/>
            <w:r w:rsidRPr="004368F3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506FDD">
              <w:rPr>
                <w:rFonts w:asciiTheme="minorHAnsi" w:hAnsiTheme="minorHAnsi" w:cstheme="minorHAnsi"/>
                <w:sz w:val="22"/>
                <w:szCs w:val="22"/>
              </w:rPr>
            </w:r>
            <w:r w:rsidR="00506FD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4"/>
            <w:r w:rsidR="00906F6E" w:rsidRPr="004368F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t>Post doc</w:t>
            </w:r>
          </w:p>
        </w:tc>
        <w:tc>
          <w:tcPr>
            <w:tcW w:w="857" w:type="dxa"/>
            <w:gridSpan w:val="2"/>
            <w:tcBorders>
              <w:right w:val="single" w:sz="8" w:space="0" w:color="auto"/>
            </w:tcBorders>
          </w:tcPr>
          <w:p w14:paraId="00BAE2C4" w14:textId="77777777" w:rsidR="00F73CAC" w:rsidRPr="004368F3" w:rsidRDefault="00F73CAC" w:rsidP="00F73CAC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Lines="20" w:before="48" w:afterLines="20" w:after="48" w:line="23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115" w:type="dxa"/>
            <w:gridSpan w:val="2"/>
            <w:tcBorders>
              <w:left w:val="single" w:sz="8" w:space="0" w:color="auto"/>
              <w:right w:val="single" w:sz="4" w:space="0" w:color="auto"/>
            </w:tcBorders>
          </w:tcPr>
          <w:p w14:paraId="5285CD71" w14:textId="61D4CE95" w:rsidR="00F73CAC" w:rsidRPr="004368F3" w:rsidRDefault="00F73CAC" w:rsidP="00F73CAC">
            <w:pPr>
              <w:pStyle w:val="Koptekst"/>
              <w:tabs>
                <w:tab w:val="left" w:pos="3960"/>
              </w:tabs>
              <w:spacing w:beforeLines="20" w:before="48" w:afterLines="20" w:after="48" w:line="23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977" w:type="dxa"/>
            <w:tcBorders>
              <w:left w:val="single" w:sz="4" w:space="0" w:color="auto"/>
              <w:right w:val="double" w:sz="4" w:space="0" w:color="auto"/>
            </w:tcBorders>
          </w:tcPr>
          <w:p w14:paraId="1C9A3167" w14:textId="4569ED98" w:rsidR="00F73CAC" w:rsidRPr="004368F3" w:rsidRDefault="00F73CAC" w:rsidP="00F73CAC">
            <w:pPr>
              <w:pStyle w:val="Koptekst"/>
              <w:tabs>
                <w:tab w:val="left" w:pos="3960"/>
              </w:tabs>
              <w:spacing w:beforeLines="20" w:before="48" w:afterLines="20" w:after="48" w:line="23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73CAC" w:rsidRPr="004368F3" w14:paraId="7807DDF0" w14:textId="77777777" w:rsidTr="005D6DF3">
        <w:trPr>
          <w:gridAfter w:val="2"/>
          <w:wAfter w:w="26" w:type="dxa"/>
          <w:trHeight w:val="172"/>
        </w:trPr>
        <w:tc>
          <w:tcPr>
            <w:tcW w:w="435" w:type="dxa"/>
            <w:gridSpan w:val="2"/>
            <w:vMerge/>
            <w:tcBorders>
              <w:top w:val="nil"/>
              <w:left w:val="double" w:sz="4" w:space="0" w:color="auto"/>
            </w:tcBorders>
            <w:shd w:val="clear" w:color="auto" w:fill="98B5DE"/>
          </w:tcPr>
          <w:p w14:paraId="7D04321A" w14:textId="77777777" w:rsidR="00F73CAC" w:rsidRPr="004368F3" w:rsidRDefault="00F73CAC" w:rsidP="00F73CAC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Lines="20" w:before="48" w:afterLines="20" w:after="48" w:line="23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85" w:type="dxa"/>
            <w:gridSpan w:val="4"/>
            <w:tcBorders>
              <w:bottom w:val="single" w:sz="4" w:space="0" w:color="auto"/>
            </w:tcBorders>
          </w:tcPr>
          <w:p w14:paraId="250303E3" w14:textId="4E4C86B4" w:rsidR="00F73CAC" w:rsidRPr="004368F3" w:rsidRDefault="00F73CAC" w:rsidP="00F73CAC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Lines="20" w:before="48" w:afterLines="20" w:after="48" w:line="23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Selectievakje7"/>
            <w:r w:rsidRPr="004368F3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506FDD">
              <w:rPr>
                <w:rFonts w:asciiTheme="minorHAnsi" w:hAnsiTheme="minorHAnsi" w:cstheme="minorHAnsi"/>
                <w:sz w:val="22"/>
                <w:szCs w:val="22"/>
              </w:rPr>
            </w:r>
            <w:r w:rsidR="00506FD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5"/>
            <w:r w:rsidR="00906F6E" w:rsidRPr="004368F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t xml:space="preserve">Supporting Non Academic Personnel </w:t>
            </w:r>
          </w:p>
        </w:tc>
        <w:tc>
          <w:tcPr>
            <w:tcW w:w="857" w:type="dxa"/>
            <w:gridSpan w:val="2"/>
            <w:tcBorders>
              <w:right w:val="single" w:sz="8" w:space="0" w:color="auto"/>
            </w:tcBorders>
          </w:tcPr>
          <w:p w14:paraId="7FB8D96D" w14:textId="77777777" w:rsidR="00F73CAC" w:rsidRPr="004368F3" w:rsidRDefault="00F73CAC" w:rsidP="00F73CAC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Lines="20" w:before="48" w:afterLines="20" w:after="48" w:line="23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115" w:type="dxa"/>
            <w:gridSpan w:val="2"/>
            <w:tcBorders>
              <w:left w:val="single" w:sz="8" w:space="0" w:color="auto"/>
              <w:right w:val="single" w:sz="4" w:space="0" w:color="auto"/>
            </w:tcBorders>
          </w:tcPr>
          <w:p w14:paraId="62F7E21D" w14:textId="3C061474" w:rsidR="00F73CAC" w:rsidRPr="004368F3" w:rsidRDefault="00F73CAC" w:rsidP="00F73CAC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Lines="20" w:before="48" w:afterLines="20" w:after="48" w:line="23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977" w:type="dxa"/>
            <w:tcBorders>
              <w:left w:val="single" w:sz="4" w:space="0" w:color="auto"/>
              <w:right w:val="double" w:sz="4" w:space="0" w:color="auto"/>
            </w:tcBorders>
          </w:tcPr>
          <w:p w14:paraId="717A331D" w14:textId="0BCCB903" w:rsidR="00F73CAC" w:rsidRPr="004368F3" w:rsidRDefault="00F73CAC" w:rsidP="00F73CAC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Lines="20" w:before="48" w:afterLines="20" w:after="48" w:line="23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906F6E" w:rsidRPr="004368F3" w14:paraId="22CFFA20" w14:textId="77777777" w:rsidTr="005D6DF3">
        <w:trPr>
          <w:gridAfter w:val="2"/>
          <w:wAfter w:w="26" w:type="dxa"/>
          <w:trHeight w:val="172"/>
        </w:trPr>
        <w:tc>
          <w:tcPr>
            <w:tcW w:w="435" w:type="dxa"/>
            <w:gridSpan w:val="2"/>
            <w:vMerge/>
            <w:tcBorders>
              <w:top w:val="nil"/>
              <w:left w:val="double" w:sz="4" w:space="0" w:color="auto"/>
            </w:tcBorders>
            <w:shd w:val="clear" w:color="auto" w:fill="98B5DE"/>
          </w:tcPr>
          <w:p w14:paraId="1200A697" w14:textId="77777777" w:rsidR="00906F6E" w:rsidRPr="004368F3" w:rsidRDefault="00906F6E" w:rsidP="00906F6E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Lines="20" w:before="48" w:afterLines="20" w:after="48" w:line="23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85" w:type="dxa"/>
            <w:gridSpan w:val="4"/>
            <w:tcBorders>
              <w:bottom w:val="single" w:sz="4" w:space="0" w:color="auto"/>
            </w:tcBorders>
          </w:tcPr>
          <w:p w14:paraId="3E03BAE8" w14:textId="7645D822" w:rsidR="00906F6E" w:rsidRPr="004368F3" w:rsidRDefault="00906F6E" w:rsidP="00906F6E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Lines="20" w:before="48" w:afterLines="20" w:after="48" w:line="23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506FDD">
              <w:rPr>
                <w:rFonts w:asciiTheme="minorHAnsi" w:hAnsiTheme="minorHAnsi" w:cstheme="minorHAnsi"/>
                <w:sz w:val="22"/>
                <w:szCs w:val="22"/>
              </w:rPr>
            </w:r>
            <w:r w:rsidR="00506FD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t xml:space="preserve"> Other, </w:t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857" w:type="dxa"/>
            <w:gridSpan w:val="2"/>
            <w:tcBorders>
              <w:right w:val="single" w:sz="8" w:space="0" w:color="auto"/>
            </w:tcBorders>
          </w:tcPr>
          <w:p w14:paraId="30263E22" w14:textId="4F699474" w:rsidR="00906F6E" w:rsidRPr="004368F3" w:rsidRDefault="00906F6E" w:rsidP="00906F6E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Lines="20" w:before="48" w:afterLines="20" w:after="48" w:line="23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115" w:type="dxa"/>
            <w:gridSpan w:val="2"/>
            <w:tcBorders>
              <w:left w:val="single" w:sz="8" w:space="0" w:color="auto"/>
              <w:right w:val="single" w:sz="4" w:space="0" w:color="auto"/>
            </w:tcBorders>
          </w:tcPr>
          <w:p w14:paraId="462A6EC0" w14:textId="207108C0" w:rsidR="00906F6E" w:rsidRPr="004368F3" w:rsidRDefault="00906F6E" w:rsidP="00906F6E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Lines="20" w:before="48" w:afterLines="20" w:after="48" w:line="23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977" w:type="dxa"/>
            <w:tcBorders>
              <w:left w:val="single" w:sz="4" w:space="0" w:color="auto"/>
              <w:right w:val="double" w:sz="4" w:space="0" w:color="auto"/>
            </w:tcBorders>
          </w:tcPr>
          <w:p w14:paraId="64E791C4" w14:textId="2B6962BA" w:rsidR="00906F6E" w:rsidRPr="004368F3" w:rsidRDefault="00906F6E" w:rsidP="00906F6E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Lines="20" w:before="48" w:afterLines="20" w:after="48" w:line="23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73CAC" w:rsidRPr="004368F3" w14:paraId="39090730" w14:textId="77777777" w:rsidTr="005D6DF3">
        <w:trPr>
          <w:gridAfter w:val="2"/>
          <w:wAfter w:w="26" w:type="dxa"/>
          <w:trHeight w:val="349"/>
        </w:trPr>
        <w:tc>
          <w:tcPr>
            <w:tcW w:w="435" w:type="dxa"/>
            <w:gridSpan w:val="2"/>
            <w:vMerge/>
            <w:tcBorders>
              <w:top w:val="nil"/>
              <w:left w:val="double" w:sz="4" w:space="0" w:color="auto"/>
            </w:tcBorders>
            <w:shd w:val="clear" w:color="auto" w:fill="98B5DE"/>
          </w:tcPr>
          <w:p w14:paraId="60DA2A82" w14:textId="77777777" w:rsidR="00F73CAC" w:rsidRPr="004368F3" w:rsidRDefault="00F73CAC" w:rsidP="00F73CAC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Lines="20" w:before="48" w:afterLines="20" w:after="48" w:line="23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734" w:type="dxa"/>
            <w:gridSpan w:val="9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C9DB3D7" w14:textId="77777777" w:rsidR="00F73CAC" w:rsidRPr="004368F3" w:rsidRDefault="00F73CAC" w:rsidP="00F73CAC">
            <w:pPr>
              <w:pStyle w:val="Koptekst"/>
              <w:tabs>
                <w:tab w:val="clear" w:pos="4320"/>
                <w:tab w:val="clear" w:pos="8640"/>
                <w:tab w:val="left" w:pos="1950"/>
              </w:tabs>
              <w:spacing w:beforeLines="20" w:before="48" w:afterLines="20" w:after="48" w:line="23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4368F3">
              <w:rPr>
                <w:rFonts w:asciiTheme="minorHAnsi" w:hAnsiTheme="minorHAnsi" w:cstheme="minorHAnsi"/>
                <w:b/>
                <w:sz w:val="22"/>
                <w:szCs w:val="22"/>
              </w:rPr>
              <w:t>Motivation:</w:t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73CAC" w:rsidRPr="004368F3" w14:paraId="68A78845" w14:textId="77777777" w:rsidTr="005D6DF3">
        <w:trPr>
          <w:gridAfter w:val="2"/>
          <w:wAfter w:w="26" w:type="dxa"/>
          <w:trHeight w:val="284"/>
        </w:trPr>
        <w:tc>
          <w:tcPr>
            <w:tcW w:w="435" w:type="dxa"/>
            <w:gridSpan w:val="2"/>
            <w:vMerge/>
            <w:tcBorders>
              <w:top w:val="nil"/>
              <w:left w:val="double" w:sz="4" w:space="0" w:color="auto"/>
              <w:bottom w:val="single" w:sz="12" w:space="0" w:color="auto"/>
            </w:tcBorders>
            <w:shd w:val="clear" w:color="auto" w:fill="98B5DE"/>
          </w:tcPr>
          <w:p w14:paraId="2A658C3D" w14:textId="77777777" w:rsidR="00F73CAC" w:rsidRPr="004368F3" w:rsidRDefault="00F73CAC" w:rsidP="00F73CAC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Lines="20" w:before="48" w:afterLines="20" w:after="48" w:line="23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734" w:type="dxa"/>
            <w:gridSpan w:val="9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14:paraId="14C1C4CC" w14:textId="77777777" w:rsidR="00F73CAC" w:rsidRPr="004368F3" w:rsidRDefault="00F73CAC" w:rsidP="00F73CAC">
            <w:pPr>
              <w:pStyle w:val="Koptekst"/>
              <w:tabs>
                <w:tab w:val="clear" w:pos="4320"/>
                <w:tab w:val="clear" w:pos="8640"/>
                <w:tab w:val="left" w:pos="1950"/>
              </w:tabs>
              <w:spacing w:beforeLines="20" w:before="48" w:afterLines="20" w:after="48" w:line="23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68F3">
              <w:rPr>
                <w:rFonts w:asciiTheme="minorHAnsi" w:hAnsiTheme="minorHAnsi" w:cstheme="minorHAnsi"/>
                <w:b/>
                <w:sz w:val="22"/>
                <w:szCs w:val="22"/>
              </w:rPr>
              <w:t>Specification of personnel costs:</w:t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BB460E" w:rsidRPr="004368F3" w14:paraId="13E1B05B" w14:textId="77777777" w:rsidTr="005D6DF3">
        <w:trPr>
          <w:gridAfter w:val="2"/>
          <w:wAfter w:w="26" w:type="dxa"/>
          <w:trHeight w:val="60"/>
        </w:trPr>
        <w:tc>
          <w:tcPr>
            <w:tcW w:w="435" w:type="dxa"/>
            <w:gridSpan w:val="2"/>
            <w:vMerge w:val="restart"/>
            <w:tcBorders>
              <w:top w:val="single" w:sz="12" w:space="0" w:color="auto"/>
              <w:left w:val="double" w:sz="4" w:space="0" w:color="auto"/>
              <w:right w:val="single" w:sz="6" w:space="0" w:color="auto"/>
            </w:tcBorders>
            <w:shd w:val="clear" w:color="auto" w:fill="98B5DE"/>
          </w:tcPr>
          <w:p w14:paraId="7E23A7D0" w14:textId="77777777" w:rsidR="00BB460E" w:rsidRPr="004368F3" w:rsidRDefault="00BB460E" w:rsidP="00F73CAC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Lines="20" w:before="48" w:afterLines="20" w:after="48" w:line="23" w:lineRule="atLeast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36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66993BA7" w14:textId="775BB29A" w:rsidR="00BB460E" w:rsidRPr="004368F3" w:rsidRDefault="00BB460E" w:rsidP="00BB460E">
            <w:pPr>
              <w:pStyle w:val="Koptekst"/>
              <w:tabs>
                <w:tab w:val="clear" w:pos="4320"/>
                <w:tab w:val="clear" w:pos="8640"/>
                <w:tab w:val="left" w:pos="1950"/>
              </w:tabs>
              <w:spacing w:beforeLines="20" w:before="48" w:afterLines="20" w:after="48" w:line="23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68F3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Total personnel costs (€)</w:t>
            </w:r>
          </w:p>
        </w:tc>
        <w:tc>
          <w:tcPr>
            <w:tcW w:w="6092" w:type="dxa"/>
            <w:gridSpan w:val="3"/>
            <w:tcBorders>
              <w:top w:val="single" w:sz="12" w:space="0" w:color="auto"/>
              <w:left w:val="single" w:sz="6" w:space="0" w:color="auto"/>
              <w:right w:val="double" w:sz="4" w:space="0" w:color="auto"/>
            </w:tcBorders>
            <w:shd w:val="clear" w:color="auto" w:fill="auto"/>
          </w:tcPr>
          <w:p w14:paraId="7D7F3358" w14:textId="5AFA048A" w:rsidR="00BB460E" w:rsidRPr="004368F3" w:rsidRDefault="00BB460E" w:rsidP="00F73CAC">
            <w:pPr>
              <w:pStyle w:val="Koptekst"/>
              <w:tabs>
                <w:tab w:val="clear" w:pos="4320"/>
                <w:tab w:val="clear" w:pos="8640"/>
                <w:tab w:val="left" w:pos="1950"/>
              </w:tabs>
              <w:spacing w:beforeLines="20" w:before="48" w:afterLines="20" w:after="48" w:line="23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BB460E" w:rsidRPr="004368F3" w14:paraId="6CA0FF0A" w14:textId="77777777" w:rsidTr="005D6DF3">
        <w:trPr>
          <w:gridAfter w:val="2"/>
          <w:wAfter w:w="26" w:type="dxa"/>
          <w:trHeight w:val="60"/>
        </w:trPr>
        <w:tc>
          <w:tcPr>
            <w:tcW w:w="435" w:type="dxa"/>
            <w:gridSpan w:val="2"/>
            <w:vMerge/>
            <w:tcBorders>
              <w:left w:val="double" w:sz="4" w:space="0" w:color="auto"/>
              <w:right w:val="single" w:sz="6" w:space="0" w:color="auto"/>
            </w:tcBorders>
            <w:shd w:val="clear" w:color="auto" w:fill="98B5DE"/>
          </w:tcPr>
          <w:p w14:paraId="5437506D" w14:textId="77777777" w:rsidR="00BB460E" w:rsidRPr="004368F3" w:rsidRDefault="00BB460E" w:rsidP="00F73CAC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Lines="20" w:before="48" w:afterLines="20" w:after="48" w:line="23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8B5DE"/>
          </w:tcPr>
          <w:p w14:paraId="2357655D" w14:textId="13DFBBE7" w:rsidR="00BB460E" w:rsidRPr="004368F3" w:rsidRDefault="00BB460E" w:rsidP="00BB460E">
            <w:pPr>
              <w:pStyle w:val="Koptekst"/>
              <w:tabs>
                <w:tab w:val="clear" w:pos="4320"/>
                <w:tab w:val="clear" w:pos="8640"/>
                <w:tab w:val="left" w:pos="1950"/>
              </w:tabs>
              <w:spacing w:beforeLines="20" w:before="48" w:afterLines="20" w:after="48" w:line="23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4368F3">
              <w:rPr>
                <w:rFonts w:asciiTheme="minorHAnsi" w:hAnsiTheme="minorHAnsi" w:cstheme="minorHAnsi"/>
                <w:sz w:val="22"/>
                <w:szCs w:val="22"/>
              </w:rPr>
              <w:t>Amount covered by MLDS grant (€)</w:t>
            </w:r>
          </w:p>
        </w:tc>
        <w:tc>
          <w:tcPr>
            <w:tcW w:w="6092" w:type="dxa"/>
            <w:gridSpan w:val="3"/>
            <w:tcBorders>
              <w:left w:val="single" w:sz="6" w:space="0" w:color="auto"/>
              <w:right w:val="double" w:sz="4" w:space="0" w:color="auto"/>
            </w:tcBorders>
            <w:shd w:val="clear" w:color="auto" w:fill="auto"/>
          </w:tcPr>
          <w:p w14:paraId="6DD3AD01" w14:textId="52CC0153" w:rsidR="00BB460E" w:rsidRPr="004368F3" w:rsidRDefault="00BB460E" w:rsidP="00F73CAC">
            <w:pPr>
              <w:pStyle w:val="Koptekst"/>
              <w:tabs>
                <w:tab w:val="clear" w:pos="4320"/>
                <w:tab w:val="clear" w:pos="8640"/>
                <w:tab w:val="left" w:pos="1950"/>
              </w:tabs>
              <w:spacing w:beforeLines="20" w:before="48" w:afterLines="20" w:after="48" w:line="23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73CAC" w:rsidRPr="004368F3" w14:paraId="38689351" w14:textId="77777777" w:rsidTr="005D6DF3">
        <w:trPr>
          <w:gridAfter w:val="2"/>
          <w:wAfter w:w="26" w:type="dxa"/>
          <w:trHeight w:val="113"/>
        </w:trPr>
        <w:tc>
          <w:tcPr>
            <w:tcW w:w="435" w:type="dxa"/>
            <w:gridSpan w:val="2"/>
            <w:vMerge/>
            <w:tcBorders>
              <w:left w:val="double" w:sz="4" w:space="0" w:color="auto"/>
              <w:right w:val="single" w:sz="6" w:space="0" w:color="auto"/>
            </w:tcBorders>
            <w:shd w:val="clear" w:color="auto" w:fill="98B5DE"/>
          </w:tcPr>
          <w:p w14:paraId="77651040" w14:textId="77777777" w:rsidR="00F73CAC" w:rsidRPr="004368F3" w:rsidRDefault="00F73CAC" w:rsidP="00F73CAC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Lines="20" w:before="48" w:afterLines="20" w:after="48" w:line="23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9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98B5DE"/>
          </w:tcPr>
          <w:p w14:paraId="7B2D5D8F" w14:textId="77777777" w:rsidR="00F73CAC" w:rsidRPr="004368F3" w:rsidRDefault="00F73CAC" w:rsidP="00F73CAC">
            <w:pPr>
              <w:pStyle w:val="Koptekst"/>
              <w:tabs>
                <w:tab w:val="clear" w:pos="4320"/>
                <w:tab w:val="clear" w:pos="8640"/>
                <w:tab w:val="left" w:pos="1950"/>
              </w:tabs>
              <w:spacing w:beforeLines="20" w:before="48" w:afterLines="20" w:after="48" w:line="23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4368F3">
              <w:rPr>
                <w:rFonts w:asciiTheme="minorHAnsi" w:hAnsiTheme="minorHAnsi" w:cstheme="minorHAnsi"/>
                <w:sz w:val="22"/>
                <w:szCs w:val="22"/>
              </w:rPr>
              <w:t>Amount covered by others (€)</w:t>
            </w:r>
          </w:p>
        </w:tc>
        <w:tc>
          <w:tcPr>
            <w:tcW w:w="3973" w:type="dxa"/>
            <w:gridSpan w:val="5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14:paraId="166B2FF6" w14:textId="77777777" w:rsidR="00F73CAC" w:rsidRPr="004368F3" w:rsidRDefault="00F73CAC" w:rsidP="00F73CAC">
            <w:pPr>
              <w:pStyle w:val="Koptekst"/>
              <w:tabs>
                <w:tab w:val="clear" w:pos="4320"/>
                <w:tab w:val="clear" w:pos="8640"/>
                <w:tab w:val="left" w:pos="1950"/>
              </w:tabs>
              <w:spacing w:beforeLines="20" w:before="48" w:afterLines="20" w:after="48" w:line="23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4368F3">
              <w:rPr>
                <w:rFonts w:asciiTheme="minorHAnsi" w:hAnsiTheme="minorHAnsi" w:cstheme="minorHAnsi"/>
                <w:sz w:val="22"/>
                <w:szCs w:val="22"/>
              </w:rPr>
              <w:t xml:space="preserve">Amount: </w:t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291BB155" w14:textId="77777777" w:rsidR="00F73CAC" w:rsidRPr="004368F3" w:rsidRDefault="00F73CAC" w:rsidP="00F73CAC">
            <w:pPr>
              <w:pStyle w:val="Koptekst"/>
              <w:tabs>
                <w:tab w:val="clear" w:pos="4320"/>
                <w:tab w:val="clear" w:pos="8640"/>
                <w:tab w:val="left" w:pos="1950"/>
              </w:tabs>
              <w:spacing w:beforeLines="20" w:before="48" w:afterLines="20" w:after="48" w:line="23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4368F3">
              <w:rPr>
                <w:rFonts w:asciiTheme="minorHAnsi" w:hAnsiTheme="minorHAnsi" w:cstheme="minorHAnsi"/>
                <w:sz w:val="22"/>
                <w:szCs w:val="22"/>
              </w:rPr>
              <w:t xml:space="preserve">Name of organization: </w:t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966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266ECFDD" w14:textId="77777777" w:rsidR="00F73CAC" w:rsidRPr="004368F3" w:rsidRDefault="00F73CAC" w:rsidP="00F73CAC">
            <w:pPr>
              <w:pStyle w:val="Koptekst"/>
              <w:tabs>
                <w:tab w:val="clear" w:pos="4320"/>
                <w:tab w:val="clear" w:pos="8640"/>
                <w:tab w:val="left" w:pos="1950"/>
              </w:tabs>
              <w:spacing w:beforeLines="20" w:before="48" w:afterLines="20" w:after="48" w:line="23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506FDD">
              <w:rPr>
                <w:rFonts w:asciiTheme="minorHAnsi" w:hAnsiTheme="minorHAnsi" w:cstheme="minorHAnsi"/>
                <w:sz w:val="22"/>
                <w:szCs w:val="22"/>
              </w:rPr>
            </w:r>
            <w:r w:rsidR="00506FD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t xml:space="preserve"> Requested, not yet confirmed. Decision expected in </w:t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t xml:space="preserve"> (mm/</w:t>
            </w:r>
            <w:proofErr w:type="spellStart"/>
            <w:r w:rsidRPr="004368F3">
              <w:rPr>
                <w:rFonts w:asciiTheme="minorHAnsi" w:hAnsiTheme="minorHAnsi" w:cstheme="minorHAnsi"/>
                <w:sz w:val="22"/>
                <w:szCs w:val="22"/>
              </w:rPr>
              <w:t>yyyy</w:t>
            </w:r>
            <w:proofErr w:type="spellEnd"/>
            <w:r w:rsidRPr="004368F3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04291DCA" w14:textId="77777777" w:rsidR="00F73CAC" w:rsidRPr="004368F3" w:rsidRDefault="00F73CAC" w:rsidP="00F73CAC">
            <w:pPr>
              <w:pStyle w:val="Koptekst"/>
              <w:tabs>
                <w:tab w:val="clear" w:pos="4320"/>
                <w:tab w:val="clear" w:pos="8640"/>
                <w:tab w:val="left" w:pos="1950"/>
              </w:tabs>
              <w:spacing w:beforeLines="20" w:before="48" w:afterLines="20" w:after="48" w:line="23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506FDD">
              <w:rPr>
                <w:rFonts w:asciiTheme="minorHAnsi" w:hAnsiTheme="minorHAnsi" w:cstheme="minorHAnsi"/>
                <w:sz w:val="22"/>
                <w:szCs w:val="22"/>
              </w:rPr>
            </w:r>
            <w:r w:rsidR="00506FD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t xml:space="preserve"> Confirmed</w:t>
            </w:r>
          </w:p>
        </w:tc>
      </w:tr>
      <w:tr w:rsidR="00F73CAC" w:rsidRPr="004368F3" w14:paraId="35DA1B89" w14:textId="77777777" w:rsidTr="005D6DF3">
        <w:trPr>
          <w:gridAfter w:val="2"/>
          <w:wAfter w:w="26" w:type="dxa"/>
          <w:trHeight w:val="112"/>
        </w:trPr>
        <w:tc>
          <w:tcPr>
            <w:tcW w:w="435" w:type="dxa"/>
            <w:gridSpan w:val="2"/>
            <w:vMerge/>
            <w:tcBorders>
              <w:left w:val="double" w:sz="4" w:space="0" w:color="auto"/>
              <w:right w:val="single" w:sz="6" w:space="0" w:color="auto"/>
            </w:tcBorders>
            <w:shd w:val="clear" w:color="auto" w:fill="98B5DE"/>
          </w:tcPr>
          <w:p w14:paraId="1EE86877" w14:textId="77777777" w:rsidR="00F73CAC" w:rsidRPr="004368F3" w:rsidRDefault="00F73CAC" w:rsidP="00F73CAC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Lines="20" w:before="48" w:afterLines="20" w:after="48" w:line="23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9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98B5DE"/>
          </w:tcPr>
          <w:p w14:paraId="54FC4F22" w14:textId="77777777" w:rsidR="00F73CAC" w:rsidRPr="004368F3" w:rsidRDefault="00F73CAC" w:rsidP="00F73CAC">
            <w:pPr>
              <w:pStyle w:val="Koptekst"/>
              <w:tabs>
                <w:tab w:val="clear" w:pos="4320"/>
                <w:tab w:val="clear" w:pos="8640"/>
                <w:tab w:val="left" w:pos="1950"/>
              </w:tabs>
              <w:spacing w:beforeLines="20" w:before="48" w:afterLines="20" w:after="48" w:line="23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973" w:type="dxa"/>
            <w:gridSpan w:val="5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14:paraId="6E74A424" w14:textId="77777777" w:rsidR="00F73CAC" w:rsidRPr="004368F3" w:rsidRDefault="00F73CAC" w:rsidP="00F73CAC">
            <w:pPr>
              <w:pStyle w:val="Koptekst"/>
              <w:tabs>
                <w:tab w:val="clear" w:pos="4320"/>
                <w:tab w:val="clear" w:pos="8640"/>
                <w:tab w:val="left" w:pos="1950"/>
              </w:tabs>
              <w:spacing w:beforeLines="20" w:before="48" w:afterLines="20" w:after="48" w:line="23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4368F3">
              <w:rPr>
                <w:rFonts w:asciiTheme="minorHAnsi" w:hAnsiTheme="minorHAnsi" w:cstheme="minorHAnsi"/>
                <w:sz w:val="22"/>
                <w:szCs w:val="22"/>
              </w:rPr>
              <w:t xml:space="preserve">Amount: </w:t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0BC9DC49" w14:textId="77777777" w:rsidR="00F73CAC" w:rsidRPr="004368F3" w:rsidRDefault="00F73CAC" w:rsidP="00F73CAC">
            <w:pPr>
              <w:pStyle w:val="Koptekst"/>
              <w:tabs>
                <w:tab w:val="clear" w:pos="4320"/>
                <w:tab w:val="clear" w:pos="8640"/>
                <w:tab w:val="left" w:pos="1950"/>
              </w:tabs>
              <w:spacing w:beforeLines="20" w:before="48" w:afterLines="20" w:after="48" w:line="23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4368F3">
              <w:rPr>
                <w:rFonts w:asciiTheme="minorHAnsi" w:hAnsiTheme="minorHAnsi" w:cstheme="minorHAnsi"/>
                <w:sz w:val="22"/>
                <w:szCs w:val="22"/>
              </w:rPr>
              <w:t xml:space="preserve">Name of organization: </w:t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966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5A14A2E0" w14:textId="77777777" w:rsidR="00F73CAC" w:rsidRPr="004368F3" w:rsidRDefault="00F73CAC" w:rsidP="00F73CAC">
            <w:pPr>
              <w:pStyle w:val="Koptekst"/>
              <w:tabs>
                <w:tab w:val="clear" w:pos="4320"/>
                <w:tab w:val="clear" w:pos="8640"/>
                <w:tab w:val="left" w:pos="1950"/>
              </w:tabs>
              <w:spacing w:beforeLines="20" w:before="48" w:afterLines="20" w:after="48" w:line="23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506FDD">
              <w:rPr>
                <w:rFonts w:asciiTheme="minorHAnsi" w:hAnsiTheme="minorHAnsi" w:cstheme="minorHAnsi"/>
                <w:sz w:val="22"/>
                <w:szCs w:val="22"/>
              </w:rPr>
            </w:r>
            <w:r w:rsidR="00506FD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t xml:space="preserve"> Requested, not yet confirmed. Decision expected in </w:t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t xml:space="preserve"> (mm/</w:t>
            </w:r>
            <w:proofErr w:type="spellStart"/>
            <w:r w:rsidRPr="004368F3">
              <w:rPr>
                <w:rFonts w:asciiTheme="minorHAnsi" w:hAnsiTheme="minorHAnsi" w:cstheme="minorHAnsi"/>
                <w:sz w:val="22"/>
                <w:szCs w:val="22"/>
              </w:rPr>
              <w:t>yyyy</w:t>
            </w:r>
            <w:proofErr w:type="spellEnd"/>
            <w:r w:rsidRPr="004368F3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64B95AB7" w14:textId="77777777" w:rsidR="00F73CAC" w:rsidRPr="004368F3" w:rsidRDefault="00F73CAC" w:rsidP="00F73CAC">
            <w:pPr>
              <w:pStyle w:val="Koptekst"/>
              <w:tabs>
                <w:tab w:val="clear" w:pos="4320"/>
                <w:tab w:val="clear" w:pos="8640"/>
                <w:tab w:val="left" w:pos="1950"/>
              </w:tabs>
              <w:spacing w:beforeLines="20" w:before="48" w:afterLines="20" w:after="48" w:line="23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506FDD">
              <w:rPr>
                <w:rFonts w:asciiTheme="minorHAnsi" w:hAnsiTheme="minorHAnsi" w:cstheme="minorHAnsi"/>
                <w:sz w:val="22"/>
                <w:szCs w:val="22"/>
              </w:rPr>
            </w:r>
            <w:r w:rsidR="00506FD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t xml:space="preserve"> Confirmed</w:t>
            </w:r>
          </w:p>
        </w:tc>
      </w:tr>
      <w:tr w:rsidR="00F73CAC" w:rsidRPr="004368F3" w14:paraId="223A53FE" w14:textId="77777777" w:rsidTr="005D6DF3">
        <w:trPr>
          <w:gridAfter w:val="2"/>
          <w:wAfter w:w="26" w:type="dxa"/>
          <w:trHeight w:val="60"/>
        </w:trPr>
        <w:tc>
          <w:tcPr>
            <w:tcW w:w="435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98B5DE"/>
          </w:tcPr>
          <w:p w14:paraId="0B5F36AE" w14:textId="77777777" w:rsidR="00F73CAC" w:rsidRPr="004368F3" w:rsidRDefault="00F73CAC" w:rsidP="00F73CAC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Lines="20" w:before="48" w:afterLines="20" w:after="48" w:line="23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95" w:type="dxa"/>
            <w:gridSpan w:val="2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98B5DE"/>
          </w:tcPr>
          <w:p w14:paraId="5EC177DE" w14:textId="77777777" w:rsidR="00F73CAC" w:rsidRPr="004368F3" w:rsidRDefault="00F73CAC" w:rsidP="00F73CAC">
            <w:pPr>
              <w:pStyle w:val="Koptekst"/>
              <w:tabs>
                <w:tab w:val="clear" w:pos="4320"/>
                <w:tab w:val="clear" w:pos="8640"/>
                <w:tab w:val="left" w:pos="1950"/>
              </w:tabs>
              <w:spacing w:beforeLines="20" w:before="48" w:afterLines="20" w:after="48" w:line="23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973" w:type="dxa"/>
            <w:gridSpan w:val="5"/>
            <w:tcBorders>
              <w:left w:val="single" w:sz="6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3F206481" w14:textId="77777777" w:rsidR="00F73CAC" w:rsidRPr="004368F3" w:rsidRDefault="00F73CAC" w:rsidP="00F73CAC">
            <w:pPr>
              <w:pStyle w:val="Koptekst"/>
              <w:tabs>
                <w:tab w:val="clear" w:pos="4320"/>
                <w:tab w:val="clear" w:pos="8640"/>
                <w:tab w:val="left" w:pos="1950"/>
              </w:tabs>
              <w:spacing w:beforeLines="20" w:before="48" w:afterLines="20" w:after="48" w:line="23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4368F3">
              <w:rPr>
                <w:rFonts w:asciiTheme="minorHAnsi" w:hAnsiTheme="minorHAnsi" w:cstheme="minorHAnsi"/>
                <w:sz w:val="22"/>
                <w:szCs w:val="22"/>
              </w:rPr>
              <w:t xml:space="preserve">Amount: </w:t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58BC6F12" w14:textId="77777777" w:rsidR="00F73CAC" w:rsidRPr="004368F3" w:rsidRDefault="00F73CAC" w:rsidP="00F73CAC">
            <w:pPr>
              <w:pStyle w:val="Koptekst"/>
              <w:tabs>
                <w:tab w:val="clear" w:pos="4320"/>
                <w:tab w:val="clear" w:pos="8640"/>
                <w:tab w:val="left" w:pos="1950"/>
              </w:tabs>
              <w:spacing w:beforeLines="20" w:before="48" w:afterLines="20" w:after="48" w:line="23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4368F3">
              <w:rPr>
                <w:rFonts w:asciiTheme="minorHAnsi" w:hAnsiTheme="minorHAnsi" w:cstheme="minorHAnsi"/>
                <w:sz w:val="22"/>
                <w:szCs w:val="22"/>
              </w:rPr>
              <w:t xml:space="preserve">Name of organization: </w:t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966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FFDE6F2" w14:textId="77777777" w:rsidR="00F73CAC" w:rsidRPr="004368F3" w:rsidRDefault="00F73CAC" w:rsidP="00F73CAC">
            <w:pPr>
              <w:pStyle w:val="Koptekst"/>
              <w:tabs>
                <w:tab w:val="clear" w:pos="4320"/>
                <w:tab w:val="clear" w:pos="8640"/>
                <w:tab w:val="left" w:pos="1950"/>
              </w:tabs>
              <w:spacing w:beforeLines="20" w:before="48" w:afterLines="20" w:after="48" w:line="23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506FDD">
              <w:rPr>
                <w:rFonts w:asciiTheme="minorHAnsi" w:hAnsiTheme="minorHAnsi" w:cstheme="minorHAnsi"/>
                <w:sz w:val="22"/>
                <w:szCs w:val="22"/>
              </w:rPr>
            </w:r>
            <w:r w:rsidR="00506FD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t xml:space="preserve"> Requested, not yet confirmed. Decision expected in </w:t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t xml:space="preserve"> (mm/</w:t>
            </w:r>
            <w:proofErr w:type="spellStart"/>
            <w:r w:rsidRPr="004368F3">
              <w:rPr>
                <w:rFonts w:asciiTheme="minorHAnsi" w:hAnsiTheme="minorHAnsi" w:cstheme="minorHAnsi"/>
                <w:sz w:val="22"/>
                <w:szCs w:val="22"/>
              </w:rPr>
              <w:t>yyyy</w:t>
            </w:r>
            <w:proofErr w:type="spellEnd"/>
            <w:r w:rsidRPr="004368F3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5A91B0D9" w14:textId="77777777" w:rsidR="00F73CAC" w:rsidRPr="004368F3" w:rsidRDefault="00F73CAC" w:rsidP="00F73CAC">
            <w:pPr>
              <w:pStyle w:val="Koptekst"/>
              <w:tabs>
                <w:tab w:val="clear" w:pos="4320"/>
                <w:tab w:val="clear" w:pos="8640"/>
                <w:tab w:val="left" w:pos="1950"/>
              </w:tabs>
              <w:spacing w:beforeLines="20" w:before="48" w:afterLines="20" w:after="48" w:line="23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506FDD">
              <w:rPr>
                <w:rFonts w:asciiTheme="minorHAnsi" w:hAnsiTheme="minorHAnsi" w:cstheme="minorHAnsi"/>
                <w:sz w:val="22"/>
                <w:szCs w:val="22"/>
              </w:rPr>
            </w:r>
            <w:r w:rsidR="00506FD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t xml:space="preserve"> Confirmed</w:t>
            </w:r>
          </w:p>
        </w:tc>
      </w:tr>
      <w:tr w:rsidR="00B56AAF" w:rsidRPr="004368F3" w14:paraId="16A71A52" w14:textId="77777777" w:rsidTr="005D6DF3">
        <w:trPr>
          <w:gridAfter w:val="1"/>
          <w:wAfter w:w="15" w:type="dxa"/>
          <w:trHeight w:val="93"/>
        </w:trPr>
        <w:tc>
          <w:tcPr>
            <w:tcW w:w="435" w:type="dxa"/>
            <w:gridSpan w:val="2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14:paraId="60B5635B" w14:textId="77777777" w:rsidR="00B56AAF" w:rsidRPr="004368F3" w:rsidRDefault="00B56AAF" w:rsidP="00F73CAC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Lines="20" w:before="48" w:afterLines="20" w:after="48" w:line="23" w:lineRule="atLeast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4368F3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2</w:t>
            </w:r>
          </w:p>
        </w:tc>
        <w:tc>
          <w:tcPr>
            <w:tcW w:w="9745" w:type="dxa"/>
            <w:gridSpan w:val="10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000000" w:themeFill="text1"/>
          </w:tcPr>
          <w:p w14:paraId="5A58AB0E" w14:textId="1DB009EF" w:rsidR="00B56AAF" w:rsidRPr="004368F3" w:rsidRDefault="00B56AAF" w:rsidP="00F73CAC">
            <w:pPr>
              <w:spacing w:beforeLines="20" w:before="48" w:afterLines="20" w:after="48" w:line="23" w:lineRule="atLeast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4368F3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Equipment</w:t>
            </w:r>
          </w:p>
        </w:tc>
      </w:tr>
      <w:tr w:rsidR="00B56AAF" w:rsidRPr="004368F3" w14:paraId="4CCC3751" w14:textId="77777777" w:rsidTr="005D6DF3">
        <w:trPr>
          <w:gridAfter w:val="1"/>
          <w:wAfter w:w="15" w:type="dxa"/>
          <w:trHeight w:val="70"/>
        </w:trPr>
        <w:tc>
          <w:tcPr>
            <w:tcW w:w="435" w:type="dxa"/>
            <w:gridSpan w:val="2"/>
            <w:tcBorders>
              <w:top w:val="single" w:sz="8" w:space="0" w:color="auto"/>
              <w:left w:val="double" w:sz="4" w:space="0" w:color="auto"/>
              <w:right w:val="single" w:sz="8" w:space="0" w:color="auto"/>
            </w:tcBorders>
            <w:shd w:val="clear" w:color="auto" w:fill="98B5DE"/>
          </w:tcPr>
          <w:p w14:paraId="352133E1" w14:textId="77777777" w:rsidR="00B56AAF" w:rsidRPr="004368F3" w:rsidRDefault="00B56AAF" w:rsidP="00F73CAC">
            <w:pPr>
              <w:pStyle w:val="Koptekst"/>
              <w:tabs>
                <w:tab w:val="left" w:pos="3960"/>
              </w:tabs>
              <w:spacing w:beforeLines="20" w:before="48" w:afterLines="20" w:after="48" w:line="23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8B5DE"/>
          </w:tcPr>
          <w:p w14:paraId="55CFFD87" w14:textId="0DCC314A" w:rsidR="00B56AAF" w:rsidRPr="004368F3" w:rsidRDefault="00B56AAF" w:rsidP="00F73CAC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Lines="20" w:before="48" w:afterLines="20" w:after="48" w:line="23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68F3">
              <w:rPr>
                <w:rFonts w:asciiTheme="minorHAnsi" w:hAnsiTheme="minorHAnsi" w:cstheme="minorHAnsi"/>
                <w:b/>
                <w:sz w:val="22"/>
                <w:szCs w:val="22"/>
              </w:rPr>
              <w:t>Type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E0620" w14:textId="51730CCB" w:rsidR="00B56AAF" w:rsidRPr="004368F3" w:rsidRDefault="00B56AAF" w:rsidP="00F73CAC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Lines="20" w:before="48" w:afterLines="20" w:after="48" w:line="23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68F3"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DCA8D" w14:textId="5BCE3047" w:rsidR="00B56AAF" w:rsidRPr="004368F3" w:rsidRDefault="00B56AAF" w:rsidP="00F73CAC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Lines="20" w:before="48" w:afterLines="20" w:after="48" w:line="23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68F3">
              <w:rPr>
                <w:rFonts w:asciiTheme="minorHAnsi" w:hAnsiTheme="minorHAnsi" w:cstheme="minorHAnsi"/>
                <w:b/>
                <w:sz w:val="22"/>
                <w:szCs w:val="22"/>
              </w:rPr>
              <w:t>Specification</w:t>
            </w:r>
          </w:p>
        </w:tc>
        <w:tc>
          <w:tcPr>
            <w:tcW w:w="3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1D03D4B" w14:textId="1468D859" w:rsidR="00B56AAF" w:rsidRPr="004368F3" w:rsidRDefault="00B56AAF" w:rsidP="00F73CAC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Lines="20" w:before="48" w:afterLines="20" w:after="48" w:line="23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68F3">
              <w:rPr>
                <w:rFonts w:asciiTheme="minorHAnsi" w:hAnsiTheme="minorHAnsi" w:cstheme="minorHAnsi"/>
                <w:b/>
                <w:sz w:val="22"/>
                <w:szCs w:val="22"/>
              </w:rPr>
              <w:t>Organization that covers these costs</w:t>
            </w:r>
          </w:p>
        </w:tc>
      </w:tr>
      <w:tr w:rsidR="00F73CAC" w:rsidRPr="004368F3" w14:paraId="25E969B1" w14:textId="77777777" w:rsidTr="005D6DF3">
        <w:trPr>
          <w:gridAfter w:val="1"/>
          <w:wAfter w:w="15" w:type="dxa"/>
          <w:trHeight w:val="70"/>
        </w:trPr>
        <w:tc>
          <w:tcPr>
            <w:tcW w:w="435" w:type="dxa"/>
            <w:gridSpan w:val="2"/>
            <w:vMerge w:val="restart"/>
            <w:tcBorders>
              <w:top w:val="single" w:sz="8" w:space="0" w:color="auto"/>
              <w:left w:val="double" w:sz="4" w:space="0" w:color="auto"/>
              <w:right w:val="single" w:sz="8" w:space="0" w:color="auto"/>
            </w:tcBorders>
            <w:shd w:val="clear" w:color="auto" w:fill="98B5DE"/>
          </w:tcPr>
          <w:p w14:paraId="23A97449" w14:textId="77777777" w:rsidR="00F73CAC" w:rsidRPr="004368F3" w:rsidRDefault="00F73CAC" w:rsidP="00F73CAC">
            <w:pPr>
              <w:pStyle w:val="Koptekst"/>
              <w:tabs>
                <w:tab w:val="left" w:pos="3960"/>
              </w:tabs>
              <w:spacing w:beforeLines="20" w:before="48" w:afterLines="20" w:after="48" w:line="23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8B5DE"/>
          </w:tcPr>
          <w:p w14:paraId="36DEECB6" w14:textId="77777777" w:rsidR="00F73CAC" w:rsidRPr="004368F3" w:rsidRDefault="00F73CAC" w:rsidP="00F73CAC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Lines="20" w:before="48" w:afterLines="20" w:after="48" w:line="23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4368F3">
              <w:rPr>
                <w:rFonts w:asciiTheme="minorHAnsi" w:hAnsiTheme="minorHAnsi" w:cstheme="minorHAnsi"/>
                <w:sz w:val="22"/>
                <w:szCs w:val="22"/>
              </w:rPr>
              <w:t>Materials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EA6F8" w14:textId="77777777" w:rsidR="00F73CAC" w:rsidRPr="004368F3" w:rsidRDefault="00F73CAC" w:rsidP="00F73CAC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Lines="20" w:before="48" w:afterLines="20" w:after="48" w:line="23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11640805" w14:textId="77777777" w:rsidR="001345AA" w:rsidRPr="004368F3" w:rsidRDefault="001345AA" w:rsidP="00F73CAC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Lines="20" w:before="48" w:afterLines="20" w:after="48" w:line="23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212BD3F1" w14:textId="45945D64" w:rsidR="001345AA" w:rsidRPr="004368F3" w:rsidRDefault="001345AA" w:rsidP="00F73CAC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Lines="20" w:before="48" w:afterLines="20" w:after="48" w:line="23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55438" w14:textId="77777777" w:rsidR="00F73CAC" w:rsidRPr="004368F3" w:rsidRDefault="00F73CAC" w:rsidP="00F73CAC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Lines="20" w:before="48" w:afterLines="20" w:after="48" w:line="23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18CCD2C5" w14:textId="77777777" w:rsidR="0097357C" w:rsidRPr="004368F3" w:rsidRDefault="0097357C" w:rsidP="00F73CAC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Lines="20" w:before="48" w:afterLines="20" w:after="48" w:line="23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296E8584" w14:textId="31D9863A" w:rsidR="0097357C" w:rsidRPr="004368F3" w:rsidRDefault="0097357C" w:rsidP="00F73CAC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Lines="20" w:before="48" w:afterLines="20" w:after="48" w:line="23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4C7F8E2" w14:textId="77777777" w:rsidR="00F73CAC" w:rsidRPr="004368F3" w:rsidRDefault="00F73CAC" w:rsidP="00F73CAC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Lines="20" w:before="48" w:afterLines="20" w:after="48" w:line="23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1E8426DF" w14:textId="77777777" w:rsidR="00F70C23" w:rsidRPr="004368F3" w:rsidRDefault="00F70C23" w:rsidP="00F73CAC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Lines="20" w:before="48" w:afterLines="20" w:after="48" w:line="23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1004DEF0" w14:textId="4ED40CDB" w:rsidR="00F70C23" w:rsidRPr="004368F3" w:rsidRDefault="00F70C23" w:rsidP="00F73CAC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Lines="20" w:before="48" w:afterLines="20" w:after="48" w:line="23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73CAC" w:rsidRPr="004368F3" w14:paraId="668ABC6F" w14:textId="77777777" w:rsidTr="005D6DF3">
        <w:trPr>
          <w:gridAfter w:val="1"/>
          <w:wAfter w:w="15" w:type="dxa"/>
          <w:trHeight w:val="70"/>
        </w:trPr>
        <w:tc>
          <w:tcPr>
            <w:tcW w:w="435" w:type="dxa"/>
            <w:gridSpan w:val="2"/>
            <w:vMerge/>
            <w:tcBorders>
              <w:left w:val="double" w:sz="4" w:space="0" w:color="auto"/>
              <w:right w:val="single" w:sz="8" w:space="0" w:color="auto"/>
            </w:tcBorders>
            <w:shd w:val="clear" w:color="auto" w:fill="98B5DE"/>
          </w:tcPr>
          <w:p w14:paraId="0688703D" w14:textId="77777777" w:rsidR="00F73CAC" w:rsidRPr="004368F3" w:rsidRDefault="00F73CAC" w:rsidP="00F73CAC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Lines="20" w:before="48" w:afterLines="20" w:after="48" w:line="23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8B5DE"/>
          </w:tcPr>
          <w:p w14:paraId="3B468BD5" w14:textId="77777777" w:rsidR="00F73CAC" w:rsidRPr="004368F3" w:rsidRDefault="00F73CAC" w:rsidP="00F73CAC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Lines="20" w:before="48" w:afterLines="20" w:after="48" w:line="23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4368F3">
              <w:rPr>
                <w:rFonts w:asciiTheme="minorHAnsi" w:hAnsiTheme="minorHAnsi" w:cstheme="minorHAnsi"/>
                <w:sz w:val="22"/>
                <w:szCs w:val="22"/>
              </w:rPr>
              <w:t>Animals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1A6FF" w14:textId="77777777" w:rsidR="00F73CAC" w:rsidRPr="004368F3" w:rsidRDefault="00F73CAC" w:rsidP="00F73CAC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Lines="20" w:before="48" w:afterLines="20" w:after="48" w:line="23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30CB2540" w14:textId="77777777" w:rsidR="001345AA" w:rsidRPr="004368F3" w:rsidRDefault="001345AA" w:rsidP="00F73CAC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Lines="20" w:before="48" w:afterLines="20" w:after="48" w:line="23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1C6F42A6" w14:textId="7C60E2E9" w:rsidR="001345AA" w:rsidRPr="004368F3" w:rsidRDefault="001345AA" w:rsidP="00F73CAC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Lines="20" w:before="48" w:afterLines="20" w:after="48" w:line="23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9BFBE" w14:textId="77777777" w:rsidR="00F73CAC" w:rsidRPr="004368F3" w:rsidRDefault="00F73CAC" w:rsidP="00F73CAC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Lines="20" w:before="48" w:afterLines="20" w:after="48" w:line="23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28E61FED" w14:textId="77777777" w:rsidR="0097357C" w:rsidRPr="004368F3" w:rsidRDefault="0097357C" w:rsidP="00F73CAC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Lines="20" w:before="48" w:afterLines="20" w:after="48" w:line="23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735C8CBB" w14:textId="1F638511" w:rsidR="0097357C" w:rsidRPr="004368F3" w:rsidRDefault="0097357C" w:rsidP="00F73CAC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Lines="20" w:before="48" w:afterLines="20" w:after="48" w:line="23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8E734C9" w14:textId="77777777" w:rsidR="00F73CAC" w:rsidRPr="004368F3" w:rsidRDefault="00F73CAC" w:rsidP="00F73CAC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Lines="20" w:before="48" w:afterLines="20" w:after="48" w:line="23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1FC09850" w14:textId="77777777" w:rsidR="00F70C23" w:rsidRPr="004368F3" w:rsidRDefault="00F70C23" w:rsidP="00F73CAC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Lines="20" w:before="48" w:afterLines="20" w:after="48" w:line="23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408FC524" w14:textId="3A9FF354" w:rsidR="00F70C23" w:rsidRPr="004368F3" w:rsidRDefault="00F70C23" w:rsidP="00F73CAC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Lines="20" w:before="48" w:afterLines="20" w:after="48" w:line="23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73CAC" w:rsidRPr="004368F3" w14:paraId="43A06E50" w14:textId="77777777" w:rsidTr="005D6DF3">
        <w:trPr>
          <w:gridAfter w:val="1"/>
          <w:wAfter w:w="15" w:type="dxa"/>
          <w:trHeight w:val="70"/>
        </w:trPr>
        <w:tc>
          <w:tcPr>
            <w:tcW w:w="435" w:type="dxa"/>
            <w:gridSpan w:val="2"/>
            <w:vMerge/>
            <w:tcBorders>
              <w:left w:val="double" w:sz="4" w:space="0" w:color="auto"/>
              <w:bottom w:val="single" w:sz="12" w:space="0" w:color="auto"/>
              <w:right w:val="single" w:sz="8" w:space="0" w:color="auto"/>
            </w:tcBorders>
            <w:shd w:val="clear" w:color="auto" w:fill="98B5DE"/>
          </w:tcPr>
          <w:p w14:paraId="736BDDAA" w14:textId="77777777" w:rsidR="00F73CAC" w:rsidRPr="004368F3" w:rsidRDefault="00F73CAC" w:rsidP="00F73CAC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Lines="20" w:before="48" w:afterLines="20" w:after="48" w:line="23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2" w:type="dxa"/>
            <w:gridSpan w:val="3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98B5DE"/>
          </w:tcPr>
          <w:p w14:paraId="0C23BFD1" w14:textId="77777777" w:rsidR="00F73CAC" w:rsidRPr="004368F3" w:rsidRDefault="00F73CAC" w:rsidP="00F73CAC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Lines="20" w:before="48" w:afterLines="20" w:after="48" w:line="23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4368F3">
              <w:rPr>
                <w:rFonts w:asciiTheme="minorHAnsi" w:hAnsiTheme="minorHAnsi" w:cstheme="minorHAnsi"/>
                <w:sz w:val="22"/>
                <w:szCs w:val="22"/>
              </w:rPr>
              <w:t>Other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40098CE" w14:textId="77777777" w:rsidR="00F73CAC" w:rsidRPr="004368F3" w:rsidRDefault="00F73CAC" w:rsidP="00F73CAC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Lines="20" w:before="48" w:afterLines="20" w:after="48" w:line="23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4B695879" w14:textId="77777777" w:rsidR="001345AA" w:rsidRPr="004368F3" w:rsidRDefault="001345AA" w:rsidP="00F73CAC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Lines="20" w:before="48" w:afterLines="20" w:after="48" w:line="23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52826E8B" w14:textId="2373E590" w:rsidR="001345AA" w:rsidRPr="004368F3" w:rsidRDefault="001345AA" w:rsidP="00F73CAC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Lines="20" w:before="48" w:afterLines="20" w:after="48" w:line="23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7EF8E92" w14:textId="77777777" w:rsidR="00F73CAC" w:rsidRPr="004368F3" w:rsidRDefault="00F73CAC" w:rsidP="00F73CAC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Lines="20" w:before="48" w:afterLines="20" w:after="48" w:line="23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4A64883A" w14:textId="77777777" w:rsidR="0097357C" w:rsidRPr="004368F3" w:rsidRDefault="0097357C" w:rsidP="00F73CAC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Lines="20" w:before="48" w:afterLines="20" w:after="48" w:line="23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70D7BE7C" w14:textId="0DCAFC0E" w:rsidR="0097357C" w:rsidRPr="004368F3" w:rsidRDefault="0097357C" w:rsidP="00F73CAC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Lines="20" w:before="48" w:afterLines="20" w:after="48" w:line="23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97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</w:tcPr>
          <w:p w14:paraId="19A21BA8" w14:textId="77777777" w:rsidR="00F73CAC" w:rsidRPr="004368F3" w:rsidRDefault="00F73CAC" w:rsidP="00F73CAC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Lines="20" w:before="48" w:afterLines="20" w:after="48" w:line="23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76C6BA78" w14:textId="77777777" w:rsidR="00F70C23" w:rsidRPr="004368F3" w:rsidRDefault="00F70C23" w:rsidP="00F73CAC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Lines="20" w:before="48" w:afterLines="20" w:after="48" w:line="23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1FB37BC8" w14:textId="40EC8AB9" w:rsidR="00F70C23" w:rsidRPr="004368F3" w:rsidRDefault="00F70C23" w:rsidP="00F73CAC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Lines="20" w:before="48" w:afterLines="20" w:after="48" w:line="23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BB460E" w:rsidRPr="004368F3" w14:paraId="2103A1CB" w14:textId="77777777" w:rsidTr="005D6DF3">
        <w:trPr>
          <w:gridAfter w:val="1"/>
          <w:wAfter w:w="15" w:type="dxa"/>
          <w:trHeight w:val="312"/>
        </w:trPr>
        <w:tc>
          <w:tcPr>
            <w:tcW w:w="435" w:type="dxa"/>
            <w:gridSpan w:val="2"/>
            <w:vMerge w:val="restart"/>
            <w:tcBorders>
              <w:top w:val="single" w:sz="12" w:space="0" w:color="auto"/>
              <w:left w:val="double" w:sz="4" w:space="0" w:color="auto"/>
              <w:right w:val="single" w:sz="4" w:space="0" w:color="auto"/>
            </w:tcBorders>
            <w:shd w:val="clear" w:color="auto" w:fill="98B5DE"/>
          </w:tcPr>
          <w:p w14:paraId="7CB4D7EA" w14:textId="77777777" w:rsidR="00BB460E" w:rsidRPr="004368F3" w:rsidRDefault="00BB460E" w:rsidP="00F73CAC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Lines="20" w:before="48" w:afterLines="20" w:after="48" w:line="23" w:lineRule="atLeast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3642" w:type="dxa"/>
            <w:gridSpan w:val="6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000000" w:themeFill="text1"/>
          </w:tcPr>
          <w:p w14:paraId="50F2D2FC" w14:textId="5675D1D2" w:rsidR="00BB460E" w:rsidRPr="004368F3" w:rsidRDefault="00BB460E" w:rsidP="00BB460E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Lines="20" w:before="48" w:afterLines="20" w:after="48" w:line="23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4368F3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Total equipment costs (€)</w:t>
            </w:r>
          </w:p>
        </w:tc>
        <w:tc>
          <w:tcPr>
            <w:tcW w:w="6103" w:type="dxa"/>
            <w:gridSpan w:val="4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double" w:sz="4" w:space="0" w:color="auto"/>
            </w:tcBorders>
          </w:tcPr>
          <w:p w14:paraId="70D7C73F" w14:textId="06248D1A" w:rsidR="00BB460E" w:rsidRPr="004368F3" w:rsidRDefault="00BB460E" w:rsidP="00F73CAC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Lines="20" w:before="48" w:afterLines="20" w:after="48" w:line="23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BB460E" w:rsidRPr="004368F3" w14:paraId="34E6D3F5" w14:textId="77777777" w:rsidTr="005D6DF3">
        <w:trPr>
          <w:gridAfter w:val="1"/>
          <w:wAfter w:w="15" w:type="dxa"/>
          <w:trHeight w:val="70"/>
        </w:trPr>
        <w:tc>
          <w:tcPr>
            <w:tcW w:w="435" w:type="dxa"/>
            <w:gridSpan w:val="2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98B5DE"/>
          </w:tcPr>
          <w:p w14:paraId="23629D6C" w14:textId="77777777" w:rsidR="00BB460E" w:rsidRPr="004368F3" w:rsidRDefault="00BB460E" w:rsidP="00F73CAC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Lines="20" w:before="48" w:afterLines="20" w:after="48" w:line="23" w:lineRule="atLeast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3642" w:type="dxa"/>
            <w:gridSpan w:val="6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98B5DE"/>
          </w:tcPr>
          <w:p w14:paraId="694AE7BC" w14:textId="00FF522A" w:rsidR="00BB460E" w:rsidRPr="004368F3" w:rsidRDefault="00BB460E" w:rsidP="00BB460E">
            <w:pPr>
              <w:pStyle w:val="Koptekst"/>
              <w:tabs>
                <w:tab w:val="clear" w:pos="4320"/>
                <w:tab w:val="clear" w:pos="8640"/>
                <w:tab w:val="left" w:pos="1950"/>
              </w:tabs>
              <w:spacing w:beforeLines="20" w:before="48" w:afterLines="20" w:after="48" w:line="23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4368F3">
              <w:rPr>
                <w:rFonts w:asciiTheme="minorHAnsi" w:hAnsiTheme="minorHAnsi" w:cstheme="minorHAnsi"/>
                <w:sz w:val="22"/>
                <w:szCs w:val="22"/>
              </w:rPr>
              <w:t>Amount covered by MLDS grant (€)</w:t>
            </w:r>
          </w:p>
        </w:tc>
        <w:tc>
          <w:tcPr>
            <w:tcW w:w="6103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4" w:space="0" w:color="auto"/>
            </w:tcBorders>
          </w:tcPr>
          <w:p w14:paraId="7B84E8E0" w14:textId="5D19063E" w:rsidR="00BB460E" w:rsidRPr="004368F3" w:rsidRDefault="00BB460E" w:rsidP="00F73CAC">
            <w:pPr>
              <w:pStyle w:val="Koptekst"/>
              <w:tabs>
                <w:tab w:val="clear" w:pos="4320"/>
                <w:tab w:val="clear" w:pos="8640"/>
                <w:tab w:val="left" w:pos="1950"/>
              </w:tabs>
              <w:spacing w:beforeLines="20" w:before="48" w:afterLines="20" w:after="48" w:line="23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73CAC" w:rsidRPr="004368F3" w14:paraId="6E6D0950" w14:textId="77777777" w:rsidTr="005D6DF3">
        <w:trPr>
          <w:gridAfter w:val="1"/>
          <w:wAfter w:w="15" w:type="dxa"/>
          <w:trHeight w:val="70"/>
        </w:trPr>
        <w:tc>
          <w:tcPr>
            <w:tcW w:w="435" w:type="dxa"/>
            <w:gridSpan w:val="2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98B5DE"/>
          </w:tcPr>
          <w:p w14:paraId="165E3E24" w14:textId="77777777" w:rsidR="00F73CAC" w:rsidRPr="004368F3" w:rsidRDefault="00F73CAC" w:rsidP="00F73CAC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Lines="20" w:before="48" w:afterLines="20" w:after="48" w:line="23" w:lineRule="atLeast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795" w:type="dxa"/>
            <w:gridSpan w:val="2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98B5DE"/>
          </w:tcPr>
          <w:p w14:paraId="3882A047" w14:textId="77777777" w:rsidR="00F73CAC" w:rsidRPr="004368F3" w:rsidRDefault="00F73CAC" w:rsidP="00F73CAC">
            <w:pPr>
              <w:pStyle w:val="Koptekst"/>
              <w:tabs>
                <w:tab w:val="clear" w:pos="4320"/>
                <w:tab w:val="clear" w:pos="8640"/>
                <w:tab w:val="left" w:pos="1950"/>
              </w:tabs>
              <w:spacing w:beforeLines="20" w:before="48" w:afterLines="20" w:after="48" w:line="23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4368F3">
              <w:rPr>
                <w:rFonts w:asciiTheme="minorHAnsi" w:hAnsiTheme="minorHAnsi" w:cstheme="minorHAnsi"/>
                <w:sz w:val="22"/>
                <w:szCs w:val="22"/>
              </w:rPr>
              <w:t>Amount covered by others (€)</w:t>
            </w:r>
          </w:p>
        </w:tc>
        <w:tc>
          <w:tcPr>
            <w:tcW w:w="3973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64B9C4A" w14:textId="77777777" w:rsidR="00F73CAC" w:rsidRPr="004368F3" w:rsidRDefault="00F73CAC" w:rsidP="00F73CAC">
            <w:pPr>
              <w:pStyle w:val="Koptekst"/>
              <w:tabs>
                <w:tab w:val="clear" w:pos="4320"/>
                <w:tab w:val="clear" w:pos="8640"/>
                <w:tab w:val="left" w:pos="1950"/>
              </w:tabs>
              <w:spacing w:beforeLines="20" w:before="48" w:afterLines="20" w:after="48" w:line="23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4368F3">
              <w:rPr>
                <w:rFonts w:asciiTheme="minorHAnsi" w:hAnsiTheme="minorHAnsi" w:cstheme="minorHAnsi"/>
                <w:sz w:val="22"/>
                <w:szCs w:val="22"/>
              </w:rPr>
              <w:t xml:space="preserve">Amount: </w:t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1DB763DB" w14:textId="77777777" w:rsidR="00F73CAC" w:rsidRPr="004368F3" w:rsidRDefault="00F73CAC" w:rsidP="00F73CAC">
            <w:pPr>
              <w:pStyle w:val="Koptekst"/>
              <w:tabs>
                <w:tab w:val="clear" w:pos="4320"/>
                <w:tab w:val="clear" w:pos="8640"/>
                <w:tab w:val="left" w:pos="1950"/>
              </w:tabs>
              <w:spacing w:beforeLines="20" w:before="48" w:afterLines="20" w:after="48" w:line="23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4368F3">
              <w:rPr>
                <w:rFonts w:asciiTheme="minorHAnsi" w:hAnsiTheme="minorHAnsi" w:cstheme="minorHAnsi"/>
                <w:sz w:val="22"/>
                <w:szCs w:val="22"/>
              </w:rPr>
              <w:t xml:space="preserve">Name of organization: </w:t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977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4" w:space="0" w:color="auto"/>
            </w:tcBorders>
          </w:tcPr>
          <w:p w14:paraId="1F7E790A" w14:textId="77777777" w:rsidR="00F73CAC" w:rsidRPr="004368F3" w:rsidRDefault="00F73CAC" w:rsidP="00F73CAC">
            <w:pPr>
              <w:pStyle w:val="Koptekst"/>
              <w:tabs>
                <w:tab w:val="clear" w:pos="4320"/>
                <w:tab w:val="clear" w:pos="8640"/>
                <w:tab w:val="left" w:pos="1950"/>
              </w:tabs>
              <w:spacing w:beforeLines="20" w:before="48" w:afterLines="20" w:after="48" w:line="23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506FDD">
              <w:rPr>
                <w:rFonts w:asciiTheme="minorHAnsi" w:hAnsiTheme="minorHAnsi" w:cstheme="minorHAnsi"/>
                <w:sz w:val="22"/>
                <w:szCs w:val="22"/>
              </w:rPr>
            </w:r>
            <w:r w:rsidR="00506FD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t xml:space="preserve"> Requested, not yet confirmed. Decision expected in </w:t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t xml:space="preserve"> (mm/</w:t>
            </w:r>
            <w:proofErr w:type="spellStart"/>
            <w:r w:rsidRPr="004368F3">
              <w:rPr>
                <w:rFonts w:asciiTheme="minorHAnsi" w:hAnsiTheme="minorHAnsi" w:cstheme="minorHAnsi"/>
                <w:sz w:val="22"/>
                <w:szCs w:val="22"/>
              </w:rPr>
              <w:t>yyyy</w:t>
            </w:r>
            <w:proofErr w:type="spellEnd"/>
            <w:r w:rsidRPr="004368F3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51F63C1D" w14:textId="77777777" w:rsidR="00F73CAC" w:rsidRPr="004368F3" w:rsidRDefault="00F73CAC" w:rsidP="00F73CAC">
            <w:pPr>
              <w:pStyle w:val="Koptekst"/>
              <w:tabs>
                <w:tab w:val="clear" w:pos="4320"/>
                <w:tab w:val="clear" w:pos="8640"/>
                <w:tab w:val="left" w:pos="1950"/>
              </w:tabs>
              <w:spacing w:beforeLines="20" w:before="48" w:afterLines="20" w:after="48" w:line="23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506FDD">
              <w:rPr>
                <w:rFonts w:asciiTheme="minorHAnsi" w:hAnsiTheme="minorHAnsi" w:cstheme="minorHAnsi"/>
                <w:sz w:val="22"/>
                <w:szCs w:val="22"/>
              </w:rPr>
            </w:r>
            <w:r w:rsidR="00506FD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t xml:space="preserve"> Confirmed</w:t>
            </w:r>
          </w:p>
        </w:tc>
      </w:tr>
      <w:tr w:rsidR="00F73CAC" w:rsidRPr="004368F3" w14:paraId="6A514A0D" w14:textId="77777777" w:rsidTr="005D6DF3">
        <w:trPr>
          <w:gridAfter w:val="1"/>
          <w:wAfter w:w="15" w:type="dxa"/>
          <w:trHeight w:val="70"/>
        </w:trPr>
        <w:tc>
          <w:tcPr>
            <w:tcW w:w="435" w:type="dxa"/>
            <w:gridSpan w:val="2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98B5DE"/>
          </w:tcPr>
          <w:p w14:paraId="680B27AA" w14:textId="77777777" w:rsidR="00F73CAC" w:rsidRPr="004368F3" w:rsidRDefault="00F73CAC" w:rsidP="00F73CAC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Lines="20" w:before="48" w:afterLines="20" w:after="48" w:line="23" w:lineRule="atLeast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7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8B5DE"/>
          </w:tcPr>
          <w:p w14:paraId="0EFD8A4A" w14:textId="77777777" w:rsidR="00F73CAC" w:rsidRPr="004368F3" w:rsidRDefault="00F73CAC" w:rsidP="00F73CAC">
            <w:pPr>
              <w:pStyle w:val="Koptekst"/>
              <w:tabs>
                <w:tab w:val="clear" w:pos="4320"/>
                <w:tab w:val="clear" w:pos="8640"/>
                <w:tab w:val="left" w:pos="1950"/>
              </w:tabs>
              <w:spacing w:beforeLines="20" w:before="48" w:afterLines="20" w:after="48" w:line="23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973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FAEF115" w14:textId="77777777" w:rsidR="00F73CAC" w:rsidRPr="004368F3" w:rsidRDefault="00F73CAC" w:rsidP="00F73CAC">
            <w:pPr>
              <w:pStyle w:val="Koptekst"/>
              <w:tabs>
                <w:tab w:val="clear" w:pos="4320"/>
                <w:tab w:val="clear" w:pos="8640"/>
                <w:tab w:val="left" w:pos="1950"/>
              </w:tabs>
              <w:spacing w:beforeLines="20" w:before="48" w:afterLines="20" w:after="48" w:line="23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4368F3">
              <w:rPr>
                <w:rFonts w:asciiTheme="minorHAnsi" w:hAnsiTheme="minorHAnsi" w:cstheme="minorHAnsi"/>
                <w:sz w:val="22"/>
                <w:szCs w:val="22"/>
              </w:rPr>
              <w:t xml:space="preserve">Amount: </w:t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65636EF2" w14:textId="77777777" w:rsidR="00F73CAC" w:rsidRPr="004368F3" w:rsidRDefault="00F73CAC" w:rsidP="00F73CAC">
            <w:pPr>
              <w:pStyle w:val="Koptekst"/>
              <w:tabs>
                <w:tab w:val="clear" w:pos="4320"/>
                <w:tab w:val="clear" w:pos="8640"/>
                <w:tab w:val="left" w:pos="1950"/>
              </w:tabs>
              <w:spacing w:beforeLines="20" w:before="48" w:afterLines="20" w:after="48" w:line="23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4368F3">
              <w:rPr>
                <w:rFonts w:asciiTheme="minorHAnsi" w:hAnsiTheme="minorHAnsi" w:cstheme="minorHAnsi"/>
                <w:sz w:val="22"/>
                <w:szCs w:val="22"/>
              </w:rPr>
              <w:t xml:space="preserve">Name of organization: </w:t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977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4" w:space="0" w:color="auto"/>
            </w:tcBorders>
          </w:tcPr>
          <w:p w14:paraId="32A41C39" w14:textId="77777777" w:rsidR="00F73CAC" w:rsidRPr="004368F3" w:rsidRDefault="00F73CAC" w:rsidP="00F73CAC">
            <w:pPr>
              <w:pStyle w:val="Koptekst"/>
              <w:tabs>
                <w:tab w:val="clear" w:pos="4320"/>
                <w:tab w:val="clear" w:pos="8640"/>
                <w:tab w:val="left" w:pos="1950"/>
              </w:tabs>
              <w:spacing w:beforeLines="20" w:before="48" w:afterLines="20" w:after="48" w:line="23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506FDD">
              <w:rPr>
                <w:rFonts w:asciiTheme="minorHAnsi" w:hAnsiTheme="minorHAnsi" w:cstheme="minorHAnsi"/>
                <w:sz w:val="22"/>
                <w:szCs w:val="22"/>
              </w:rPr>
            </w:r>
            <w:r w:rsidR="00506FD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t xml:space="preserve"> Requested, not yet confirmed. Decision expected in </w:t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t xml:space="preserve"> (mm/</w:t>
            </w:r>
            <w:proofErr w:type="spellStart"/>
            <w:r w:rsidRPr="004368F3">
              <w:rPr>
                <w:rFonts w:asciiTheme="minorHAnsi" w:hAnsiTheme="minorHAnsi" w:cstheme="minorHAnsi"/>
                <w:sz w:val="22"/>
                <w:szCs w:val="22"/>
              </w:rPr>
              <w:t>yyyy</w:t>
            </w:r>
            <w:proofErr w:type="spellEnd"/>
            <w:r w:rsidRPr="004368F3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5CDB762B" w14:textId="77777777" w:rsidR="00F73CAC" w:rsidRPr="004368F3" w:rsidRDefault="00F73CAC" w:rsidP="00F73CAC">
            <w:pPr>
              <w:pStyle w:val="Koptekst"/>
              <w:tabs>
                <w:tab w:val="clear" w:pos="4320"/>
                <w:tab w:val="clear" w:pos="8640"/>
                <w:tab w:val="left" w:pos="1950"/>
              </w:tabs>
              <w:spacing w:beforeLines="20" w:before="48" w:afterLines="20" w:after="48" w:line="23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506FDD">
              <w:rPr>
                <w:rFonts w:asciiTheme="minorHAnsi" w:hAnsiTheme="minorHAnsi" w:cstheme="minorHAnsi"/>
                <w:sz w:val="22"/>
                <w:szCs w:val="22"/>
              </w:rPr>
            </w:r>
            <w:r w:rsidR="00506FD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t xml:space="preserve"> Confirmed</w:t>
            </w:r>
          </w:p>
        </w:tc>
      </w:tr>
      <w:tr w:rsidR="00F73CAC" w:rsidRPr="004368F3" w14:paraId="4B06D3A3" w14:textId="77777777" w:rsidTr="005D6DF3">
        <w:trPr>
          <w:gridAfter w:val="1"/>
          <w:wAfter w:w="15" w:type="dxa"/>
          <w:trHeight w:val="70"/>
        </w:trPr>
        <w:tc>
          <w:tcPr>
            <w:tcW w:w="435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98B5DE"/>
          </w:tcPr>
          <w:p w14:paraId="4B92CD48" w14:textId="77777777" w:rsidR="00F73CAC" w:rsidRPr="004368F3" w:rsidRDefault="00F73CAC" w:rsidP="00F73CAC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Lines="20" w:before="48" w:afterLines="20" w:after="48" w:line="23" w:lineRule="atLeast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795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8B5DE"/>
          </w:tcPr>
          <w:p w14:paraId="59DA26F6" w14:textId="77777777" w:rsidR="00F73CAC" w:rsidRPr="004368F3" w:rsidRDefault="00F73CAC" w:rsidP="00F73CAC">
            <w:pPr>
              <w:pStyle w:val="Koptekst"/>
              <w:tabs>
                <w:tab w:val="clear" w:pos="4320"/>
                <w:tab w:val="clear" w:pos="8640"/>
                <w:tab w:val="left" w:pos="1950"/>
              </w:tabs>
              <w:spacing w:beforeLines="20" w:before="48" w:afterLines="20" w:after="48" w:line="23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973" w:type="dxa"/>
            <w:gridSpan w:val="5"/>
            <w:tcBorders>
              <w:top w:val="single" w:sz="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115831C" w14:textId="77777777" w:rsidR="00F73CAC" w:rsidRPr="004368F3" w:rsidRDefault="00F73CAC" w:rsidP="00F73CAC">
            <w:pPr>
              <w:pStyle w:val="Koptekst"/>
              <w:tabs>
                <w:tab w:val="clear" w:pos="4320"/>
                <w:tab w:val="clear" w:pos="8640"/>
                <w:tab w:val="left" w:pos="1950"/>
              </w:tabs>
              <w:spacing w:beforeLines="20" w:before="48" w:afterLines="20" w:after="48" w:line="23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4368F3">
              <w:rPr>
                <w:rFonts w:asciiTheme="minorHAnsi" w:hAnsiTheme="minorHAnsi" w:cstheme="minorHAnsi"/>
                <w:sz w:val="22"/>
                <w:szCs w:val="22"/>
              </w:rPr>
              <w:t xml:space="preserve">Amount: </w:t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5153978C" w14:textId="77777777" w:rsidR="00F73CAC" w:rsidRPr="004368F3" w:rsidRDefault="00F73CAC" w:rsidP="00F73CAC">
            <w:pPr>
              <w:pStyle w:val="Koptekst"/>
              <w:tabs>
                <w:tab w:val="clear" w:pos="4320"/>
                <w:tab w:val="clear" w:pos="8640"/>
                <w:tab w:val="left" w:pos="1950"/>
              </w:tabs>
              <w:spacing w:beforeLines="20" w:before="48" w:afterLines="20" w:after="48" w:line="23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4368F3">
              <w:rPr>
                <w:rFonts w:asciiTheme="minorHAnsi" w:hAnsiTheme="minorHAnsi" w:cstheme="minorHAnsi"/>
                <w:sz w:val="22"/>
                <w:szCs w:val="22"/>
              </w:rPr>
              <w:t xml:space="preserve">Name of organization: </w:t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977" w:type="dxa"/>
            <w:gridSpan w:val="3"/>
            <w:tcBorders>
              <w:top w:val="single" w:sz="2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0EE9AF8D" w14:textId="77777777" w:rsidR="00F73CAC" w:rsidRPr="004368F3" w:rsidRDefault="00F73CAC" w:rsidP="00F73CAC">
            <w:pPr>
              <w:pStyle w:val="Koptekst"/>
              <w:tabs>
                <w:tab w:val="clear" w:pos="4320"/>
                <w:tab w:val="clear" w:pos="8640"/>
                <w:tab w:val="left" w:pos="1950"/>
              </w:tabs>
              <w:spacing w:beforeLines="20" w:before="48" w:afterLines="20" w:after="48" w:line="23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506FDD">
              <w:rPr>
                <w:rFonts w:asciiTheme="minorHAnsi" w:hAnsiTheme="minorHAnsi" w:cstheme="minorHAnsi"/>
                <w:sz w:val="22"/>
                <w:szCs w:val="22"/>
              </w:rPr>
            </w:r>
            <w:r w:rsidR="00506FD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t xml:space="preserve"> Requested, not yet confirmed. Decision expected in </w:t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t xml:space="preserve"> (mm/</w:t>
            </w:r>
            <w:proofErr w:type="spellStart"/>
            <w:r w:rsidRPr="004368F3">
              <w:rPr>
                <w:rFonts w:asciiTheme="minorHAnsi" w:hAnsiTheme="minorHAnsi" w:cstheme="minorHAnsi"/>
                <w:sz w:val="22"/>
                <w:szCs w:val="22"/>
              </w:rPr>
              <w:t>yyyy</w:t>
            </w:r>
            <w:proofErr w:type="spellEnd"/>
            <w:r w:rsidRPr="004368F3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360077F5" w14:textId="77777777" w:rsidR="00F73CAC" w:rsidRPr="004368F3" w:rsidRDefault="00F73CAC" w:rsidP="00F73CAC">
            <w:pPr>
              <w:pStyle w:val="Koptekst"/>
              <w:tabs>
                <w:tab w:val="clear" w:pos="4320"/>
                <w:tab w:val="clear" w:pos="8640"/>
                <w:tab w:val="left" w:pos="1950"/>
              </w:tabs>
              <w:spacing w:beforeLines="20" w:before="48" w:afterLines="20" w:after="48" w:line="23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506FDD">
              <w:rPr>
                <w:rFonts w:asciiTheme="minorHAnsi" w:hAnsiTheme="minorHAnsi" w:cstheme="minorHAnsi"/>
                <w:sz w:val="22"/>
                <w:szCs w:val="22"/>
              </w:rPr>
            </w:r>
            <w:r w:rsidR="00506FD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t xml:space="preserve"> Confirmed</w:t>
            </w:r>
          </w:p>
        </w:tc>
      </w:tr>
      <w:tr w:rsidR="00C762AA" w:rsidRPr="004368F3" w14:paraId="1EB47A3F" w14:textId="77777777" w:rsidTr="005D6DF3">
        <w:trPr>
          <w:gridBefore w:val="1"/>
          <w:wBefore w:w="15" w:type="dxa"/>
          <w:trHeight w:val="113"/>
        </w:trPr>
        <w:tc>
          <w:tcPr>
            <w:tcW w:w="439" w:type="dxa"/>
            <w:gridSpan w:val="2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  <w:shd w:val="clear" w:color="auto" w:fill="000000" w:themeFill="text1"/>
          </w:tcPr>
          <w:p w14:paraId="5D6C1618" w14:textId="77777777" w:rsidR="00C762AA" w:rsidRPr="004368F3" w:rsidRDefault="00C762AA" w:rsidP="005A7CB1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Lines="20" w:before="48" w:afterLines="20" w:after="48" w:line="23" w:lineRule="atLeast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4368F3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3</w:t>
            </w:r>
          </w:p>
        </w:tc>
        <w:tc>
          <w:tcPr>
            <w:tcW w:w="3432" w:type="dxa"/>
            <w:gridSpan w:val="4"/>
            <w:tcBorders>
              <w:top w:val="double" w:sz="4" w:space="0" w:color="auto"/>
              <w:left w:val="single" w:sz="6" w:space="0" w:color="auto"/>
              <w:right w:val="single" w:sz="4" w:space="0" w:color="auto"/>
            </w:tcBorders>
            <w:shd w:val="clear" w:color="auto" w:fill="000000" w:themeFill="text1"/>
          </w:tcPr>
          <w:p w14:paraId="16988BE9" w14:textId="77777777" w:rsidR="00C762AA" w:rsidRPr="004368F3" w:rsidRDefault="00C762AA" w:rsidP="005A7CB1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Lines="20" w:before="48" w:afterLines="20" w:after="48" w:line="23" w:lineRule="atLeast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4368F3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Total project costs (€)</w:t>
            </w:r>
          </w:p>
        </w:tc>
        <w:tc>
          <w:tcPr>
            <w:tcW w:w="6309" w:type="dxa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53C206A" w14:textId="77777777" w:rsidR="00C762AA" w:rsidRPr="004368F3" w:rsidRDefault="00C762AA" w:rsidP="005A7CB1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Lines="20" w:before="48" w:afterLines="20" w:after="48" w:line="23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C762AA" w:rsidRPr="004368F3" w14:paraId="2DA3CEFF" w14:textId="77777777" w:rsidTr="005D6DF3">
        <w:trPr>
          <w:gridBefore w:val="1"/>
          <w:wBefore w:w="15" w:type="dxa"/>
          <w:trHeight w:val="113"/>
        </w:trPr>
        <w:tc>
          <w:tcPr>
            <w:tcW w:w="439" w:type="dxa"/>
            <w:gridSpan w:val="2"/>
            <w:vMerge w:val="restart"/>
            <w:tcBorders>
              <w:left w:val="double" w:sz="4" w:space="0" w:color="auto"/>
              <w:right w:val="single" w:sz="6" w:space="0" w:color="auto"/>
            </w:tcBorders>
            <w:shd w:val="clear" w:color="auto" w:fill="98B5DE"/>
          </w:tcPr>
          <w:p w14:paraId="0CC2808E" w14:textId="77777777" w:rsidR="00C762AA" w:rsidRPr="004368F3" w:rsidRDefault="00C762AA" w:rsidP="005A7CB1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Lines="20" w:before="48" w:afterLines="20" w:after="48" w:line="23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32" w:type="dxa"/>
            <w:gridSpan w:val="4"/>
            <w:tcBorders>
              <w:left w:val="single" w:sz="6" w:space="0" w:color="auto"/>
              <w:right w:val="single" w:sz="4" w:space="0" w:color="auto"/>
            </w:tcBorders>
            <w:shd w:val="clear" w:color="auto" w:fill="98B5DE"/>
          </w:tcPr>
          <w:p w14:paraId="1CCA8DDF" w14:textId="77777777" w:rsidR="00C762AA" w:rsidRPr="004368F3" w:rsidRDefault="00C762AA" w:rsidP="005A7CB1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Lines="20" w:before="48" w:afterLines="20" w:after="48" w:line="23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4368F3">
              <w:rPr>
                <w:rFonts w:asciiTheme="minorHAnsi" w:hAnsiTheme="minorHAnsi" w:cstheme="minorHAnsi"/>
                <w:sz w:val="22"/>
                <w:szCs w:val="22"/>
              </w:rPr>
              <w:t>Amount covered by MLDS grant (€)</w:t>
            </w:r>
          </w:p>
        </w:tc>
        <w:tc>
          <w:tcPr>
            <w:tcW w:w="6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1B16607" w14:textId="77777777" w:rsidR="00C762AA" w:rsidRPr="004368F3" w:rsidRDefault="00C762AA" w:rsidP="005A7CB1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Lines="20" w:before="48" w:afterLines="20" w:after="48" w:line="23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C762AA" w:rsidRPr="004368F3" w14:paraId="650C3592" w14:textId="77777777" w:rsidTr="005D6DF3">
        <w:trPr>
          <w:gridBefore w:val="1"/>
          <w:wBefore w:w="15" w:type="dxa"/>
          <w:trHeight w:val="113"/>
        </w:trPr>
        <w:tc>
          <w:tcPr>
            <w:tcW w:w="439" w:type="dxa"/>
            <w:gridSpan w:val="2"/>
            <w:vMerge/>
            <w:tcBorders>
              <w:left w:val="double" w:sz="4" w:space="0" w:color="auto"/>
              <w:right w:val="single" w:sz="6" w:space="0" w:color="auto"/>
            </w:tcBorders>
            <w:shd w:val="clear" w:color="auto" w:fill="98B5DE"/>
          </w:tcPr>
          <w:p w14:paraId="0048C5D0" w14:textId="77777777" w:rsidR="00C762AA" w:rsidRPr="004368F3" w:rsidRDefault="00C762AA" w:rsidP="005A7CB1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Lines="20" w:before="48" w:afterLines="20" w:after="48" w:line="23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32" w:type="dxa"/>
            <w:gridSpan w:val="4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98B5DE"/>
          </w:tcPr>
          <w:p w14:paraId="02D96062" w14:textId="77777777" w:rsidR="00C762AA" w:rsidRPr="004368F3" w:rsidRDefault="00C762AA" w:rsidP="005A7CB1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Lines="20" w:before="48" w:afterLines="20" w:after="48" w:line="23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4368F3">
              <w:rPr>
                <w:rFonts w:asciiTheme="minorHAnsi" w:hAnsiTheme="minorHAnsi" w:cstheme="minorHAnsi"/>
                <w:sz w:val="22"/>
                <w:szCs w:val="22"/>
              </w:rPr>
              <w:t>Amount covered by others (€)</w:t>
            </w:r>
          </w:p>
        </w:tc>
        <w:tc>
          <w:tcPr>
            <w:tcW w:w="6309" w:type="dxa"/>
            <w:gridSpan w:val="6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14:paraId="68533C55" w14:textId="77777777" w:rsidR="00C762AA" w:rsidRPr="004368F3" w:rsidRDefault="00C762AA" w:rsidP="005A7CB1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Lines="20" w:before="48" w:afterLines="20" w:after="48" w:line="23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4368F3">
              <w:rPr>
                <w:rFonts w:asciiTheme="minorHAnsi" w:hAnsiTheme="minorHAnsi" w:cstheme="minorHAnsi"/>
                <w:sz w:val="22"/>
                <w:szCs w:val="22"/>
              </w:rPr>
              <w:t xml:space="preserve">Amount: </w:t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5C3E81F3" w14:textId="77777777" w:rsidR="00C762AA" w:rsidRPr="004368F3" w:rsidRDefault="00C762AA" w:rsidP="005A7CB1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Lines="20" w:before="48" w:afterLines="20" w:after="48" w:line="23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4368F3">
              <w:rPr>
                <w:rFonts w:asciiTheme="minorHAnsi" w:hAnsiTheme="minorHAnsi" w:cstheme="minorHAnsi"/>
                <w:sz w:val="22"/>
                <w:szCs w:val="22"/>
              </w:rPr>
              <w:t xml:space="preserve">Name of organization: </w:t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C762AA" w:rsidRPr="004368F3" w14:paraId="2759FF3D" w14:textId="77777777" w:rsidTr="005D6DF3">
        <w:trPr>
          <w:gridBefore w:val="1"/>
          <w:wBefore w:w="15" w:type="dxa"/>
          <w:trHeight w:val="113"/>
        </w:trPr>
        <w:tc>
          <w:tcPr>
            <w:tcW w:w="439" w:type="dxa"/>
            <w:gridSpan w:val="2"/>
            <w:vMerge/>
            <w:tcBorders>
              <w:left w:val="double" w:sz="4" w:space="0" w:color="auto"/>
              <w:right w:val="single" w:sz="6" w:space="0" w:color="auto"/>
            </w:tcBorders>
            <w:shd w:val="clear" w:color="auto" w:fill="98B5DE"/>
          </w:tcPr>
          <w:p w14:paraId="20700A44" w14:textId="77777777" w:rsidR="00C762AA" w:rsidRPr="004368F3" w:rsidRDefault="00C762AA" w:rsidP="005A7CB1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Lines="20" w:before="48" w:afterLines="20" w:after="48" w:line="23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32" w:type="dxa"/>
            <w:gridSpan w:val="4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98B5DE"/>
          </w:tcPr>
          <w:p w14:paraId="05469F95" w14:textId="77777777" w:rsidR="00C762AA" w:rsidRPr="004368F3" w:rsidRDefault="00C762AA" w:rsidP="005A7CB1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Lines="20" w:before="48" w:afterLines="20" w:after="48" w:line="23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09" w:type="dxa"/>
            <w:gridSpan w:val="6"/>
            <w:tcBorders>
              <w:left w:val="single" w:sz="4" w:space="0" w:color="auto"/>
              <w:right w:val="double" w:sz="4" w:space="0" w:color="auto"/>
            </w:tcBorders>
          </w:tcPr>
          <w:p w14:paraId="0164D88C" w14:textId="77777777" w:rsidR="00C762AA" w:rsidRPr="004368F3" w:rsidRDefault="00C762AA" w:rsidP="005A7CB1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Lines="20" w:before="48" w:afterLines="20" w:after="48" w:line="23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4368F3">
              <w:rPr>
                <w:rFonts w:asciiTheme="minorHAnsi" w:hAnsiTheme="minorHAnsi" w:cstheme="minorHAnsi"/>
                <w:sz w:val="22"/>
                <w:szCs w:val="22"/>
              </w:rPr>
              <w:t xml:space="preserve">Amount: </w:t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14D415EE" w14:textId="77777777" w:rsidR="00C762AA" w:rsidRPr="004368F3" w:rsidRDefault="00C762AA" w:rsidP="005A7CB1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Lines="20" w:before="48" w:afterLines="20" w:after="48" w:line="23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4368F3">
              <w:rPr>
                <w:rFonts w:asciiTheme="minorHAnsi" w:hAnsiTheme="minorHAnsi" w:cstheme="minorHAnsi"/>
                <w:sz w:val="22"/>
                <w:szCs w:val="22"/>
              </w:rPr>
              <w:t xml:space="preserve">Name of organization: </w:t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C762AA" w:rsidRPr="004368F3" w14:paraId="6C329CFA" w14:textId="77777777" w:rsidTr="005D6DF3">
        <w:trPr>
          <w:gridBefore w:val="1"/>
          <w:wBefore w:w="15" w:type="dxa"/>
          <w:trHeight w:val="112"/>
        </w:trPr>
        <w:tc>
          <w:tcPr>
            <w:tcW w:w="439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98B5DE"/>
          </w:tcPr>
          <w:p w14:paraId="42A199D8" w14:textId="77777777" w:rsidR="00C762AA" w:rsidRPr="004368F3" w:rsidRDefault="00C762AA" w:rsidP="005A7CB1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Lines="20" w:before="48" w:afterLines="20" w:after="48" w:line="23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32" w:type="dxa"/>
            <w:gridSpan w:val="4"/>
            <w:tcBorders>
              <w:left w:val="single" w:sz="6" w:space="0" w:color="auto"/>
              <w:bottom w:val="double" w:sz="4" w:space="0" w:color="auto"/>
              <w:right w:val="single" w:sz="4" w:space="0" w:color="auto"/>
            </w:tcBorders>
            <w:shd w:val="clear" w:color="auto" w:fill="98B5DE"/>
          </w:tcPr>
          <w:p w14:paraId="4C97CB06" w14:textId="77777777" w:rsidR="00C762AA" w:rsidRPr="004368F3" w:rsidRDefault="00C762AA" w:rsidP="005A7CB1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Lines="20" w:before="48" w:afterLines="20" w:after="48" w:line="23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09" w:type="dxa"/>
            <w:gridSpan w:val="6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7654755A" w14:textId="77777777" w:rsidR="00C762AA" w:rsidRPr="004368F3" w:rsidRDefault="00C762AA" w:rsidP="005A7CB1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Lines="20" w:before="48" w:afterLines="20" w:after="48" w:line="23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4368F3">
              <w:rPr>
                <w:rFonts w:asciiTheme="minorHAnsi" w:hAnsiTheme="minorHAnsi" w:cstheme="minorHAnsi"/>
                <w:sz w:val="22"/>
                <w:szCs w:val="22"/>
              </w:rPr>
              <w:t xml:space="preserve">Amount: </w:t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2126E52C" w14:textId="77777777" w:rsidR="00C762AA" w:rsidRPr="004368F3" w:rsidRDefault="00C762AA" w:rsidP="005A7CB1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Lines="20" w:before="48" w:afterLines="20" w:after="48" w:line="23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4368F3">
              <w:rPr>
                <w:rFonts w:asciiTheme="minorHAnsi" w:hAnsiTheme="minorHAnsi" w:cstheme="minorHAnsi"/>
                <w:sz w:val="22"/>
                <w:szCs w:val="22"/>
              </w:rPr>
              <w:t xml:space="preserve">Name of organization: </w:t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14:paraId="6CBD1469" w14:textId="77777777" w:rsidR="00293F81" w:rsidRPr="004368F3" w:rsidRDefault="00293F81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0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"/>
        <w:gridCol w:w="3432"/>
        <w:gridCol w:w="6309"/>
      </w:tblGrid>
      <w:tr w:rsidR="00A00670" w:rsidRPr="004368F3" w14:paraId="5C0F630C" w14:textId="77777777" w:rsidTr="00B56AAF">
        <w:trPr>
          <w:trHeight w:val="93"/>
        </w:trPr>
        <w:tc>
          <w:tcPr>
            <w:tcW w:w="439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000000" w:themeFill="text1"/>
          </w:tcPr>
          <w:p w14:paraId="2CC4E812" w14:textId="77777777" w:rsidR="00A00670" w:rsidRPr="004368F3" w:rsidRDefault="00A00670" w:rsidP="0052183A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Lines="20" w:before="48" w:afterLines="20" w:after="48" w:line="23" w:lineRule="atLeast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4368F3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4</w:t>
            </w:r>
          </w:p>
        </w:tc>
        <w:tc>
          <w:tcPr>
            <w:tcW w:w="974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0000" w:themeFill="text1"/>
          </w:tcPr>
          <w:p w14:paraId="1907D1FC" w14:textId="77777777" w:rsidR="00A00670" w:rsidRPr="004368F3" w:rsidRDefault="00A00670" w:rsidP="0052183A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Lines="20" w:before="48" w:afterLines="20" w:after="48" w:line="23" w:lineRule="atLeast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4368F3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Signatures</w:t>
            </w:r>
          </w:p>
        </w:tc>
      </w:tr>
      <w:tr w:rsidR="00B734CA" w:rsidRPr="004368F3" w14:paraId="37B871CD" w14:textId="77777777" w:rsidTr="00B56AAF">
        <w:trPr>
          <w:trHeight w:val="93"/>
        </w:trPr>
        <w:tc>
          <w:tcPr>
            <w:tcW w:w="439" w:type="dxa"/>
            <w:vMerge w:val="restart"/>
            <w:tcBorders>
              <w:top w:val="nil"/>
              <w:left w:val="doub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1F0F5809" w14:textId="77777777" w:rsidR="00B734CA" w:rsidRPr="004368F3" w:rsidRDefault="00B734CA" w:rsidP="0052183A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Lines="20" w:before="48" w:afterLines="20" w:after="48" w:line="23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7853D39" w14:textId="77777777" w:rsidR="00B56AAF" w:rsidRPr="004368F3" w:rsidRDefault="00B56AAF" w:rsidP="00B56AA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C9509C8" w14:textId="77777777" w:rsidR="00B56AAF" w:rsidRPr="004368F3" w:rsidRDefault="00B56AAF" w:rsidP="00B56AA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557AD88" w14:textId="7D8AB029" w:rsidR="00B56AAF" w:rsidRPr="004368F3" w:rsidRDefault="00B56AAF" w:rsidP="00B56AA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8B5DE"/>
          </w:tcPr>
          <w:p w14:paraId="1FA92302" w14:textId="77777777" w:rsidR="00B734CA" w:rsidRPr="004368F3" w:rsidRDefault="00B734CA" w:rsidP="004610EF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Lines="20" w:before="48" w:afterLines="20" w:after="48" w:line="23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4368F3">
              <w:rPr>
                <w:rFonts w:asciiTheme="minorHAnsi" w:hAnsiTheme="minorHAnsi" w:cstheme="minorHAnsi"/>
                <w:sz w:val="22"/>
                <w:szCs w:val="22"/>
              </w:rPr>
              <w:t>Drafted by</w:t>
            </w: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6B0CD15" w14:textId="77777777" w:rsidR="00B734CA" w:rsidRPr="004368F3" w:rsidRDefault="00B734CA" w:rsidP="004610EF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Lines="20" w:before="48" w:afterLines="20" w:after="48" w:line="23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B734CA" w:rsidRPr="004368F3" w14:paraId="137C10D4" w14:textId="77777777" w:rsidTr="00B56AAF">
        <w:trPr>
          <w:trHeight w:val="93"/>
        </w:trPr>
        <w:tc>
          <w:tcPr>
            <w:tcW w:w="43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39F290C7" w14:textId="77777777" w:rsidR="00B734CA" w:rsidRPr="004368F3" w:rsidRDefault="00B734CA" w:rsidP="0052183A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Lines="20" w:before="48" w:afterLines="20" w:after="48" w:line="23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8B5DE"/>
          </w:tcPr>
          <w:p w14:paraId="29A8EAD3" w14:textId="77777777" w:rsidR="00B734CA" w:rsidRPr="004368F3" w:rsidRDefault="00B734CA" w:rsidP="0052183A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Lines="20" w:before="48" w:afterLines="20" w:after="48" w:line="23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4368F3">
              <w:rPr>
                <w:rFonts w:asciiTheme="minorHAnsi" w:hAnsiTheme="minorHAnsi" w:cstheme="minorHAnsi"/>
                <w:sz w:val="22"/>
                <w:szCs w:val="22"/>
              </w:rPr>
              <w:t>Name</w:t>
            </w: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04573E6" w14:textId="77777777" w:rsidR="00B734CA" w:rsidRPr="004368F3" w:rsidRDefault="00B734CA" w:rsidP="0052183A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Lines="20" w:before="48" w:afterLines="20" w:after="48" w:line="23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B734CA" w:rsidRPr="004368F3" w14:paraId="101FE3F7" w14:textId="77777777" w:rsidTr="00B56AAF">
        <w:trPr>
          <w:trHeight w:val="93"/>
        </w:trPr>
        <w:tc>
          <w:tcPr>
            <w:tcW w:w="43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199E596E" w14:textId="77777777" w:rsidR="00B734CA" w:rsidRPr="004368F3" w:rsidRDefault="00B734CA" w:rsidP="0052183A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Lines="20" w:before="48" w:afterLines="20" w:after="48" w:line="23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8B5DE"/>
          </w:tcPr>
          <w:p w14:paraId="6AD97E37" w14:textId="77777777" w:rsidR="00B734CA" w:rsidRPr="004368F3" w:rsidRDefault="00B734CA" w:rsidP="0052183A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Lines="20" w:before="48" w:afterLines="20" w:after="48" w:line="23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4368F3">
              <w:rPr>
                <w:rFonts w:asciiTheme="minorHAnsi" w:hAnsiTheme="minorHAnsi" w:cstheme="minorHAnsi"/>
                <w:sz w:val="22"/>
                <w:szCs w:val="22"/>
              </w:rPr>
              <w:t>Position</w:t>
            </w: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4CBF918" w14:textId="77777777" w:rsidR="00B734CA" w:rsidRPr="004368F3" w:rsidRDefault="00B734CA" w:rsidP="0052183A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Lines="20" w:before="48" w:afterLines="20" w:after="48" w:line="23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B734CA" w:rsidRPr="004368F3" w14:paraId="3DC7F710" w14:textId="77777777" w:rsidTr="00B56AAF">
        <w:trPr>
          <w:trHeight w:val="93"/>
        </w:trPr>
        <w:tc>
          <w:tcPr>
            <w:tcW w:w="43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57F7CCE2" w14:textId="77777777" w:rsidR="00B734CA" w:rsidRPr="004368F3" w:rsidRDefault="00B734CA" w:rsidP="0052183A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Lines="20" w:before="48" w:afterLines="20" w:after="48" w:line="23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8B5DE"/>
          </w:tcPr>
          <w:p w14:paraId="587BCDCC" w14:textId="77777777" w:rsidR="00B734CA" w:rsidRPr="004368F3" w:rsidRDefault="00B734CA" w:rsidP="0052183A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Lines="20" w:before="48" w:afterLines="20" w:after="48" w:line="23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4368F3">
              <w:rPr>
                <w:rFonts w:asciiTheme="minorHAnsi" w:hAnsiTheme="minorHAnsi" w:cstheme="minorHAnsi"/>
                <w:sz w:val="22"/>
                <w:szCs w:val="22"/>
              </w:rPr>
              <w:t>Telephone number</w:t>
            </w: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092E0D4" w14:textId="77777777" w:rsidR="00B734CA" w:rsidRPr="004368F3" w:rsidRDefault="00B734CA" w:rsidP="0052183A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Lines="20" w:before="48" w:afterLines="20" w:after="48" w:line="23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B734CA" w:rsidRPr="004368F3" w14:paraId="27ADFE1E" w14:textId="77777777" w:rsidTr="00B56AAF">
        <w:trPr>
          <w:trHeight w:val="93"/>
        </w:trPr>
        <w:tc>
          <w:tcPr>
            <w:tcW w:w="43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3B5DF6AE" w14:textId="77777777" w:rsidR="00B734CA" w:rsidRPr="004368F3" w:rsidRDefault="00B734CA" w:rsidP="0052183A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Lines="20" w:before="48" w:afterLines="20" w:after="48" w:line="23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8B5DE"/>
          </w:tcPr>
          <w:p w14:paraId="1ECD5132" w14:textId="77777777" w:rsidR="00B734CA" w:rsidRPr="004368F3" w:rsidRDefault="00B734CA" w:rsidP="0052183A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Lines="20" w:before="48" w:afterLines="20" w:after="48" w:line="23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4368F3">
              <w:rPr>
                <w:rFonts w:asciiTheme="minorHAnsi" w:hAnsiTheme="minorHAnsi" w:cstheme="minorHAnsi"/>
                <w:sz w:val="22"/>
                <w:szCs w:val="22"/>
              </w:rPr>
              <w:t>Date</w:t>
            </w: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5B0B8CA" w14:textId="77777777" w:rsidR="00B734CA" w:rsidRPr="004368F3" w:rsidRDefault="00B734CA" w:rsidP="0052183A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Lines="20" w:before="48" w:afterLines="20" w:after="48" w:line="23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32AB9" w:rsidRPr="004368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B734CA" w:rsidRPr="004368F3" w14:paraId="4140792E" w14:textId="77777777" w:rsidTr="00B56AAF">
        <w:trPr>
          <w:trHeight w:val="93"/>
        </w:trPr>
        <w:tc>
          <w:tcPr>
            <w:tcW w:w="439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58FA8B7B" w14:textId="77777777" w:rsidR="00B734CA" w:rsidRPr="004368F3" w:rsidRDefault="00B734CA" w:rsidP="0052183A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Lines="20" w:before="48" w:afterLines="20" w:after="48" w:line="23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8B5DE"/>
          </w:tcPr>
          <w:p w14:paraId="1EC5CB92" w14:textId="77777777" w:rsidR="00B734CA" w:rsidRPr="004368F3" w:rsidRDefault="00B734CA" w:rsidP="0052183A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Lines="20" w:before="48" w:afterLines="20" w:after="48" w:line="23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4368F3">
              <w:rPr>
                <w:rFonts w:asciiTheme="minorHAnsi" w:hAnsiTheme="minorHAnsi" w:cstheme="minorHAnsi"/>
                <w:sz w:val="22"/>
                <w:szCs w:val="22"/>
              </w:rPr>
              <w:t>Signature</w:t>
            </w: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-815721189"/>
              <w:showingPlcHdr/>
              <w:picture/>
            </w:sdtPr>
            <w:sdtEndPr/>
            <w:sdtContent>
              <w:p w14:paraId="251F6A5F" w14:textId="77777777" w:rsidR="00B734CA" w:rsidRPr="004368F3" w:rsidRDefault="00B734CA" w:rsidP="0052183A">
                <w:pPr>
                  <w:pStyle w:val="Koptekst"/>
                  <w:tabs>
                    <w:tab w:val="clear" w:pos="4320"/>
                    <w:tab w:val="clear" w:pos="8640"/>
                    <w:tab w:val="left" w:pos="3960"/>
                  </w:tabs>
                  <w:spacing w:beforeLines="20" w:before="48" w:afterLines="20" w:after="48" w:line="23" w:lineRule="atLeas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368F3">
                  <w:rPr>
                    <w:rFonts w:asciiTheme="minorHAnsi" w:hAnsiTheme="minorHAnsi" w:cstheme="minorHAnsi"/>
                    <w:noProof/>
                    <w:sz w:val="22"/>
                    <w:szCs w:val="22"/>
                    <w:lang w:val="nl-NL" w:eastAsia="nl-NL"/>
                  </w:rPr>
                  <w:drawing>
                    <wp:inline distT="0" distB="0" distL="0" distR="0" wp14:anchorId="4C6453C8" wp14:editId="3FEEEF28">
                      <wp:extent cx="962025" cy="962025"/>
                      <wp:effectExtent l="0" t="0" r="9525" b="9525"/>
                      <wp:docPr id="34" name="Afbeelding 2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962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</w:tbl>
    <w:p w14:paraId="7CC08B05" w14:textId="77777777" w:rsidR="00341971" w:rsidRPr="004368F3" w:rsidRDefault="00341971">
      <w:pPr>
        <w:rPr>
          <w:rFonts w:asciiTheme="minorHAnsi" w:hAnsiTheme="minorHAnsi" w:cstheme="minorHAnsi"/>
          <w:sz w:val="22"/>
          <w:szCs w:val="22"/>
        </w:rPr>
        <w:sectPr w:rsidR="00341971" w:rsidRPr="004368F3" w:rsidSect="0008540A">
          <w:footerReference w:type="default" r:id="rId18"/>
          <w:type w:val="continuous"/>
          <w:pgSz w:w="11907" w:h="16840" w:code="9"/>
          <w:pgMar w:top="720" w:right="720" w:bottom="720" w:left="720" w:header="567" w:footer="340" w:gutter="0"/>
          <w:paperSrc w:first="1" w:other="1"/>
          <w:pgNumType w:start="1"/>
          <w:cols w:space="708"/>
          <w:docGrid w:linePitch="360"/>
        </w:sectPr>
      </w:pPr>
    </w:p>
    <w:p w14:paraId="463EECAC" w14:textId="47BC67B7" w:rsidR="00341971" w:rsidRPr="004368F3" w:rsidRDefault="00341971" w:rsidP="00341971">
      <w:pPr>
        <w:pStyle w:val="Koptekst"/>
        <w:tabs>
          <w:tab w:val="clear" w:pos="4320"/>
          <w:tab w:val="clear" w:pos="8640"/>
          <w:tab w:val="left" w:pos="3960"/>
        </w:tabs>
        <w:spacing w:beforeLines="20" w:before="48" w:afterLines="20" w:after="48" w:line="23" w:lineRule="atLeast"/>
        <w:rPr>
          <w:rFonts w:asciiTheme="minorHAnsi" w:hAnsiTheme="minorHAnsi" w:cstheme="minorHAnsi"/>
          <w:b/>
          <w:sz w:val="22"/>
          <w:szCs w:val="22"/>
        </w:rPr>
      </w:pPr>
      <w:r w:rsidRPr="004368F3">
        <w:rPr>
          <w:rFonts w:asciiTheme="minorHAnsi" w:hAnsiTheme="minorHAnsi" w:cstheme="minorHAnsi"/>
          <w:b/>
          <w:sz w:val="22"/>
          <w:szCs w:val="22"/>
        </w:rPr>
        <w:lastRenderedPageBreak/>
        <w:t xml:space="preserve">Appendix </w:t>
      </w:r>
      <w:r w:rsidR="00344095">
        <w:rPr>
          <w:rFonts w:asciiTheme="minorHAnsi" w:hAnsiTheme="minorHAnsi" w:cstheme="minorHAnsi"/>
          <w:b/>
          <w:sz w:val="22"/>
          <w:szCs w:val="22"/>
        </w:rPr>
        <w:t>B</w:t>
      </w:r>
      <w:r w:rsidRPr="004368F3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5A7CB1" w:rsidRPr="004368F3">
        <w:rPr>
          <w:rFonts w:asciiTheme="minorHAnsi" w:hAnsiTheme="minorHAnsi" w:cstheme="minorHAnsi"/>
          <w:b/>
          <w:sz w:val="22"/>
          <w:szCs w:val="22"/>
        </w:rPr>
        <w:t>Pictures</w:t>
      </w:r>
      <w:r w:rsidR="00902E5E" w:rsidRPr="004368F3">
        <w:rPr>
          <w:rFonts w:asciiTheme="minorHAnsi" w:hAnsiTheme="minorHAnsi" w:cstheme="minorHAnsi"/>
          <w:b/>
          <w:sz w:val="22"/>
          <w:szCs w:val="22"/>
        </w:rPr>
        <w:t xml:space="preserve">, tables and </w:t>
      </w:r>
      <w:r w:rsidR="005A7CB1" w:rsidRPr="004368F3">
        <w:rPr>
          <w:rFonts w:asciiTheme="minorHAnsi" w:hAnsiTheme="minorHAnsi" w:cstheme="minorHAnsi"/>
          <w:b/>
          <w:sz w:val="22"/>
          <w:szCs w:val="22"/>
        </w:rPr>
        <w:t>f</w:t>
      </w:r>
      <w:r w:rsidRPr="004368F3">
        <w:rPr>
          <w:rFonts w:asciiTheme="minorHAnsi" w:hAnsiTheme="minorHAnsi" w:cstheme="minorHAnsi"/>
          <w:b/>
          <w:sz w:val="22"/>
          <w:szCs w:val="22"/>
        </w:rPr>
        <w:t>igures</w:t>
      </w:r>
    </w:p>
    <w:p w14:paraId="770A5F3E" w14:textId="77777777" w:rsidR="004215AE" w:rsidRPr="004368F3" w:rsidRDefault="004215AE" w:rsidP="0052183A">
      <w:pPr>
        <w:pStyle w:val="Koptekst"/>
        <w:tabs>
          <w:tab w:val="clear" w:pos="4320"/>
          <w:tab w:val="clear" w:pos="8640"/>
          <w:tab w:val="right" w:pos="228"/>
          <w:tab w:val="right" w:pos="2748"/>
          <w:tab w:val="left" w:pos="10064"/>
        </w:tabs>
        <w:spacing w:beforeLines="20" w:before="48" w:afterLines="20" w:after="48" w:line="23" w:lineRule="atLeast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7695"/>
        <w:gridCol w:w="7695"/>
      </w:tblGrid>
      <w:tr w:rsidR="00341971" w:rsidRPr="004368F3" w14:paraId="26A62225" w14:textId="77777777" w:rsidTr="00341971">
        <w:tc>
          <w:tcPr>
            <w:tcW w:w="7708" w:type="dxa"/>
          </w:tcPr>
          <w:p w14:paraId="63F4D43E" w14:textId="77777777" w:rsidR="00341971" w:rsidRPr="004368F3" w:rsidRDefault="00341971" w:rsidP="005A7CB1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Lines="20" w:before="48" w:afterLines="20" w:after="48" w:line="23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4368F3">
              <w:rPr>
                <w:rFonts w:asciiTheme="minorHAnsi" w:hAnsiTheme="minorHAnsi" w:cstheme="minorHAnsi"/>
                <w:sz w:val="22"/>
                <w:szCs w:val="22"/>
              </w:rPr>
              <w:t xml:space="preserve">1.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66190722"/>
                <w:showingPlcHdr/>
                <w:picture/>
              </w:sdtPr>
              <w:sdtEndPr/>
              <w:sdtContent>
                <w:r w:rsidRPr="004368F3">
                  <w:rPr>
                    <w:rFonts w:asciiTheme="minorHAnsi" w:hAnsiTheme="minorHAnsi" w:cstheme="minorHAnsi"/>
                    <w:noProof/>
                    <w:sz w:val="22"/>
                    <w:szCs w:val="22"/>
                    <w:lang w:val="nl-NL" w:eastAsia="nl-NL"/>
                  </w:rPr>
                  <w:drawing>
                    <wp:inline distT="0" distB="0" distL="0" distR="0" wp14:anchorId="4C59A0A8" wp14:editId="25751FAE">
                      <wp:extent cx="962025" cy="962025"/>
                      <wp:effectExtent l="0" t="0" r="9525" b="9525"/>
                      <wp:docPr id="7" name="Afbeelding 2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962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7709" w:type="dxa"/>
          </w:tcPr>
          <w:p w14:paraId="427F3F24" w14:textId="77777777" w:rsidR="00341971" w:rsidRPr="004368F3" w:rsidRDefault="00341971" w:rsidP="005A7CB1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Lines="20" w:before="48" w:afterLines="20" w:after="48" w:line="23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4368F3">
              <w:rPr>
                <w:rFonts w:asciiTheme="minorHAnsi" w:hAnsiTheme="minorHAnsi" w:cstheme="minorHAnsi"/>
                <w:sz w:val="22"/>
                <w:szCs w:val="22"/>
              </w:rPr>
              <w:t xml:space="preserve">2.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20419468"/>
                <w:showingPlcHdr/>
                <w:picture/>
              </w:sdtPr>
              <w:sdtEndPr/>
              <w:sdtContent>
                <w:r w:rsidRPr="004368F3">
                  <w:rPr>
                    <w:rFonts w:asciiTheme="minorHAnsi" w:hAnsiTheme="minorHAnsi" w:cstheme="minorHAnsi"/>
                    <w:noProof/>
                    <w:sz w:val="22"/>
                    <w:szCs w:val="22"/>
                    <w:lang w:val="nl-NL" w:eastAsia="nl-NL"/>
                  </w:rPr>
                  <w:drawing>
                    <wp:inline distT="0" distB="0" distL="0" distR="0" wp14:anchorId="194D171A" wp14:editId="3D7BFF76">
                      <wp:extent cx="962025" cy="962025"/>
                      <wp:effectExtent l="0" t="0" r="9525" b="9525"/>
                      <wp:docPr id="9" name="Afbeelding 2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962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341971" w:rsidRPr="004368F3" w14:paraId="64816DCC" w14:textId="77777777" w:rsidTr="00341971">
        <w:tc>
          <w:tcPr>
            <w:tcW w:w="7708" w:type="dxa"/>
          </w:tcPr>
          <w:p w14:paraId="4E78A5A8" w14:textId="77777777" w:rsidR="00341971" w:rsidRPr="004368F3" w:rsidRDefault="00341971" w:rsidP="005A7CB1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Lines="20" w:before="48" w:afterLines="20" w:after="48" w:line="23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4368F3">
              <w:rPr>
                <w:rFonts w:asciiTheme="minorHAnsi" w:hAnsiTheme="minorHAnsi" w:cstheme="minorHAnsi"/>
                <w:sz w:val="22"/>
                <w:szCs w:val="22"/>
              </w:rPr>
              <w:t xml:space="preserve">3.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971579541"/>
                <w:showingPlcHdr/>
                <w:picture/>
              </w:sdtPr>
              <w:sdtEndPr/>
              <w:sdtContent>
                <w:r w:rsidRPr="004368F3">
                  <w:rPr>
                    <w:rFonts w:asciiTheme="minorHAnsi" w:hAnsiTheme="minorHAnsi" w:cstheme="minorHAnsi"/>
                    <w:noProof/>
                    <w:sz w:val="22"/>
                    <w:szCs w:val="22"/>
                    <w:lang w:val="nl-NL" w:eastAsia="nl-NL"/>
                  </w:rPr>
                  <w:drawing>
                    <wp:inline distT="0" distB="0" distL="0" distR="0" wp14:anchorId="5904227D" wp14:editId="0EAC0056">
                      <wp:extent cx="962025" cy="962025"/>
                      <wp:effectExtent l="0" t="0" r="9525" b="9525"/>
                      <wp:docPr id="10" name="Afbeelding 2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962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7709" w:type="dxa"/>
          </w:tcPr>
          <w:p w14:paraId="0577EB10" w14:textId="77777777" w:rsidR="00341971" w:rsidRPr="004368F3" w:rsidRDefault="00341971" w:rsidP="005A7CB1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Lines="20" w:before="48" w:afterLines="20" w:after="48" w:line="23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4368F3">
              <w:rPr>
                <w:rFonts w:asciiTheme="minorHAnsi" w:hAnsiTheme="minorHAnsi" w:cstheme="minorHAnsi"/>
                <w:sz w:val="22"/>
                <w:szCs w:val="22"/>
              </w:rPr>
              <w:t xml:space="preserve">4.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412706160"/>
                <w:showingPlcHdr/>
                <w:picture/>
              </w:sdtPr>
              <w:sdtEndPr/>
              <w:sdtContent>
                <w:r w:rsidRPr="004368F3">
                  <w:rPr>
                    <w:rFonts w:asciiTheme="minorHAnsi" w:hAnsiTheme="minorHAnsi" w:cstheme="minorHAnsi"/>
                    <w:noProof/>
                    <w:sz w:val="22"/>
                    <w:szCs w:val="22"/>
                    <w:lang w:val="nl-NL" w:eastAsia="nl-NL"/>
                  </w:rPr>
                  <w:drawing>
                    <wp:inline distT="0" distB="0" distL="0" distR="0" wp14:anchorId="77959E6F" wp14:editId="41EBF532">
                      <wp:extent cx="962025" cy="962025"/>
                      <wp:effectExtent l="0" t="0" r="9525" b="9525"/>
                      <wp:docPr id="11" name="Afbeelding 2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962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341971" w:rsidRPr="004368F3" w14:paraId="41F088A9" w14:textId="77777777" w:rsidTr="00341971">
        <w:tc>
          <w:tcPr>
            <w:tcW w:w="7708" w:type="dxa"/>
          </w:tcPr>
          <w:p w14:paraId="545E12A9" w14:textId="77777777" w:rsidR="00341971" w:rsidRPr="004368F3" w:rsidRDefault="00341971" w:rsidP="005A7CB1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Lines="20" w:before="48" w:afterLines="20" w:after="48" w:line="23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4368F3">
              <w:rPr>
                <w:rFonts w:asciiTheme="minorHAnsi" w:hAnsiTheme="minorHAnsi" w:cstheme="minorHAnsi"/>
                <w:sz w:val="22"/>
                <w:szCs w:val="22"/>
              </w:rPr>
              <w:t xml:space="preserve">5.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896540765"/>
                <w:showingPlcHdr/>
                <w:picture/>
              </w:sdtPr>
              <w:sdtEndPr/>
              <w:sdtContent>
                <w:r w:rsidRPr="004368F3">
                  <w:rPr>
                    <w:rFonts w:asciiTheme="minorHAnsi" w:hAnsiTheme="minorHAnsi" w:cstheme="minorHAnsi"/>
                    <w:noProof/>
                    <w:sz w:val="22"/>
                    <w:szCs w:val="22"/>
                    <w:lang w:val="nl-NL" w:eastAsia="nl-NL"/>
                  </w:rPr>
                  <w:drawing>
                    <wp:inline distT="0" distB="0" distL="0" distR="0" wp14:anchorId="142A5629" wp14:editId="373811F3">
                      <wp:extent cx="962025" cy="962025"/>
                      <wp:effectExtent l="0" t="0" r="9525" b="9525"/>
                      <wp:docPr id="12" name="Afbeelding 2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962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7709" w:type="dxa"/>
          </w:tcPr>
          <w:p w14:paraId="37FEB849" w14:textId="77777777" w:rsidR="00341971" w:rsidRPr="004368F3" w:rsidRDefault="00341971" w:rsidP="005A7CB1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Lines="20" w:before="48" w:afterLines="20" w:after="48" w:line="23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4368F3">
              <w:rPr>
                <w:rFonts w:asciiTheme="minorHAnsi" w:hAnsiTheme="minorHAnsi" w:cstheme="minorHAnsi"/>
                <w:sz w:val="22"/>
                <w:szCs w:val="22"/>
              </w:rPr>
              <w:t xml:space="preserve">6.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073960755"/>
                <w:showingPlcHdr/>
                <w:picture/>
              </w:sdtPr>
              <w:sdtEndPr/>
              <w:sdtContent>
                <w:r w:rsidRPr="004368F3">
                  <w:rPr>
                    <w:rFonts w:asciiTheme="minorHAnsi" w:hAnsiTheme="minorHAnsi" w:cstheme="minorHAnsi"/>
                    <w:noProof/>
                    <w:sz w:val="22"/>
                    <w:szCs w:val="22"/>
                    <w:lang w:val="nl-NL" w:eastAsia="nl-NL"/>
                  </w:rPr>
                  <w:drawing>
                    <wp:inline distT="0" distB="0" distL="0" distR="0" wp14:anchorId="7D1573CF" wp14:editId="3B08D8EA">
                      <wp:extent cx="962025" cy="962025"/>
                      <wp:effectExtent l="0" t="0" r="9525" b="9525"/>
                      <wp:docPr id="13" name="Afbeelding 2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962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341971" w:rsidRPr="004368F3" w14:paraId="554CD1D9" w14:textId="77777777" w:rsidTr="00341971">
        <w:tc>
          <w:tcPr>
            <w:tcW w:w="7708" w:type="dxa"/>
          </w:tcPr>
          <w:p w14:paraId="43B78174" w14:textId="77777777" w:rsidR="00341971" w:rsidRPr="004368F3" w:rsidRDefault="00341971" w:rsidP="005A7CB1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Lines="20" w:before="48" w:afterLines="20" w:after="48" w:line="23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4368F3">
              <w:rPr>
                <w:rFonts w:asciiTheme="minorHAnsi" w:hAnsiTheme="minorHAnsi" w:cstheme="minorHAnsi"/>
                <w:sz w:val="22"/>
                <w:szCs w:val="22"/>
              </w:rPr>
              <w:t xml:space="preserve">7.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474796419"/>
                <w:showingPlcHdr/>
                <w:picture/>
              </w:sdtPr>
              <w:sdtEndPr/>
              <w:sdtContent>
                <w:r w:rsidRPr="004368F3">
                  <w:rPr>
                    <w:rFonts w:asciiTheme="minorHAnsi" w:hAnsiTheme="minorHAnsi" w:cstheme="minorHAnsi"/>
                    <w:noProof/>
                    <w:sz w:val="22"/>
                    <w:szCs w:val="22"/>
                    <w:lang w:val="nl-NL" w:eastAsia="nl-NL"/>
                  </w:rPr>
                  <w:drawing>
                    <wp:inline distT="0" distB="0" distL="0" distR="0" wp14:anchorId="5D7667A4" wp14:editId="2272E83B">
                      <wp:extent cx="962025" cy="962025"/>
                      <wp:effectExtent l="0" t="0" r="9525" b="9525"/>
                      <wp:docPr id="14" name="Afbeelding 2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962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7709" w:type="dxa"/>
          </w:tcPr>
          <w:p w14:paraId="71EE129C" w14:textId="77777777" w:rsidR="00341971" w:rsidRPr="004368F3" w:rsidRDefault="00341971" w:rsidP="005A7CB1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Lines="20" w:before="48" w:afterLines="20" w:after="48" w:line="23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4368F3">
              <w:rPr>
                <w:rFonts w:asciiTheme="minorHAnsi" w:hAnsiTheme="minorHAnsi" w:cstheme="minorHAnsi"/>
                <w:sz w:val="22"/>
                <w:szCs w:val="22"/>
              </w:rPr>
              <w:t xml:space="preserve">8.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222171479"/>
                <w:showingPlcHdr/>
                <w:picture/>
              </w:sdtPr>
              <w:sdtEndPr/>
              <w:sdtContent>
                <w:r w:rsidRPr="004368F3">
                  <w:rPr>
                    <w:rFonts w:asciiTheme="minorHAnsi" w:hAnsiTheme="minorHAnsi" w:cstheme="minorHAnsi"/>
                    <w:noProof/>
                    <w:sz w:val="22"/>
                    <w:szCs w:val="22"/>
                    <w:lang w:val="nl-NL" w:eastAsia="nl-NL"/>
                  </w:rPr>
                  <w:drawing>
                    <wp:inline distT="0" distB="0" distL="0" distR="0" wp14:anchorId="2D43D742" wp14:editId="1EA5BED1">
                      <wp:extent cx="962025" cy="962025"/>
                      <wp:effectExtent l="0" t="0" r="9525" b="9525"/>
                      <wp:docPr id="15" name="Afbeelding 2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962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341971" w:rsidRPr="004368F3" w14:paraId="4F829824" w14:textId="77777777" w:rsidTr="00341971">
        <w:tc>
          <w:tcPr>
            <w:tcW w:w="7708" w:type="dxa"/>
          </w:tcPr>
          <w:p w14:paraId="7F1B5050" w14:textId="77777777" w:rsidR="00341971" w:rsidRPr="004368F3" w:rsidRDefault="00341971" w:rsidP="005A7CB1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Lines="20" w:before="48" w:afterLines="20" w:after="48" w:line="23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4368F3">
              <w:rPr>
                <w:rFonts w:asciiTheme="minorHAnsi" w:hAnsiTheme="minorHAnsi" w:cstheme="minorHAnsi"/>
                <w:sz w:val="22"/>
                <w:szCs w:val="22"/>
              </w:rPr>
              <w:t>9.</w:t>
            </w:r>
            <w:r w:rsidR="00805157" w:rsidRPr="004368F3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4368F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14647060"/>
                <w:showingPlcHdr/>
                <w:picture/>
              </w:sdtPr>
              <w:sdtEndPr/>
              <w:sdtContent>
                <w:r w:rsidRPr="004368F3">
                  <w:rPr>
                    <w:rFonts w:asciiTheme="minorHAnsi" w:hAnsiTheme="minorHAnsi" w:cstheme="minorHAnsi"/>
                    <w:noProof/>
                    <w:sz w:val="22"/>
                    <w:szCs w:val="22"/>
                    <w:lang w:val="nl-NL" w:eastAsia="nl-NL"/>
                  </w:rPr>
                  <w:drawing>
                    <wp:inline distT="0" distB="0" distL="0" distR="0" wp14:anchorId="57962879" wp14:editId="369B8DEA">
                      <wp:extent cx="962025" cy="962025"/>
                      <wp:effectExtent l="0" t="0" r="9525" b="9525"/>
                      <wp:docPr id="16" name="Afbeelding 2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962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7709" w:type="dxa"/>
          </w:tcPr>
          <w:p w14:paraId="55E50F23" w14:textId="77777777" w:rsidR="00341971" w:rsidRPr="004368F3" w:rsidRDefault="00341971" w:rsidP="005A7CB1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Lines="20" w:before="48" w:afterLines="20" w:after="48" w:line="23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4368F3">
              <w:rPr>
                <w:rFonts w:asciiTheme="minorHAnsi" w:hAnsiTheme="minorHAnsi" w:cstheme="minorHAnsi"/>
                <w:sz w:val="22"/>
                <w:szCs w:val="22"/>
              </w:rPr>
              <w:t xml:space="preserve">10.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70013830"/>
                <w:showingPlcHdr/>
                <w:picture/>
              </w:sdtPr>
              <w:sdtEndPr/>
              <w:sdtContent>
                <w:r w:rsidRPr="004368F3">
                  <w:rPr>
                    <w:rFonts w:asciiTheme="minorHAnsi" w:hAnsiTheme="minorHAnsi" w:cstheme="minorHAnsi"/>
                    <w:noProof/>
                    <w:sz w:val="22"/>
                    <w:szCs w:val="22"/>
                    <w:lang w:val="nl-NL" w:eastAsia="nl-NL"/>
                  </w:rPr>
                  <w:drawing>
                    <wp:inline distT="0" distB="0" distL="0" distR="0" wp14:anchorId="08A00953" wp14:editId="7E927B48">
                      <wp:extent cx="962025" cy="962025"/>
                      <wp:effectExtent l="0" t="0" r="9525" b="9525"/>
                      <wp:docPr id="17" name="Afbeelding 2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962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341971" w:rsidRPr="004368F3" w14:paraId="38DF8770" w14:textId="77777777" w:rsidTr="00341971">
        <w:tc>
          <w:tcPr>
            <w:tcW w:w="7708" w:type="dxa"/>
          </w:tcPr>
          <w:p w14:paraId="60138288" w14:textId="77777777" w:rsidR="00341971" w:rsidRPr="004368F3" w:rsidRDefault="00341971" w:rsidP="005A7CB1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Lines="20" w:before="48" w:afterLines="20" w:after="48" w:line="23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4368F3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11.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903819724"/>
                <w:showingPlcHdr/>
                <w:picture/>
              </w:sdtPr>
              <w:sdtEndPr/>
              <w:sdtContent>
                <w:r w:rsidRPr="004368F3">
                  <w:rPr>
                    <w:rFonts w:asciiTheme="minorHAnsi" w:hAnsiTheme="minorHAnsi" w:cstheme="minorHAnsi"/>
                    <w:noProof/>
                    <w:sz w:val="22"/>
                    <w:szCs w:val="22"/>
                    <w:lang w:val="nl-NL" w:eastAsia="nl-NL"/>
                  </w:rPr>
                  <w:drawing>
                    <wp:inline distT="0" distB="0" distL="0" distR="0" wp14:anchorId="549079F5" wp14:editId="45A38F22">
                      <wp:extent cx="962025" cy="962025"/>
                      <wp:effectExtent l="0" t="0" r="9525" b="9525"/>
                      <wp:docPr id="18" name="Afbeelding 2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962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7709" w:type="dxa"/>
          </w:tcPr>
          <w:p w14:paraId="678372FF" w14:textId="77777777" w:rsidR="00341971" w:rsidRPr="004368F3" w:rsidRDefault="00341971" w:rsidP="005A7CB1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Lines="20" w:before="48" w:afterLines="20" w:after="48" w:line="23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4368F3">
              <w:rPr>
                <w:rFonts w:asciiTheme="minorHAnsi" w:hAnsiTheme="minorHAnsi" w:cstheme="minorHAnsi"/>
                <w:sz w:val="22"/>
                <w:szCs w:val="22"/>
              </w:rPr>
              <w:t xml:space="preserve">12.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59367515"/>
                <w:showingPlcHdr/>
                <w:picture/>
              </w:sdtPr>
              <w:sdtEndPr/>
              <w:sdtContent>
                <w:r w:rsidRPr="004368F3">
                  <w:rPr>
                    <w:rFonts w:asciiTheme="minorHAnsi" w:hAnsiTheme="minorHAnsi" w:cstheme="minorHAnsi"/>
                    <w:noProof/>
                    <w:sz w:val="22"/>
                    <w:szCs w:val="22"/>
                    <w:lang w:val="nl-NL" w:eastAsia="nl-NL"/>
                  </w:rPr>
                  <w:drawing>
                    <wp:inline distT="0" distB="0" distL="0" distR="0" wp14:anchorId="2EB6F11B" wp14:editId="3B4C65E9">
                      <wp:extent cx="962025" cy="962025"/>
                      <wp:effectExtent l="0" t="0" r="9525" b="9525"/>
                      <wp:docPr id="19" name="Afbeelding 2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962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341971" w:rsidRPr="004368F3" w14:paraId="6F5A2335" w14:textId="77777777" w:rsidTr="00341971">
        <w:tc>
          <w:tcPr>
            <w:tcW w:w="7708" w:type="dxa"/>
          </w:tcPr>
          <w:p w14:paraId="725BB59E" w14:textId="77777777" w:rsidR="00341971" w:rsidRPr="004368F3" w:rsidRDefault="00341971" w:rsidP="005A7CB1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Lines="20" w:before="48" w:afterLines="20" w:after="48" w:line="23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4368F3">
              <w:rPr>
                <w:rFonts w:asciiTheme="minorHAnsi" w:hAnsiTheme="minorHAnsi" w:cstheme="minorHAnsi"/>
                <w:sz w:val="22"/>
                <w:szCs w:val="22"/>
              </w:rPr>
              <w:t xml:space="preserve">13.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749534499"/>
                <w:showingPlcHdr/>
                <w:picture/>
              </w:sdtPr>
              <w:sdtEndPr/>
              <w:sdtContent>
                <w:r w:rsidRPr="004368F3">
                  <w:rPr>
                    <w:rFonts w:asciiTheme="minorHAnsi" w:hAnsiTheme="minorHAnsi" w:cstheme="minorHAnsi"/>
                    <w:noProof/>
                    <w:sz w:val="22"/>
                    <w:szCs w:val="22"/>
                    <w:lang w:val="nl-NL" w:eastAsia="nl-NL"/>
                  </w:rPr>
                  <w:drawing>
                    <wp:inline distT="0" distB="0" distL="0" distR="0" wp14:anchorId="7CEE71F5" wp14:editId="6296CDCC">
                      <wp:extent cx="962025" cy="962025"/>
                      <wp:effectExtent l="0" t="0" r="9525" b="9525"/>
                      <wp:docPr id="20" name="Afbeelding 2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962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7709" w:type="dxa"/>
          </w:tcPr>
          <w:p w14:paraId="435357BF" w14:textId="77777777" w:rsidR="00341971" w:rsidRPr="004368F3" w:rsidRDefault="00341971" w:rsidP="005A7CB1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Lines="20" w:before="48" w:afterLines="20" w:after="48" w:line="23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4368F3">
              <w:rPr>
                <w:rFonts w:asciiTheme="minorHAnsi" w:hAnsiTheme="minorHAnsi" w:cstheme="minorHAnsi"/>
                <w:sz w:val="22"/>
                <w:szCs w:val="22"/>
              </w:rPr>
              <w:t xml:space="preserve">14.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139692070"/>
                <w:showingPlcHdr/>
                <w:picture/>
              </w:sdtPr>
              <w:sdtEndPr/>
              <w:sdtContent>
                <w:r w:rsidRPr="004368F3">
                  <w:rPr>
                    <w:rFonts w:asciiTheme="minorHAnsi" w:hAnsiTheme="minorHAnsi" w:cstheme="minorHAnsi"/>
                    <w:noProof/>
                    <w:sz w:val="22"/>
                    <w:szCs w:val="22"/>
                    <w:lang w:val="nl-NL" w:eastAsia="nl-NL"/>
                  </w:rPr>
                  <w:drawing>
                    <wp:inline distT="0" distB="0" distL="0" distR="0" wp14:anchorId="4E61E672" wp14:editId="1CD28D5D">
                      <wp:extent cx="962025" cy="962025"/>
                      <wp:effectExtent l="0" t="0" r="9525" b="9525"/>
                      <wp:docPr id="21" name="Afbeelding 2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962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341971" w:rsidRPr="004368F3" w14:paraId="5A2F591A" w14:textId="77777777" w:rsidTr="00660EC8">
        <w:trPr>
          <w:trHeight w:val="70"/>
        </w:trPr>
        <w:tc>
          <w:tcPr>
            <w:tcW w:w="7708" w:type="dxa"/>
          </w:tcPr>
          <w:p w14:paraId="7005ACE0" w14:textId="77777777" w:rsidR="00341971" w:rsidRPr="004368F3" w:rsidRDefault="00341971" w:rsidP="005A7CB1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Lines="20" w:before="48" w:afterLines="20" w:after="48" w:line="23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4368F3">
              <w:rPr>
                <w:rFonts w:asciiTheme="minorHAnsi" w:hAnsiTheme="minorHAnsi" w:cstheme="minorHAnsi"/>
                <w:sz w:val="22"/>
                <w:szCs w:val="22"/>
              </w:rPr>
              <w:t xml:space="preserve">15.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471734279"/>
                <w:showingPlcHdr/>
                <w:picture/>
              </w:sdtPr>
              <w:sdtEndPr/>
              <w:sdtContent>
                <w:r w:rsidRPr="004368F3">
                  <w:rPr>
                    <w:rFonts w:asciiTheme="minorHAnsi" w:hAnsiTheme="minorHAnsi" w:cstheme="minorHAnsi"/>
                    <w:noProof/>
                    <w:sz w:val="22"/>
                    <w:szCs w:val="22"/>
                    <w:lang w:val="nl-NL" w:eastAsia="nl-NL"/>
                  </w:rPr>
                  <w:drawing>
                    <wp:inline distT="0" distB="0" distL="0" distR="0" wp14:anchorId="5485FC7B" wp14:editId="3333D067">
                      <wp:extent cx="962025" cy="962025"/>
                      <wp:effectExtent l="0" t="0" r="9525" b="9525"/>
                      <wp:docPr id="23" name="Afbeelding 2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962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7709" w:type="dxa"/>
          </w:tcPr>
          <w:p w14:paraId="24C5FAB3" w14:textId="77777777" w:rsidR="00341971" w:rsidRPr="004368F3" w:rsidRDefault="00341971" w:rsidP="005A7CB1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Lines="20" w:before="48" w:afterLines="20" w:after="48" w:line="23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4368F3">
              <w:rPr>
                <w:rFonts w:asciiTheme="minorHAnsi" w:hAnsiTheme="minorHAnsi" w:cstheme="minorHAnsi"/>
                <w:sz w:val="22"/>
                <w:szCs w:val="22"/>
              </w:rPr>
              <w:t xml:space="preserve">16.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236476000"/>
                <w:showingPlcHdr/>
                <w:picture/>
              </w:sdtPr>
              <w:sdtEndPr/>
              <w:sdtContent>
                <w:r w:rsidRPr="004368F3">
                  <w:rPr>
                    <w:rFonts w:asciiTheme="minorHAnsi" w:hAnsiTheme="minorHAnsi" w:cstheme="minorHAnsi"/>
                    <w:noProof/>
                    <w:sz w:val="22"/>
                    <w:szCs w:val="22"/>
                    <w:lang w:val="nl-NL" w:eastAsia="nl-NL"/>
                  </w:rPr>
                  <w:drawing>
                    <wp:inline distT="0" distB="0" distL="0" distR="0" wp14:anchorId="65CED176" wp14:editId="4A469819">
                      <wp:extent cx="962025" cy="962025"/>
                      <wp:effectExtent l="0" t="0" r="9525" b="9525"/>
                      <wp:docPr id="36" name="Afbeelding 2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962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14:paraId="657A1D80" w14:textId="77777777" w:rsidR="00341971" w:rsidRPr="004368F3" w:rsidRDefault="00341971" w:rsidP="0052183A">
      <w:pPr>
        <w:pStyle w:val="Koptekst"/>
        <w:tabs>
          <w:tab w:val="clear" w:pos="4320"/>
          <w:tab w:val="clear" w:pos="8640"/>
          <w:tab w:val="right" w:pos="228"/>
          <w:tab w:val="right" w:pos="2748"/>
          <w:tab w:val="left" w:pos="10064"/>
        </w:tabs>
        <w:spacing w:beforeLines="20" w:before="48" w:afterLines="20" w:after="48" w:line="23" w:lineRule="atLeast"/>
        <w:rPr>
          <w:rFonts w:asciiTheme="minorHAnsi" w:hAnsiTheme="minorHAnsi" w:cstheme="minorHAnsi"/>
          <w:sz w:val="22"/>
          <w:szCs w:val="22"/>
        </w:rPr>
      </w:pPr>
    </w:p>
    <w:p w14:paraId="18CA9649" w14:textId="77777777" w:rsidR="00341971" w:rsidRPr="004368F3" w:rsidRDefault="00341971" w:rsidP="0052183A">
      <w:pPr>
        <w:pStyle w:val="Koptekst"/>
        <w:tabs>
          <w:tab w:val="clear" w:pos="4320"/>
          <w:tab w:val="clear" w:pos="8640"/>
          <w:tab w:val="right" w:pos="228"/>
          <w:tab w:val="right" w:pos="2748"/>
          <w:tab w:val="left" w:pos="10064"/>
        </w:tabs>
        <w:spacing w:beforeLines="20" w:before="48" w:afterLines="20" w:after="48" w:line="23" w:lineRule="atLeast"/>
        <w:rPr>
          <w:rFonts w:asciiTheme="minorHAnsi" w:hAnsiTheme="minorHAnsi" w:cstheme="minorHAnsi"/>
          <w:sz w:val="22"/>
          <w:szCs w:val="22"/>
        </w:rPr>
      </w:pPr>
    </w:p>
    <w:p w14:paraId="2EF43FBE" w14:textId="77777777" w:rsidR="00341971" w:rsidRPr="004368F3" w:rsidRDefault="00341971" w:rsidP="0052183A">
      <w:pPr>
        <w:pStyle w:val="Koptekst"/>
        <w:tabs>
          <w:tab w:val="clear" w:pos="4320"/>
          <w:tab w:val="clear" w:pos="8640"/>
          <w:tab w:val="right" w:pos="228"/>
          <w:tab w:val="right" w:pos="2748"/>
          <w:tab w:val="left" w:pos="10064"/>
        </w:tabs>
        <w:spacing w:beforeLines="20" w:before="48" w:afterLines="20" w:after="48" w:line="23" w:lineRule="atLeast"/>
        <w:rPr>
          <w:rFonts w:asciiTheme="minorHAnsi" w:hAnsiTheme="minorHAnsi" w:cstheme="minorHAnsi"/>
          <w:sz w:val="22"/>
          <w:szCs w:val="22"/>
        </w:rPr>
      </w:pPr>
    </w:p>
    <w:p w14:paraId="6B3E31F7" w14:textId="77777777" w:rsidR="00341971" w:rsidRPr="004368F3" w:rsidRDefault="00341971" w:rsidP="0052183A">
      <w:pPr>
        <w:pStyle w:val="Koptekst"/>
        <w:tabs>
          <w:tab w:val="clear" w:pos="4320"/>
          <w:tab w:val="clear" w:pos="8640"/>
          <w:tab w:val="right" w:pos="228"/>
          <w:tab w:val="right" w:pos="2748"/>
          <w:tab w:val="left" w:pos="10064"/>
        </w:tabs>
        <w:spacing w:beforeLines="20" w:before="48" w:afterLines="20" w:after="48" w:line="23" w:lineRule="atLeast"/>
        <w:rPr>
          <w:rFonts w:asciiTheme="minorHAnsi" w:hAnsiTheme="minorHAnsi" w:cstheme="minorHAnsi"/>
          <w:sz w:val="22"/>
          <w:szCs w:val="22"/>
        </w:rPr>
      </w:pPr>
    </w:p>
    <w:p w14:paraId="4C0FB7AE" w14:textId="77777777" w:rsidR="00341971" w:rsidRPr="004368F3" w:rsidRDefault="00341971" w:rsidP="0052183A">
      <w:pPr>
        <w:pStyle w:val="Koptekst"/>
        <w:tabs>
          <w:tab w:val="clear" w:pos="4320"/>
          <w:tab w:val="clear" w:pos="8640"/>
          <w:tab w:val="right" w:pos="228"/>
          <w:tab w:val="right" w:pos="2748"/>
          <w:tab w:val="left" w:pos="10064"/>
        </w:tabs>
        <w:spacing w:beforeLines="20" w:before="48" w:afterLines="20" w:after="48" w:line="23" w:lineRule="atLeast"/>
        <w:rPr>
          <w:rFonts w:asciiTheme="minorHAnsi" w:hAnsiTheme="minorHAnsi" w:cstheme="minorHAnsi"/>
          <w:sz w:val="22"/>
          <w:szCs w:val="22"/>
        </w:rPr>
      </w:pPr>
    </w:p>
    <w:sectPr w:rsidR="00341971" w:rsidRPr="004368F3" w:rsidSect="00341971">
      <w:headerReference w:type="default" r:id="rId19"/>
      <w:pgSz w:w="16840" w:h="11907" w:orient="landscape" w:code="9"/>
      <w:pgMar w:top="720" w:right="720" w:bottom="720" w:left="720" w:header="567" w:footer="340" w:gutter="0"/>
      <w:paperSrc w:first="1" w:other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E80971" w14:textId="77777777" w:rsidR="00506FDD" w:rsidRDefault="00506FDD">
      <w:r>
        <w:separator/>
      </w:r>
    </w:p>
  </w:endnote>
  <w:endnote w:type="continuationSeparator" w:id="0">
    <w:p w14:paraId="70021465" w14:textId="77777777" w:rsidR="00506FDD" w:rsidRDefault="00506FDD">
      <w:r>
        <w:continuationSeparator/>
      </w:r>
    </w:p>
  </w:endnote>
  <w:endnote w:type="continuationNotice" w:id="1">
    <w:p w14:paraId="07ACA2E9" w14:textId="77777777" w:rsidR="00506FDD" w:rsidRDefault="00506F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AB788" w14:textId="77777777" w:rsidR="004368F3" w:rsidRDefault="004368F3" w:rsidP="003856D3">
    <w:pPr>
      <w:pStyle w:val="Voettekst"/>
      <w:rPr>
        <w:rFonts w:ascii="Arial" w:hAnsi="Arial" w:cs="Arial"/>
        <w:i/>
        <w:sz w:val="18"/>
        <w:szCs w:val="20"/>
      </w:rPr>
    </w:pPr>
  </w:p>
  <w:p w14:paraId="337BD8CD" w14:textId="77777777" w:rsidR="004368F3" w:rsidRDefault="004368F3" w:rsidP="004C50AF">
    <w:pPr>
      <w:pStyle w:val="Voettekst"/>
      <w:jc w:val="center"/>
      <w:rPr>
        <w:rFonts w:ascii="Arial" w:hAnsi="Arial" w:cs="Arial"/>
        <w:sz w:val="20"/>
        <w:szCs w:val="20"/>
      </w:rPr>
    </w:pPr>
  </w:p>
  <w:p w14:paraId="3138F8C8" w14:textId="77777777" w:rsidR="004368F3" w:rsidRPr="00DC3068" w:rsidRDefault="004368F3" w:rsidP="004C50AF">
    <w:pPr>
      <w:pStyle w:val="Voettekst"/>
      <w:jc w:val="center"/>
      <w:rPr>
        <w:rFonts w:ascii="Arial" w:hAnsi="Arial" w:cs="Arial"/>
        <w:sz w:val="16"/>
        <w:lang w:val="nl-NL"/>
      </w:rPr>
    </w:pPr>
    <w:r w:rsidRPr="00DC3068">
      <w:rPr>
        <w:rFonts w:ascii="Arial" w:hAnsi="Arial" w:cs="Arial"/>
        <w:sz w:val="20"/>
        <w:szCs w:val="20"/>
      </w:rPr>
      <w:fldChar w:fldCharType="begin"/>
    </w:r>
    <w:r w:rsidRPr="00DC3068">
      <w:rPr>
        <w:rFonts w:ascii="Arial" w:hAnsi="Arial" w:cs="Arial"/>
        <w:sz w:val="20"/>
        <w:szCs w:val="20"/>
      </w:rPr>
      <w:instrText xml:space="preserve"> PAGE   \* MERGEFORMAT </w:instrText>
    </w:r>
    <w:r w:rsidRPr="00DC3068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4</w:t>
    </w:r>
    <w:r w:rsidRPr="00DC3068">
      <w:rPr>
        <w:rFonts w:ascii="Arial" w:hAnsi="Arial" w:cs="Aria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7DACD" w14:textId="77777777" w:rsidR="004368F3" w:rsidRDefault="004368F3" w:rsidP="004C50AF">
    <w:pPr>
      <w:pStyle w:val="Voettekst"/>
      <w:jc w:val="center"/>
      <w:rPr>
        <w:rFonts w:ascii="Arial" w:hAnsi="Arial" w:cs="Arial"/>
        <w:sz w:val="20"/>
        <w:szCs w:val="20"/>
      </w:rPr>
    </w:pPr>
  </w:p>
  <w:p w14:paraId="1D81B481" w14:textId="211E7662" w:rsidR="004368F3" w:rsidRPr="00F70C23" w:rsidRDefault="004368F3" w:rsidP="004C50AF">
    <w:pPr>
      <w:pStyle w:val="Voettekst"/>
      <w:jc w:val="center"/>
      <w:rPr>
        <w:rFonts w:ascii="Arial" w:hAnsi="Arial" w:cs="Arial"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75B14" w14:textId="77777777" w:rsidR="004368F3" w:rsidRDefault="004368F3" w:rsidP="003856D3">
    <w:pPr>
      <w:pStyle w:val="Voettekst"/>
      <w:rPr>
        <w:rFonts w:ascii="Arial" w:hAnsi="Arial" w:cs="Arial"/>
        <w:i/>
        <w:sz w:val="18"/>
        <w:szCs w:val="20"/>
      </w:rPr>
    </w:pPr>
  </w:p>
  <w:p w14:paraId="710C298F" w14:textId="77777777" w:rsidR="004368F3" w:rsidRDefault="004368F3" w:rsidP="004C50AF">
    <w:pPr>
      <w:pStyle w:val="Voettekst"/>
      <w:jc w:val="center"/>
      <w:rPr>
        <w:rFonts w:ascii="Arial" w:hAnsi="Arial" w:cs="Arial"/>
        <w:sz w:val="20"/>
        <w:szCs w:val="20"/>
      </w:rPr>
    </w:pPr>
  </w:p>
  <w:p w14:paraId="7AA35193" w14:textId="0F7A0362" w:rsidR="004368F3" w:rsidRPr="00F70C23" w:rsidRDefault="004368F3" w:rsidP="004C50AF">
    <w:pPr>
      <w:pStyle w:val="Voettekst"/>
      <w:jc w:val="center"/>
      <w:rPr>
        <w:rFonts w:ascii="Arial" w:hAnsi="Arial" w:cs="Arial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1B505B" w14:textId="77777777" w:rsidR="00506FDD" w:rsidRDefault="00506FDD">
      <w:r>
        <w:separator/>
      </w:r>
    </w:p>
  </w:footnote>
  <w:footnote w:type="continuationSeparator" w:id="0">
    <w:p w14:paraId="6B0BACFC" w14:textId="77777777" w:rsidR="00506FDD" w:rsidRDefault="00506FDD">
      <w:r>
        <w:continuationSeparator/>
      </w:r>
    </w:p>
  </w:footnote>
  <w:footnote w:type="continuationNotice" w:id="1">
    <w:p w14:paraId="0070E001" w14:textId="77777777" w:rsidR="00506FDD" w:rsidRDefault="00506FD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74822" w14:textId="0B80FD6D" w:rsidR="004368F3" w:rsidRDefault="004368F3" w:rsidP="00982FF2">
    <w:pPr>
      <w:pStyle w:val="Koptekst"/>
      <w:jc w:val="center"/>
      <w:rPr>
        <w:rFonts w:ascii="Arial" w:hAnsi="Arial" w:cs="Arial"/>
        <w:b/>
        <w:lang w:val="nl-NL"/>
      </w:rPr>
    </w:pPr>
    <w:r>
      <w:rPr>
        <w:rFonts w:ascii="Arial" w:hAnsi="Arial" w:cs="Arial"/>
        <w:b/>
        <w:noProof/>
        <w:lang w:val="nl-NL"/>
      </w:rPr>
      <w:drawing>
        <wp:anchor distT="0" distB="0" distL="114300" distR="114300" simplePos="0" relativeHeight="251658240" behindDoc="1" locked="0" layoutInCell="1" allowOverlap="1" wp14:anchorId="3DC2D78E" wp14:editId="60C819ED">
          <wp:simplePos x="0" y="0"/>
          <wp:positionH relativeFrom="column">
            <wp:posOffset>5701030</wp:posOffset>
          </wp:positionH>
          <wp:positionV relativeFrom="paragraph">
            <wp:posOffset>-175260</wp:posOffset>
          </wp:positionV>
          <wp:extent cx="939800" cy="895350"/>
          <wp:effectExtent l="0" t="0" r="0" b="0"/>
          <wp:wrapSquare wrapText="bothSides"/>
          <wp:docPr id="1" name="Afbeelding 1" descr="Afbeelding met fles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logo standaar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9800" cy="895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FADE86" w14:textId="70F1E8E8" w:rsidR="004368F3" w:rsidRDefault="004368F3" w:rsidP="00982FF2">
    <w:pPr>
      <w:pStyle w:val="Koptekst"/>
      <w:jc w:val="center"/>
      <w:rPr>
        <w:rFonts w:ascii="Arial" w:hAnsi="Arial" w:cs="Arial"/>
        <w:b/>
        <w:lang w:val="nl-NL"/>
      </w:rPr>
    </w:pPr>
    <w:r>
      <w:rPr>
        <w:rFonts w:ascii="Arial" w:hAnsi="Arial" w:cs="Arial"/>
        <w:b/>
        <w:lang w:val="nl-NL"/>
      </w:rPr>
      <w:tab/>
    </w:r>
  </w:p>
  <w:p w14:paraId="2C3C50E9" w14:textId="7B686690" w:rsidR="004368F3" w:rsidRPr="002E32AA" w:rsidRDefault="004368F3" w:rsidP="005530A8">
    <w:pPr>
      <w:pStyle w:val="Koptekst"/>
      <w:jc w:val="center"/>
      <w:rPr>
        <w:rFonts w:ascii="Arial" w:hAnsi="Arial" w:cs="Arial"/>
        <w:b/>
        <w:lang w:val="nl-NL"/>
      </w:rPr>
    </w:pPr>
    <w:r w:rsidRPr="002E32AA">
      <w:rPr>
        <w:rFonts w:ascii="Arial" w:hAnsi="Arial" w:cs="Arial"/>
        <w:b/>
        <w:lang w:val="nl-NL"/>
      </w:rPr>
      <w:t>CONFIDENTIA</w:t>
    </w:r>
    <w:r>
      <w:rPr>
        <w:rFonts w:ascii="Arial" w:hAnsi="Arial" w:cs="Arial"/>
        <w:b/>
        <w:lang w:val="nl-NL"/>
      </w:rPr>
      <w:t>L</w:t>
    </w:r>
  </w:p>
  <w:p w14:paraId="20F8D7B5" w14:textId="54D09977" w:rsidR="004368F3" w:rsidRPr="00982FF2" w:rsidRDefault="004368F3" w:rsidP="00982FF2">
    <w:pPr>
      <w:pStyle w:val="Koptekst"/>
      <w:jc w:val="center"/>
      <w:rPr>
        <w:lang w:val="nl-N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A82D9" w14:textId="454CB1E6" w:rsidR="004368F3" w:rsidRPr="002E32AA" w:rsidRDefault="004368F3" w:rsidP="00982FF2">
    <w:pPr>
      <w:pStyle w:val="Koptekst"/>
      <w:jc w:val="center"/>
      <w:rPr>
        <w:rFonts w:ascii="Arial" w:hAnsi="Arial" w:cs="Arial"/>
        <w:b/>
        <w:lang w:val="nl-NL"/>
      </w:rPr>
    </w:pPr>
    <w:r>
      <w:rPr>
        <w:rFonts w:ascii="Arial" w:hAnsi="Arial" w:cs="Arial"/>
        <w:b/>
        <w:noProof/>
        <w:lang w:val="nl-NL"/>
      </w:rPr>
      <w:drawing>
        <wp:anchor distT="0" distB="0" distL="114300" distR="114300" simplePos="0" relativeHeight="251658241" behindDoc="1" locked="0" layoutInCell="1" allowOverlap="1" wp14:anchorId="7D4D978B" wp14:editId="123EA076">
          <wp:simplePos x="0" y="0"/>
          <wp:positionH relativeFrom="column">
            <wp:posOffset>8362950</wp:posOffset>
          </wp:positionH>
          <wp:positionV relativeFrom="paragraph">
            <wp:posOffset>-302895</wp:posOffset>
          </wp:positionV>
          <wp:extent cx="1085850" cy="1033780"/>
          <wp:effectExtent l="0" t="0" r="0" b="0"/>
          <wp:wrapTight wrapText="bothSides">
            <wp:wrapPolygon edited="0">
              <wp:start x="3411" y="3582"/>
              <wp:lineTo x="3032" y="12737"/>
              <wp:lineTo x="4168" y="17115"/>
              <wp:lineTo x="4926" y="17514"/>
              <wp:lineTo x="14779" y="18310"/>
              <wp:lineTo x="17432" y="18310"/>
              <wp:lineTo x="17811" y="3582"/>
              <wp:lineTo x="3411" y="3582"/>
            </wp:wrapPolygon>
          </wp:wrapTight>
          <wp:docPr id="39" name="Afbeelding 39" descr="Afbeelding met fles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logo standaar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5850" cy="10337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b/>
        <w:lang w:val="nl-NL"/>
      </w:rPr>
      <w:tab/>
    </w:r>
    <w:r w:rsidRPr="002E32AA">
      <w:rPr>
        <w:rFonts w:ascii="Arial" w:hAnsi="Arial" w:cs="Arial"/>
        <w:b/>
        <w:lang w:val="nl-NL"/>
      </w:rPr>
      <w:t>CONFIDENTIAL</w:t>
    </w:r>
    <w:r>
      <w:rPr>
        <w:rFonts w:ascii="Arial" w:hAnsi="Arial" w:cs="Arial"/>
        <w:b/>
        <w:lang w:val="nl-NL"/>
      </w:rPr>
      <w:tab/>
      <w:t xml:space="preserve">  </w:t>
    </w:r>
  </w:p>
  <w:p w14:paraId="70AAB61D" w14:textId="77777777" w:rsidR="004368F3" w:rsidRPr="00982FF2" w:rsidRDefault="004368F3" w:rsidP="00982FF2">
    <w:pPr>
      <w:pStyle w:val="Koptekst"/>
      <w:jc w:val="center"/>
      <w:rPr>
        <w:lang w:val="nl-N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7034E"/>
    <w:multiLevelType w:val="hybridMultilevel"/>
    <w:tmpl w:val="5B5894FE"/>
    <w:lvl w:ilvl="0" w:tplc="0413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D62285A"/>
    <w:multiLevelType w:val="hybridMultilevel"/>
    <w:tmpl w:val="60FE5908"/>
    <w:lvl w:ilvl="0" w:tplc="0413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EB56A9D"/>
    <w:multiLevelType w:val="hybridMultilevel"/>
    <w:tmpl w:val="CED6A48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9A3E4E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405716D6"/>
    <w:multiLevelType w:val="hybridMultilevel"/>
    <w:tmpl w:val="779073E6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784B2B"/>
    <w:multiLevelType w:val="hybridMultilevel"/>
    <w:tmpl w:val="2FD41E56"/>
    <w:lvl w:ilvl="0" w:tplc="BC8497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8087829">
    <w:abstractNumId w:val="3"/>
  </w:num>
  <w:num w:numId="2" w16cid:durableId="984815059">
    <w:abstractNumId w:val="5"/>
  </w:num>
  <w:num w:numId="3" w16cid:durableId="316308143">
    <w:abstractNumId w:val="1"/>
  </w:num>
  <w:num w:numId="4" w16cid:durableId="321273468">
    <w:abstractNumId w:val="0"/>
  </w:num>
  <w:num w:numId="5" w16cid:durableId="24720175">
    <w:abstractNumId w:val="2"/>
  </w:num>
  <w:num w:numId="6" w16cid:durableId="5769854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5" w:nlCheck="1" w:checkStyle="1"/>
  <w:activeWritingStyle w:appName="MSWord" w:lang="en-US" w:vendorID="64" w:dllVersion="0" w:nlCheck="1" w:checkStyle="0"/>
  <w:activeWritingStyle w:appName="MSWord" w:lang="nl-NL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B49"/>
    <w:rsid w:val="00002B38"/>
    <w:rsid w:val="0001203D"/>
    <w:rsid w:val="00015C4B"/>
    <w:rsid w:val="0002032D"/>
    <w:rsid w:val="00020C2C"/>
    <w:rsid w:val="0002148F"/>
    <w:rsid w:val="00037C9A"/>
    <w:rsid w:val="00040181"/>
    <w:rsid w:val="0004745C"/>
    <w:rsid w:val="00060766"/>
    <w:rsid w:val="00063915"/>
    <w:rsid w:val="00064FDE"/>
    <w:rsid w:val="00070097"/>
    <w:rsid w:val="00074D10"/>
    <w:rsid w:val="00080278"/>
    <w:rsid w:val="00083479"/>
    <w:rsid w:val="00084CC6"/>
    <w:rsid w:val="0008540A"/>
    <w:rsid w:val="00090B05"/>
    <w:rsid w:val="000A7A26"/>
    <w:rsid w:val="000B0638"/>
    <w:rsid w:val="000B19D8"/>
    <w:rsid w:val="000B1B65"/>
    <w:rsid w:val="000B33B9"/>
    <w:rsid w:val="000B5809"/>
    <w:rsid w:val="000C6856"/>
    <w:rsid w:val="000C6B33"/>
    <w:rsid w:val="000E18C1"/>
    <w:rsid w:val="000F5964"/>
    <w:rsid w:val="000F7F58"/>
    <w:rsid w:val="00100719"/>
    <w:rsid w:val="001027B1"/>
    <w:rsid w:val="00103276"/>
    <w:rsid w:val="0010558C"/>
    <w:rsid w:val="00105ACA"/>
    <w:rsid w:val="00105DE6"/>
    <w:rsid w:val="00112493"/>
    <w:rsid w:val="00115659"/>
    <w:rsid w:val="00121BDE"/>
    <w:rsid w:val="00127928"/>
    <w:rsid w:val="001301C6"/>
    <w:rsid w:val="00133B92"/>
    <w:rsid w:val="001345AA"/>
    <w:rsid w:val="001358DC"/>
    <w:rsid w:val="001431C0"/>
    <w:rsid w:val="00161B12"/>
    <w:rsid w:val="00175900"/>
    <w:rsid w:val="001768A1"/>
    <w:rsid w:val="001829D1"/>
    <w:rsid w:val="00182F23"/>
    <w:rsid w:val="00183843"/>
    <w:rsid w:val="00184842"/>
    <w:rsid w:val="00196CAB"/>
    <w:rsid w:val="001A58E3"/>
    <w:rsid w:val="001A6789"/>
    <w:rsid w:val="001B3B40"/>
    <w:rsid w:val="001C0504"/>
    <w:rsid w:val="001C4C67"/>
    <w:rsid w:val="001C5C7E"/>
    <w:rsid w:val="001D0C1B"/>
    <w:rsid w:val="001E0CBA"/>
    <w:rsid w:val="001E1EFD"/>
    <w:rsid w:val="001E595B"/>
    <w:rsid w:val="001F6419"/>
    <w:rsid w:val="001F7695"/>
    <w:rsid w:val="0020012F"/>
    <w:rsid w:val="00202BE8"/>
    <w:rsid w:val="00217119"/>
    <w:rsid w:val="0022080F"/>
    <w:rsid w:val="002238D4"/>
    <w:rsid w:val="00224E5F"/>
    <w:rsid w:val="002304E5"/>
    <w:rsid w:val="00231F26"/>
    <w:rsid w:val="002321C0"/>
    <w:rsid w:val="00233649"/>
    <w:rsid w:val="00234289"/>
    <w:rsid w:val="0023573F"/>
    <w:rsid w:val="002429A3"/>
    <w:rsid w:val="00251F5A"/>
    <w:rsid w:val="00260172"/>
    <w:rsid w:val="00263150"/>
    <w:rsid w:val="00264D81"/>
    <w:rsid w:val="00266B95"/>
    <w:rsid w:val="0027212B"/>
    <w:rsid w:val="00276C5B"/>
    <w:rsid w:val="00277F52"/>
    <w:rsid w:val="00283F8C"/>
    <w:rsid w:val="00284D0C"/>
    <w:rsid w:val="00285C0F"/>
    <w:rsid w:val="00291B48"/>
    <w:rsid w:val="00293F81"/>
    <w:rsid w:val="00294406"/>
    <w:rsid w:val="002947CC"/>
    <w:rsid w:val="002B2ECE"/>
    <w:rsid w:val="002B2FEF"/>
    <w:rsid w:val="002C6D08"/>
    <w:rsid w:val="002D0E26"/>
    <w:rsid w:val="002D64E7"/>
    <w:rsid w:val="002D6B20"/>
    <w:rsid w:val="002E0E26"/>
    <w:rsid w:val="002E125C"/>
    <w:rsid w:val="002E1FED"/>
    <w:rsid w:val="002E7322"/>
    <w:rsid w:val="002E7723"/>
    <w:rsid w:val="002F45B5"/>
    <w:rsid w:val="0030027D"/>
    <w:rsid w:val="0031189F"/>
    <w:rsid w:val="003121D8"/>
    <w:rsid w:val="00321DAE"/>
    <w:rsid w:val="00325FED"/>
    <w:rsid w:val="003301D3"/>
    <w:rsid w:val="00341971"/>
    <w:rsid w:val="00344095"/>
    <w:rsid w:val="0035068C"/>
    <w:rsid w:val="00353760"/>
    <w:rsid w:val="0036421F"/>
    <w:rsid w:val="00365BE6"/>
    <w:rsid w:val="003674DA"/>
    <w:rsid w:val="00370334"/>
    <w:rsid w:val="00370640"/>
    <w:rsid w:val="003728FC"/>
    <w:rsid w:val="003738C4"/>
    <w:rsid w:val="00374A91"/>
    <w:rsid w:val="00383039"/>
    <w:rsid w:val="0038414C"/>
    <w:rsid w:val="003856D3"/>
    <w:rsid w:val="00390AAB"/>
    <w:rsid w:val="003963C4"/>
    <w:rsid w:val="003973BA"/>
    <w:rsid w:val="003A092A"/>
    <w:rsid w:val="003A2E70"/>
    <w:rsid w:val="003B60B0"/>
    <w:rsid w:val="003C7641"/>
    <w:rsid w:val="003D079E"/>
    <w:rsid w:val="003D4A85"/>
    <w:rsid w:val="003E1876"/>
    <w:rsid w:val="003E63C0"/>
    <w:rsid w:val="003E6C62"/>
    <w:rsid w:val="003F0E1B"/>
    <w:rsid w:val="004009A3"/>
    <w:rsid w:val="00412D11"/>
    <w:rsid w:val="0041660F"/>
    <w:rsid w:val="004215AE"/>
    <w:rsid w:val="0042443D"/>
    <w:rsid w:val="00424D2A"/>
    <w:rsid w:val="00427CEC"/>
    <w:rsid w:val="00430F16"/>
    <w:rsid w:val="004368F3"/>
    <w:rsid w:val="00442B4E"/>
    <w:rsid w:val="004501ED"/>
    <w:rsid w:val="00452847"/>
    <w:rsid w:val="004533F6"/>
    <w:rsid w:val="004610EF"/>
    <w:rsid w:val="00463C4B"/>
    <w:rsid w:val="00463F11"/>
    <w:rsid w:val="0047178B"/>
    <w:rsid w:val="00482B0C"/>
    <w:rsid w:val="00485E22"/>
    <w:rsid w:val="004924E2"/>
    <w:rsid w:val="00493AA5"/>
    <w:rsid w:val="0049491D"/>
    <w:rsid w:val="004977F5"/>
    <w:rsid w:val="004A1F01"/>
    <w:rsid w:val="004A3A68"/>
    <w:rsid w:val="004A4E60"/>
    <w:rsid w:val="004B00A0"/>
    <w:rsid w:val="004B4101"/>
    <w:rsid w:val="004B4607"/>
    <w:rsid w:val="004B5BF2"/>
    <w:rsid w:val="004B612B"/>
    <w:rsid w:val="004C50AF"/>
    <w:rsid w:val="004C71BC"/>
    <w:rsid w:val="004D04CD"/>
    <w:rsid w:val="004D0BC2"/>
    <w:rsid w:val="004D1FB6"/>
    <w:rsid w:val="004D3353"/>
    <w:rsid w:val="004D35F2"/>
    <w:rsid w:val="004E3A01"/>
    <w:rsid w:val="004E3A3B"/>
    <w:rsid w:val="004E770C"/>
    <w:rsid w:val="004E78DF"/>
    <w:rsid w:val="004E7DFD"/>
    <w:rsid w:val="004F28AE"/>
    <w:rsid w:val="004F5A49"/>
    <w:rsid w:val="004F68E0"/>
    <w:rsid w:val="004F7DFC"/>
    <w:rsid w:val="00503024"/>
    <w:rsid w:val="005053DB"/>
    <w:rsid w:val="00505B13"/>
    <w:rsid w:val="00506FDD"/>
    <w:rsid w:val="005108B9"/>
    <w:rsid w:val="0052183A"/>
    <w:rsid w:val="00526DD5"/>
    <w:rsid w:val="00535ECF"/>
    <w:rsid w:val="005442A3"/>
    <w:rsid w:val="00551669"/>
    <w:rsid w:val="00552BD8"/>
    <w:rsid w:val="005530A8"/>
    <w:rsid w:val="00556A5D"/>
    <w:rsid w:val="00562273"/>
    <w:rsid w:val="0056434D"/>
    <w:rsid w:val="00577020"/>
    <w:rsid w:val="00577BE9"/>
    <w:rsid w:val="00580DCF"/>
    <w:rsid w:val="005948E4"/>
    <w:rsid w:val="005961F0"/>
    <w:rsid w:val="00596D99"/>
    <w:rsid w:val="005A11AC"/>
    <w:rsid w:val="005A451B"/>
    <w:rsid w:val="005A7CB1"/>
    <w:rsid w:val="005B5909"/>
    <w:rsid w:val="005B71B6"/>
    <w:rsid w:val="005C3E11"/>
    <w:rsid w:val="005D058C"/>
    <w:rsid w:val="005D1723"/>
    <w:rsid w:val="005D20AE"/>
    <w:rsid w:val="005D4E59"/>
    <w:rsid w:val="005D6DF3"/>
    <w:rsid w:val="005E2F89"/>
    <w:rsid w:val="005E6FFB"/>
    <w:rsid w:val="005E7863"/>
    <w:rsid w:val="005F12C1"/>
    <w:rsid w:val="005F1818"/>
    <w:rsid w:val="005F375A"/>
    <w:rsid w:val="005F55E6"/>
    <w:rsid w:val="005F69A1"/>
    <w:rsid w:val="00602BAE"/>
    <w:rsid w:val="00603F55"/>
    <w:rsid w:val="006100FD"/>
    <w:rsid w:val="00610364"/>
    <w:rsid w:val="0061398F"/>
    <w:rsid w:val="00614610"/>
    <w:rsid w:val="00615F2B"/>
    <w:rsid w:val="00621FF5"/>
    <w:rsid w:val="0062266E"/>
    <w:rsid w:val="00637DEF"/>
    <w:rsid w:val="006403CB"/>
    <w:rsid w:val="0064328E"/>
    <w:rsid w:val="0064524A"/>
    <w:rsid w:val="00650F9B"/>
    <w:rsid w:val="006542B5"/>
    <w:rsid w:val="0065495E"/>
    <w:rsid w:val="00660EC8"/>
    <w:rsid w:val="00662F0B"/>
    <w:rsid w:val="0066321D"/>
    <w:rsid w:val="00663B18"/>
    <w:rsid w:val="00665038"/>
    <w:rsid w:val="00672BBD"/>
    <w:rsid w:val="00683B6A"/>
    <w:rsid w:val="006849B2"/>
    <w:rsid w:val="0068617A"/>
    <w:rsid w:val="00696123"/>
    <w:rsid w:val="006A2C9F"/>
    <w:rsid w:val="006A4E91"/>
    <w:rsid w:val="006A62F9"/>
    <w:rsid w:val="006B0909"/>
    <w:rsid w:val="006B0C19"/>
    <w:rsid w:val="006B766B"/>
    <w:rsid w:val="006C2A6F"/>
    <w:rsid w:val="006D00E3"/>
    <w:rsid w:val="006D4CF4"/>
    <w:rsid w:val="006D656E"/>
    <w:rsid w:val="006E3DB5"/>
    <w:rsid w:val="006E3F6A"/>
    <w:rsid w:val="006E5F83"/>
    <w:rsid w:val="006F22C9"/>
    <w:rsid w:val="006F3170"/>
    <w:rsid w:val="006F33AA"/>
    <w:rsid w:val="006F3606"/>
    <w:rsid w:val="00700743"/>
    <w:rsid w:val="00701F6F"/>
    <w:rsid w:val="00703B0E"/>
    <w:rsid w:val="00705AF6"/>
    <w:rsid w:val="0070751D"/>
    <w:rsid w:val="00711AA4"/>
    <w:rsid w:val="00711F1C"/>
    <w:rsid w:val="00716F19"/>
    <w:rsid w:val="00723184"/>
    <w:rsid w:val="00724BB2"/>
    <w:rsid w:val="00736337"/>
    <w:rsid w:val="00737939"/>
    <w:rsid w:val="0074638A"/>
    <w:rsid w:val="00752C19"/>
    <w:rsid w:val="00753C91"/>
    <w:rsid w:val="00767546"/>
    <w:rsid w:val="007736D7"/>
    <w:rsid w:val="0078475F"/>
    <w:rsid w:val="007876D0"/>
    <w:rsid w:val="00787844"/>
    <w:rsid w:val="007960C7"/>
    <w:rsid w:val="00797076"/>
    <w:rsid w:val="007A236A"/>
    <w:rsid w:val="007A51FE"/>
    <w:rsid w:val="007A5289"/>
    <w:rsid w:val="007A5D51"/>
    <w:rsid w:val="007B151D"/>
    <w:rsid w:val="007C128A"/>
    <w:rsid w:val="007E3D32"/>
    <w:rsid w:val="007E4C01"/>
    <w:rsid w:val="007F138B"/>
    <w:rsid w:val="007F171F"/>
    <w:rsid w:val="007F2B13"/>
    <w:rsid w:val="007F4019"/>
    <w:rsid w:val="007F5280"/>
    <w:rsid w:val="007F7A8F"/>
    <w:rsid w:val="007F7C9B"/>
    <w:rsid w:val="00800C5D"/>
    <w:rsid w:val="00805157"/>
    <w:rsid w:val="00806B95"/>
    <w:rsid w:val="00810EC3"/>
    <w:rsid w:val="008111EA"/>
    <w:rsid w:val="0081540A"/>
    <w:rsid w:val="008159E3"/>
    <w:rsid w:val="008213DC"/>
    <w:rsid w:val="00824E5F"/>
    <w:rsid w:val="00826D09"/>
    <w:rsid w:val="008312CB"/>
    <w:rsid w:val="00832BD6"/>
    <w:rsid w:val="008377A1"/>
    <w:rsid w:val="00843492"/>
    <w:rsid w:val="008440D5"/>
    <w:rsid w:val="00845CC5"/>
    <w:rsid w:val="00847E57"/>
    <w:rsid w:val="00847F39"/>
    <w:rsid w:val="008553E7"/>
    <w:rsid w:val="00857FF8"/>
    <w:rsid w:val="00862329"/>
    <w:rsid w:val="00867FA6"/>
    <w:rsid w:val="0087073A"/>
    <w:rsid w:val="00875F60"/>
    <w:rsid w:val="00893298"/>
    <w:rsid w:val="00894E2F"/>
    <w:rsid w:val="00895300"/>
    <w:rsid w:val="00895561"/>
    <w:rsid w:val="00896CFD"/>
    <w:rsid w:val="008A4511"/>
    <w:rsid w:val="008B33DA"/>
    <w:rsid w:val="008B5ED3"/>
    <w:rsid w:val="008B699F"/>
    <w:rsid w:val="008C016E"/>
    <w:rsid w:val="008C5690"/>
    <w:rsid w:val="008C5DB7"/>
    <w:rsid w:val="008C64AD"/>
    <w:rsid w:val="008C705E"/>
    <w:rsid w:val="008C7883"/>
    <w:rsid w:val="008D21D0"/>
    <w:rsid w:val="008D2BDD"/>
    <w:rsid w:val="008D5B26"/>
    <w:rsid w:val="008D5C98"/>
    <w:rsid w:val="008E070E"/>
    <w:rsid w:val="008E72EE"/>
    <w:rsid w:val="008F547F"/>
    <w:rsid w:val="00900335"/>
    <w:rsid w:val="00902524"/>
    <w:rsid w:val="00902E5E"/>
    <w:rsid w:val="00905436"/>
    <w:rsid w:val="009063E0"/>
    <w:rsid w:val="00906F6E"/>
    <w:rsid w:val="00910972"/>
    <w:rsid w:val="0092190C"/>
    <w:rsid w:val="00922126"/>
    <w:rsid w:val="0092336D"/>
    <w:rsid w:val="009245A6"/>
    <w:rsid w:val="00926B57"/>
    <w:rsid w:val="00934976"/>
    <w:rsid w:val="009425B9"/>
    <w:rsid w:val="00943D38"/>
    <w:rsid w:val="00945602"/>
    <w:rsid w:val="00947C49"/>
    <w:rsid w:val="00954EFB"/>
    <w:rsid w:val="00962598"/>
    <w:rsid w:val="00966A9A"/>
    <w:rsid w:val="0097357C"/>
    <w:rsid w:val="00974A47"/>
    <w:rsid w:val="009759C1"/>
    <w:rsid w:val="00982FF2"/>
    <w:rsid w:val="00994C31"/>
    <w:rsid w:val="009953A3"/>
    <w:rsid w:val="009A2776"/>
    <w:rsid w:val="009A410B"/>
    <w:rsid w:val="009B084B"/>
    <w:rsid w:val="009C159F"/>
    <w:rsid w:val="009C2A3F"/>
    <w:rsid w:val="009C5956"/>
    <w:rsid w:val="009D0690"/>
    <w:rsid w:val="009D3697"/>
    <w:rsid w:val="009D6FE7"/>
    <w:rsid w:val="009E1006"/>
    <w:rsid w:val="009E34A8"/>
    <w:rsid w:val="009E5110"/>
    <w:rsid w:val="009E5640"/>
    <w:rsid w:val="009F003F"/>
    <w:rsid w:val="009F1EE2"/>
    <w:rsid w:val="00A00670"/>
    <w:rsid w:val="00A0644C"/>
    <w:rsid w:val="00A161F1"/>
    <w:rsid w:val="00A25039"/>
    <w:rsid w:val="00A35E8B"/>
    <w:rsid w:val="00A404F6"/>
    <w:rsid w:val="00A4542E"/>
    <w:rsid w:val="00A52044"/>
    <w:rsid w:val="00A62F52"/>
    <w:rsid w:val="00A66228"/>
    <w:rsid w:val="00A66555"/>
    <w:rsid w:val="00A72C92"/>
    <w:rsid w:val="00A73219"/>
    <w:rsid w:val="00A755A8"/>
    <w:rsid w:val="00A770F9"/>
    <w:rsid w:val="00A820E1"/>
    <w:rsid w:val="00A839B0"/>
    <w:rsid w:val="00A87EF9"/>
    <w:rsid w:val="00A91D30"/>
    <w:rsid w:val="00A92B7C"/>
    <w:rsid w:val="00AA07A2"/>
    <w:rsid w:val="00AA08D3"/>
    <w:rsid w:val="00AA2824"/>
    <w:rsid w:val="00AA4257"/>
    <w:rsid w:val="00AA4CB3"/>
    <w:rsid w:val="00AA6868"/>
    <w:rsid w:val="00AB1FFA"/>
    <w:rsid w:val="00AB51BA"/>
    <w:rsid w:val="00AB6D09"/>
    <w:rsid w:val="00AC7D5D"/>
    <w:rsid w:val="00AD0963"/>
    <w:rsid w:val="00AD2FE1"/>
    <w:rsid w:val="00AD3B49"/>
    <w:rsid w:val="00AD40A5"/>
    <w:rsid w:val="00AE080C"/>
    <w:rsid w:val="00AF1E58"/>
    <w:rsid w:val="00AF77C2"/>
    <w:rsid w:val="00B0437E"/>
    <w:rsid w:val="00B12508"/>
    <w:rsid w:val="00B13673"/>
    <w:rsid w:val="00B20F95"/>
    <w:rsid w:val="00B4014E"/>
    <w:rsid w:val="00B42B04"/>
    <w:rsid w:val="00B44835"/>
    <w:rsid w:val="00B45A03"/>
    <w:rsid w:val="00B56AAF"/>
    <w:rsid w:val="00B5718D"/>
    <w:rsid w:val="00B67EC0"/>
    <w:rsid w:val="00B708B0"/>
    <w:rsid w:val="00B734CA"/>
    <w:rsid w:val="00B75855"/>
    <w:rsid w:val="00B80EAE"/>
    <w:rsid w:val="00B81A81"/>
    <w:rsid w:val="00B847E3"/>
    <w:rsid w:val="00B87E4B"/>
    <w:rsid w:val="00B92AAF"/>
    <w:rsid w:val="00B968A2"/>
    <w:rsid w:val="00B978A8"/>
    <w:rsid w:val="00BA4A4F"/>
    <w:rsid w:val="00BA5983"/>
    <w:rsid w:val="00BB1F81"/>
    <w:rsid w:val="00BB3BD6"/>
    <w:rsid w:val="00BB460E"/>
    <w:rsid w:val="00BB4DDE"/>
    <w:rsid w:val="00BC2E88"/>
    <w:rsid w:val="00BD13B1"/>
    <w:rsid w:val="00BD7FE6"/>
    <w:rsid w:val="00BE5E91"/>
    <w:rsid w:val="00BF19AF"/>
    <w:rsid w:val="00BF2535"/>
    <w:rsid w:val="00C101EC"/>
    <w:rsid w:val="00C10DD9"/>
    <w:rsid w:val="00C135FC"/>
    <w:rsid w:val="00C156F1"/>
    <w:rsid w:val="00C16EEF"/>
    <w:rsid w:val="00C243DA"/>
    <w:rsid w:val="00C37043"/>
    <w:rsid w:val="00C4462F"/>
    <w:rsid w:val="00C553A5"/>
    <w:rsid w:val="00C60A10"/>
    <w:rsid w:val="00C61A38"/>
    <w:rsid w:val="00C63754"/>
    <w:rsid w:val="00C70559"/>
    <w:rsid w:val="00C7175F"/>
    <w:rsid w:val="00C762AA"/>
    <w:rsid w:val="00C765A3"/>
    <w:rsid w:val="00C84CED"/>
    <w:rsid w:val="00C92EAD"/>
    <w:rsid w:val="00C97BB7"/>
    <w:rsid w:val="00CA01C6"/>
    <w:rsid w:val="00CA0F43"/>
    <w:rsid w:val="00CA1CED"/>
    <w:rsid w:val="00CB2B8F"/>
    <w:rsid w:val="00CB6369"/>
    <w:rsid w:val="00CC008F"/>
    <w:rsid w:val="00CC1C77"/>
    <w:rsid w:val="00CC2C90"/>
    <w:rsid w:val="00CC4209"/>
    <w:rsid w:val="00CC77F4"/>
    <w:rsid w:val="00CD052B"/>
    <w:rsid w:val="00CD31AA"/>
    <w:rsid w:val="00CD4023"/>
    <w:rsid w:val="00CD5EEB"/>
    <w:rsid w:val="00CE46AC"/>
    <w:rsid w:val="00CE715C"/>
    <w:rsid w:val="00CF56F9"/>
    <w:rsid w:val="00D0167B"/>
    <w:rsid w:val="00D01A6B"/>
    <w:rsid w:val="00D117E7"/>
    <w:rsid w:val="00D11D74"/>
    <w:rsid w:val="00D2759D"/>
    <w:rsid w:val="00D3064C"/>
    <w:rsid w:val="00D31F48"/>
    <w:rsid w:val="00D32AB9"/>
    <w:rsid w:val="00D33F93"/>
    <w:rsid w:val="00D36F33"/>
    <w:rsid w:val="00D42847"/>
    <w:rsid w:val="00D459A4"/>
    <w:rsid w:val="00D50372"/>
    <w:rsid w:val="00D50929"/>
    <w:rsid w:val="00D5412E"/>
    <w:rsid w:val="00D56664"/>
    <w:rsid w:val="00D60963"/>
    <w:rsid w:val="00D63421"/>
    <w:rsid w:val="00D65F7A"/>
    <w:rsid w:val="00D77364"/>
    <w:rsid w:val="00D80642"/>
    <w:rsid w:val="00D81603"/>
    <w:rsid w:val="00D82624"/>
    <w:rsid w:val="00D82DDF"/>
    <w:rsid w:val="00D86210"/>
    <w:rsid w:val="00D87623"/>
    <w:rsid w:val="00D93BDE"/>
    <w:rsid w:val="00DA1BCB"/>
    <w:rsid w:val="00DA34D2"/>
    <w:rsid w:val="00DA451A"/>
    <w:rsid w:val="00DA6663"/>
    <w:rsid w:val="00DB06DE"/>
    <w:rsid w:val="00DC2922"/>
    <w:rsid w:val="00DC3068"/>
    <w:rsid w:val="00DC575F"/>
    <w:rsid w:val="00DC7D07"/>
    <w:rsid w:val="00DD68BD"/>
    <w:rsid w:val="00DE2015"/>
    <w:rsid w:val="00DE34E5"/>
    <w:rsid w:val="00DE3A5E"/>
    <w:rsid w:val="00DE5900"/>
    <w:rsid w:val="00DE5C56"/>
    <w:rsid w:val="00DF127C"/>
    <w:rsid w:val="00DF2844"/>
    <w:rsid w:val="00DF4E5E"/>
    <w:rsid w:val="00E00378"/>
    <w:rsid w:val="00E00888"/>
    <w:rsid w:val="00E0435D"/>
    <w:rsid w:val="00E06F3F"/>
    <w:rsid w:val="00E23DE5"/>
    <w:rsid w:val="00E26DA2"/>
    <w:rsid w:val="00E31295"/>
    <w:rsid w:val="00E37FC5"/>
    <w:rsid w:val="00E4125D"/>
    <w:rsid w:val="00E43A0E"/>
    <w:rsid w:val="00E46198"/>
    <w:rsid w:val="00E56BCA"/>
    <w:rsid w:val="00E6272B"/>
    <w:rsid w:val="00E74E6A"/>
    <w:rsid w:val="00E8688F"/>
    <w:rsid w:val="00E8795F"/>
    <w:rsid w:val="00E938FB"/>
    <w:rsid w:val="00EA2652"/>
    <w:rsid w:val="00EA3037"/>
    <w:rsid w:val="00EA679B"/>
    <w:rsid w:val="00EB3706"/>
    <w:rsid w:val="00EB38E8"/>
    <w:rsid w:val="00EB62BB"/>
    <w:rsid w:val="00EC1C26"/>
    <w:rsid w:val="00EC2227"/>
    <w:rsid w:val="00EC6566"/>
    <w:rsid w:val="00EC702F"/>
    <w:rsid w:val="00ED2940"/>
    <w:rsid w:val="00ED57A6"/>
    <w:rsid w:val="00ED5A64"/>
    <w:rsid w:val="00EE0EDC"/>
    <w:rsid w:val="00EE266F"/>
    <w:rsid w:val="00EE2EF9"/>
    <w:rsid w:val="00EE47E6"/>
    <w:rsid w:val="00EE63F8"/>
    <w:rsid w:val="00EE7C2C"/>
    <w:rsid w:val="00F02938"/>
    <w:rsid w:val="00F04F21"/>
    <w:rsid w:val="00F06756"/>
    <w:rsid w:val="00F11F23"/>
    <w:rsid w:val="00F130E0"/>
    <w:rsid w:val="00F200C8"/>
    <w:rsid w:val="00F23C17"/>
    <w:rsid w:val="00F26EB8"/>
    <w:rsid w:val="00F3097D"/>
    <w:rsid w:val="00F30A1C"/>
    <w:rsid w:val="00F34EEE"/>
    <w:rsid w:val="00F34F42"/>
    <w:rsid w:val="00F3730C"/>
    <w:rsid w:val="00F43838"/>
    <w:rsid w:val="00F45DAE"/>
    <w:rsid w:val="00F61767"/>
    <w:rsid w:val="00F626CE"/>
    <w:rsid w:val="00F633E3"/>
    <w:rsid w:val="00F63CAC"/>
    <w:rsid w:val="00F70C23"/>
    <w:rsid w:val="00F71DBD"/>
    <w:rsid w:val="00F73CAC"/>
    <w:rsid w:val="00F74144"/>
    <w:rsid w:val="00F7516A"/>
    <w:rsid w:val="00F77625"/>
    <w:rsid w:val="00F80C15"/>
    <w:rsid w:val="00F84FB1"/>
    <w:rsid w:val="00F87F77"/>
    <w:rsid w:val="00F961E5"/>
    <w:rsid w:val="00F96B9C"/>
    <w:rsid w:val="00FA7EB0"/>
    <w:rsid w:val="00FB18E1"/>
    <w:rsid w:val="00FB1FF9"/>
    <w:rsid w:val="00FB432E"/>
    <w:rsid w:val="00FB592B"/>
    <w:rsid w:val="00FC6023"/>
    <w:rsid w:val="00FD1063"/>
    <w:rsid w:val="00FD35AD"/>
    <w:rsid w:val="00FE3670"/>
    <w:rsid w:val="00FE466B"/>
    <w:rsid w:val="00FE466F"/>
    <w:rsid w:val="00FE4D18"/>
    <w:rsid w:val="00FE5425"/>
    <w:rsid w:val="00FE6DC7"/>
    <w:rsid w:val="00FF03BE"/>
    <w:rsid w:val="00FF17D7"/>
    <w:rsid w:val="00FF6E50"/>
    <w:rsid w:val="292F9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2ADDE0"/>
  <w15:docId w15:val="{DA756C33-2EF3-4A20-AA77-F98D54A6A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sz w:val="24"/>
      <w:szCs w:val="24"/>
      <w:lang w:val="en-US" w:eastAsia="en-US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rFonts w:ascii="Arial" w:hAnsi="Arial" w:cs="Arial"/>
      <w:sz w:val="40"/>
    </w:rPr>
  </w:style>
  <w:style w:type="paragraph" w:styleId="Kop2">
    <w:name w:val="heading 2"/>
    <w:basedOn w:val="Standaard"/>
    <w:next w:val="Standaard"/>
    <w:qFormat/>
    <w:pPr>
      <w:keepNext/>
      <w:tabs>
        <w:tab w:val="left" w:pos="0"/>
        <w:tab w:val="left" w:pos="1134"/>
        <w:tab w:val="left" w:pos="1474"/>
        <w:tab w:val="left" w:pos="1984"/>
        <w:tab w:val="left" w:pos="5103"/>
        <w:tab w:val="left" w:pos="5952"/>
        <w:tab w:val="left" w:pos="6480"/>
        <w:tab w:val="right" w:pos="9367"/>
      </w:tabs>
      <w:suppressAutoHyphens/>
      <w:spacing w:line="287" w:lineRule="auto"/>
      <w:ind w:left="1134" w:hanging="1134"/>
      <w:jc w:val="both"/>
      <w:outlineLvl w:val="1"/>
    </w:pPr>
    <w:rPr>
      <w:rFonts w:ascii="Arial" w:hAnsi="Arial" w:cs="Arial"/>
      <w:b/>
      <w:spacing w:val="-2"/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pPr>
      <w:tabs>
        <w:tab w:val="center" w:pos="4320"/>
        <w:tab w:val="right" w:pos="8640"/>
      </w:tabs>
    </w:pPr>
  </w:style>
  <w:style w:type="paragraph" w:styleId="Voettekst">
    <w:name w:val="footer"/>
    <w:basedOn w:val="Standaard"/>
    <w:link w:val="Voettekst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character" w:styleId="GevolgdeHyperlink">
    <w:name w:val="FollowedHyperlink"/>
    <w:rPr>
      <w:color w:val="800080"/>
      <w:u w:val="single"/>
    </w:rPr>
  </w:style>
  <w:style w:type="character" w:styleId="Paginanummer">
    <w:name w:val="page number"/>
    <w:basedOn w:val="Standaardalinea-lettertype"/>
  </w:style>
  <w:style w:type="paragraph" w:styleId="Bijschrift">
    <w:name w:val="caption"/>
    <w:basedOn w:val="Standaard"/>
    <w:next w:val="Standaard"/>
    <w:qFormat/>
    <w:pPr>
      <w:tabs>
        <w:tab w:val="right" w:pos="11057"/>
      </w:tabs>
      <w:spacing w:after="120"/>
      <w:ind w:right="-227"/>
    </w:pPr>
    <w:rPr>
      <w:rFonts w:ascii="Arial" w:hAnsi="Arial"/>
      <w:b/>
      <w:szCs w:val="20"/>
      <w:lang w:val="nl-NL"/>
    </w:rPr>
  </w:style>
  <w:style w:type="paragraph" w:styleId="Plattetekst">
    <w:name w:val="Body Text"/>
    <w:basedOn w:val="Standaard"/>
    <w:pPr>
      <w:tabs>
        <w:tab w:val="left" w:pos="0"/>
        <w:tab w:val="left" w:pos="1134"/>
        <w:tab w:val="left" w:pos="1474"/>
        <w:tab w:val="left" w:pos="1984"/>
        <w:tab w:val="left" w:pos="5103"/>
        <w:tab w:val="left" w:pos="5952"/>
        <w:tab w:val="left" w:pos="6480"/>
      </w:tabs>
      <w:suppressAutoHyphens/>
      <w:spacing w:line="287" w:lineRule="auto"/>
      <w:jc w:val="both"/>
    </w:pPr>
    <w:rPr>
      <w:rFonts w:ascii="Arial" w:hAnsi="Arial" w:cs="Arial"/>
      <w:spacing w:val="-2"/>
      <w:sz w:val="20"/>
    </w:rPr>
  </w:style>
  <w:style w:type="paragraph" w:styleId="Voetnoottekst">
    <w:name w:val="footnote text"/>
    <w:basedOn w:val="Standaard"/>
    <w:semiHidden/>
    <w:rPr>
      <w:sz w:val="20"/>
      <w:szCs w:val="20"/>
    </w:rPr>
  </w:style>
  <w:style w:type="character" w:styleId="Voetnootmarkering">
    <w:name w:val="footnote reference"/>
    <w:semiHidden/>
    <w:rPr>
      <w:vertAlign w:val="superscript"/>
    </w:rPr>
  </w:style>
  <w:style w:type="character" w:customStyle="1" w:styleId="KoptekstChar">
    <w:name w:val="Koptekst Char"/>
    <w:link w:val="Koptekst"/>
    <w:rsid w:val="009425B9"/>
    <w:rPr>
      <w:sz w:val="24"/>
      <w:szCs w:val="24"/>
      <w:lang w:val="en-US" w:eastAsia="en-US"/>
    </w:rPr>
  </w:style>
  <w:style w:type="character" w:customStyle="1" w:styleId="VoettekstChar">
    <w:name w:val="Voettekst Char"/>
    <w:link w:val="Voettekst"/>
    <w:uiPriority w:val="99"/>
    <w:rsid w:val="00DC3068"/>
    <w:rPr>
      <w:sz w:val="24"/>
      <w:szCs w:val="24"/>
      <w:lang w:val="en-US" w:eastAsia="en-US"/>
    </w:rPr>
  </w:style>
  <w:style w:type="paragraph" w:styleId="Ballontekst">
    <w:name w:val="Balloon Text"/>
    <w:basedOn w:val="Standaard"/>
    <w:link w:val="BallontekstChar"/>
    <w:rsid w:val="006100F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6100FD"/>
    <w:rPr>
      <w:rFonts w:ascii="Tahoma" w:hAnsi="Tahoma" w:cs="Tahoma"/>
      <w:sz w:val="16"/>
      <w:szCs w:val="16"/>
      <w:lang w:val="en-US" w:eastAsia="en-US"/>
    </w:rPr>
  </w:style>
  <w:style w:type="paragraph" w:styleId="Normaalweb">
    <w:name w:val="Normal (Web)"/>
    <w:basedOn w:val="Standaard"/>
    <w:uiPriority w:val="99"/>
    <w:unhideWhenUsed/>
    <w:rsid w:val="00705AF6"/>
    <w:rPr>
      <w:lang w:val="nl-NL" w:eastAsia="nl-NL"/>
    </w:rPr>
  </w:style>
  <w:style w:type="character" w:styleId="Verwijzingopmerking">
    <w:name w:val="annotation reference"/>
    <w:rsid w:val="004D35F2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4D35F2"/>
    <w:rPr>
      <w:sz w:val="20"/>
      <w:szCs w:val="20"/>
    </w:rPr>
  </w:style>
  <w:style w:type="character" w:customStyle="1" w:styleId="TekstopmerkingChar">
    <w:name w:val="Tekst opmerking Char"/>
    <w:link w:val="Tekstopmerking"/>
    <w:rsid w:val="004D35F2"/>
    <w:rPr>
      <w:lang w:val="en-US"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4D35F2"/>
    <w:rPr>
      <w:b/>
      <w:bCs/>
    </w:rPr>
  </w:style>
  <w:style w:type="character" w:customStyle="1" w:styleId="OnderwerpvanopmerkingChar">
    <w:name w:val="Onderwerp van opmerking Char"/>
    <w:link w:val="Onderwerpvanopmerking"/>
    <w:rsid w:val="004D35F2"/>
    <w:rPr>
      <w:b/>
      <w:bCs/>
      <w:lang w:val="en-US" w:eastAsia="en-US"/>
    </w:rPr>
  </w:style>
  <w:style w:type="character" w:styleId="Tekstvantijdelijkeaanduiding">
    <w:name w:val="Placeholder Text"/>
    <w:basedOn w:val="Standaardalinea-lettertype"/>
    <w:uiPriority w:val="99"/>
    <w:semiHidden/>
    <w:rsid w:val="00AD40A5"/>
    <w:rPr>
      <w:color w:val="808080"/>
    </w:rPr>
  </w:style>
  <w:style w:type="paragraph" w:styleId="Geenafstand">
    <w:name w:val="No Spacing"/>
    <w:uiPriority w:val="1"/>
    <w:qFormat/>
    <w:rsid w:val="007E3D32"/>
    <w:rPr>
      <w:rFonts w:ascii="Lucida Sans Unicode" w:hAnsi="Lucida Sans Unicode"/>
      <w:sz w:val="18"/>
    </w:rPr>
  </w:style>
  <w:style w:type="table" w:styleId="Tabelraster">
    <w:name w:val="Table Grid"/>
    <w:basedOn w:val="Standaardtabel"/>
    <w:rsid w:val="003419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ijl1">
    <w:name w:val="Stijl1"/>
    <w:basedOn w:val="Standaardalinea-lettertype"/>
    <w:uiPriority w:val="1"/>
    <w:rsid w:val="004F5A49"/>
    <w:rPr>
      <w:rFonts w:ascii="Arial" w:hAnsi="Arial"/>
      <w:sz w:val="20"/>
    </w:rPr>
  </w:style>
  <w:style w:type="character" w:customStyle="1" w:styleId="Stijl2">
    <w:name w:val="Stijl2"/>
    <w:basedOn w:val="Standaardalinea-lettertype"/>
    <w:uiPriority w:val="1"/>
    <w:rsid w:val="00B75855"/>
    <w:rPr>
      <w:rFonts w:ascii="Arial" w:hAnsi="Arial"/>
      <w:sz w:val="20"/>
    </w:rPr>
  </w:style>
  <w:style w:type="character" w:customStyle="1" w:styleId="Stijl3">
    <w:name w:val="Stijl3"/>
    <w:basedOn w:val="Standaardalinea-lettertype"/>
    <w:uiPriority w:val="1"/>
    <w:rsid w:val="00D32AB9"/>
    <w:rPr>
      <w:rFonts w:ascii="Arial" w:hAnsi="Arial"/>
      <w:sz w:val="20"/>
    </w:rPr>
  </w:style>
  <w:style w:type="character" w:customStyle="1" w:styleId="Stijl4">
    <w:name w:val="Stijl4"/>
    <w:basedOn w:val="Standaardalinea-lettertype"/>
    <w:uiPriority w:val="1"/>
    <w:rsid w:val="00D32AB9"/>
    <w:rPr>
      <w:rFonts w:ascii="Arial" w:hAnsi="Arial"/>
      <w:sz w:val="20"/>
    </w:rPr>
  </w:style>
  <w:style w:type="character" w:customStyle="1" w:styleId="Stijl5">
    <w:name w:val="Stijl5"/>
    <w:basedOn w:val="Standaardalinea-lettertype"/>
    <w:uiPriority w:val="1"/>
    <w:rsid w:val="0042443D"/>
    <w:rPr>
      <w:rFonts w:ascii="Arial" w:hAnsi="Arial"/>
      <w:sz w:val="20"/>
    </w:rPr>
  </w:style>
  <w:style w:type="character" w:customStyle="1" w:styleId="Stijl6">
    <w:name w:val="Stijl6"/>
    <w:basedOn w:val="Standaardalinea-lettertype"/>
    <w:uiPriority w:val="1"/>
    <w:rsid w:val="0042443D"/>
    <w:rPr>
      <w:rFonts w:ascii="Arial" w:hAnsi="Arial"/>
      <w:sz w:val="20"/>
    </w:rPr>
  </w:style>
  <w:style w:type="paragraph" w:styleId="Lijstalinea">
    <w:name w:val="List Paragraph"/>
    <w:basedOn w:val="Standaard"/>
    <w:uiPriority w:val="34"/>
    <w:qFormat/>
    <w:rsid w:val="00B56AAF"/>
    <w:pPr>
      <w:ind w:left="720"/>
      <w:contextualSpacing/>
    </w:pPr>
  </w:style>
  <w:style w:type="character" w:customStyle="1" w:styleId="normaltextrun">
    <w:name w:val="normaltextrun"/>
    <w:basedOn w:val="Standaardalinea-lettertype"/>
    <w:rsid w:val="00C97BB7"/>
  </w:style>
  <w:style w:type="character" w:customStyle="1" w:styleId="spellingerror">
    <w:name w:val="spellingerror"/>
    <w:basedOn w:val="Standaardalinea-lettertype"/>
    <w:rsid w:val="00C97B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0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68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esearch@mlds.nl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research@mlds.n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9E6126A0F66247AEE567048F7E47D2" ma:contentTypeVersion="15" ma:contentTypeDescription="Een nieuw document maken." ma:contentTypeScope="" ma:versionID="afd7f20bb79f9e35f857344388d04249">
  <xsd:schema xmlns:xsd="http://www.w3.org/2001/XMLSchema" xmlns:xs="http://www.w3.org/2001/XMLSchema" xmlns:p="http://schemas.microsoft.com/office/2006/metadata/properties" xmlns:ns2="d15eca99-3e09-4eb6-b0d0-3b335888d7f9" xmlns:ns3="eae9cca9-21d7-40a1-8307-63f558ccb4ed" targetNamespace="http://schemas.microsoft.com/office/2006/metadata/properties" ma:root="true" ma:fieldsID="4f866656c2a52dd6c893896f28aeacc7" ns2:_="" ns3:_="">
    <xsd:import namespace="d15eca99-3e09-4eb6-b0d0-3b335888d7f9"/>
    <xsd:import namespace="eae9cca9-21d7-40a1-8307-63f558ccb4e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5eca99-3e09-4eb6-b0d0-3b335888d7f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e9cca9-21d7-40a1-8307-63f558ccb4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797AD00-B0FB-4D0A-8ED3-A317F3BDE5F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2066ACD-BC65-419F-B386-CD3EADF751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78FED5-6931-4EE1-8A86-88B3996821D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36F3C6A-09D8-4539-9994-FDC51A1CC8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5eca99-3e09-4eb6-b0d0-3b335888d7f9"/>
    <ds:schemaRef ds:uri="eae9cca9-21d7-40a1-8307-63f558ccb4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0</Pages>
  <Words>1732</Words>
  <Characters>9526</Characters>
  <Application>Microsoft Office Word</Application>
  <DocSecurity>0</DocSecurity>
  <Lines>79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racle Netherlands</Company>
  <LinksUpToDate>false</LinksUpToDate>
  <CharactersWithSpaces>11236</CharactersWithSpaces>
  <SharedDoc>false</SharedDoc>
  <HLinks>
    <vt:vector size="6" baseType="variant">
      <vt:variant>
        <vt:i4>5242999</vt:i4>
      </vt:variant>
      <vt:variant>
        <vt:i4>0</vt:i4>
      </vt:variant>
      <vt:variant>
        <vt:i4>0</vt:i4>
      </vt:variant>
      <vt:variant>
        <vt:i4>5</vt:i4>
      </vt:variant>
      <vt:variant>
        <vt:lpwstr>mailto:research@mlds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Bo van Ieperen | Maag Lever Darm Stichting</cp:lastModifiedBy>
  <cp:revision>23</cp:revision>
  <cp:lastPrinted>2018-05-23T14:31:00Z</cp:lastPrinted>
  <dcterms:created xsi:type="dcterms:W3CDTF">2022-06-15T14:30:00Z</dcterms:created>
  <dcterms:modified xsi:type="dcterms:W3CDTF">2022-06-22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9E6126A0F66247AEE567048F7E47D2</vt:lpwstr>
  </property>
</Properties>
</file>